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4F" w:rsidRDefault="00775F02" w:rsidP="006F784F">
      <w:pPr>
        <w:shd w:val="clear" w:color="auto" w:fill="FFFFFF"/>
        <w:spacing w:before="120" w:after="120"/>
        <w:ind w:left="1741" w:hanging="1201"/>
        <w:jc w:val="center"/>
        <w:rPr>
          <w:b/>
          <w:color w:val="000000"/>
          <w:spacing w:val="9"/>
          <w:sz w:val="22"/>
          <w:szCs w:val="22"/>
        </w:rPr>
      </w:pPr>
      <w:r>
        <w:rPr>
          <w:b/>
          <w:color w:val="000000"/>
          <w:spacing w:val="9"/>
          <w:sz w:val="22"/>
          <w:szCs w:val="22"/>
        </w:rPr>
        <w:t>201</w:t>
      </w:r>
      <w:r w:rsidR="009E659B">
        <w:rPr>
          <w:b/>
          <w:color w:val="000000"/>
          <w:spacing w:val="9"/>
          <w:sz w:val="22"/>
          <w:szCs w:val="22"/>
        </w:rPr>
        <w:t>6</w:t>
      </w:r>
      <w:r w:rsidR="006F784F">
        <w:rPr>
          <w:b/>
          <w:color w:val="000000"/>
          <w:spacing w:val="9"/>
          <w:sz w:val="22"/>
          <w:szCs w:val="22"/>
        </w:rPr>
        <w:t>-</w:t>
      </w:r>
      <w:r>
        <w:rPr>
          <w:b/>
          <w:color w:val="000000"/>
          <w:spacing w:val="9"/>
          <w:sz w:val="22"/>
          <w:szCs w:val="22"/>
        </w:rPr>
        <w:t>201</w:t>
      </w:r>
      <w:r w:rsidR="009E659B">
        <w:rPr>
          <w:b/>
          <w:color w:val="000000"/>
          <w:spacing w:val="9"/>
          <w:sz w:val="22"/>
          <w:szCs w:val="22"/>
        </w:rPr>
        <w:t>7</w:t>
      </w:r>
      <w:r w:rsidR="006F784F">
        <w:rPr>
          <w:b/>
          <w:color w:val="000000"/>
          <w:spacing w:val="9"/>
          <w:sz w:val="22"/>
          <w:szCs w:val="22"/>
        </w:rPr>
        <w:t xml:space="preserve"> EĞİT</w:t>
      </w:r>
      <w:r w:rsidR="006F784F" w:rsidRPr="009F0611">
        <w:rPr>
          <w:b/>
          <w:color w:val="000000"/>
          <w:spacing w:val="9"/>
          <w:sz w:val="22"/>
          <w:szCs w:val="22"/>
        </w:rPr>
        <w:t>İM VE ÖĞRETİM YILI</w:t>
      </w:r>
    </w:p>
    <w:p w:rsidR="006F784F" w:rsidRDefault="00415D23" w:rsidP="006F784F">
      <w:pPr>
        <w:shd w:val="clear" w:color="auto" w:fill="FFFFFF"/>
        <w:spacing w:before="120" w:after="120"/>
        <w:ind w:left="1741" w:hanging="1201"/>
        <w:jc w:val="center"/>
        <w:rPr>
          <w:b/>
          <w:color w:val="000000"/>
          <w:spacing w:val="9"/>
          <w:sz w:val="22"/>
          <w:szCs w:val="22"/>
        </w:rPr>
      </w:pPr>
      <w:r>
        <w:rPr>
          <w:b/>
          <w:color w:val="000000"/>
          <w:spacing w:val="9"/>
          <w:sz w:val="22"/>
          <w:szCs w:val="22"/>
        </w:rPr>
        <w:t>TIP FAKÜLTESİ DÖNEM</w:t>
      </w:r>
      <w:r w:rsidR="006F784F">
        <w:rPr>
          <w:b/>
          <w:color w:val="000000"/>
          <w:spacing w:val="9"/>
          <w:sz w:val="22"/>
          <w:szCs w:val="22"/>
        </w:rPr>
        <w:t xml:space="preserve">-5 </w:t>
      </w:r>
      <w:r w:rsidR="006F784F" w:rsidRPr="009F0611">
        <w:rPr>
          <w:b/>
          <w:color w:val="000000"/>
          <w:spacing w:val="9"/>
          <w:sz w:val="22"/>
          <w:szCs w:val="22"/>
        </w:rPr>
        <w:t>DERS PROGRAMI</w:t>
      </w:r>
    </w:p>
    <w:p w:rsidR="006F784F" w:rsidRDefault="006F784F" w:rsidP="006F784F">
      <w:pPr>
        <w:shd w:val="clear" w:color="auto" w:fill="FFFFFF"/>
        <w:spacing w:before="120" w:after="120"/>
        <w:ind w:left="1741" w:hanging="1201"/>
        <w:jc w:val="both"/>
        <w:rPr>
          <w:b/>
          <w:color w:val="000000"/>
          <w:spacing w:val="9"/>
        </w:rPr>
      </w:pPr>
      <w:r w:rsidRPr="007C176A">
        <w:rPr>
          <w:b/>
          <w:color w:val="000000"/>
          <w:spacing w:val="9"/>
          <w:u w:val="single"/>
        </w:rPr>
        <w:t>STAJ GRUBU:</w:t>
      </w:r>
      <w:r w:rsidR="009E1AC4" w:rsidRPr="007C176A">
        <w:rPr>
          <w:b/>
          <w:color w:val="000000"/>
          <w:spacing w:val="9"/>
          <w:u w:val="single"/>
        </w:rPr>
        <w:t xml:space="preserve"> </w:t>
      </w:r>
      <w:r w:rsidR="006E4DFD" w:rsidRPr="007C176A">
        <w:rPr>
          <w:b/>
          <w:color w:val="000000"/>
          <w:spacing w:val="9"/>
          <w:u w:val="single"/>
        </w:rPr>
        <w:t>G</w:t>
      </w:r>
      <w:r>
        <w:rPr>
          <w:b/>
          <w:color w:val="000000"/>
          <w:spacing w:val="9"/>
        </w:rPr>
        <w:t xml:space="preserve">                                                                       </w:t>
      </w:r>
      <w:proofErr w:type="gramStart"/>
      <w:r w:rsidR="00AE623A">
        <w:rPr>
          <w:b/>
          <w:color w:val="000000"/>
          <w:spacing w:val="9"/>
        </w:rPr>
        <w:t>KREDİ</w:t>
      </w:r>
      <w:r w:rsidR="00894BE1">
        <w:rPr>
          <w:b/>
          <w:color w:val="000000"/>
          <w:spacing w:val="9"/>
        </w:rPr>
        <w:t xml:space="preserve">            :</w:t>
      </w:r>
      <w:r w:rsidR="00AE623A">
        <w:rPr>
          <w:b/>
          <w:color w:val="000000"/>
          <w:spacing w:val="9"/>
        </w:rPr>
        <w:t>2</w:t>
      </w:r>
      <w:proofErr w:type="gramEnd"/>
      <w:r w:rsidR="00BA5BE5">
        <w:rPr>
          <w:b/>
          <w:color w:val="000000"/>
          <w:spacing w:val="9"/>
        </w:rPr>
        <w:t>,5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1499"/>
        <w:gridCol w:w="3356"/>
        <w:gridCol w:w="2977"/>
      </w:tblGrid>
      <w:tr w:rsidR="006F784F" w:rsidTr="00EC1AF2">
        <w:trPr>
          <w:trHeight w:val="264"/>
        </w:trPr>
        <w:tc>
          <w:tcPr>
            <w:tcW w:w="0" w:type="auto"/>
            <w:vAlign w:val="center"/>
          </w:tcPr>
          <w:p w:rsidR="006F784F" w:rsidRPr="00CF4854" w:rsidRDefault="006F784F" w:rsidP="00D01662">
            <w:pPr>
              <w:rPr>
                <w:b/>
              </w:rPr>
            </w:pPr>
            <w:r w:rsidRPr="00CF4854">
              <w:rPr>
                <w:b/>
              </w:rPr>
              <w:t>TARİH</w:t>
            </w:r>
          </w:p>
        </w:tc>
        <w:tc>
          <w:tcPr>
            <w:tcW w:w="1499" w:type="dxa"/>
            <w:vAlign w:val="center"/>
          </w:tcPr>
          <w:p w:rsidR="006F784F" w:rsidRPr="00CF4854" w:rsidRDefault="006F784F" w:rsidP="00D01662">
            <w:pPr>
              <w:rPr>
                <w:b/>
              </w:rPr>
            </w:pPr>
            <w:r w:rsidRPr="00CF4854">
              <w:rPr>
                <w:b/>
              </w:rPr>
              <w:t>SAAT</w:t>
            </w:r>
          </w:p>
        </w:tc>
        <w:tc>
          <w:tcPr>
            <w:tcW w:w="3356" w:type="dxa"/>
            <w:vAlign w:val="center"/>
          </w:tcPr>
          <w:p w:rsidR="006F784F" w:rsidRPr="00CF4854" w:rsidRDefault="006F784F" w:rsidP="00D01662">
            <w:pPr>
              <w:rPr>
                <w:b/>
              </w:rPr>
            </w:pPr>
            <w:r w:rsidRPr="00CF4854">
              <w:rPr>
                <w:b/>
              </w:rPr>
              <w:t>DERS</w:t>
            </w:r>
          </w:p>
        </w:tc>
        <w:tc>
          <w:tcPr>
            <w:tcW w:w="2977" w:type="dxa"/>
            <w:vAlign w:val="center"/>
          </w:tcPr>
          <w:p w:rsidR="006F784F" w:rsidRPr="00CF4854" w:rsidRDefault="006F784F" w:rsidP="00D01662">
            <w:pPr>
              <w:rPr>
                <w:b/>
              </w:rPr>
            </w:pPr>
            <w:r w:rsidRPr="00CF4854">
              <w:rPr>
                <w:b/>
              </w:rPr>
              <w:t>ÖĞRETİM ÜYESİ</w:t>
            </w:r>
          </w:p>
        </w:tc>
      </w:tr>
      <w:tr w:rsidR="004471F5" w:rsidRPr="00133A47" w:rsidTr="005F38C2">
        <w:trPr>
          <w:trHeight w:val="285"/>
        </w:trPr>
        <w:tc>
          <w:tcPr>
            <w:tcW w:w="0" w:type="auto"/>
            <w:vAlign w:val="center"/>
          </w:tcPr>
          <w:p w:rsidR="004471F5" w:rsidRPr="00933DDB" w:rsidRDefault="004471F5" w:rsidP="00606E41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19.09.2016</w:t>
            </w:r>
          </w:p>
        </w:tc>
        <w:tc>
          <w:tcPr>
            <w:tcW w:w="1499" w:type="dxa"/>
            <w:vAlign w:val="center"/>
          </w:tcPr>
          <w:p w:rsidR="004471F5" w:rsidRPr="00133A47" w:rsidRDefault="004471F5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4471F5" w:rsidRPr="00133A47" w:rsidRDefault="004471F5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emel Yaşam Desteği</w:t>
            </w:r>
          </w:p>
        </w:tc>
        <w:tc>
          <w:tcPr>
            <w:tcW w:w="2977" w:type="dxa"/>
            <w:vAlign w:val="center"/>
          </w:tcPr>
          <w:p w:rsidR="004471F5" w:rsidRPr="00133A47" w:rsidRDefault="004471F5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4471F5" w:rsidRPr="00133A47" w:rsidTr="005F38C2">
        <w:trPr>
          <w:trHeight w:val="285"/>
        </w:trPr>
        <w:tc>
          <w:tcPr>
            <w:tcW w:w="0" w:type="auto"/>
            <w:vAlign w:val="center"/>
          </w:tcPr>
          <w:p w:rsidR="004471F5" w:rsidRPr="00933DDB" w:rsidRDefault="004471F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71F5" w:rsidRPr="00133A47" w:rsidRDefault="004471F5" w:rsidP="005320C8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4471F5" w:rsidRPr="00133A47" w:rsidRDefault="004471F5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4471F5" w:rsidRDefault="004471F5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4471F5" w:rsidRPr="00133A47" w:rsidTr="005F38C2">
        <w:trPr>
          <w:trHeight w:val="264"/>
        </w:trPr>
        <w:tc>
          <w:tcPr>
            <w:tcW w:w="0" w:type="auto"/>
            <w:vAlign w:val="center"/>
          </w:tcPr>
          <w:p w:rsidR="004471F5" w:rsidRPr="00933DDB" w:rsidRDefault="004471F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71F5" w:rsidRPr="00133A47" w:rsidRDefault="004471F5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4471F5" w:rsidRPr="00133A47" w:rsidRDefault="004471F5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4471F5" w:rsidRDefault="004471F5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4471F5" w:rsidRPr="00133A47" w:rsidTr="00EF5F4F">
        <w:trPr>
          <w:trHeight w:val="264"/>
        </w:trPr>
        <w:tc>
          <w:tcPr>
            <w:tcW w:w="0" w:type="auto"/>
            <w:vAlign w:val="center"/>
          </w:tcPr>
          <w:p w:rsidR="004471F5" w:rsidRPr="00933DDB" w:rsidRDefault="004471F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71F5" w:rsidRPr="00133A47" w:rsidRDefault="004471F5" w:rsidP="00BA6778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4471F5" w:rsidRPr="00133A47" w:rsidRDefault="004471F5" w:rsidP="00EF5F4F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471F5" w:rsidRPr="00133A47" w:rsidRDefault="004471F5" w:rsidP="00EF5F4F">
            <w:pPr>
              <w:rPr>
                <w:color w:val="000000"/>
              </w:rPr>
            </w:pPr>
          </w:p>
        </w:tc>
      </w:tr>
      <w:tr w:rsidR="004471F5" w:rsidRPr="00133A47" w:rsidTr="005F38C2">
        <w:trPr>
          <w:trHeight w:val="264"/>
        </w:trPr>
        <w:tc>
          <w:tcPr>
            <w:tcW w:w="0" w:type="auto"/>
            <w:vAlign w:val="center"/>
          </w:tcPr>
          <w:p w:rsidR="004471F5" w:rsidRPr="00933DDB" w:rsidRDefault="004471F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71F5" w:rsidRDefault="004471F5" w:rsidP="00BA6778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4471F5" w:rsidRPr="00133A47" w:rsidRDefault="004471F5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İleri </w:t>
            </w:r>
            <w:proofErr w:type="spellStart"/>
            <w:r w:rsidRPr="00133A47">
              <w:rPr>
                <w:color w:val="000000"/>
                <w:sz w:val="22"/>
                <w:szCs w:val="22"/>
              </w:rPr>
              <w:t>Kardiak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Yaşam Desteği</w:t>
            </w:r>
          </w:p>
        </w:tc>
        <w:tc>
          <w:tcPr>
            <w:tcW w:w="2977" w:type="dxa"/>
          </w:tcPr>
          <w:p w:rsidR="004471F5" w:rsidRDefault="004471F5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4471F5" w:rsidRPr="00133A47" w:rsidTr="00D01662">
        <w:trPr>
          <w:trHeight w:val="264"/>
        </w:trPr>
        <w:tc>
          <w:tcPr>
            <w:tcW w:w="0" w:type="auto"/>
            <w:vAlign w:val="center"/>
          </w:tcPr>
          <w:p w:rsidR="004471F5" w:rsidRPr="00933DDB" w:rsidRDefault="004471F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71F5" w:rsidRPr="00133A47" w:rsidRDefault="004E0AF3" w:rsidP="00D0166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4471F5" w:rsidRPr="00133A47" w:rsidRDefault="004471F5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4471F5" w:rsidRDefault="004471F5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4471F5" w:rsidRPr="00133A47" w:rsidTr="00D01662">
        <w:trPr>
          <w:trHeight w:val="264"/>
        </w:trPr>
        <w:tc>
          <w:tcPr>
            <w:tcW w:w="0" w:type="auto"/>
            <w:vAlign w:val="center"/>
          </w:tcPr>
          <w:p w:rsidR="004471F5" w:rsidRPr="00933DDB" w:rsidRDefault="004471F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71F5" w:rsidRPr="00133A47" w:rsidRDefault="004E0AF3" w:rsidP="00D0166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  <w:vAlign w:val="center"/>
          </w:tcPr>
          <w:p w:rsidR="004471F5" w:rsidRPr="00133A47" w:rsidRDefault="004471F5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4471F5" w:rsidRDefault="004471F5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4471F5" w:rsidRPr="00133A47" w:rsidTr="00D01662">
        <w:trPr>
          <w:trHeight w:val="285"/>
        </w:trPr>
        <w:tc>
          <w:tcPr>
            <w:tcW w:w="0" w:type="auto"/>
            <w:vAlign w:val="center"/>
          </w:tcPr>
          <w:p w:rsidR="004471F5" w:rsidRPr="00933DDB" w:rsidRDefault="004471F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71F5" w:rsidRPr="00133A47" w:rsidRDefault="004471F5" w:rsidP="00D01662">
            <w:pPr>
              <w:spacing w:line="252" w:lineRule="exact"/>
              <w:jc w:val="both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4471F5" w:rsidRPr="00133A47" w:rsidRDefault="004471F5" w:rsidP="00D0166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471F5" w:rsidRPr="00133A47" w:rsidRDefault="004471F5" w:rsidP="00BA677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471F5" w:rsidRPr="00133A47" w:rsidTr="005F38C2">
        <w:trPr>
          <w:trHeight w:val="264"/>
        </w:trPr>
        <w:tc>
          <w:tcPr>
            <w:tcW w:w="0" w:type="auto"/>
            <w:vAlign w:val="center"/>
          </w:tcPr>
          <w:p w:rsidR="004471F5" w:rsidRPr="00933DDB" w:rsidRDefault="004471F5" w:rsidP="00606E41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0.09.2016</w:t>
            </w:r>
          </w:p>
        </w:tc>
        <w:tc>
          <w:tcPr>
            <w:tcW w:w="1499" w:type="dxa"/>
            <w:vAlign w:val="center"/>
          </w:tcPr>
          <w:p w:rsidR="004471F5" w:rsidRPr="00133A47" w:rsidRDefault="004471F5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4471F5" w:rsidRPr="00133A47" w:rsidRDefault="004471F5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Hipo-Hipertermi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4471F5" w:rsidRPr="00133A47" w:rsidRDefault="004471F5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4471F5" w:rsidRPr="00133A47" w:rsidTr="00D01662">
        <w:trPr>
          <w:trHeight w:val="264"/>
        </w:trPr>
        <w:tc>
          <w:tcPr>
            <w:tcW w:w="0" w:type="auto"/>
            <w:vAlign w:val="center"/>
          </w:tcPr>
          <w:p w:rsidR="004471F5" w:rsidRPr="00933DDB" w:rsidRDefault="004471F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71F5" w:rsidRPr="00133A47" w:rsidRDefault="004471F5" w:rsidP="005320C8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4471F5" w:rsidRPr="00133A47" w:rsidRDefault="004471F5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inç</w:t>
            </w:r>
            <w:r w:rsidRPr="00133A47">
              <w:rPr>
                <w:color w:val="000000"/>
                <w:sz w:val="22"/>
                <w:szCs w:val="22"/>
              </w:rPr>
              <w:t xml:space="preserve"> Bozukluğu</w:t>
            </w:r>
          </w:p>
        </w:tc>
        <w:tc>
          <w:tcPr>
            <w:tcW w:w="2977" w:type="dxa"/>
          </w:tcPr>
          <w:p w:rsidR="004471F5" w:rsidRPr="00133A47" w:rsidRDefault="004471F5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4471F5" w:rsidRPr="00133A47" w:rsidTr="005F38C2">
        <w:trPr>
          <w:trHeight w:val="264"/>
        </w:trPr>
        <w:tc>
          <w:tcPr>
            <w:tcW w:w="0" w:type="auto"/>
            <w:vAlign w:val="center"/>
          </w:tcPr>
          <w:p w:rsidR="004471F5" w:rsidRPr="00933DDB" w:rsidRDefault="004471F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71F5" w:rsidRPr="00133A47" w:rsidRDefault="004471F5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4471F5" w:rsidRPr="00133A47" w:rsidRDefault="004471F5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Nefes Darlığı </w:t>
            </w:r>
          </w:p>
        </w:tc>
        <w:tc>
          <w:tcPr>
            <w:tcW w:w="2977" w:type="dxa"/>
            <w:vAlign w:val="center"/>
          </w:tcPr>
          <w:p w:rsidR="004471F5" w:rsidRPr="00133A47" w:rsidRDefault="004471F5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4471F5" w:rsidRPr="00133A47" w:rsidTr="00EF5F4F">
        <w:trPr>
          <w:trHeight w:val="264"/>
        </w:trPr>
        <w:tc>
          <w:tcPr>
            <w:tcW w:w="0" w:type="auto"/>
            <w:vAlign w:val="center"/>
          </w:tcPr>
          <w:p w:rsidR="004471F5" w:rsidRPr="00933DDB" w:rsidRDefault="004471F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71F5" w:rsidRPr="00133A47" w:rsidRDefault="004471F5" w:rsidP="00EF5F4F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4471F5" w:rsidRPr="00133A47" w:rsidRDefault="004471F5" w:rsidP="00EF5F4F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471F5" w:rsidRPr="00133A47" w:rsidRDefault="004471F5" w:rsidP="00EF5F4F">
            <w:pPr>
              <w:rPr>
                <w:color w:val="000000"/>
              </w:rPr>
            </w:pPr>
          </w:p>
        </w:tc>
      </w:tr>
      <w:tr w:rsidR="004E0AF3" w:rsidRPr="00133A47" w:rsidTr="005F38C2">
        <w:trPr>
          <w:trHeight w:val="264"/>
        </w:trPr>
        <w:tc>
          <w:tcPr>
            <w:tcW w:w="0" w:type="auto"/>
            <w:vAlign w:val="center"/>
          </w:tcPr>
          <w:p w:rsidR="004E0AF3" w:rsidRPr="00933DDB" w:rsidRDefault="004E0AF3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E0AF3" w:rsidRDefault="004E0AF3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4E0AF3" w:rsidRPr="00133A47" w:rsidRDefault="004E0AF3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isritmiler</w:t>
            </w:r>
            <w:proofErr w:type="spellEnd"/>
          </w:p>
        </w:tc>
        <w:tc>
          <w:tcPr>
            <w:tcW w:w="2977" w:type="dxa"/>
          </w:tcPr>
          <w:p w:rsidR="004E0AF3" w:rsidRDefault="004E0AF3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4E0AF3" w:rsidRPr="00133A47" w:rsidTr="00E75AA9">
        <w:trPr>
          <w:trHeight w:val="264"/>
        </w:trPr>
        <w:tc>
          <w:tcPr>
            <w:tcW w:w="0" w:type="auto"/>
            <w:vAlign w:val="center"/>
          </w:tcPr>
          <w:p w:rsidR="004E0AF3" w:rsidRPr="00933DDB" w:rsidRDefault="004E0AF3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E0AF3" w:rsidRPr="00133A47" w:rsidRDefault="004E0AF3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4E0AF3" w:rsidRPr="00133A47" w:rsidRDefault="004E0AF3" w:rsidP="005F38C2">
            <w:pPr>
              <w:shd w:val="clear" w:color="auto" w:fill="FFFFFF"/>
              <w:spacing w:line="252" w:lineRule="exact"/>
              <w:rPr>
                <w:color w:val="000000"/>
                <w:spacing w:val="2"/>
                <w:sz w:val="22"/>
                <w:szCs w:val="22"/>
              </w:rPr>
            </w:pPr>
            <w:r w:rsidRPr="00133A47">
              <w:rPr>
                <w:color w:val="000000"/>
                <w:spacing w:val="2"/>
                <w:sz w:val="22"/>
                <w:szCs w:val="22"/>
              </w:rPr>
              <w:t>Acil Hipertansiyon</w:t>
            </w:r>
          </w:p>
        </w:tc>
        <w:tc>
          <w:tcPr>
            <w:tcW w:w="2977" w:type="dxa"/>
          </w:tcPr>
          <w:p w:rsidR="004E0AF3" w:rsidRDefault="004E0AF3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4E0AF3" w:rsidRPr="00133A47" w:rsidTr="005F38C2">
        <w:trPr>
          <w:trHeight w:val="264"/>
        </w:trPr>
        <w:tc>
          <w:tcPr>
            <w:tcW w:w="0" w:type="auto"/>
            <w:vAlign w:val="center"/>
          </w:tcPr>
          <w:p w:rsidR="004E0AF3" w:rsidRPr="00933DDB" w:rsidRDefault="004E0AF3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E0AF3" w:rsidRPr="00133A47" w:rsidRDefault="004E0AF3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4E0AF3" w:rsidRPr="00133A47" w:rsidRDefault="004E0AF3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  <w:vAlign w:val="center"/>
          </w:tcPr>
          <w:p w:rsidR="004E0AF3" w:rsidRPr="00133A47" w:rsidRDefault="004E0AF3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4471F5" w:rsidRPr="00133A47" w:rsidTr="00D01662">
        <w:trPr>
          <w:trHeight w:val="264"/>
        </w:trPr>
        <w:tc>
          <w:tcPr>
            <w:tcW w:w="0" w:type="auto"/>
            <w:vAlign w:val="center"/>
          </w:tcPr>
          <w:p w:rsidR="004471F5" w:rsidRPr="00933DDB" w:rsidRDefault="004471F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71F5" w:rsidRPr="00133A47" w:rsidRDefault="004471F5" w:rsidP="00D01662">
            <w:pPr>
              <w:spacing w:line="252" w:lineRule="exact"/>
              <w:jc w:val="both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4471F5" w:rsidRPr="00133A47" w:rsidRDefault="004471F5" w:rsidP="00D01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471F5" w:rsidRPr="00133A47" w:rsidRDefault="004471F5" w:rsidP="00D01662">
            <w:pPr>
              <w:rPr>
                <w:color w:val="000000"/>
                <w:sz w:val="22"/>
                <w:szCs w:val="22"/>
              </w:rPr>
            </w:pPr>
          </w:p>
        </w:tc>
      </w:tr>
      <w:tr w:rsidR="00366C10" w:rsidRPr="00133A47" w:rsidTr="00E75AA9">
        <w:trPr>
          <w:trHeight w:val="264"/>
        </w:trPr>
        <w:tc>
          <w:tcPr>
            <w:tcW w:w="0" w:type="auto"/>
            <w:vAlign w:val="center"/>
          </w:tcPr>
          <w:p w:rsidR="00366C10" w:rsidRPr="00933DDB" w:rsidRDefault="00366C10" w:rsidP="00606E41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1.09.2016</w:t>
            </w:r>
          </w:p>
        </w:tc>
        <w:tc>
          <w:tcPr>
            <w:tcW w:w="1499" w:type="dxa"/>
            <w:vAlign w:val="center"/>
          </w:tcPr>
          <w:p w:rsidR="00366C10" w:rsidRPr="00133A47" w:rsidRDefault="00366C10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366C10" w:rsidRPr="00133A47" w:rsidRDefault="00366C10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Baş Ağrısı</w:t>
            </w:r>
          </w:p>
        </w:tc>
        <w:tc>
          <w:tcPr>
            <w:tcW w:w="2977" w:type="dxa"/>
          </w:tcPr>
          <w:p w:rsidR="00366C10" w:rsidRDefault="00366C10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366C10" w:rsidRPr="00133A47" w:rsidTr="005F38C2">
        <w:trPr>
          <w:trHeight w:val="264"/>
        </w:trPr>
        <w:tc>
          <w:tcPr>
            <w:tcW w:w="0" w:type="auto"/>
            <w:vAlign w:val="center"/>
          </w:tcPr>
          <w:p w:rsidR="00366C10" w:rsidRPr="00933DDB" w:rsidRDefault="00366C10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66C10" w:rsidRPr="00133A47" w:rsidRDefault="00366C10" w:rsidP="005320C8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366C10" w:rsidRPr="00133A47" w:rsidRDefault="00366C10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Ağrısı </w:t>
            </w:r>
          </w:p>
        </w:tc>
        <w:tc>
          <w:tcPr>
            <w:tcW w:w="2977" w:type="dxa"/>
          </w:tcPr>
          <w:p w:rsidR="00366C10" w:rsidRDefault="00366C10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366C10" w:rsidRPr="00133A47" w:rsidTr="005F38C2">
        <w:trPr>
          <w:trHeight w:val="264"/>
        </w:trPr>
        <w:tc>
          <w:tcPr>
            <w:tcW w:w="0" w:type="auto"/>
            <w:vAlign w:val="center"/>
          </w:tcPr>
          <w:p w:rsidR="00366C10" w:rsidRPr="00933DDB" w:rsidRDefault="00366C10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66C10" w:rsidRPr="00133A47" w:rsidRDefault="00366C10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366C10" w:rsidRPr="00133A47" w:rsidRDefault="00366C10" w:rsidP="005F38C2">
            <w:pPr>
              <w:shd w:val="clear" w:color="auto" w:fill="FFFFFF"/>
              <w:tabs>
                <w:tab w:val="left" w:pos="1421"/>
              </w:tabs>
              <w:spacing w:before="5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366C10" w:rsidRDefault="00366C10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366C10" w:rsidRPr="00133A47" w:rsidTr="00EC1AF2">
        <w:trPr>
          <w:trHeight w:val="264"/>
        </w:trPr>
        <w:tc>
          <w:tcPr>
            <w:tcW w:w="0" w:type="auto"/>
            <w:vAlign w:val="center"/>
          </w:tcPr>
          <w:p w:rsidR="00366C10" w:rsidRPr="00933DDB" w:rsidRDefault="00366C10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66C10" w:rsidRPr="00133A47" w:rsidRDefault="00366C10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366C10" w:rsidRPr="00133A47" w:rsidRDefault="00366C10" w:rsidP="00D0166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366C10" w:rsidRPr="00133A47" w:rsidRDefault="00366C10" w:rsidP="00D01662">
            <w:pPr>
              <w:rPr>
                <w:color w:val="000000"/>
                <w:sz w:val="22"/>
                <w:szCs w:val="22"/>
              </w:rPr>
            </w:pPr>
          </w:p>
        </w:tc>
      </w:tr>
      <w:tr w:rsidR="004E0AF3" w:rsidRPr="00133A47" w:rsidTr="005F38C2">
        <w:trPr>
          <w:trHeight w:val="264"/>
        </w:trPr>
        <w:tc>
          <w:tcPr>
            <w:tcW w:w="0" w:type="auto"/>
            <w:vAlign w:val="center"/>
          </w:tcPr>
          <w:p w:rsidR="004E0AF3" w:rsidRPr="00933DDB" w:rsidRDefault="004E0AF3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E0AF3" w:rsidRDefault="004E0AF3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4E0AF3" w:rsidRPr="00133A47" w:rsidRDefault="004E0AF3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Zehirlenmelere Genel Yaklaşım</w:t>
            </w:r>
          </w:p>
        </w:tc>
        <w:tc>
          <w:tcPr>
            <w:tcW w:w="2977" w:type="dxa"/>
            <w:vAlign w:val="center"/>
          </w:tcPr>
          <w:p w:rsidR="004E0AF3" w:rsidRPr="00133A47" w:rsidRDefault="004E0AF3" w:rsidP="005F38C2">
            <w:pPr>
              <w:rPr>
                <w:color w:val="000000"/>
                <w:spacing w:val="-2"/>
                <w:sz w:val="22"/>
                <w:szCs w:val="22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4E0AF3" w:rsidRPr="00133A47" w:rsidTr="005F38C2">
        <w:trPr>
          <w:trHeight w:val="264"/>
        </w:trPr>
        <w:tc>
          <w:tcPr>
            <w:tcW w:w="0" w:type="auto"/>
            <w:vAlign w:val="center"/>
          </w:tcPr>
          <w:p w:rsidR="004E0AF3" w:rsidRPr="00933DDB" w:rsidRDefault="004E0AF3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E0AF3" w:rsidRPr="00133A47" w:rsidRDefault="004E0AF3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4E0AF3" w:rsidRPr="00133A47" w:rsidRDefault="004E0AF3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Çoklu </w:t>
            </w:r>
            <w:proofErr w:type="gramStart"/>
            <w:r w:rsidRPr="00133A47">
              <w:rPr>
                <w:color w:val="000000"/>
                <w:sz w:val="22"/>
                <w:szCs w:val="22"/>
              </w:rPr>
              <w:t>travma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</w:tcPr>
          <w:p w:rsidR="004E0AF3" w:rsidRPr="00133A47" w:rsidRDefault="004E0AF3" w:rsidP="005F38C2">
            <w:pPr>
              <w:rPr>
                <w:color w:val="000000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4E0AF3" w:rsidRPr="00133A47" w:rsidTr="005F38C2">
        <w:trPr>
          <w:trHeight w:val="264"/>
        </w:trPr>
        <w:tc>
          <w:tcPr>
            <w:tcW w:w="0" w:type="auto"/>
            <w:vAlign w:val="center"/>
          </w:tcPr>
          <w:p w:rsidR="004E0AF3" w:rsidRPr="00933DDB" w:rsidRDefault="004E0AF3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E0AF3" w:rsidRPr="00133A47" w:rsidRDefault="004E0AF3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4E0AF3" w:rsidRPr="00133A47" w:rsidRDefault="004E0AF3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4E0AF3" w:rsidRPr="00133A47" w:rsidRDefault="004E0AF3" w:rsidP="005F38C2">
            <w:pPr>
              <w:rPr>
                <w:color w:val="000000"/>
              </w:rPr>
            </w:pPr>
            <w:proofErr w:type="spellStart"/>
            <w:proofErr w:type="gramStart"/>
            <w:r w:rsidRPr="00366C10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366C10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366C10" w:rsidRPr="00133A47" w:rsidTr="00E75AA9">
        <w:trPr>
          <w:trHeight w:val="264"/>
        </w:trPr>
        <w:tc>
          <w:tcPr>
            <w:tcW w:w="0" w:type="auto"/>
            <w:vAlign w:val="center"/>
          </w:tcPr>
          <w:p w:rsidR="00366C10" w:rsidRPr="00933DDB" w:rsidRDefault="00366C10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66C10" w:rsidRDefault="00366C10" w:rsidP="005320C8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366C10" w:rsidRPr="00133A47" w:rsidRDefault="00366C10" w:rsidP="00D0166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366C10" w:rsidRPr="00133A47" w:rsidRDefault="00366C10">
            <w:pPr>
              <w:rPr>
                <w:color w:val="000000"/>
              </w:rPr>
            </w:pPr>
          </w:p>
        </w:tc>
      </w:tr>
      <w:tr w:rsidR="006A679C" w:rsidRPr="00133A47" w:rsidTr="00EF5F4F">
        <w:trPr>
          <w:trHeight w:val="264"/>
        </w:trPr>
        <w:tc>
          <w:tcPr>
            <w:tcW w:w="0" w:type="auto"/>
            <w:vAlign w:val="center"/>
          </w:tcPr>
          <w:p w:rsidR="006A679C" w:rsidRPr="00933DDB" w:rsidRDefault="006A679C" w:rsidP="00606E41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2.09.2016</w:t>
            </w:r>
          </w:p>
        </w:tc>
        <w:tc>
          <w:tcPr>
            <w:tcW w:w="1499" w:type="dxa"/>
            <w:vAlign w:val="center"/>
          </w:tcPr>
          <w:p w:rsidR="006A679C" w:rsidRPr="00133A47" w:rsidRDefault="006A679C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6A679C" w:rsidRPr="00133A47" w:rsidRDefault="006A679C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Travması  </w:t>
            </w:r>
          </w:p>
        </w:tc>
        <w:tc>
          <w:tcPr>
            <w:tcW w:w="2977" w:type="dxa"/>
          </w:tcPr>
          <w:p w:rsidR="006A679C" w:rsidRDefault="006A679C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6A679C" w:rsidRPr="00133A47" w:rsidTr="00E75AA9">
        <w:trPr>
          <w:trHeight w:val="264"/>
        </w:trPr>
        <w:tc>
          <w:tcPr>
            <w:tcW w:w="0" w:type="auto"/>
            <w:vAlign w:val="center"/>
          </w:tcPr>
          <w:p w:rsidR="006A679C" w:rsidRPr="00933DDB" w:rsidRDefault="006A679C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A679C" w:rsidRPr="00133A47" w:rsidRDefault="006A679C" w:rsidP="005320C8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6A679C" w:rsidRPr="00133A47" w:rsidRDefault="006A679C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Gebelikte Travma</w:t>
            </w:r>
          </w:p>
        </w:tc>
        <w:tc>
          <w:tcPr>
            <w:tcW w:w="2977" w:type="dxa"/>
          </w:tcPr>
          <w:p w:rsidR="006A679C" w:rsidRDefault="006A679C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6A679C" w:rsidRPr="00133A47" w:rsidTr="00EF5F4F">
        <w:trPr>
          <w:trHeight w:val="285"/>
        </w:trPr>
        <w:tc>
          <w:tcPr>
            <w:tcW w:w="0" w:type="auto"/>
            <w:vAlign w:val="center"/>
          </w:tcPr>
          <w:p w:rsidR="006A679C" w:rsidRPr="00933DDB" w:rsidRDefault="006A679C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A679C" w:rsidRPr="00133A47" w:rsidRDefault="006A679C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6A679C" w:rsidRPr="00133A47" w:rsidRDefault="006A679C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Kafa Travması </w:t>
            </w:r>
          </w:p>
        </w:tc>
        <w:tc>
          <w:tcPr>
            <w:tcW w:w="2977" w:type="dxa"/>
          </w:tcPr>
          <w:p w:rsidR="006A679C" w:rsidRDefault="006A679C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6A679C" w:rsidRPr="00133A47" w:rsidTr="00EF5F4F">
        <w:trPr>
          <w:trHeight w:val="285"/>
        </w:trPr>
        <w:tc>
          <w:tcPr>
            <w:tcW w:w="0" w:type="auto"/>
            <w:vAlign w:val="center"/>
          </w:tcPr>
          <w:p w:rsidR="006A679C" w:rsidRPr="00933DDB" w:rsidRDefault="006A679C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A679C" w:rsidRPr="00133A47" w:rsidRDefault="006A679C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</w:tcPr>
          <w:p w:rsidR="006A679C" w:rsidRPr="00133A47" w:rsidRDefault="006A679C" w:rsidP="00EF5F4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A679C" w:rsidRPr="00133A47" w:rsidRDefault="006A679C" w:rsidP="00EF5F4F">
            <w:pPr>
              <w:rPr>
                <w:color w:val="000000"/>
                <w:sz w:val="22"/>
                <w:szCs w:val="22"/>
              </w:rPr>
            </w:pPr>
          </w:p>
        </w:tc>
      </w:tr>
      <w:tr w:rsidR="004754A9" w:rsidRPr="00133A47" w:rsidTr="005F38C2">
        <w:trPr>
          <w:trHeight w:val="285"/>
        </w:trPr>
        <w:tc>
          <w:tcPr>
            <w:tcW w:w="0" w:type="auto"/>
            <w:vAlign w:val="center"/>
          </w:tcPr>
          <w:p w:rsidR="004754A9" w:rsidRPr="00933DDB" w:rsidRDefault="004754A9" w:rsidP="00606E41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3.09.2016</w:t>
            </w:r>
          </w:p>
        </w:tc>
        <w:tc>
          <w:tcPr>
            <w:tcW w:w="1499" w:type="dxa"/>
            <w:vAlign w:val="center"/>
          </w:tcPr>
          <w:p w:rsidR="004754A9" w:rsidRPr="00133A47" w:rsidRDefault="004754A9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</w:tcPr>
          <w:p w:rsidR="004754A9" w:rsidRPr="00133A47" w:rsidRDefault="004754A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4754A9" w:rsidRDefault="004754A9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4754A9" w:rsidRPr="00133A47" w:rsidTr="005F38C2">
        <w:trPr>
          <w:trHeight w:val="264"/>
        </w:trPr>
        <w:tc>
          <w:tcPr>
            <w:tcW w:w="0" w:type="auto"/>
            <w:vAlign w:val="center"/>
          </w:tcPr>
          <w:p w:rsidR="004754A9" w:rsidRPr="00933DDB" w:rsidRDefault="004754A9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754A9" w:rsidRPr="00133A47" w:rsidRDefault="004754A9" w:rsidP="005320C8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</w:tcPr>
          <w:p w:rsidR="004754A9" w:rsidRPr="00133A47" w:rsidRDefault="004754A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4754A9" w:rsidRDefault="004754A9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4754A9" w:rsidRPr="00133A47" w:rsidTr="005F38C2">
        <w:trPr>
          <w:trHeight w:val="264"/>
        </w:trPr>
        <w:tc>
          <w:tcPr>
            <w:tcW w:w="0" w:type="auto"/>
            <w:vAlign w:val="center"/>
          </w:tcPr>
          <w:p w:rsidR="004754A9" w:rsidRPr="00933DDB" w:rsidRDefault="004754A9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754A9" w:rsidRPr="00133A47" w:rsidRDefault="004754A9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4754A9" w:rsidRPr="00133A47" w:rsidRDefault="004754A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4754A9" w:rsidRDefault="004754A9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4754A9" w:rsidRPr="00133A47" w:rsidTr="00EF5F4F">
        <w:trPr>
          <w:trHeight w:val="264"/>
        </w:trPr>
        <w:tc>
          <w:tcPr>
            <w:tcW w:w="0" w:type="auto"/>
            <w:vAlign w:val="center"/>
          </w:tcPr>
          <w:p w:rsidR="004754A9" w:rsidRPr="00933DDB" w:rsidRDefault="004754A9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754A9" w:rsidRPr="00133A47" w:rsidRDefault="004754A9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</w:tcPr>
          <w:p w:rsidR="004754A9" w:rsidRPr="00133A47" w:rsidRDefault="004754A9" w:rsidP="00EF5F4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754A9" w:rsidRPr="00133A47" w:rsidRDefault="004754A9" w:rsidP="00EF5F4F">
            <w:pPr>
              <w:rPr>
                <w:color w:val="000000"/>
              </w:rPr>
            </w:pPr>
          </w:p>
        </w:tc>
      </w:tr>
      <w:tr w:rsidR="00261C6E" w:rsidRPr="00133A47" w:rsidTr="005F38C2">
        <w:trPr>
          <w:trHeight w:val="285"/>
        </w:trPr>
        <w:tc>
          <w:tcPr>
            <w:tcW w:w="0" w:type="auto"/>
            <w:vAlign w:val="center"/>
          </w:tcPr>
          <w:p w:rsidR="00261C6E" w:rsidRPr="00933DDB" w:rsidRDefault="00261C6E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61C6E" w:rsidRDefault="00261C6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261C6E" w:rsidRPr="00133A47" w:rsidRDefault="00261C6E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261C6E" w:rsidRDefault="00261C6E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261C6E" w:rsidRPr="00133A47" w:rsidTr="005F38C2">
        <w:trPr>
          <w:trHeight w:val="285"/>
        </w:trPr>
        <w:tc>
          <w:tcPr>
            <w:tcW w:w="0" w:type="auto"/>
            <w:vAlign w:val="center"/>
          </w:tcPr>
          <w:p w:rsidR="00261C6E" w:rsidRPr="00933DDB" w:rsidRDefault="00261C6E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61C6E" w:rsidRPr="00133A47" w:rsidRDefault="00261C6E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261C6E" w:rsidRPr="00133A47" w:rsidRDefault="00261C6E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261C6E" w:rsidRDefault="00261C6E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0D6015" w:rsidRPr="00133A47" w:rsidTr="005F38C2">
        <w:trPr>
          <w:trHeight w:val="285"/>
        </w:trPr>
        <w:tc>
          <w:tcPr>
            <w:tcW w:w="0" w:type="auto"/>
            <w:vAlign w:val="center"/>
          </w:tcPr>
          <w:p w:rsidR="000D6015" w:rsidRPr="00933DDB" w:rsidRDefault="000D601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D6015" w:rsidRPr="00133A47" w:rsidRDefault="000D6015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0D6015" w:rsidRPr="00133A47" w:rsidRDefault="000D6015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0D6015" w:rsidRPr="00133A47" w:rsidRDefault="000D6015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0D6015" w:rsidRPr="00133A47" w:rsidTr="00EC1AF2">
        <w:trPr>
          <w:trHeight w:val="285"/>
        </w:trPr>
        <w:tc>
          <w:tcPr>
            <w:tcW w:w="0" w:type="auto"/>
            <w:vAlign w:val="center"/>
          </w:tcPr>
          <w:p w:rsidR="000D6015" w:rsidRPr="00933DDB" w:rsidRDefault="000D6015" w:rsidP="00D016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D6015" w:rsidRDefault="000D6015" w:rsidP="005320C8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0D6015" w:rsidRPr="00133A47" w:rsidRDefault="000D6015" w:rsidP="00D0166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0D6015" w:rsidRPr="00133A47" w:rsidRDefault="000D6015" w:rsidP="006B6306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</w:tbl>
    <w:p w:rsidR="00015EA2" w:rsidRPr="00133A47" w:rsidRDefault="00015EA2" w:rsidP="006F784F">
      <w:pPr>
        <w:jc w:val="both"/>
        <w:rPr>
          <w:color w:val="000000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481"/>
        <w:gridCol w:w="3339"/>
        <w:gridCol w:w="3004"/>
      </w:tblGrid>
      <w:tr w:rsidR="004754A9" w:rsidRPr="00133A47" w:rsidTr="005F38C2">
        <w:tc>
          <w:tcPr>
            <w:tcW w:w="1242" w:type="dxa"/>
          </w:tcPr>
          <w:p w:rsidR="004754A9" w:rsidRPr="00933DDB" w:rsidRDefault="004754A9" w:rsidP="00606E41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6.09.2016</w:t>
            </w:r>
          </w:p>
        </w:tc>
        <w:tc>
          <w:tcPr>
            <w:tcW w:w="1481" w:type="dxa"/>
            <w:vAlign w:val="center"/>
          </w:tcPr>
          <w:p w:rsidR="004754A9" w:rsidRPr="00133A47" w:rsidRDefault="004754A9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39" w:type="dxa"/>
            <w:vAlign w:val="center"/>
          </w:tcPr>
          <w:p w:rsidR="004754A9" w:rsidRPr="00133A47" w:rsidRDefault="004754A9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ŞOK</w:t>
            </w:r>
          </w:p>
        </w:tc>
        <w:tc>
          <w:tcPr>
            <w:tcW w:w="3004" w:type="dxa"/>
            <w:vAlign w:val="center"/>
          </w:tcPr>
          <w:p w:rsidR="004754A9" w:rsidRPr="00133A47" w:rsidRDefault="004754A9" w:rsidP="005F38C2">
            <w:pPr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4754A9" w:rsidRPr="00133A47" w:rsidTr="005F38C2">
        <w:tc>
          <w:tcPr>
            <w:tcW w:w="1242" w:type="dxa"/>
          </w:tcPr>
          <w:p w:rsidR="004754A9" w:rsidRPr="00933DDB" w:rsidRDefault="004754A9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4754A9" w:rsidRPr="00133A47" w:rsidRDefault="004754A9" w:rsidP="005320C8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39" w:type="dxa"/>
          </w:tcPr>
          <w:p w:rsidR="004754A9" w:rsidRPr="00133A47" w:rsidRDefault="004754A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Al</w:t>
            </w:r>
            <w:r>
              <w:rPr>
                <w:color w:val="000000"/>
                <w:sz w:val="22"/>
                <w:szCs w:val="22"/>
              </w:rPr>
              <w:t>l</w:t>
            </w:r>
            <w:r w:rsidRPr="00133A47">
              <w:rPr>
                <w:color w:val="000000"/>
                <w:sz w:val="22"/>
                <w:szCs w:val="22"/>
              </w:rPr>
              <w:t>erji-Anaflaksi</w:t>
            </w:r>
            <w:proofErr w:type="spellEnd"/>
          </w:p>
        </w:tc>
        <w:tc>
          <w:tcPr>
            <w:tcW w:w="3004" w:type="dxa"/>
          </w:tcPr>
          <w:p w:rsidR="004754A9" w:rsidRPr="00133A47" w:rsidRDefault="004754A9" w:rsidP="005F38C2">
            <w:pPr>
              <w:jc w:val="both"/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4754A9" w:rsidRPr="00133A47" w:rsidTr="00C87626">
        <w:tc>
          <w:tcPr>
            <w:tcW w:w="1242" w:type="dxa"/>
          </w:tcPr>
          <w:p w:rsidR="004754A9" w:rsidRPr="00933DDB" w:rsidRDefault="004754A9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4754A9" w:rsidRPr="00133A47" w:rsidRDefault="004754A9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39" w:type="dxa"/>
            <w:vAlign w:val="center"/>
          </w:tcPr>
          <w:p w:rsidR="004754A9" w:rsidRPr="00133A47" w:rsidRDefault="004754A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7"/>
                <w:sz w:val="22"/>
                <w:szCs w:val="22"/>
              </w:rPr>
              <w:t xml:space="preserve">Göğüs Ağrısı </w:t>
            </w:r>
          </w:p>
        </w:tc>
        <w:tc>
          <w:tcPr>
            <w:tcW w:w="3004" w:type="dxa"/>
          </w:tcPr>
          <w:p w:rsidR="004754A9" w:rsidRPr="00133A47" w:rsidRDefault="004754A9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4754A9" w:rsidRPr="00133A47" w:rsidTr="00C87626">
        <w:tc>
          <w:tcPr>
            <w:tcW w:w="1242" w:type="dxa"/>
          </w:tcPr>
          <w:p w:rsidR="004754A9" w:rsidRPr="00933DDB" w:rsidRDefault="004754A9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4754A9" w:rsidRPr="00133A47" w:rsidRDefault="004754A9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39" w:type="dxa"/>
          </w:tcPr>
          <w:p w:rsidR="004754A9" w:rsidRPr="00133A47" w:rsidRDefault="004754A9" w:rsidP="00EF5F4F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004" w:type="dxa"/>
          </w:tcPr>
          <w:p w:rsidR="004754A9" w:rsidRPr="00133A47" w:rsidRDefault="004754A9" w:rsidP="00EF5F4F">
            <w:pPr>
              <w:rPr>
                <w:color w:val="000000"/>
              </w:rPr>
            </w:pPr>
          </w:p>
        </w:tc>
      </w:tr>
      <w:tr w:rsidR="004E0AF3" w:rsidRPr="00133A47" w:rsidTr="005F38C2">
        <w:tc>
          <w:tcPr>
            <w:tcW w:w="1242" w:type="dxa"/>
          </w:tcPr>
          <w:p w:rsidR="004E0AF3" w:rsidRPr="00933DDB" w:rsidRDefault="004E0AF3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4E0AF3" w:rsidRDefault="004E0AF3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39" w:type="dxa"/>
            <w:vAlign w:val="center"/>
          </w:tcPr>
          <w:p w:rsidR="004E0AF3" w:rsidRPr="00133A47" w:rsidRDefault="004E0AF3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Omurga Travması</w:t>
            </w:r>
          </w:p>
        </w:tc>
        <w:tc>
          <w:tcPr>
            <w:tcW w:w="3004" w:type="dxa"/>
          </w:tcPr>
          <w:p w:rsidR="004E0AF3" w:rsidRPr="00133A47" w:rsidRDefault="004E0AF3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4754A9" w:rsidRPr="00133A47" w:rsidTr="00C87626">
        <w:tc>
          <w:tcPr>
            <w:tcW w:w="1242" w:type="dxa"/>
          </w:tcPr>
          <w:p w:rsidR="004754A9" w:rsidRPr="00933DDB" w:rsidRDefault="004754A9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4754A9" w:rsidRDefault="004754A9" w:rsidP="005320C8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39" w:type="dxa"/>
          </w:tcPr>
          <w:p w:rsidR="004754A9" w:rsidRPr="00133A47" w:rsidRDefault="004754A9" w:rsidP="00EF5F4F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004" w:type="dxa"/>
          </w:tcPr>
          <w:p w:rsidR="004754A9" w:rsidRPr="00133A47" w:rsidRDefault="004754A9" w:rsidP="00EF5F4F">
            <w:pPr>
              <w:rPr>
                <w:color w:val="000000"/>
              </w:rPr>
            </w:pPr>
          </w:p>
        </w:tc>
      </w:tr>
      <w:tr w:rsidR="004754A9" w:rsidRPr="00133A47" w:rsidTr="005F38C2">
        <w:tc>
          <w:tcPr>
            <w:tcW w:w="1242" w:type="dxa"/>
          </w:tcPr>
          <w:p w:rsidR="004754A9" w:rsidRPr="00933DDB" w:rsidRDefault="004754A9" w:rsidP="00DC688A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7.09.2016</w:t>
            </w:r>
          </w:p>
        </w:tc>
        <w:tc>
          <w:tcPr>
            <w:tcW w:w="1481" w:type="dxa"/>
            <w:vAlign w:val="center"/>
          </w:tcPr>
          <w:p w:rsidR="004754A9" w:rsidRPr="00133A47" w:rsidRDefault="004754A9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39" w:type="dxa"/>
            <w:vAlign w:val="center"/>
          </w:tcPr>
          <w:p w:rsidR="004754A9" w:rsidRPr="00133A47" w:rsidRDefault="004754A9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 xml:space="preserve">Çocuk ve Yaşlı </w:t>
            </w:r>
            <w:proofErr w:type="gramStart"/>
            <w:r w:rsidRPr="00133A47">
              <w:rPr>
                <w:color w:val="000000"/>
                <w:spacing w:val="-1"/>
                <w:sz w:val="22"/>
                <w:szCs w:val="22"/>
              </w:rPr>
              <w:t>travmaları</w:t>
            </w:r>
            <w:proofErr w:type="gramEnd"/>
          </w:p>
        </w:tc>
        <w:tc>
          <w:tcPr>
            <w:tcW w:w="3004" w:type="dxa"/>
          </w:tcPr>
          <w:p w:rsidR="004754A9" w:rsidRPr="00133A47" w:rsidRDefault="004754A9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4E0AF3" w:rsidRPr="00133A47" w:rsidTr="00C87626">
        <w:tc>
          <w:tcPr>
            <w:tcW w:w="1242" w:type="dxa"/>
          </w:tcPr>
          <w:p w:rsidR="004E0AF3" w:rsidRPr="00933DDB" w:rsidRDefault="004E0AF3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4E0AF3" w:rsidRPr="00133A47" w:rsidRDefault="004E0AF3" w:rsidP="005320C8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39" w:type="dxa"/>
          </w:tcPr>
          <w:p w:rsidR="004E0AF3" w:rsidRPr="00133A47" w:rsidRDefault="004E0AF3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CO ve </w:t>
            </w:r>
            <w:r w:rsidRPr="00133A47">
              <w:rPr>
                <w:color w:val="000000"/>
                <w:spacing w:val="1"/>
                <w:sz w:val="22"/>
                <w:szCs w:val="22"/>
              </w:rPr>
              <w:t>Alkol</w:t>
            </w:r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3004" w:type="dxa"/>
          </w:tcPr>
          <w:p w:rsidR="004E0AF3" w:rsidRDefault="004E0AF3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4E0AF3" w:rsidRPr="00133A47" w:rsidTr="00C87626">
        <w:tc>
          <w:tcPr>
            <w:tcW w:w="1242" w:type="dxa"/>
          </w:tcPr>
          <w:p w:rsidR="004E0AF3" w:rsidRPr="00933DDB" w:rsidRDefault="004E0AF3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4E0AF3" w:rsidRPr="00133A47" w:rsidRDefault="004E0AF3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39" w:type="dxa"/>
          </w:tcPr>
          <w:p w:rsidR="004E0AF3" w:rsidRPr="00133A47" w:rsidRDefault="00E32E16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rganofosf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eTC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4E0AF3" w:rsidRPr="00133A47">
              <w:rPr>
                <w:color w:val="000000"/>
                <w:sz w:val="22"/>
                <w:szCs w:val="22"/>
              </w:rPr>
              <w:t>Zehirlenmesi</w:t>
            </w:r>
          </w:p>
        </w:tc>
        <w:tc>
          <w:tcPr>
            <w:tcW w:w="3004" w:type="dxa"/>
          </w:tcPr>
          <w:p w:rsidR="004E0AF3" w:rsidRDefault="004E0AF3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4E0AF3" w:rsidRPr="00133A47" w:rsidTr="005320C8">
        <w:tc>
          <w:tcPr>
            <w:tcW w:w="1242" w:type="dxa"/>
          </w:tcPr>
          <w:p w:rsidR="004E0AF3" w:rsidRPr="00933DDB" w:rsidRDefault="004E0AF3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4E0AF3" w:rsidRPr="00133A47" w:rsidRDefault="004E0AF3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39" w:type="dxa"/>
          </w:tcPr>
          <w:p w:rsidR="004E0AF3" w:rsidRPr="00133A47" w:rsidRDefault="004E0AF3" w:rsidP="00EF5F4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004" w:type="dxa"/>
          </w:tcPr>
          <w:p w:rsidR="004E0AF3" w:rsidRPr="00133A47" w:rsidRDefault="004E0AF3" w:rsidP="00EF5F4F">
            <w:pPr>
              <w:rPr>
                <w:color w:val="000000"/>
              </w:rPr>
            </w:pPr>
          </w:p>
        </w:tc>
      </w:tr>
      <w:tr w:rsidR="000D6015" w:rsidRPr="00133A47" w:rsidTr="005F38C2">
        <w:tc>
          <w:tcPr>
            <w:tcW w:w="1242" w:type="dxa"/>
          </w:tcPr>
          <w:p w:rsidR="000D6015" w:rsidRPr="00933DDB" w:rsidRDefault="000D601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0D6015" w:rsidRDefault="000D601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39" w:type="dxa"/>
            <w:vAlign w:val="center"/>
          </w:tcPr>
          <w:p w:rsidR="000D6015" w:rsidRPr="00133A47" w:rsidRDefault="000D6015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3004" w:type="dxa"/>
          </w:tcPr>
          <w:p w:rsidR="000D6015" w:rsidRPr="00133A47" w:rsidRDefault="006652EB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0D6015" w:rsidRPr="00133A47" w:rsidTr="005F38C2">
        <w:tc>
          <w:tcPr>
            <w:tcW w:w="1242" w:type="dxa"/>
          </w:tcPr>
          <w:p w:rsidR="000D6015" w:rsidRPr="00933DDB" w:rsidRDefault="000D601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0D6015" w:rsidRPr="00133A47" w:rsidRDefault="006652EB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4</w:t>
            </w:r>
            <w:r w:rsidR="000D6015">
              <w:rPr>
                <w:color w:val="000000"/>
                <w:spacing w:val="2"/>
                <w:sz w:val="22"/>
                <w:szCs w:val="22"/>
              </w:rPr>
              <w:t>5</w:t>
            </w:r>
          </w:p>
        </w:tc>
        <w:tc>
          <w:tcPr>
            <w:tcW w:w="3339" w:type="dxa"/>
            <w:vAlign w:val="center"/>
          </w:tcPr>
          <w:p w:rsidR="000D6015" w:rsidRPr="00133A47" w:rsidRDefault="000D6015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3004" w:type="dxa"/>
          </w:tcPr>
          <w:p w:rsidR="000D6015" w:rsidRDefault="000D6015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0D6015" w:rsidRPr="00133A47" w:rsidTr="005F38C2">
        <w:tc>
          <w:tcPr>
            <w:tcW w:w="1242" w:type="dxa"/>
          </w:tcPr>
          <w:p w:rsidR="000D6015" w:rsidRPr="00933DDB" w:rsidRDefault="000D601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0D6015" w:rsidRPr="00133A47" w:rsidRDefault="006652EB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4</w:t>
            </w:r>
            <w:r w:rsidR="000D6015">
              <w:rPr>
                <w:color w:val="000000"/>
                <w:spacing w:val="-1"/>
                <w:sz w:val="22"/>
                <w:szCs w:val="22"/>
              </w:rPr>
              <w:t>5</w:t>
            </w:r>
          </w:p>
        </w:tc>
        <w:tc>
          <w:tcPr>
            <w:tcW w:w="3339" w:type="dxa"/>
            <w:vAlign w:val="center"/>
          </w:tcPr>
          <w:p w:rsidR="000D6015" w:rsidRPr="00133A47" w:rsidRDefault="000D6015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3004" w:type="dxa"/>
          </w:tcPr>
          <w:p w:rsidR="000D6015" w:rsidRDefault="000D6015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0D6015" w:rsidRPr="00133A47" w:rsidTr="005320C8">
        <w:tc>
          <w:tcPr>
            <w:tcW w:w="1242" w:type="dxa"/>
          </w:tcPr>
          <w:p w:rsidR="000D6015" w:rsidRPr="00933DDB" w:rsidRDefault="000D601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0D6015" w:rsidRDefault="000D6015" w:rsidP="005320C8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39" w:type="dxa"/>
          </w:tcPr>
          <w:p w:rsidR="000D6015" w:rsidRPr="00133A47" w:rsidRDefault="000D6015" w:rsidP="00DC688A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004" w:type="dxa"/>
            <w:vAlign w:val="center"/>
          </w:tcPr>
          <w:p w:rsidR="000D6015" w:rsidRPr="00133A47" w:rsidRDefault="000D6015" w:rsidP="00DC688A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0D6015" w:rsidRPr="00133A47" w:rsidTr="005F38C2">
        <w:tc>
          <w:tcPr>
            <w:tcW w:w="1242" w:type="dxa"/>
          </w:tcPr>
          <w:p w:rsidR="000D6015" w:rsidRPr="00933DDB" w:rsidRDefault="000D6015" w:rsidP="00606E41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8.09.2016</w:t>
            </w:r>
          </w:p>
        </w:tc>
        <w:tc>
          <w:tcPr>
            <w:tcW w:w="1481" w:type="dxa"/>
            <w:vAlign w:val="center"/>
          </w:tcPr>
          <w:p w:rsidR="000D6015" w:rsidRPr="00133A47" w:rsidRDefault="000D6015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39" w:type="dxa"/>
            <w:vAlign w:val="center"/>
          </w:tcPr>
          <w:p w:rsidR="000D6015" w:rsidRPr="00133A47" w:rsidRDefault="000D6015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NSAİ Zehirlenmesi</w:t>
            </w:r>
          </w:p>
        </w:tc>
        <w:tc>
          <w:tcPr>
            <w:tcW w:w="3004" w:type="dxa"/>
          </w:tcPr>
          <w:p w:rsidR="000D6015" w:rsidRDefault="000D6015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0D6015" w:rsidRPr="00133A47" w:rsidTr="005F38C2">
        <w:tc>
          <w:tcPr>
            <w:tcW w:w="1242" w:type="dxa"/>
          </w:tcPr>
          <w:p w:rsidR="000D6015" w:rsidRPr="00933DDB" w:rsidRDefault="000D601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0D6015" w:rsidRPr="00133A47" w:rsidRDefault="000D6015" w:rsidP="005320C8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39" w:type="dxa"/>
          </w:tcPr>
          <w:p w:rsidR="000D6015" w:rsidRPr="00133A47" w:rsidRDefault="000D6015" w:rsidP="005F38C2">
            <w:pPr>
              <w:shd w:val="clear" w:color="auto" w:fill="FFFFFF"/>
              <w:spacing w:line="252" w:lineRule="exact"/>
              <w:rPr>
                <w:color w:val="000000"/>
                <w:spacing w:val="1"/>
                <w:sz w:val="22"/>
                <w:szCs w:val="22"/>
              </w:rPr>
            </w:pPr>
            <w:r w:rsidRPr="00133A47">
              <w:rPr>
                <w:color w:val="000000"/>
                <w:spacing w:val="1"/>
                <w:sz w:val="22"/>
                <w:szCs w:val="22"/>
              </w:rPr>
              <w:t>Mantar Zehirlenmesi</w:t>
            </w:r>
          </w:p>
        </w:tc>
        <w:tc>
          <w:tcPr>
            <w:tcW w:w="3004" w:type="dxa"/>
          </w:tcPr>
          <w:p w:rsidR="000D6015" w:rsidRDefault="000D6015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0D6015" w:rsidRPr="00133A47" w:rsidTr="005F38C2">
        <w:tc>
          <w:tcPr>
            <w:tcW w:w="1242" w:type="dxa"/>
          </w:tcPr>
          <w:p w:rsidR="000D6015" w:rsidRPr="00933DDB" w:rsidRDefault="000D601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0D6015" w:rsidRPr="00133A47" w:rsidRDefault="000D6015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39" w:type="dxa"/>
          </w:tcPr>
          <w:p w:rsidR="000D6015" w:rsidRPr="00133A47" w:rsidRDefault="000D6015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Parasetamol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3004" w:type="dxa"/>
          </w:tcPr>
          <w:p w:rsidR="000D6015" w:rsidRDefault="000D6015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0D6015" w:rsidRPr="00133A47" w:rsidTr="00C87626">
        <w:tc>
          <w:tcPr>
            <w:tcW w:w="1242" w:type="dxa"/>
          </w:tcPr>
          <w:p w:rsidR="000D6015" w:rsidRPr="00933DDB" w:rsidRDefault="000D601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0D6015" w:rsidRPr="00133A47" w:rsidRDefault="000D6015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39" w:type="dxa"/>
            <w:vAlign w:val="center"/>
          </w:tcPr>
          <w:p w:rsidR="000D6015" w:rsidRPr="00133A47" w:rsidRDefault="000D6015" w:rsidP="00EF5F4F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3004" w:type="dxa"/>
          </w:tcPr>
          <w:p w:rsidR="000D6015" w:rsidRPr="00133A47" w:rsidRDefault="000D6015" w:rsidP="00EF5F4F">
            <w:pPr>
              <w:rPr>
                <w:color w:val="000000"/>
              </w:rPr>
            </w:pPr>
          </w:p>
        </w:tc>
      </w:tr>
      <w:tr w:rsidR="002F7248" w:rsidRPr="00133A47" w:rsidTr="005F38C2">
        <w:tc>
          <w:tcPr>
            <w:tcW w:w="1242" w:type="dxa"/>
          </w:tcPr>
          <w:p w:rsidR="002F7248" w:rsidRPr="00933DDB" w:rsidRDefault="002F7248" w:rsidP="00DC688A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9.09.2016</w:t>
            </w:r>
          </w:p>
        </w:tc>
        <w:tc>
          <w:tcPr>
            <w:tcW w:w="1481" w:type="dxa"/>
            <w:vAlign w:val="center"/>
          </w:tcPr>
          <w:p w:rsidR="002F7248" w:rsidRPr="00133A47" w:rsidRDefault="006B6BE1" w:rsidP="005320C8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z w:val="22"/>
                <w:szCs w:val="22"/>
              </w:rPr>
              <w:t>-15</w:t>
            </w:r>
            <w:r w:rsidR="002F7248" w:rsidRPr="00133A47">
              <w:rPr>
                <w:color w:val="000000"/>
                <w:sz w:val="22"/>
                <w:szCs w:val="22"/>
              </w:rPr>
              <w:t>:45</w:t>
            </w:r>
          </w:p>
        </w:tc>
        <w:tc>
          <w:tcPr>
            <w:tcW w:w="3339" w:type="dxa"/>
          </w:tcPr>
          <w:p w:rsidR="002F7248" w:rsidRPr="00133A47" w:rsidRDefault="002F7248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3004" w:type="dxa"/>
          </w:tcPr>
          <w:p w:rsidR="002F7248" w:rsidRPr="00133A47" w:rsidRDefault="002F7248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2F7248" w:rsidRPr="00133A47" w:rsidTr="00C87626">
        <w:tc>
          <w:tcPr>
            <w:tcW w:w="1242" w:type="dxa"/>
          </w:tcPr>
          <w:p w:rsidR="002F7248" w:rsidRPr="00933DDB" w:rsidRDefault="002F7248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2F7248" w:rsidRPr="00133A47" w:rsidRDefault="006B6BE1" w:rsidP="005320C8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7"/>
                <w:sz w:val="22"/>
                <w:szCs w:val="22"/>
              </w:rPr>
              <w:t>-16</w:t>
            </w:r>
            <w:r w:rsidR="002F7248" w:rsidRPr="00133A47">
              <w:rPr>
                <w:color w:val="000000"/>
                <w:spacing w:val="7"/>
                <w:sz w:val="22"/>
                <w:szCs w:val="22"/>
              </w:rPr>
              <w:t>:45</w:t>
            </w:r>
          </w:p>
        </w:tc>
        <w:tc>
          <w:tcPr>
            <w:tcW w:w="3339" w:type="dxa"/>
          </w:tcPr>
          <w:p w:rsidR="002F7248" w:rsidRPr="00133A47" w:rsidRDefault="002F7248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3004" w:type="dxa"/>
          </w:tcPr>
          <w:p w:rsidR="002F7248" w:rsidRPr="00133A47" w:rsidRDefault="002F7248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2F7248" w:rsidRPr="00133A47" w:rsidTr="00C87626">
        <w:tc>
          <w:tcPr>
            <w:tcW w:w="1242" w:type="dxa"/>
          </w:tcPr>
          <w:p w:rsidR="002F7248" w:rsidRPr="00933DDB" w:rsidRDefault="002F7248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2F7248" w:rsidRDefault="002F7248" w:rsidP="005320C8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39" w:type="dxa"/>
            <w:vAlign w:val="center"/>
          </w:tcPr>
          <w:p w:rsidR="002F7248" w:rsidRPr="00133A47" w:rsidRDefault="002F7248" w:rsidP="00DC688A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3004" w:type="dxa"/>
            <w:vAlign w:val="center"/>
          </w:tcPr>
          <w:p w:rsidR="002F7248" w:rsidRPr="00133A47" w:rsidRDefault="002F7248" w:rsidP="00DC688A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2F7248" w:rsidRPr="00133A47" w:rsidTr="00C87626">
        <w:tc>
          <w:tcPr>
            <w:tcW w:w="1242" w:type="dxa"/>
          </w:tcPr>
          <w:p w:rsidR="002F7248" w:rsidRPr="00933DDB" w:rsidRDefault="002F7248" w:rsidP="00606E41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30.09.2016</w:t>
            </w:r>
          </w:p>
        </w:tc>
        <w:tc>
          <w:tcPr>
            <w:tcW w:w="1481" w:type="dxa"/>
            <w:vAlign w:val="center"/>
          </w:tcPr>
          <w:p w:rsidR="002F7248" w:rsidRPr="00133A47" w:rsidRDefault="002F7248" w:rsidP="00606E41">
            <w:pPr>
              <w:shd w:val="clear" w:color="auto" w:fill="FFFFFF"/>
              <w:spacing w:line="252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09:3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2:15</w:t>
            </w:r>
          </w:p>
        </w:tc>
        <w:tc>
          <w:tcPr>
            <w:tcW w:w="3339" w:type="dxa"/>
          </w:tcPr>
          <w:p w:rsidR="002F7248" w:rsidRPr="00133A47" w:rsidRDefault="002F7248" w:rsidP="00606E41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TEORİK ve PRATİK SINAV</w:t>
            </w:r>
          </w:p>
        </w:tc>
        <w:tc>
          <w:tcPr>
            <w:tcW w:w="3004" w:type="dxa"/>
          </w:tcPr>
          <w:p w:rsidR="002F7248" w:rsidRPr="00133A47" w:rsidRDefault="002F7248" w:rsidP="00606E41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</w:t>
            </w:r>
          </w:p>
          <w:p w:rsidR="002F7248" w:rsidRPr="00133A47" w:rsidRDefault="002F7248" w:rsidP="00606E41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  <w:p w:rsidR="002F7248" w:rsidRPr="00133A47" w:rsidRDefault="002F7248" w:rsidP="005A5537">
            <w:pPr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Yrd. Doç. 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r. H.H.ARMAĞAN  </w:t>
            </w:r>
          </w:p>
        </w:tc>
      </w:tr>
    </w:tbl>
    <w:p w:rsidR="00AE623A" w:rsidRPr="00133A47" w:rsidRDefault="00AE623A" w:rsidP="00AE623A">
      <w:pPr>
        <w:shd w:val="clear" w:color="auto" w:fill="FFFFFF"/>
        <w:spacing w:before="120" w:after="120"/>
        <w:ind w:left="1741" w:hanging="1201"/>
        <w:jc w:val="both"/>
        <w:rPr>
          <w:b/>
          <w:color w:val="000000"/>
          <w:spacing w:val="9"/>
        </w:rPr>
      </w:pPr>
      <w:r w:rsidRPr="007C176A">
        <w:rPr>
          <w:b/>
          <w:color w:val="000000"/>
          <w:spacing w:val="9"/>
          <w:u w:val="single"/>
        </w:rPr>
        <w:t>STAJ GRUBU:</w:t>
      </w:r>
      <w:r w:rsidR="00021C60" w:rsidRPr="007C176A">
        <w:rPr>
          <w:b/>
          <w:color w:val="000000"/>
          <w:spacing w:val="9"/>
          <w:u w:val="single"/>
        </w:rPr>
        <w:t xml:space="preserve"> H</w:t>
      </w:r>
      <w:r w:rsidRPr="00133A47">
        <w:rPr>
          <w:b/>
          <w:color w:val="000000"/>
          <w:spacing w:val="9"/>
        </w:rPr>
        <w:t xml:space="preserve">                                                                       </w:t>
      </w:r>
      <w:proofErr w:type="gramStart"/>
      <w:r w:rsidRPr="00133A47">
        <w:rPr>
          <w:b/>
          <w:color w:val="000000"/>
          <w:spacing w:val="9"/>
        </w:rPr>
        <w:t>KREDİ            :2</w:t>
      </w:r>
      <w:proofErr w:type="gramEnd"/>
      <w:r w:rsidR="00B2201D" w:rsidRPr="00133A47">
        <w:rPr>
          <w:b/>
          <w:color w:val="000000"/>
          <w:spacing w:val="9"/>
        </w:rPr>
        <w:t>,5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1499"/>
        <w:gridCol w:w="3356"/>
        <w:gridCol w:w="2977"/>
      </w:tblGrid>
      <w:tr w:rsidR="00E6586E" w:rsidRPr="00133A47" w:rsidTr="00DC688A">
        <w:trPr>
          <w:trHeight w:val="264"/>
        </w:trPr>
        <w:tc>
          <w:tcPr>
            <w:tcW w:w="0" w:type="auto"/>
            <w:vAlign w:val="center"/>
          </w:tcPr>
          <w:p w:rsidR="00AE623A" w:rsidRPr="00133A47" w:rsidRDefault="00AE623A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TARİH</w:t>
            </w:r>
          </w:p>
        </w:tc>
        <w:tc>
          <w:tcPr>
            <w:tcW w:w="1499" w:type="dxa"/>
            <w:vAlign w:val="center"/>
          </w:tcPr>
          <w:p w:rsidR="00AE623A" w:rsidRPr="00133A47" w:rsidRDefault="00AE623A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SAAT</w:t>
            </w:r>
          </w:p>
        </w:tc>
        <w:tc>
          <w:tcPr>
            <w:tcW w:w="3356" w:type="dxa"/>
            <w:vAlign w:val="center"/>
          </w:tcPr>
          <w:p w:rsidR="00AE623A" w:rsidRPr="00133A47" w:rsidRDefault="00AE623A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DERS</w:t>
            </w:r>
          </w:p>
        </w:tc>
        <w:tc>
          <w:tcPr>
            <w:tcW w:w="2977" w:type="dxa"/>
            <w:vAlign w:val="center"/>
          </w:tcPr>
          <w:p w:rsidR="00AE623A" w:rsidRPr="00133A47" w:rsidRDefault="00AE623A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ÖĞRETİM ÜYESİ</w:t>
            </w:r>
          </w:p>
        </w:tc>
      </w:tr>
      <w:tr w:rsidR="00506765" w:rsidRPr="00133A47" w:rsidTr="00EF5F4F">
        <w:trPr>
          <w:trHeight w:val="285"/>
        </w:trPr>
        <w:tc>
          <w:tcPr>
            <w:tcW w:w="0" w:type="auto"/>
            <w:vAlign w:val="center"/>
          </w:tcPr>
          <w:p w:rsidR="00506765" w:rsidRPr="00933DDB" w:rsidRDefault="00506765" w:rsidP="00997355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17.10.2016</w:t>
            </w: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emel Yaşam Desteği</w:t>
            </w:r>
          </w:p>
        </w:tc>
        <w:tc>
          <w:tcPr>
            <w:tcW w:w="2977" w:type="dxa"/>
            <w:vAlign w:val="center"/>
          </w:tcPr>
          <w:p w:rsidR="00506765" w:rsidRPr="00133A47" w:rsidRDefault="00506765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506765" w:rsidRPr="00133A47" w:rsidTr="005F38C2">
        <w:trPr>
          <w:trHeight w:val="285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506765" w:rsidRDefault="00506765" w:rsidP="005F38C2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506765" w:rsidRDefault="00506765" w:rsidP="005F38C2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06765" w:rsidRPr="00133A47" w:rsidRDefault="00506765" w:rsidP="005F38C2">
            <w:pPr>
              <w:rPr>
                <w:color w:val="000000"/>
              </w:rPr>
            </w:pPr>
          </w:p>
        </w:tc>
      </w:tr>
      <w:tr w:rsidR="00506765" w:rsidRPr="00133A47" w:rsidTr="00EF5F4F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İleri </w:t>
            </w:r>
            <w:proofErr w:type="spellStart"/>
            <w:r w:rsidRPr="00133A47">
              <w:rPr>
                <w:color w:val="000000"/>
                <w:sz w:val="22"/>
                <w:szCs w:val="22"/>
              </w:rPr>
              <w:t>Kardiak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Yaşam Desteği</w:t>
            </w:r>
          </w:p>
        </w:tc>
        <w:tc>
          <w:tcPr>
            <w:tcW w:w="2977" w:type="dxa"/>
          </w:tcPr>
          <w:p w:rsidR="00506765" w:rsidRDefault="00506765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506765" w:rsidRPr="00133A47" w:rsidTr="00DC688A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506765" w:rsidRDefault="00506765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506765" w:rsidRPr="00133A47" w:rsidTr="00DC688A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506765" w:rsidRDefault="00506765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506765" w:rsidRPr="00133A47" w:rsidTr="00DC688A">
        <w:trPr>
          <w:trHeight w:val="285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pacing w:line="252" w:lineRule="exact"/>
              <w:jc w:val="both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06765" w:rsidRPr="00133A47" w:rsidRDefault="00506765" w:rsidP="005F38C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997355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18.10.2016</w:t>
            </w: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Hipo-Hipertermi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506765" w:rsidRPr="00133A47" w:rsidRDefault="00506765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506765" w:rsidRPr="00133A47" w:rsidTr="00DC688A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inç</w:t>
            </w:r>
            <w:r w:rsidRPr="00133A47">
              <w:rPr>
                <w:color w:val="000000"/>
                <w:sz w:val="22"/>
                <w:szCs w:val="22"/>
              </w:rPr>
              <w:t xml:space="preserve"> Bozukluğu</w:t>
            </w:r>
          </w:p>
        </w:tc>
        <w:tc>
          <w:tcPr>
            <w:tcW w:w="2977" w:type="dxa"/>
          </w:tcPr>
          <w:p w:rsidR="00506765" w:rsidRPr="00133A47" w:rsidRDefault="00506765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Nefes Darlığı </w:t>
            </w:r>
          </w:p>
        </w:tc>
        <w:tc>
          <w:tcPr>
            <w:tcW w:w="2977" w:type="dxa"/>
            <w:vAlign w:val="center"/>
          </w:tcPr>
          <w:p w:rsidR="00506765" w:rsidRPr="00133A47" w:rsidRDefault="00506765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06765" w:rsidRPr="00133A47" w:rsidRDefault="00506765" w:rsidP="005F38C2">
            <w:pPr>
              <w:rPr>
                <w:color w:val="000000"/>
              </w:rPr>
            </w:pP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isritmiler</w:t>
            </w:r>
            <w:proofErr w:type="spellEnd"/>
          </w:p>
        </w:tc>
        <w:tc>
          <w:tcPr>
            <w:tcW w:w="2977" w:type="dxa"/>
          </w:tcPr>
          <w:p w:rsidR="00506765" w:rsidRDefault="00506765" w:rsidP="005F38C2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rPr>
                <w:color w:val="000000"/>
                <w:spacing w:val="2"/>
                <w:sz w:val="22"/>
                <w:szCs w:val="22"/>
              </w:rPr>
            </w:pPr>
            <w:r w:rsidRPr="00133A47">
              <w:rPr>
                <w:color w:val="000000"/>
                <w:spacing w:val="2"/>
                <w:sz w:val="22"/>
                <w:szCs w:val="22"/>
              </w:rPr>
              <w:t>Acil Hipertansiyon</w:t>
            </w:r>
          </w:p>
        </w:tc>
        <w:tc>
          <w:tcPr>
            <w:tcW w:w="2977" w:type="dxa"/>
          </w:tcPr>
          <w:p w:rsidR="00506765" w:rsidRDefault="00506765" w:rsidP="005F38C2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506765" w:rsidRPr="00133A47" w:rsidRDefault="00506765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  <w:vAlign w:val="center"/>
          </w:tcPr>
          <w:p w:rsidR="00506765" w:rsidRPr="00133A47" w:rsidRDefault="00506765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Default="00506765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506765" w:rsidRPr="00133A47" w:rsidRDefault="00506765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06765" w:rsidRPr="00133A47" w:rsidRDefault="00506765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506765" w:rsidRPr="00133A47" w:rsidTr="00E75AA9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F4A1C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19.10.2016</w:t>
            </w: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Baş Ağrısı</w:t>
            </w:r>
          </w:p>
        </w:tc>
        <w:tc>
          <w:tcPr>
            <w:tcW w:w="2977" w:type="dxa"/>
          </w:tcPr>
          <w:p w:rsidR="00506765" w:rsidRDefault="00506765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Ağrısı </w:t>
            </w:r>
          </w:p>
        </w:tc>
        <w:tc>
          <w:tcPr>
            <w:tcW w:w="2977" w:type="dxa"/>
          </w:tcPr>
          <w:p w:rsidR="00506765" w:rsidRDefault="00506765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506765" w:rsidRPr="00133A47" w:rsidRDefault="00506765" w:rsidP="005F38C2">
            <w:pPr>
              <w:shd w:val="clear" w:color="auto" w:fill="FFFFFF"/>
              <w:tabs>
                <w:tab w:val="left" w:pos="1421"/>
              </w:tabs>
              <w:spacing w:before="5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506765" w:rsidRDefault="00506765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506765" w:rsidRPr="00133A47" w:rsidTr="00DC688A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06765" w:rsidRPr="00133A47" w:rsidRDefault="00506765" w:rsidP="005F38C2">
            <w:pPr>
              <w:rPr>
                <w:color w:val="000000"/>
                <w:sz w:val="22"/>
                <w:szCs w:val="22"/>
              </w:rPr>
            </w:pP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Zehirlenmelere Genel Yaklaşım</w:t>
            </w:r>
          </w:p>
        </w:tc>
        <w:tc>
          <w:tcPr>
            <w:tcW w:w="2977" w:type="dxa"/>
            <w:vAlign w:val="center"/>
          </w:tcPr>
          <w:p w:rsidR="00506765" w:rsidRPr="00133A47" w:rsidRDefault="00506765" w:rsidP="005F38C2">
            <w:pPr>
              <w:rPr>
                <w:color w:val="000000"/>
                <w:spacing w:val="-2"/>
                <w:sz w:val="22"/>
                <w:szCs w:val="22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Çoklu </w:t>
            </w:r>
            <w:proofErr w:type="gramStart"/>
            <w:r w:rsidRPr="00133A47">
              <w:rPr>
                <w:color w:val="000000"/>
                <w:sz w:val="22"/>
                <w:szCs w:val="22"/>
              </w:rPr>
              <w:t>travma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</w:tcPr>
          <w:p w:rsidR="00506765" w:rsidRPr="00133A47" w:rsidRDefault="00506765" w:rsidP="005F38C2">
            <w:pPr>
              <w:rPr>
                <w:color w:val="000000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506765" w:rsidRPr="00133A47" w:rsidTr="005F38C2">
        <w:trPr>
          <w:trHeight w:val="285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506765" w:rsidRPr="00133A47" w:rsidRDefault="00506765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506765" w:rsidRPr="00133A47" w:rsidRDefault="00506765" w:rsidP="005F38C2">
            <w:pPr>
              <w:rPr>
                <w:color w:val="000000"/>
              </w:rPr>
            </w:pPr>
            <w:proofErr w:type="spellStart"/>
            <w:proofErr w:type="gramStart"/>
            <w:r w:rsidRPr="00366C10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366C10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Default="00506765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06765" w:rsidRPr="00133A47" w:rsidRDefault="00506765" w:rsidP="005F38C2">
            <w:pPr>
              <w:rPr>
                <w:color w:val="000000"/>
              </w:rPr>
            </w:pPr>
          </w:p>
        </w:tc>
      </w:tr>
      <w:tr w:rsidR="00506765" w:rsidRPr="00133A47" w:rsidTr="00E75AA9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F4A1C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0.10.2016</w:t>
            </w: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Travması  </w:t>
            </w:r>
          </w:p>
        </w:tc>
        <w:tc>
          <w:tcPr>
            <w:tcW w:w="2977" w:type="dxa"/>
          </w:tcPr>
          <w:p w:rsidR="00506765" w:rsidRDefault="00506765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506765" w:rsidRPr="00133A47" w:rsidTr="00E75AA9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Gebelikte Travma</w:t>
            </w:r>
          </w:p>
        </w:tc>
        <w:tc>
          <w:tcPr>
            <w:tcW w:w="2977" w:type="dxa"/>
          </w:tcPr>
          <w:p w:rsidR="00506765" w:rsidRDefault="00506765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Kafa Travması </w:t>
            </w:r>
          </w:p>
        </w:tc>
        <w:tc>
          <w:tcPr>
            <w:tcW w:w="2977" w:type="dxa"/>
          </w:tcPr>
          <w:p w:rsidR="00506765" w:rsidRDefault="00506765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506765" w:rsidRPr="00133A47" w:rsidTr="005F38C2">
        <w:trPr>
          <w:trHeight w:val="285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</w:tcPr>
          <w:p w:rsidR="00506765" w:rsidRPr="00133A47" w:rsidRDefault="00506765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06765" w:rsidRPr="00133A47" w:rsidRDefault="00506765" w:rsidP="005F38C2">
            <w:pPr>
              <w:rPr>
                <w:color w:val="000000"/>
                <w:sz w:val="22"/>
                <w:szCs w:val="22"/>
              </w:rPr>
            </w:pPr>
          </w:p>
        </w:tc>
      </w:tr>
      <w:tr w:rsidR="00506765" w:rsidRPr="00133A47" w:rsidTr="00E75AA9">
        <w:trPr>
          <w:trHeight w:val="285"/>
        </w:trPr>
        <w:tc>
          <w:tcPr>
            <w:tcW w:w="0" w:type="auto"/>
            <w:vAlign w:val="center"/>
          </w:tcPr>
          <w:p w:rsidR="00506765" w:rsidRPr="00933DDB" w:rsidRDefault="00506765" w:rsidP="00DF4A1C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1.10.2016</w:t>
            </w: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</w:tcPr>
          <w:p w:rsidR="00506765" w:rsidRPr="00133A47" w:rsidRDefault="00506765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506765" w:rsidRDefault="00506765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506765" w:rsidRPr="00133A47" w:rsidTr="00DC688A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</w:tcPr>
          <w:p w:rsidR="00506765" w:rsidRPr="00133A47" w:rsidRDefault="00506765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506765" w:rsidRDefault="00506765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506765" w:rsidRPr="00133A47" w:rsidRDefault="00506765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506765" w:rsidRDefault="00506765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506765" w:rsidRPr="00133A47" w:rsidTr="005F38C2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</w:tcPr>
          <w:p w:rsidR="00506765" w:rsidRPr="00133A47" w:rsidRDefault="00506765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06765" w:rsidRPr="00133A47" w:rsidRDefault="00506765" w:rsidP="005F38C2">
            <w:pPr>
              <w:rPr>
                <w:color w:val="000000"/>
              </w:rPr>
            </w:pPr>
          </w:p>
        </w:tc>
      </w:tr>
      <w:tr w:rsidR="00506765" w:rsidRPr="00133A47" w:rsidTr="00E75AA9">
        <w:trPr>
          <w:trHeight w:val="264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506765" w:rsidRDefault="00506765" w:rsidP="005F38C2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506765" w:rsidRPr="00133A47" w:rsidTr="00E75AA9">
        <w:trPr>
          <w:trHeight w:val="285"/>
        </w:trPr>
        <w:tc>
          <w:tcPr>
            <w:tcW w:w="0" w:type="auto"/>
            <w:vAlign w:val="center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506765" w:rsidRDefault="00506765" w:rsidP="005F38C2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506765" w:rsidRPr="00133A47" w:rsidTr="005F38C2">
        <w:trPr>
          <w:trHeight w:val="285"/>
        </w:trPr>
        <w:tc>
          <w:tcPr>
            <w:tcW w:w="0" w:type="auto"/>
            <w:vAlign w:val="center"/>
          </w:tcPr>
          <w:p w:rsidR="00506765" w:rsidRPr="00133A47" w:rsidRDefault="00506765" w:rsidP="00DC68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506765" w:rsidRPr="00133A47" w:rsidRDefault="00506765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506765" w:rsidRPr="00133A47" w:rsidRDefault="00506765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506765" w:rsidRPr="00133A47" w:rsidRDefault="00506765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</w:tbl>
    <w:p w:rsidR="00AE623A" w:rsidRPr="00133A47" w:rsidRDefault="00AE623A" w:rsidP="00AE623A">
      <w:pPr>
        <w:jc w:val="both"/>
        <w:rPr>
          <w:color w:val="000000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422"/>
        <w:gridCol w:w="3461"/>
        <w:gridCol w:w="2977"/>
      </w:tblGrid>
      <w:tr w:rsidR="00506765" w:rsidRPr="00133A47" w:rsidTr="005F38C2">
        <w:tc>
          <w:tcPr>
            <w:tcW w:w="1206" w:type="dxa"/>
          </w:tcPr>
          <w:p w:rsidR="00506765" w:rsidRPr="00933DDB" w:rsidRDefault="00506765" w:rsidP="00DF4A1C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lastRenderedPageBreak/>
              <w:t>24.10.2016</w:t>
            </w:r>
          </w:p>
        </w:tc>
        <w:tc>
          <w:tcPr>
            <w:tcW w:w="1422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ŞOK</w:t>
            </w:r>
          </w:p>
        </w:tc>
        <w:tc>
          <w:tcPr>
            <w:tcW w:w="2977" w:type="dxa"/>
            <w:vAlign w:val="center"/>
          </w:tcPr>
          <w:p w:rsidR="00506765" w:rsidRPr="00133A47" w:rsidRDefault="00506765" w:rsidP="005F38C2">
            <w:pPr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506765" w:rsidRPr="00133A47" w:rsidTr="005F38C2">
        <w:tc>
          <w:tcPr>
            <w:tcW w:w="1206" w:type="dxa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Al</w:t>
            </w:r>
            <w:r>
              <w:rPr>
                <w:color w:val="000000"/>
                <w:sz w:val="22"/>
                <w:szCs w:val="22"/>
              </w:rPr>
              <w:t>l</w:t>
            </w:r>
            <w:r w:rsidRPr="00133A47">
              <w:rPr>
                <w:color w:val="000000"/>
                <w:sz w:val="22"/>
                <w:szCs w:val="22"/>
              </w:rPr>
              <w:t>erji-Anaflaksi</w:t>
            </w:r>
            <w:proofErr w:type="spellEnd"/>
          </w:p>
        </w:tc>
        <w:tc>
          <w:tcPr>
            <w:tcW w:w="2977" w:type="dxa"/>
          </w:tcPr>
          <w:p w:rsidR="00506765" w:rsidRPr="00133A47" w:rsidRDefault="00506765" w:rsidP="005F38C2">
            <w:pPr>
              <w:jc w:val="both"/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506765" w:rsidRPr="00133A47" w:rsidTr="005F38C2">
        <w:tc>
          <w:tcPr>
            <w:tcW w:w="1206" w:type="dxa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7"/>
                <w:sz w:val="22"/>
                <w:szCs w:val="22"/>
              </w:rPr>
              <w:t xml:space="preserve">Göğüs Ağrısı </w:t>
            </w:r>
          </w:p>
        </w:tc>
        <w:tc>
          <w:tcPr>
            <w:tcW w:w="2977" w:type="dxa"/>
          </w:tcPr>
          <w:p w:rsidR="00506765" w:rsidRPr="00133A47" w:rsidRDefault="00506765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506765" w:rsidRPr="00133A47" w:rsidTr="005F38C2">
        <w:tc>
          <w:tcPr>
            <w:tcW w:w="1206" w:type="dxa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506765" w:rsidRPr="00133A47" w:rsidRDefault="00506765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06765" w:rsidRPr="00133A47" w:rsidRDefault="00506765" w:rsidP="005F38C2">
            <w:pPr>
              <w:rPr>
                <w:color w:val="000000"/>
              </w:rPr>
            </w:pPr>
          </w:p>
        </w:tc>
      </w:tr>
      <w:tr w:rsidR="00506765" w:rsidRPr="00133A47" w:rsidTr="005F38C2">
        <w:tc>
          <w:tcPr>
            <w:tcW w:w="1206" w:type="dxa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506765" w:rsidRDefault="00506765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461" w:type="dxa"/>
            <w:vAlign w:val="center"/>
          </w:tcPr>
          <w:p w:rsidR="00506765" w:rsidRPr="00133A47" w:rsidRDefault="00506765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Omurga Travması</w:t>
            </w:r>
          </w:p>
        </w:tc>
        <w:tc>
          <w:tcPr>
            <w:tcW w:w="2977" w:type="dxa"/>
          </w:tcPr>
          <w:p w:rsidR="00506765" w:rsidRPr="00133A47" w:rsidRDefault="00506765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506765" w:rsidRPr="00133A47" w:rsidTr="00EF5F4F">
        <w:tc>
          <w:tcPr>
            <w:tcW w:w="1206" w:type="dxa"/>
          </w:tcPr>
          <w:p w:rsidR="00506765" w:rsidRPr="00933DDB" w:rsidRDefault="00506765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506765" w:rsidRPr="00133A47" w:rsidRDefault="00506765" w:rsidP="00EF5F4F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61" w:type="dxa"/>
          </w:tcPr>
          <w:p w:rsidR="00506765" w:rsidRPr="00133A47" w:rsidRDefault="00506765" w:rsidP="00E75AA9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06765" w:rsidRPr="00133A47" w:rsidRDefault="00506765">
            <w:pPr>
              <w:rPr>
                <w:color w:val="000000"/>
              </w:rPr>
            </w:pPr>
          </w:p>
        </w:tc>
      </w:tr>
      <w:tr w:rsidR="007B01F8" w:rsidRPr="00133A47" w:rsidTr="005F38C2">
        <w:tc>
          <w:tcPr>
            <w:tcW w:w="1206" w:type="dxa"/>
          </w:tcPr>
          <w:p w:rsidR="007B01F8" w:rsidRPr="00933DDB" w:rsidRDefault="007B01F8" w:rsidP="00DF4A1C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5.10.2016</w:t>
            </w:r>
          </w:p>
        </w:tc>
        <w:tc>
          <w:tcPr>
            <w:tcW w:w="1422" w:type="dxa"/>
            <w:vAlign w:val="center"/>
          </w:tcPr>
          <w:p w:rsidR="007B01F8" w:rsidRPr="00133A47" w:rsidRDefault="007B01F8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7B01F8" w:rsidRPr="00133A47" w:rsidRDefault="007B01F8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 xml:space="preserve">Çocuk ve Yaşlı </w:t>
            </w:r>
            <w:proofErr w:type="gramStart"/>
            <w:r w:rsidRPr="00133A47">
              <w:rPr>
                <w:color w:val="000000"/>
                <w:spacing w:val="-1"/>
                <w:sz w:val="22"/>
                <w:szCs w:val="22"/>
              </w:rPr>
              <w:t>travmaları</w:t>
            </w:r>
            <w:proofErr w:type="gramEnd"/>
          </w:p>
        </w:tc>
        <w:tc>
          <w:tcPr>
            <w:tcW w:w="2977" w:type="dxa"/>
          </w:tcPr>
          <w:p w:rsidR="007B01F8" w:rsidRPr="00133A47" w:rsidRDefault="007B01F8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B01F8" w:rsidRPr="00133A47" w:rsidTr="005F38C2">
        <w:tc>
          <w:tcPr>
            <w:tcW w:w="1206" w:type="dxa"/>
          </w:tcPr>
          <w:p w:rsidR="007B01F8" w:rsidRPr="00933DDB" w:rsidRDefault="007B01F8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B01F8" w:rsidRPr="00133A47" w:rsidRDefault="007B01F8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7B01F8" w:rsidRPr="00133A47" w:rsidRDefault="007B01F8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CO ve </w:t>
            </w:r>
            <w:r w:rsidRPr="00133A47">
              <w:rPr>
                <w:color w:val="000000"/>
                <w:spacing w:val="1"/>
                <w:sz w:val="22"/>
                <w:szCs w:val="22"/>
              </w:rPr>
              <w:t>Alkol</w:t>
            </w:r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7B01F8" w:rsidRDefault="007B01F8" w:rsidP="005F38C2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B01F8" w:rsidRPr="00133A47" w:rsidTr="005F38C2">
        <w:tc>
          <w:tcPr>
            <w:tcW w:w="1206" w:type="dxa"/>
          </w:tcPr>
          <w:p w:rsidR="007B01F8" w:rsidRPr="00933DDB" w:rsidRDefault="007B01F8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B01F8" w:rsidRPr="00133A47" w:rsidRDefault="007B01F8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7B01F8" w:rsidRPr="00133A47" w:rsidRDefault="007B01F8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Organofosfat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ve TCA Zehirlenmesi</w:t>
            </w:r>
          </w:p>
        </w:tc>
        <w:tc>
          <w:tcPr>
            <w:tcW w:w="2977" w:type="dxa"/>
          </w:tcPr>
          <w:p w:rsidR="007B01F8" w:rsidRDefault="007B01F8" w:rsidP="005F38C2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B01F8" w:rsidRPr="00133A47" w:rsidTr="005F38C2">
        <w:tc>
          <w:tcPr>
            <w:tcW w:w="1206" w:type="dxa"/>
          </w:tcPr>
          <w:p w:rsidR="007B01F8" w:rsidRPr="00933DDB" w:rsidRDefault="007B01F8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B01F8" w:rsidRPr="00133A47" w:rsidRDefault="007B01F8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7B01F8" w:rsidRPr="00133A47" w:rsidRDefault="007B01F8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B01F8" w:rsidRPr="00133A47" w:rsidRDefault="007B01F8" w:rsidP="005F38C2">
            <w:pPr>
              <w:rPr>
                <w:color w:val="000000"/>
              </w:rPr>
            </w:pPr>
          </w:p>
        </w:tc>
      </w:tr>
      <w:tr w:rsidR="007B01F8" w:rsidRPr="00133A47" w:rsidTr="00E75AA9">
        <w:tc>
          <w:tcPr>
            <w:tcW w:w="1206" w:type="dxa"/>
          </w:tcPr>
          <w:p w:rsidR="007B01F8" w:rsidRPr="00933DDB" w:rsidRDefault="007B01F8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B01F8" w:rsidRDefault="007B01F8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461" w:type="dxa"/>
            <w:vAlign w:val="center"/>
          </w:tcPr>
          <w:p w:rsidR="007B01F8" w:rsidRPr="00133A47" w:rsidRDefault="007B01F8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7B01F8" w:rsidRPr="00133A47" w:rsidRDefault="007B01F8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7B01F8" w:rsidRPr="00133A47" w:rsidTr="00E75AA9">
        <w:tc>
          <w:tcPr>
            <w:tcW w:w="1206" w:type="dxa"/>
          </w:tcPr>
          <w:p w:rsidR="007B01F8" w:rsidRPr="00933DDB" w:rsidRDefault="007B01F8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B01F8" w:rsidRPr="00133A47" w:rsidRDefault="007B01F8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45</w:t>
            </w:r>
          </w:p>
        </w:tc>
        <w:tc>
          <w:tcPr>
            <w:tcW w:w="3461" w:type="dxa"/>
            <w:vAlign w:val="center"/>
          </w:tcPr>
          <w:p w:rsidR="007B01F8" w:rsidRPr="00133A47" w:rsidRDefault="007B01F8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7B01F8" w:rsidRDefault="007B01F8" w:rsidP="005F38C2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7B01F8" w:rsidRPr="00133A47" w:rsidTr="00E75AA9">
        <w:tc>
          <w:tcPr>
            <w:tcW w:w="1206" w:type="dxa"/>
          </w:tcPr>
          <w:p w:rsidR="007B01F8" w:rsidRPr="00933DDB" w:rsidRDefault="007B01F8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B01F8" w:rsidRPr="00133A47" w:rsidRDefault="007B01F8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45</w:t>
            </w:r>
          </w:p>
        </w:tc>
        <w:tc>
          <w:tcPr>
            <w:tcW w:w="3461" w:type="dxa"/>
            <w:vAlign w:val="center"/>
          </w:tcPr>
          <w:p w:rsidR="007B01F8" w:rsidRPr="00133A47" w:rsidRDefault="007B01F8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7B01F8" w:rsidRDefault="007B01F8" w:rsidP="005F38C2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7B01F8" w:rsidRPr="00133A47" w:rsidTr="00E75AA9">
        <w:tc>
          <w:tcPr>
            <w:tcW w:w="1206" w:type="dxa"/>
          </w:tcPr>
          <w:p w:rsidR="007B01F8" w:rsidRPr="00933DDB" w:rsidRDefault="007B01F8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B01F8" w:rsidRPr="00133A47" w:rsidRDefault="007B01F8" w:rsidP="00F82E08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7B01F8" w:rsidRPr="00133A47" w:rsidRDefault="007B01F8" w:rsidP="00E75AA9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B01F8" w:rsidRPr="00133A47" w:rsidRDefault="007B01F8">
            <w:pPr>
              <w:rPr>
                <w:color w:val="000000"/>
              </w:rPr>
            </w:pPr>
          </w:p>
        </w:tc>
      </w:tr>
      <w:tr w:rsidR="007B01F8" w:rsidRPr="00133A47" w:rsidTr="00E75AA9">
        <w:tc>
          <w:tcPr>
            <w:tcW w:w="1206" w:type="dxa"/>
          </w:tcPr>
          <w:p w:rsidR="007B01F8" w:rsidRPr="00933DDB" w:rsidRDefault="007B01F8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6.10.2016</w:t>
            </w:r>
          </w:p>
        </w:tc>
        <w:tc>
          <w:tcPr>
            <w:tcW w:w="1422" w:type="dxa"/>
            <w:vAlign w:val="center"/>
          </w:tcPr>
          <w:p w:rsidR="007B01F8" w:rsidRPr="00133A47" w:rsidRDefault="007B01F8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7B01F8" w:rsidRPr="00133A47" w:rsidRDefault="007B01F8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NSAİ Zehirlenmesi</w:t>
            </w:r>
          </w:p>
        </w:tc>
        <w:tc>
          <w:tcPr>
            <w:tcW w:w="2977" w:type="dxa"/>
          </w:tcPr>
          <w:p w:rsidR="007B01F8" w:rsidRDefault="007B01F8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B01F8" w:rsidRPr="00133A47" w:rsidTr="00EF5F4F">
        <w:tc>
          <w:tcPr>
            <w:tcW w:w="1206" w:type="dxa"/>
          </w:tcPr>
          <w:p w:rsidR="007B01F8" w:rsidRPr="00933DDB" w:rsidRDefault="007B01F8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B01F8" w:rsidRPr="00133A47" w:rsidRDefault="007B01F8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7B01F8" w:rsidRPr="00133A47" w:rsidRDefault="007B01F8" w:rsidP="005F38C2">
            <w:pPr>
              <w:shd w:val="clear" w:color="auto" w:fill="FFFFFF"/>
              <w:spacing w:line="252" w:lineRule="exact"/>
              <w:rPr>
                <w:color w:val="000000"/>
                <w:spacing w:val="1"/>
                <w:sz w:val="22"/>
                <w:szCs w:val="22"/>
              </w:rPr>
            </w:pPr>
            <w:r w:rsidRPr="00133A47">
              <w:rPr>
                <w:color w:val="000000"/>
                <w:spacing w:val="1"/>
                <w:sz w:val="22"/>
                <w:szCs w:val="22"/>
              </w:rPr>
              <w:t>Mantar Zehirlenmesi</w:t>
            </w:r>
          </w:p>
        </w:tc>
        <w:tc>
          <w:tcPr>
            <w:tcW w:w="2977" w:type="dxa"/>
          </w:tcPr>
          <w:p w:rsidR="007B01F8" w:rsidRDefault="007B01F8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B01F8" w:rsidRPr="00133A47" w:rsidTr="00EF5F4F">
        <w:tc>
          <w:tcPr>
            <w:tcW w:w="1206" w:type="dxa"/>
          </w:tcPr>
          <w:p w:rsidR="007B01F8" w:rsidRPr="00933DDB" w:rsidRDefault="007B01F8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B01F8" w:rsidRPr="00133A47" w:rsidRDefault="007B01F8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7B01F8" w:rsidRPr="00133A47" w:rsidRDefault="007B01F8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Parasetamol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7B01F8" w:rsidRDefault="007B01F8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B01F8" w:rsidRPr="00133A47" w:rsidTr="00EF5F4F">
        <w:tc>
          <w:tcPr>
            <w:tcW w:w="1206" w:type="dxa"/>
          </w:tcPr>
          <w:p w:rsidR="007B01F8" w:rsidRPr="00933DDB" w:rsidRDefault="007B01F8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B01F8" w:rsidRPr="00133A47" w:rsidRDefault="007B01F8" w:rsidP="00EF5F4F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7B01F8" w:rsidRPr="00133A47" w:rsidRDefault="007B01F8" w:rsidP="00EF5F4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B01F8" w:rsidRPr="00133A47" w:rsidRDefault="007B01F8" w:rsidP="00EF5F4F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ED4E0D" w:rsidRPr="00133A47" w:rsidTr="00DC688A">
        <w:tc>
          <w:tcPr>
            <w:tcW w:w="1206" w:type="dxa"/>
          </w:tcPr>
          <w:p w:rsidR="00ED4E0D" w:rsidRPr="00933DDB" w:rsidRDefault="00ED4E0D" w:rsidP="00DF4A1C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7.10.2016</w:t>
            </w:r>
          </w:p>
        </w:tc>
        <w:tc>
          <w:tcPr>
            <w:tcW w:w="1422" w:type="dxa"/>
            <w:vAlign w:val="center"/>
          </w:tcPr>
          <w:p w:rsidR="00ED4E0D" w:rsidRPr="00133A47" w:rsidRDefault="00ED4E0D" w:rsidP="00A637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z w:val="22"/>
                <w:szCs w:val="22"/>
              </w:rPr>
              <w:t>-15</w:t>
            </w:r>
            <w:r w:rsidRPr="00133A47">
              <w:rPr>
                <w:color w:val="000000"/>
                <w:sz w:val="22"/>
                <w:szCs w:val="22"/>
              </w:rPr>
              <w:t>:45</w:t>
            </w:r>
          </w:p>
        </w:tc>
        <w:tc>
          <w:tcPr>
            <w:tcW w:w="3461" w:type="dxa"/>
          </w:tcPr>
          <w:p w:rsidR="00ED4E0D" w:rsidRPr="00133A47" w:rsidRDefault="00ED4E0D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2977" w:type="dxa"/>
          </w:tcPr>
          <w:p w:rsidR="00ED4E0D" w:rsidRPr="00133A47" w:rsidRDefault="00ED4E0D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ED4E0D" w:rsidRPr="00133A47" w:rsidTr="00DC688A">
        <w:tc>
          <w:tcPr>
            <w:tcW w:w="1206" w:type="dxa"/>
          </w:tcPr>
          <w:p w:rsidR="00ED4E0D" w:rsidRPr="00933DDB" w:rsidRDefault="00ED4E0D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ED4E0D" w:rsidRPr="00133A47" w:rsidRDefault="00ED4E0D" w:rsidP="00A637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7"/>
                <w:sz w:val="22"/>
                <w:szCs w:val="22"/>
              </w:rPr>
              <w:t>-16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45</w:t>
            </w:r>
          </w:p>
        </w:tc>
        <w:tc>
          <w:tcPr>
            <w:tcW w:w="3461" w:type="dxa"/>
          </w:tcPr>
          <w:p w:rsidR="00ED4E0D" w:rsidRPr="00133A47" w:rsidRDefault="00ED4E0D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2977" w:type="dxa"/>
          </w:tcPr>
          <w:p w:rsidR="00ED4E0D" w:rsidRPr="00133A47" w:rsidRDefault="00ED4E0D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B01F8" w:rsidRPr="00133A47" w:rsidTr="00DC688A">
        <w:tc>
          <w:tcPr>
            <w:tcW w:w="1206" w:type="dxa"/>
          </w:tcPr>
          <w:p w:rsidR="007B01F8" w:rsidRPr="00933DDB" w:rsidRDefault="007B01F8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B01F8" w:rsidRPr="00133A47" w:rsidRDefault="007B01F8" w:rsidP="00F82E08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7B01F8" w:rsidRPr="00133A47" w:rsidRDefault="007B01F8" w:rsidP="00E75AA9">
            <w:pPr>
              <w:shd w:val="clear" w:color="auto" w:fill="FFFFFF"/>
              <w:tabs>
                <w:tab w:val="left" w:pos="1421"/>
              </w:tabs>
              <w:spacing w:before="5"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B01F8" w:rsidRPr="00133A47" w:rsidRDefault="007B01F8">
            <w:pPr>
              <w:rPr>
                <w:color w:val="000000"/>
              </w:rPr>
            </w:pPr>
          </w:p>
        </w:tc>
      </w:tr>
      <w:tr w:rsidR="007B01F8" w:rsidRPr="00133A47" w:rsidTr="00DC688A">
        <w:tc>
          <w:tcPr>
            <w:tcW w:w="1206" w:type="dxa"/>
          </w:tcPr>
          <w:p w:rsidR="007B01F8" w:rsidRPr="00933DDB" w:rsidRDefault="007B01F8" w:rsidP="00DF4A1C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8.10.2016</w:t>
            </w:r>
          </w:p>
        </w:tc>
        <w:tc>
          <w:tcPr>
            <w:tcW w:w="1422" w:type="dxa"/>
            <w:vAlign w:val="center"/>
          </w:tcPr>
          <w:p w:rsidR="007B01F8" w:rsidRPr="00133A47" w:rsidRDefault="007B01F8" w:rsidP="00814465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09:3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2:15</w:t>
            </w:r>
          </w:p>
        </w:tc>
        <w:tc>
          <w:tcPr>
            <w:tcW w:w="3461" w:type="dxa"/>
          </w:tcPr>
          <w:p w:rsidR="007B01F8" w:rsidRPr="00133A47" w:rsidRDefault="007B01F8" w:rsidP="00F82E08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TEORİK ve PRATİK SINAV</w:t>
            </w:r>
          </w:p>
        </w:tc>
        <w:tc>
          <w:tcPr>
            <w:tcW w:w="2977" w:type="dxa"/>
          </w:tcPr>
          <w:p w:rsidR="007B01F8" w:rsidRPr="00133A47" w:rsidRDefault="007B01F8" w:rsidP="00F82E08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</w:t>
            </w:r>
          </w:p>
          <w:p w:rsidR="007B01F8" w:rsidRPr="00133A47" w:rsidRDefault="007B01F8" w:rsidP="005A5537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Yrd. Doç. Dr. N. G. BECEREN Yrd. Doç. </w:t>
            </w:r>
            <w:proofErr w:type="spellStart"/>
            <w:r w:rsidRPr="00133A47">
              <w:rPr>
                <w:color w:val="000000"/>
                <w:spacing w:val="-2"/>
                <w:sz w:val="22"/>
                <w:szCs w:val="22"/>
              </w:rPr>
              <w:t>Dr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H.H.ARMAĞAN                </w:t>
            </w:r>
          </w:p>
        </w:tc>
      </w:tr>
    </w:tbl>
    <w:p w:rsidR="00532621" w:rsidRPr="00133A47" w:rsidRDefault="00532621" w:rsidP="00532621">
      <w:pPr>
        <w:shd w:val="clear" w:color="auto" w:fill="FFFFFF"/>
        <w:spacing w:before="120" w:after="120"/>
        <w:ind w:left="1741" w:hanging="1201"/>
        <w:jc w:val="both"/>
        <w:rPr>
          <w:b/>
          <w:color w:val="000000"/>
          <w:spacing w:val="9"/>
        </w:rPr>
      </w:pPr>
      <w:r w:rsidRPr="007C176A">
        <w:rPr>
          <w:b/>
          <w:color w:val="000000"/>
          <w:spacing w:val="9"/>
          <w:u w:val="single"/>
        </w:rPr>
        <w:t>STAJ GRUBU:</w:t>
      </w:r>
      <w:r w:rsidR="00C87F68" w:rsidRPr="007C176A">
        <w:rPr>
          <w:b/>
          <w:color w:val="000000"/>
          <w:spacing w:val="9"/>
          <w:u w:val="single"/>
        </w:rPr>
        <w:t xml:space="preserve"> I</w:t>
      </w:r>
      <w:r w:rsidRPr="007C176A">
        <w:rPr>
          <w:b/>
          <w:color w:val="000000"/>
          <w:spacing w:val="9"/>
          <w:u w:val="single"/>
        </w:rPr>
        <w:t xml:space="preserve">  </w:t>
      </w:r>
      <w:r w:rsidRPr="00133A47">
        <w:rPr>
          <w:b/>
          <w:color w:val="000000"/>
          <w:spacing w:val="9"/>
        </w:rPr>
        <w:t xml:space="preserve">                                                                     </w:t>
      </w:r>
      <w:proofErr w:type="gramStart"/>
      <w:r w:rsidRPr="00133A47">
        <w:rPr>
          <w:b/>
          <w:color w:val="000000"/>
          <w:spacing w:val="9"/>
        </w:rPr>
        <w:t>KREDİ            :2</w:t>
      </w:r>
      <w:proofErr w:type="gramEnd"/>
      <w:r w:rsidR="00342343" w:rsidRPr="00133A47">
        <w:rPr>
          <w:b/>
          <w:color w:val="000000"/>
          <w:spacing w:val="9"/>
        </w:rPr>
        <w:t>,5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1499"/>
        <w:gridCol w:w="3356"/>
        <w:gridCol w:w="2977"/>
      </w:tblGrid>
      <w:tr w:rsidR="00E6586E" w:rsidRPr="00133A47" w:rsidTr="00DC688A">
        <w:trPr>
          <w:trHeight w:val="264"/>
        </w:trPr>
        <w:tc>
          <w:tcPr>
            <w:tcW w:w="0" w:type="auto"/>
            <w:vAlign w:val="center"/>
          </w:tcPr>
          <w:p w:rsidR="00532621" w:rsidRPr="00133A47" w:rsidRDefault="00532621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TARİH</w:t>
            </w:r>
          </w:p>
        </w:tc>
        <w:tc>
          <w:tcPr>
            <w:tcW w:w="1499" w:type="dxa"/>
            <w:vAlign w:val="center"/>
          </w:tcPr>
          <w:p w:rsidR="00532621" w:rsidRPr="00133A47" w:rsidRDefault="00532621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SAAT</w:t>
            </w:r>
          </w:p>
        </w:tc>
        <w:tc>
          <w:tcPr>
            <w:tcW w:w="3356" w:type="dxa"/>
            <w:vAlign w:val="center"/>
          </w:tcPr>
          <w:p w:rsidR="00532621" w:rsidRPr="00133A47" w:rsidRDefault="00532621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DERS</w:t>
            </w:r>
          </w:p>
        </w:tc>
        <w:tc>
          <w:tcPr>
            <w:tcW w:w="2977" w:type="dxa"/>
            <w:vAlign w:val="center"/>
          </w:tcPr>
          <w:p w:rsidR="00532621" w:rsidRPr="00133A47" w:rsidRDefault="00532621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ÖĞRETİM ÜYESİ</w:t>
            </w:r>
          </w:p>
        </w:tc>
      </w:tr>
      <w:tr w:rsidR="001D381E" w:rsidRPr="00133A47" w:rsidTr="00EF5F4F">
        <w:trPr>
          <w:trHeight w:val="285"/>
        </w:trPr>
        <w:tc>
          <w:tcPr>
            <w:tcW w:w="0" w:type="auto"/>
            <w:vAlign w:val="center"/>
          </w:tcPr>
          <w:p w:rsidR="001D381E" w:rsidRPr="00933DDB" w:rsidRDefault="001D381E" w:rsidP="009F48C2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14.11.2016</w:t>
            </w: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emel Yaşam Desteği</w:t>
            </w:r>
          </w:p>
        </w:tc>
        <w:tc>
          <w:tcPr>
            <w:tcW w:w="2977" w:type="dxa"/>
            <w:vAlign w:val="center"/>
          </w:tcPr>
          <w:p w:rsidR="001D381E" w:rsidRPr="00133A47" w:rsidRDefault="001D381E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1D381E" w:rsidRPr="00133A47" w:rsidTr="005F38C2">
        <w:trPr>
          <w:trHeight w:val="285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1D381E" w:rsidRDefault="001D381E" w:rsidP="005F38C2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1D381E" w:rsidRDefault="001D381E" w:rsidP="005F38C2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133A47" w:rsidRDefault="001D381E" w:rsidP="005F38C2">
            <w:pPr>
              <w:rPr>
                <w:color w:val="000000"/>
              </w:rPr>
            </w:pPr>
          </w:p>
        </w:tc>
      </w:tr>
      <w:tr w:rsidR="001D381E" w:rsidRPr="00133A47" w:rsidTr="00EF5F4F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İleri </w:t>
            </w:r>
            <w:proofErr w:type="spellStart"/>
            <w:r w:rsidRPr="00133A47">
              <w:rPr>
                <w:color w:val="000000"/>
                <w:sz w:val="22"/>
                <w:szCs w:val="22"/>
              </w:rPr>
              <w:t>Kardiak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Yaşam Desteği</w:t>
            </w:r>
          </w:p>
        </w:tc>
        <w:tc>
          <w:tcPr>
            <w:tcW w:w="2977" w:type="dxa"/>
          </w:tcPr>
          <w:p w:rsidR="001D381E" w:rsidRDefault="001D381E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1D381E" w:rsidRPr="00133A47" w:rsidTr="00DC688A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1D381E" w:rsidRDefault="001D381E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1D381E" w:rsidRPr="00133A47" w:rsidTr="00DC688A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1D381E" w:rsidRDefault="001D381E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1D381E" w:rsidRPr="00133A47" w:rsidTr="00DC688A">
        <w:trPr>
          <w:trHeight w:val="285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pacing w:line="252" w:lineRule="exact"/>
              <w:jc w:val="both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133A47" w:rsidRDefault="001D381E" w:rsidP="005F38C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9F48C2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15.11.2016</w:t>
            </w: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Hipo-Hipertermi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1D381E" w:rsidRPr="00133A47" w:rsidRDefault="001D381E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1D381E" w:rsidRPr="00133A47" w:rsidTr="00DC688A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inç</w:t>
            </w:r>
            <w:r w:rsidRPr="00133A47">
              <w:rPr>
                <w:color w:val="000000"/>
                <w:sz w:val="22"/>
                <w:szCs w:val="22"/>
              </w:rPr>
              <w:t xml:space="preserve"> Bozukluğu</w:t>
            </w:r>
          </w:p>
        </w:tc>
        <w:tc>
          <w:tcPr>
            <w:tcW w:w="2977" w:type="dxa"/>
          </w:tcPr>
          <w:p w:rsidR="001D381E" w:rsidRPr="00133A47" w:rsidRDefault="001D381E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Nefes Darlığı </w:t>
            </w:r>
          </w:p>
        </w:tc>
        <w:tc>
          <w:tcPr>
            <w:tcW w:w="2977" w:type="dxa"/>
            <w:vAlign w:val="center"/>
          </w:tcPr>
          <w:p w:rsidR="001D381E" w:rsidRPr="00133A47" w:rsidRDefault="001D381E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133A47" w:rsidRDefault="001D381E" w:rsidP="005F38C2">
            <w:pPr>
              <w:rPr>
                <w:color w:val="000000"/>
              </w:rPr>
            </w:pP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isritmiler</w:t>
            </w:r>
            <w:proofErr w:type="spellEnd"/>
          </w:p>
        </w:tc>
        <w:tc>
          <w:tcPr>
            <w:tcW w:w="2977" w:type="dxa"/>
          </w:tcPr>
          <w:p w:rsidR="001D381E" w:rsidRDefault="001D381E" w:rsidP="005F38C2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rPr>
                <w:color w:val="000000"/>
                <w:spacing w:val="2"/>
                <w:sz w:val="22"/>
                <w:szCs w:val="22"/>
              </w:rPr>
            </w:pPr>
            <w:r w:rsidRPr="00133A47">
              <w:rPr>
                <w:color w:val="000000"/>
                <w:spacing w:val="2"/>
                <w:sz w:val="22"/>
                <w:szCs w:val="22"/>
              </w:rPr>
              <w:t>Acil Hipertansiyon</w:t>
            </w:r>
          </w:p>
        </w:tc>
        <w:tc>
          <w:tcPr>
            <w:tcW w:w="2977" w:type="dxa"/>
          </w:tcPr>
          <w:p w:rsidR="001D381E" w:rsidRDefault="001D381E" w:rsidP="005F38C2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1D381E" w:rsidRPr="00133A47" w:rsidRDefault="001D381E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  <w:vAlign w:val="center"/>
          </w:tcPr>
          <w:p w:rsidR="001D381E" w:rsidRPr="00133A47" w:rsidRDefault="001D381E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Default="001D381E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1D381E" w:rsidRPr="00133A47" w:rsidRDefault="001D381E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D381E" w:rsidRPr="00133A47" w:rsidRDefault="001D381E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1D381E" w:rsidRPr="00133A47" w:rsidTr="00E75AA9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9F48C2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16.11.2016</w:t>
            </w: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Baş Ağrısı</w:t>
            </w:r>
          </w:p>
        </w:tc>
        <w:tc>
          <w:tcPr>
            <w:tcW w:w="2977" w:type="dxa"/>
          </w:tcPr>
          <w:p w:rsidR="001D381E" w:rsidRDefault="001D381E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Ağrısı </w:t>
            </w:r>
          </w:p>
        </w:tc>
        <w:tc>
          <w:tcPr>
            <w:tcW w:w="2977" w:type="dxa"/>
          </w:tcPr>
          <w:p w:rsidR="001D381E" w:rsidRDefault="001D381E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1D381E" w:rsidRPr="00133A47" w:rsidRDefault="001D381E" w:rsidP="005F38C2">
            <w:pPr>
              <w:shd w:val="clear" w:color="auto" w:fill="FFFFFF"/>
              <w:tabs>
                <w:tab w:val="left" w:pos="1421"/>
              </w:tabs>
              <w:spacing w:before="5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1D381E" w:rsidRDefault="001D381E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D381E" w:rsidRPr="00133A47" w:rsidRDefault="001D381E" w:rsidP="005F38C2">
            <w:pPr>
              <w:rPr>
                <w:color w:val="000000"/>
                <w:sz w:val="22"/>
                <w:szCs w:val="22"/>
              </w:rPr>
            </w:pP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Zehirlenmelere Genel Yaklaşım</w:t>
            </w:r>
          </w:p>
        </w:tc>
        <w:tc>
          <w:tcPr>
            <w:tcW w:w="2977" w:type="dxa"/>
            <w:vAlign w:val="center"/>
          </w:tcPr>
          <w:p w:rsidR="001D381E" w:rsidRPr="00133A47" w:rsidRDefault="001D381E" w:rsidP="005F38C2">
            <w:pPr>
              <w:rPr>
                <w:color w:val="000000"/>
                <w:spacing w:val="-2"/>
                <w:sz w:val="22"/>
                <w:szCs w:val="22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1D381E" w:rsidRPr="00133A47" w:rsidTr="005F38C2">
        <w:trPr>
          <w:trHeight w:val="285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Çoklu </w:t>
            </w:r>
            <w:proofErr w:type="gramStart"/>
            <w:r w:rsidRPr="00133A47">
              <w:rPr>
                <w:color w:val="000000"/>
                <w:sz w:val="22"/>
                <w:szCs w:val="22"/>
              </w:rPr>
              <w:t>travma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</w:tcPr>
          <w:p w:rsidR="001D381E" w:rsidRPr="00133A47" w:rsidRDefault="001D381E" w:rsidP="005F38C2">
            <w:pPr>
              <w:rPr>
                <w:color w:val="000000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1D381E" w:rsidRPr="00133A47" w:rsidRDefault="001D381E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1D381E" w:rsidRPr="00133A47" w:rsidRDefault="001D381E" w:rsidP="005F38C2">
            <w:pPr>
              <w:rPr>
                <w:color w:val="000000"/>
              </w:rPr>
            </w:pPr>
            <w:proofErr w:type="spellStart"/>
            <w:proofErr w:type="gramStart"/>
            <w:r w:rsidRPr="00366C10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366C10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Default="001D381E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1D381E" w:rsidRPr="00133A47" w:rsidRDefault="001D381E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366C10" w:rsidRDefault="001D381E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9F48C2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17.11.2016</w:t>
            </w: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Travması  </w:t>
            </w:r>
          </w:p>
        </w:tc>
        <w:tc>
          <w:tcPr>
            <w:tcW w:w="2977" w:type="dxa"/>
          </w:tcPr>
          <w:p w:rsidR="001D381E" w:rsidRDefault="001D381E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1D381E" w:rsidRPr="00133A47" w:rsidTr="00E75AA9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Gebelikte Travma</w:t>
            </w:r>
          </w:p>
        </w:tc>
        <w:tc>
          <w:tcPr>
            <w:tcW w:w="2977" w:type="dxa"/>
          </w:tcPr>
          <w:p w:rsidR="001D381E" w:rsidRDefault="001D381E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1D381E" w:rsidRPr="00133A47" w:rsidTr="005F38C2">
        <w:trPr>
          <w:trHeight w:val="285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Kafa Travması </w:t>
            </w:r>
          </w:p>
        </w:tc>
        <w:tc>
          <w:tcPr>
            <w:tcW w:w="2977" w:type="dxa"/>
          </w:tcPr>
          <w:p w:rsidR="001D381E" w:rsidRDefault="001D381E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1D381E" w:rsidRPr="00133A47" w:rsidTr="00E75AA9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EF5F4F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1D381E" w:rsidRPr="00133A47" w:rsidRDefault="001D381E" w:rsidP="00E75AA9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133A47" w:rsidRDefault="001D381E" w:rsidP="00E75AA9">
            <w:pPr>
              <w:rPr>
                <w:color w:val="000000"/>
              </w:rPr>
            </w:pPr>
          </w:p>
        </w:tc>
      </w:tr>
      <w:tr w:rsidR="001D381E" w:rsidRPr="00133A47" w:rsidTr="00E75AA9">
        <w:trPr>
          <w:trHeight w:val="285"/>
        </w:trPr>
        <w:tc>
          <w:tcPr>
            <w:tcW w:w="0" w:type="auto"/>
            <w:vAlign w:val="center"/>
          </w:tcPr>
          <w:p w:rsidR="001D381E" w:rsidRPr="00933DDB" w:rsidRDefault="001D381E" w:rsidP="00342343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18.11.2016</w:t>
            </w: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</w:tcPr>
          <w:p w:rsidR="001D381E" w:rsidRPr="00133A47" w:rsidRDefault="001D381E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1D381E" w:rsidRDefault="001D381E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1D381E" w:rsidRPr="00133A47" w:rsidTr="00DC688A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</w:tcPr>
          <w:p w:rsidR="001D381E" w:rsidRPr="00133A47" w:rsidRDefault="001D381E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1D381E" w:rsidRDefault="001D381E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1D381E" w:rsidRPr="00133A47" w:rsidRDefault="001D381E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1D381E" w:rsidRDefault="001D381E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1D381E" w:rsidRPr="00133A47" w:rsidTr="005F38C2">
        <w:trPr>
          <w:trHeight w:val="264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</w:tcPr>
          <w:p w:rsidR="001D381E" w:rsidRPr="00133A47" w:rsidRDefault="001D381E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133A47" w:rsidRDefault="001D381E" w:rsidP="005F38C2">
            <w:pPr>
              <w:rPr>
                <w:color w:val="000000"/>
              </w:rPr>
            </w:pPr>
          </w:p>
        </w:tc>
      </w:tr>
      <w:tr w:rsidR="001D381E" w:rsidRPr="00133A47" w:rsidTr="00E75AA9">
        <w:trPr>
          <w:trHeight w:val="285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1D381E" w:rsidRDefault="001D381E" w:rsidP="005F38C2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1D381E" w:rsidRPr="00133A47" w:rsidTr="005F38C2">
        <w:trPr>
          <w:trHeight w:val="285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1D381E" w:rsidRDefault="001D381E" w:rsidP="005F38C2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1D381E" w:rsidRPr="00133A47" w:rsidTr="005F38C2">
        <w:trPr>
          <w:trHeight w:val="285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Pr="00133A47" w:rsidRDefault="001D381E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1D381E" w:rsidRPr="00133A47" w:rsidRDefault="001D381E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1D381E" w:rsidRPr="00133A47" w:rsidRDefault="001D381E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1D381E" w:rsidRPr="00133A47" w:rsidTr="005F38C2">
        <w:trPr>
          <w:trHeight w:val="285"/>
        </w:trPr>
        <w:tc>
          <w:tcPr>
            <w:tcW w:w="0" w:type="auto"/>
            <w:vAlign w:val="center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1D381E" w:rsidRDefault="001D381E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1D381E" w:rsidRPr="00133A47" w:rsidRDefault="001D381E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133A47" w:rsidRDefault="001D381E" w:rsidP="005F38C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32621" w:rsidRPr="00133A47" w:rsidRDefault="00532621" w:rsidP="00532621">
      <w:pPr>
        <w:jc w:val="both"/>
        <w:rPr>
          <w:color w:val="000000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422"/>
        <w:gridCol w:w="3461"/>
        <w:gridCol w:w="2977"/>
      </w:tblGrid>
      <w:tr w:rsidR="001D381E" w:rsidRPr="00133A47" w:rsidTr="005F38C2">
        <w:tc>
          <w:tcPr>
            <w:tcW w:w="1206" w:type="dxa"/>
          </w:tcPr>
          <w:p w:rsidR="001D381E" w:rsidRPr="00933DDB" w:rsidRDefault="001D381E" w:rsidP="009F48C2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1.11.2016</w:t>
            </w: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ŞOK</w:t>
            </w:r>
          </w:p>
        </w:tc>
        <w:tc>
          <w:tcPr>
            <w:tcW w:w="2977" w:type="dxa"/>
            <w:vAlign w:val="center"/>
          </w:tcPr>
          <w:p w:rsidR="001D381E" w:rsidRPr="00133A47" w:rsidRDefault="001D381E" w:rsidP="005F38C2">
            <w:pPr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Al</w:t>
            </w:r>
            <w:r>
              <w:rPr>
                <w:color w:val="000000"/>
                <w:sz w:val="22"/>
                <w:szCs w:val="22"/>
              </w:rPr>
              <w:t>l</w:t>
            </w:r>
            <w:r w:rsidRPr="00133A47">
              <w:rPr>
                <w:color w:val="000000"/>
                <w:sz w:val="22"/>
                <w:szCs w:val="22"/>
              </w:rPr>
              <w:t>erji-Anaflaksi</w:t>
            </w:r>
            <w:proofErr w:type="spellEnd"/>
          </w:p>
        </w:tc>
        <w:tc>
          <w:tcPr>
            <w:tcW w:w="2977" w:type="dxa"/>
          </w:tcPr>
          <w:p w:rsidR="001D381E" w:rsidRPr="00133A47" w:rsidRDefault="001D381E" w:rsidP="005F38C2">
            <w:pPr>
              <w:jc w:val="both"/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7"/>
                <w:sz w:val="22"/>
                <w:szCs w:val="22"/>
              </w:rPr>
              <w:t xml:space="preserve">Göğüs Ağrısı </w:t>
            </w:r>
          </w:p>
        </w:tc>
        <w:tc>
          <w:tcPr>
            <w:tcW w:w="2977" w:type="dxa"/>
          </w:tcPr>
          <w:p w:rsidR="001D381E" w:rsidRPr="00133A47" w:rsidRDefault="001D381E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1D381E" w:rsidRPr="00133A47" w:rsidRDefault="001D381E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133A47" w:rsidRDefault="001D381E" w:rsidP="005F38C2">
            <w:pPr>
              <w:rPr>
                <w:color w:val="000000"/>
              </w:rPr>
            </w:pP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461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Omurga Travması</w:t>
            </w:r>
          </w:p>
        </w:tc>
        <w:tc>
          <w:tcPr>
            <w:tcW w:w="2977" w:type="dxa"/>
          </w:tcPr>
          <w:p w:rsidR="001D381E" w:rsidRPr="00133A47" w:rsidRDefault="001D381E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1D381E" w:rsidRPr="00133A47" w:rsidTr="00EF5F4F">
        <w:tc>
          <w:tcPr>
            <w:tcW w:w="1206" w:type="dxa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EF5F4F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61" w:type="dxa"/>
          </w:tcPr>
          <w:p w:rsidR="001D381E" w:rsidRPr="00133A47" w:rsidRDefault="001D381E" w:rsidP="00E75AA9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133A47" w:rsidRDefault="001D381E" w:rsidP="00E75AA9">
            <w:pPr>
              <w:rPr>
                <w:color w:val="000000"/>
              </w:rPr>
            </w:pP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1D381E" w:rsidP="009F48C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2.11.2016</w:t>
            </w: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 xml:space="preserve">Çocuk ve Yaşlı </w:t>
            </w:r>
            <w:proofErr w:type="gramStart"/>
            <w:r w:rsidRPr="00133A47">
              <w:rPr>
                <w:color w:val="000000"/>
                <w:spacing w:val="-1"/>
                <w:sz w:val="22"/>
                <w:szCs w:val="22"/>
              </w:rPr>
              <w:t>travmaları</w:t>
            </w:r>
            <w:proofErr w:type="gramEnd"/>
          </w:p>
        </w:tc>
        <w:tc>
          <w:tcPr>
            <w:tcW w:w="2977" w:type="dxa"/>
          </w:tcPr>
          <w:p w:rsidR="001D381E" w:rsidRPr="00133A47" w:rsidRDefault="001D381E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1D381E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1D381E" w:rsidRPr="00133A47" w:rsidRDefault="001D381E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CO ve </w:t>
            </w:r>
            <w:r w:rsidRPr="00133A47">
              <w:rPr>
                <w:color w:val="000000"/>
                <w:spacing w:val="1"/>
                <w:sz w:val="22"/>
                <w:szCs w:val="22"/>
              </w:rPr>
              <w:t>Alkol</w:t>
            </w:r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1D381E" w:rsidRDefault="001D381E" w:rsidP="005F38C2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1D381E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1D381E" w:rsidRPr="00133A47" w:rsidRDefault="001D381E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Organofosfat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ve TCA Zehirlenmesi</w:t>
            </w:r>
          </w:p>
        </w:tc>
        <w:tc>
          <w:tcPr>
            <w:tcW w:w="2977" w:type="dxa"/>
          </w:tcPr>
          <w:p w:rsidR="001D381E" w:rsidRDefault="001D381E" w:rsidP="005F38C2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1D381E" w:rsidRPr="00133A47" w:rsidTr="005F38C2">
        <w:trPr>
          <w:trHeight w:val="79"/>
        </w:trPr>
        <w:tc>
          <w:tcPr>
            <w:tcW w:w="1206" w:type="dxa"/>
          </w:tcPr>
          <w:p w:rsidR="001D381E" w:rsidRPr="00933DDB" w:rsidRDefault="001D381E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1D381E" w:rsidRPr="00133A47" w:rsidRDefault="001D381E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133A47" w:rsidRDefault="001D381E" w:rsidP="005F38C2">
            <w:pPr>
              <w:rPr>
                <w:color w:val="000000"/>
              </w:rPr>
            </w:pP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1D381E" w:rsidP="009F48C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461" w:type="dxa"/>
            <w:vAlign w:val="center"/>
          </w:tcPr>
          <w:p w:rsidR="001D381E" w:rsidRPr="00133A47" w:rsidRDefault="001D381E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1D381E" w:rsidRPr="00133A47" w:rsidRDefault="001D381E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1D381E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45</w:t>
            </w:r>
          </w:p>
        </w:tc>
        <w:tc>
          <w:tcPr>
            <w:tcW w:w="3461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1D381E" w:rsidRDefault="001D381E" w:rsidP="005F38C2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1D381E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45</w:t>
            </w:r>
          </w:p>
        </w:tc>
        <w:tc>
          <w:tcPr>
            <w:tcW w:w="3461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1D381E" w:rsidRDefault="001D381E" w:rsidP="005F38C2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1D381E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133A47" w:rsidRDefault="001D381E" w:rsidP="005F38C2">
            <w:pPr>
              <w:rPr>
                <w:color w:val="000000"/>
              </w:rPr>
            </w:pP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1D381E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 w:rsidRPr="001D381E">
              <w:rPr>
                <w:b/>
                <w:color w:val="000000"/>
                <w:sz w:val="22"/>
                <w:szCs w:val="22"/>
              </w:rPr>
              <w:t>23.11.2016</w:t>
            </w: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NSAİ Zehirlenmesi</w:t>
            </w:r>
          </w:p>
        </w:tc>
        <w:tc>
          <w:tcPr>
            <w:tcW w:w="2977" w:type="dxa"/>
          </w:tcPr>
          <w:p w:rsidR="001D381E" w:rsidRDefault="001D381E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1D381E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rPr>
                <w:color w:val="000000"/>
                <w:spacing w:val="1"/>
                <w:sz w:val="22"/>
                <w:szCs w:val="22"/>
              </w:rPr>
            </w:pPr>
            <w:r w:rsidRPr="00133A47">
              <w:rPr>
                <w:color w:val="000000"/>
                <w:spacing w:val="1"/>
                <w:sz w:val="22"/>
                <w:szCs w:val="22"/>
              </w:rPr>
              <w:t>Mantar Zehirlenmesi</w:t>
            </w:r>
          </w:p>
        </w:tc>
        <w:tc>
          <w:tcPr>
            <w:tcW w:w="2977" w:type="dxa"/>
          </w:tcPr>
          <w:p w:rsidR="001D381E" w:rsidRDefault="001D381E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1D381E" w:rsidRPr="00133A47" w:rsidTr="005F38C2">
        <w:tc>
          <w:tcPr>
            <w:tcW w:w="1206" w:type="dxa"/>
          </w:tcPr>
          <w:p w:rsidR="001D381E" w:rsidRPr="00933DDB" w:rsidRDefault="001D381E" w:rsidP="009F48C2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1D381E" w:rsidRPr="00133A47" w:rsidRDefault="001D381E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Parasetamol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1D381E" w:rsidRDefault="001D381E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1D381E" w:rsidRPr="00133A47" w:rsidTr="00E75AA9">
        <w:tc>
          <w:tcPr>
            <w:tcW w:w="1206" w:type="dxa"/>
          </w:tcPr>
          <w:p w:rsidR="001D381E" w:rsidRPr="00933DDB" w:rsidRDefault="001D381E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F82E08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1D381E" w:rsidRPr="00133A47" w:rsidRDefault="001D381E" w:rsidP="00E75AA9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133A47" w:rsidRDefault="001D381E" w:rsidP="00E75AA9">
            <w:pPr>
              <w:rPr>
                <w:color w:val="000000"/>
              </w:rPr>
            </w:pPr>
          </w:p>
        </w:tc>
      </w:tr>
      <w:tr w:rsidR="00ED4E0D" w:rsidRPr="00133A47" w:rsidTr="005F38C2">
        <w:tc>
          <w:tcPr>
            <w:tcW w:w="1206" w:type="dxa"/>
          </w:tcPr>
          <w:p w:rsidR="00ED4E0D" w:rsidRPr="00933DDB" w:rsidRDefault="00ED4E0D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 w:rsidRPr="001D381E">
              <w:rPr>
                <w:b/>
                <w:color w:val="000000"/>
                <w:sz w:val="22"/>
                <w:szCs w:val="22"/>
              </w:rPr>
              <w:t>24.11.2016</w:t>
            </w:r>
          </w:p>
        </w:tc>
        <w:tc>
          <w:tcPr>
            <w:tcW w:w="1422" w:type="dxa"/>
            <w:vAlign w:val="center"/>
          </w:tcPr>
          <w:p w:rsidR="00ED4E0D" w:rsidRPr="00133A47" w:rsidRDefault="00ED4E0D" w:rsidP="00A637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z w:val="22"/>
                <w:szCs w:val="22"/>
              </w:rPr>
              <w:t>-15</w:t>
            </w:r>
            <w:r w:rsidRPr="00133A47">
              <w:rPr>
                <w:color w:val="000000"/>
                <w:sz w:val="22"/>
                <w:szCs w:val="22"/>
              </w:rPr>
              <w:t>:45</w:t>
            </w:r>
          </w:p>
        </w:tc>
        <w:tc>
          <w:tcPr>
            <w:tcW w:w="3461" w:type="dxa"/>
          </w:tcPr>
          <w:p w:rsidR="00ED4E0D" w:rsidRPr="00133A47" w:rsidRDefault="00ED4E0D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2977" w:type="dxa"/>
          </w:tcPr>
          <w:p w:rsidR="00ED4E0D" w:rsidRPr="00133A47" w:rsidRDefault="00ED4E0D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ED4E0D" w:rsidRPr="00133A47" w:rsidTr="005F38C2">
        <w:tc>
          <w:tcPr>
            <w:tcW w:w="1206" w:type="dxa"/>
          </w:tcPr>
          <w:p w:rsidR="00ED4E0D" w:rsidRPr="00933DDB" w:rsidRDefault="00ED4E0D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ED4E0D" w:rsidRPr="00133A47" w:rsidRDefault="00ED4E0D" w:rsidP="00A637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7"/>
                <w:sz w:val="22"/>
                <w:szCs w:val="22"/>
              </w:rPr>
              <w:t>-16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45</w:t>
            </w:r>
          </w:p>
        </w:tc>
        <w:tc>
          <w:tcPr>
            <w:tcW w:w="3461" w:type="dxa"/>
          </w:tcPr>
          <w:p w:rsidR="00ED4E0D" w:rsidRPr="00133A47" w:rsidRDefault="00ED4E0D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2977" w:type="dxa"/>
          </w:tcPr>
          <w:p w:rsidR="00ED4E0D" w:rsidRPr="00133A47" w:rsidRDefault="00ED4E0D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1D381E" w:rsidRPr="00133A47" w:rsidTr="00EF5F4F">
        <w:tc>
          <w:tcPr>
            <w:tcW w:w="1206" w:type="dxa"/>
          </w:tcPr>
          <w:p w:rsidR="001D381E" w:rsidRPr="00933DDB" w:rsidRDefault="001D381E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1D381E" w:rsidRPr="00133A47" w:rsidRDefault="001D381E" w:rsidP="00EF5F4F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1D381E" w:rsidRPr="00133A47" w:rsidRDefault="001D381E" w:rsidP="00E75AA9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81E" w:rsidRPr="00133A47" w:rsidRDefault="001D381E" w:rsidP="00E75AA9">
            <w:pPr>
              <w:rPr>
                <w:color w:val="000000"/>
              </w:rPr>
            </w:pPr>
          </w:p>
        </w:tc>
      </w:tr>
      <w:tr w:rsidR="001D381E" w:rsidRPr="00133A47" w:rsidTr="00DC688A">
        <w:tc>
          <w:tcPr>
            <w:tcW w:w="1206" w:type="dxa"/>
          </w:tcPr>
          <w:p w:rsidR="001D381E" w:rsidRPr="00933DDB" w:rsidRDefault="001D381E" w:rsidP="009F48C2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5.11.2016</w:t>
            </w:r>
          </w:p>
        </w:tc>
        <w:tc>
          <w:tcPr>
            <w:tcW w:w="1422" w:type="dxa"/>
            <w:vAlign w:val="center"/>
          </w:tcPr>
          <w:p w:rsidR="001D381E" w:rsidRPr="00133A47" w:rsidRDefault="001D381E" w:rsidP="00F82E08">
            <w:pPr>
              <w:shd w:val="clear" w:color="auto" w:fill="FFFFFF"/>
              <w:spacing w:line="252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09:3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2:15</w:t>
            </w:r>
          </w:p>
        </w:tc>
        <w:tc>
          <w:tcPr>
            <w:tcW w:w="3461" w:type="dxa"/>
          </w:tcPr>
          <w:p w:rsidR="001D381E" w:rsidRPr="00133A47" w:rsidRDefault="001D381E" w:rsidP="00F82E08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TEORİK ve PRATİK SINAV</w:t>
            </w:r>
          </w:p>
        </w:tc>
        <w:tc>
          <w:tcPr>
            <w:tcW w:w="2977" w:type="dxa"/>
          </w:tcPr>
          <w:p w:rsidR="001D381E" w:rsidRPr="00133A47" w:rsidRDefault="001D381E" w:rsidP="00F82E08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</w:t>
            </w:r>
          </w:p>
          <w:p w:rsidR="001D381E" w:rsidRPr="00133A47" w:rsidRDefault="001D381E" w:rsidP="00F82E08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  <w:p w:rsidR="001D381E" w:rsidRPr="00133A47" w:rsidRDefault="001D381E" w:rsidP="005A5537">
            <w:pPr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Yrd.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>H.H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ARMAĞAN  </w:t>
            </w:r>
          </w:p>
        </w:tc>
      </w:tr>
    </w:tbl>
    <w:p w:rsidR="00781273" w:rsidRPr="00133A47" w:rsidRDefault="00781273" w:rsidP="00781273">
      <w:pPr>
        <w:shd w:val="clear" w:color="auto" w:fill="FFFFFF"/>
        <w:spacing w:before="120" w:after="120"/>
        <w:ind w:left="1741" w:hanging="1201"/>
        <w:jc w:val="both"/>
        <w:rPr>
          <w:b/>
          <w:color w:val="000000"/>
          <w:spacing w:val="9"/>
        </w:rPr>
      </w:pPr>
      <w:r w:rsidRPr="007C176A">
        <w:rPr>
          <w:b/>
          <w:color w:val="000000"/>
          <w:spacing w:val="9"/>
          <w:u w:val="single"/>
        </w:rPr>
        <w:t>STAJ GRUBU:</w:t>
      </w:r>
      <w:r w:rsidR="00043413" w:rsidRPr="007C176A">
        <w:rPr>
          <w:b/>
          <w:color w:val="000000"/>
          <w:spacing w:val="9"/>
          <w:u w:val="single"/>
        </w:rPr>
        <w:t xml:space="preserve"> A</w:t>
      </w:r>
      <w:r w:rsidRPr="00133A47">
        <w:rPr>
          <w:b/>
          <w:color w:val="000000"/>
          <w:spacing w:val="9"/>
        </w:rPr>
        <w:t xml:space="preserve">                                                                       </w:t>
      </w:r>
      <w:proofErr w:type="gramStart"/>
      <w:r w:rsidRPr="00133A47">
        <w:rPr>
          <w:b/>
          <w:color w:val="000000"/>
          <w:spacing w:val="9"/>
        </w:rPr>
        <w:t>KREDİ            :2</w:t>
      </w:r>
      <w:proofErr w:type="gramEnd"/>
      <w:r w:rsidR="0034384A" w:rsidRPr="00133A47">
        <w:rPr>
          <w:b/>
          <w:color w:val="000000"/>
          <w:spacing w:val="9"/>
        </w:rPr>
        <w:t>,5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1499"/>
        <w:gridCol w:w="3356"/>
        <w:gridCol w:w="2977"/>
      </w:tblGrid>
      <w:tr w:rsidR="00E6586E" w:rsidRPr="00133A47" w:rsidTr="00DC688A">
        <w:trPr>
          <w:trHeight w:val="264"/>
        </w:trPr>
        <w:tc>
          <w:tcPr>
            <w:tcW w:w="0" w:type="auto"/>
            <w:vAlign w:val="center"/>
          </w:tcPr>
          <w:p w:rsidR="00781273" w:rsidRPr="00133A47" w:rsidRDefault="00781273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TARİH</w:t>
            </w:r>
          </w:p>
        </w:tc>
        <w:tc>
          <w:tcPr>
            <w:tcW w:w="1499" w:type="dxa"/>
            <w:vAlign w:val="center"/>
          </w:tcPr>
          <w:p w:rsidR="00781273" w:rsidRPr="00133A47" w:rsidRDefault="00781273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SAAT</w:t>
            </w:r>
          </w:p>
        </w:tc>
        <w:tc>
          <w:tcPr>
            <w:tcW w:w="3356" w:type="dxa"/>
            <w:vAlign w:val="center"/>
          </w:tcPr>
          <w:p w:rsidR="00781273" w:rsidRPr="00133A47" w:rsidRDefault="00781273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DERS</w:t>
            </w:r>
          </w:p>
        </w:tc>
        <w:tc>
          <w:tcPr>
            <w:tcW w:w="2977" w:type="dxa"/>
            <w:vAlign w:val="center"/>
          </w:tcPr>
          <w:p w:rsidR="00781273" w:rsidRPr="00133A47" w:rsidRDefault="00781273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ÖĞRETİM ÜYESİ</w:t>
            </w:r>
          </w:p>
        </w:tc>
      </w:tr>
      <w:tr w:rsidR="00856ADF" w:rsidRPr="00133A47" w:rsidTr="00EF5F4F">
        <w:trPr>
          <w:trHeight w:val="285"/>
        </w:trPr>
        <w:tc>
          <w:tcPr>
            <w:tcW w:w="0" w:type="auto"/>
            <w:vAlign w:val="center"/>
          </w:tcPr>
          <w:p w:rsidR="00856ADF" w:rsidRPr="00933DDB" w:rsidRDefault="00856ADF" w:rsidP="00A7533E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12.12.2016</w:t>
            </w: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emel Yaşam Desteği</w:t>
            </w:r>
          </w:p>
        </w:tc>
        <w:tc>
          <w:tcPr>
            <w:tcW w:w="2977" w:type="dxa"/>
            <w:vAlign w:val="center"/>
          </w:tcPr>
          <w:p w:rsidR="00856ADF" w:rsidRPr="00133A47" w:rsidRDefault="00856ADF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56ADF" w:rsidRPr="00133A47" w:rsidTr="005F38C2">
        <w:trPr>
          <w:trHeight w:val="285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856ADF" w:rsidRDefault="00856ADF" w:rsidP="005F38C2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56ADF" w:rsidRPr="00133A47" w:rsidTr="005F38C2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856ADF" w:rsidRDefault="00856ADF" w:rsidP="005F38C2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56ADF" w:rsidRPr="00133A47" w:rsidTr="005F38C2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56ADF" w:rsidRPr="00133A47" w:rsidRDefault="00856ADF" w:rsidP="005F38C2">
            <w:pPr>
              <w:rPr>
                <w:color w:val="000000"/>
              </w:rPr>
            </w:pPr>
          </w:p>
        </w:tc>
      </w:tr>
      <w:tr w:rsidR="00856ADF" w:rsidRPr="00133A47" w:rsidTr="005F38C2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İleri </w:t>
            </w:r>
            <w:proofErr w:type="spellStart"/>
            <w:r w:rsidRPr="00133A47">
              <w:rPr>
                <w:color w:val="000000"/>
                <w:sz w:val="22"/>
                <w:szCs w:val="22"/>
              </w:rPr>
              <w:t>Kardiak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Yaşam Desteği</w:t>
            </w:r>
          </w:p>
        </w:tc>
        <w:tc>
          <w:tcPr>
            <w:tcW w:w="2977" w:type="dxa"/>
          </w:tcPr>
          <w:p w:rsidR="00856ADF" w:rsidRDefault="00856ADF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856ADF" w:rsidRPr="00133A47" w:rsidTr="00DC688A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856ADF" w:rsidRDefault="00856ADF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856ADF" w:rsidRPr="00133A47" w:rsidTr="00DC688A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856ADF" w:rsidRDefault="00856ADF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856ADF" w:rsidRPr="00133A47" w:rsidTr="00DC688A">
        <w:trPr>
          <w:trHeight w:val="285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pacing w:line="252" w:lineRule="exact"/>
              <w:jc w:val="both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56ADF" w:rsidRPr="00133A47" w:rsidRDefault="00856ADF" w:rsidP="005F38C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56ADF" w:rsidRPr="00133A47" w:rsidTr="005F38C2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13.12.2016</w:t>
            </w: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Hipo-Hipertermi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856ADF" w:rsidRPr="00133A47" w:rsidRDefault="00856ADF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856ADF" w:rsidRPr="00133A47" w:rsidTr="00DC688A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inç</w:t>
            </w:r>
            <w:r w:rsidRPr="00133A47">
              <w:rPr>
                <w:color w:val="000000"/>
                <w:sz w:val="22"/>
                <w:szCs w:val="22"/>
              </w:rPr>
              <w:t xml:space="preserve"> Bozukluğu</w:t>
            </w:r>
          </w:p>
        </w:tc>
        <w:tc>
          <w:tcPr>
            <w:tcW w:w="2977" w:type="dxa"/>
          </w:tcPr>
          <w:p w:rsidR="00856ADF" w:rsidRPr="00133A47" w:rsidRDefault="00856ADF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856ADF" w:rsidRPr="00133A47" w:rsidTr="005F38C2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Nefes Darlığı </w:t>
            </w:r>
          </w:p>
        </w:tc>
        <w:tc>
          <w:tcPr>
            <w:tcW w:w="2977" w:type="dxa"/>
            <w:vAlign w:val="center"/>
          </w:tcPr>
          <w:p w:rsidR="00856ADF" w:rsidRPr="00133A47" w:rsidRDefault="00856ADF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856ADF" w:rsidRPr="00133A47" w:rsidTr="005F38C2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56ADF" w:rsidRPr="00133A47" w:rsidRDefault="00856ADF" w:rsidP="005F38C2">
            <w:pPr>
              <w:rPr>
                <w:color w:val="000000"/>
              </w:rPr>
            </w:pPr>
          </w:p>
        </w:tc>
      </w:tr>
      <w:tr w:rsidR="00856ADF" w:rsidRPr="00133A47" w:rsidTr="005F38C2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isritmiler</w:t>
            </w:r>
            <w:proofErr w:type="spellEnd"/>
          </w:p>
        </w:tc>
        <w:tc>
          <w:tcPr>
            <w:tcW w:w="2977" w:type="dxa"/>
          </w:tcPr>
          <w:p w:rsidR="00856ADF" w:rsidRDefault="00856ADF" w:rsidP="005F38C2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56ADF" w:rsidRPr="00133A47" w:rsidTr="005F38C2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rPr>
                <w:color w:val="000000"/>
                <w:spacing w:val="2"/>
                <w:sz w:val="22"/>
                <w:szCs w:val="22"/>
              </w:rPr>
            </w:pPr>
            <w:r w:rsidRPr="00133A47">
              <w:rPr>
                <w:color w:val="000000"/>
                <w:spacing w:val="2"/>
                <w:sz w:val="22"/>
                <w:szCs w:val="22"/>
              </w:rPr>
              <w:t>Acil Hipertansiyon</w:t>
            </w:r>
          </w:p>
        </w:tc>
        <w:tc>
          <w:tcPr>
            <w:tcW w:w="2977" w:type="dxa"/>
          </w:tcPr>
          <w:p w:rsidR="00856ADF" w:rsidRDefault="00856ADF" w:rsidP="005F38C2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56ADF" w:rsidRPr="00133A47" w:rsidTr="005F38C2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856ADF" w:rsidRPr="00133A47" w:rsidRDefault="00856ADF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  <w:vAlign w:val="center"/>
          </w:tcPr>
          <w:p w:rsidR="00856ADF" w:rsidRPr="00133A47" w:rsidRDefault="00856ADF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56ADF" w:rsidRPr="00133A47" w:rsidTr="005F38C2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Default="00856ADF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856ADF" w:rsidRPr="00133A47" w:rsidRDefault="00856ADF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856ADF" w:rsidRPr="00133A47" w:rsidRDefault="00856ADF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670839" w:rsidRPr="00133A47" w:rsidTr="005F38C2">
        <w:trPr>
          <w:trHeight w:val="264"/>
        </w:trPr>
        <w:tc>
          <w:tcPr>
            <w:tcW w:w="0" w:type="auto"/>
            <w:vAlign w:val="center"/>
          </w:tcPr>
          <w:p w:rsidR="00670839" w:rsidRPr="00933DDB" w:rsidRDefault="00670839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70839" w:rsidRDefault="00670839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670839" w:rsidRPr="00133A47" w:rsidRDefault="0067083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70839" w:rsidRPr="00133A47" w:rsidRDefault="00670839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856ADF" w:rsidRPr="00133A47" w:rsidTr="005F38C2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A7533E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lastRenderedPageBreak/>
              <w:t>14.12.2016</w:t>
            </w: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Baş Ağrısı</w:t>
            </w:r>
          </w:p>
        </w:tc>
        <w:tc>
          <w:tcPr>
            <w:tcW w:w="2977" w:type="dxa"/>
          </w:tcPr>
          <w:p w:rsidR="00856ADF" w:rsidRDefault="00856ADF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56ADF" w:rsidRPr="00133A47" w:rsidTr="005F38C2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Ağrısı </w:t>
            </w:r>
          </w:p>
        </w:tc>
        <w:tc>
          <w:tcPr>
            <w:tcW w:w="2977" w:type="dxa"/>
          </w:tcPr>
          <w:p w:rsidR="00856ADF" w:rsidRDefault="00856ADF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56ADF" w:rsidRPr="00133A47" w:rsidTr="005F38C2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856ADF" w:rsidRPr="00133A47" w:rsidRDefault="00856ADF" w:rsidP="005F38C2">
            <w:pPr>
              <w:shd w:val="clear" w:color="auto" w:fill="FFFFFF"/>
              <w:tabs>
                <w:tab w:val="left" w:pos="1421"/>
              </w:tabs>
              <w:spacing w:before="5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856ADF" w:rsidRDefault="00856ADF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56ADF" w:rsidRPr="00133A47" w:rsidTr="00DC688A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856ADF" w:rsidRPr="00133A47" w:rsidRDefault="00856ADF" w:rsidP="005F38C2">
            <w:pPr>
              <w:rPr>
                <w:color w:val="000000"/>
                <w:sz w:val="22"/>
                <w:szCs w:val="22"/>
              </w:rPr>
            </w:pPr>
          </w:p>
        </w:tc>
      </w:tr>
      <w:tr w:rsidR="00856ADF" w:rsidRPr="00133A47" w:rsidTr="005F38C2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Zehirlenmelere Genel Yaklaşım</w:t>
            </w:r>
          </w:p>
        </w:tc>
        <w:tc>
          <w:tcPr>
            <w:tcW w:w="2977" w:type="dxa"/>
            <w:vAlign w:val="center"/>
          </w:tcPr>
          <w:p w:rsidR="00856ADF" w:rsidRPr="00133A47" w:rsidRDefault="00856ADF" w:rsidP="005F38C2">
            <w:pPr>
              <w:rPr>
                <w:color w:val="000000"/>
                <w:spacing w:val="-2"/>
                <w:sz w:val="22"/>
                <w:szCs w:val="22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56ADF" w:rsidRPr="00133A47" w:rsidTr="005F38C2">
        <w:trPr>
          <w:trHeight w:val="285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Çoklu </w:t>
            </w:r>
            <w:proofErr w:type="gramStart"/>
            <w:r w:rsidRPr="00133A47">
              <w:rPr>
                <w:color w:val="000000"/>
                <w:sz w:val="22"/>
                <w:szCs w:val="22"/>
              </w:rPr>
              <w:t>travma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</w:tcPr>
          <w:p w:rsidR="00856ADF" w:rsidRPr="00133A47" w:rsidRDefault="00856ADF" w:rsidP="005F38C2">
            <w:pPr>
              <w:rPr>
                <w:color w:val="000000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56ADF" w:rsidRPr="00133A47" w:rsidTr="005F38C2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856ADF" w:rsidRPr="00133A47" w:rsidRDefault="00856ADF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856ADF" w:rsidRPr="00133A47" w:rsidRDefault="00856ADF" w:rsidP="005F38C2">
            <w:pPr>
              <w:rPr>
                <w:color w:val="000000"/>
              </w:rPr>
            </w:pPr>
            <w:proofErr w:type="spellStart"/>
            <w:proofErr w:type="gramStart"/>
            <w:r w:rsidRPr="00366C10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366C10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56ADF" w:rsidRPr="00133A47" w:rsidTr="005F38C2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A7533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Default="00856ADF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856ADF" w:rsidRPr="00133A47" w:rsidRDefault="00856ADF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56ADF" w:rsidRPr="00366C10" w:rsidRDefault="00856ADF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856ADF" w:rsidRPr="00133A47" w:rsidTr="00E75AA9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  <w:r w:rsidRPr="00856ADF">
              <w:rPr>
                <w:b/>
                <w:color w:val="000000"/>
                <w:sz w:val="22"/>
                <w:szCs w:val="22"/>
              </w:rPr>
              <w:t>15.12.2016</w:t>
            </w: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Travması  </w:t>
            </w:r>
          </w:p>
        </w:tc>
        <w:tc>
          <w:tcPr>
            <w:tcW w:w="2977" w:type="dxa"/>
          </w:tcPr>
          <w:p w:rsidR="00856ADF" w:rsidRDefault="00856ADF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856ADF" w:rsidRPr="00133A47" w:rsidTr="005F38C2">
        <w:trPr>
          <w:trHeight w:val="285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Gebelikte Travma</w:t>
            </w:r>
          </w:p>
        </w:tc>
        <w:tc>
          <w:tcPr>
            <w:tcW w:w="2977" w:type="dxa"/>
          </w:tcPr>
          <w:p w:rsidR="00856ADF" w:rsidRDefault="00856ADF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856ADF" w:rsidRPr="00133A47" w:rsidTr="005F38C2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Kafa Travması </w:t>
            </w:r>
          </w:p>
        </w:tc>
        <w:tc>
          <w:tcPr>
            <w:tcW w:w="2977" w:type="dxa"/>
          </w:tcPr>
          <w:p w:rsidR="00856ADF" w:rsidRDefault="00856ADF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856ADF" w:rsidRPr="00133A47" w:rsidTr="00DC688A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56ADF" w:rsidRPr="00133A47" w:rsidRDefault="00856ADF" w:rsidP="005F38C2">
            <w:pPr>
              <w:rPr>
                <w:color w:val="000000"/>
              </w:rPr>
            </w:pPr>
          </w:p>
        </w:tc>
      </w:tr>
      <w:tr w:rsidR="00856ADF" w:rsidRPr="00133A47" w:rsidTr="00DC688A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  <w:r w:rsidRPr="00856ADF">
              <w:rPr>
                <w:b/>
                <w:color w:val="000000"/>
                <w:sz w:val="22"/>
                <w:szCs w:val="22"/>
              </w:rPr>
              <w:t>16.12.2016</w:t>
            </w: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</w:tcPr>
          <w:p w:rsidR="00856ADF" w:rsidRPr="00133A47" w:rsidRDefault="00856ADF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856ADF" w:rsidRDefault="00856ADF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56ADF" w:rsidRPr="00133A47" w:rsidTr="005F38C2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</w:tcPr>
          <w:p w:rsidR="00856ADF" w:rsidRPr="00133A47" w:rsidRDefault="00856ADF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856ADF" w:rsidRDefault="00856ADF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56ADF" w:rsidRPr="00133A47" w:rsidTr="005F38C2">
        <w:trPr>
          <w:trHeight w:val="264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856ADF" w:rsidRPr="00133A47" w:rsidRDefault="00856ADF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856ADF" w:rsidRDefault="00856ADF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56ADF" w:rsidRPr="00133A47" w:rsidTr="005F38C2">
        <w:trPr>
          <w:trHeight w:val="285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</w:tcPr>
          <w:p w:rsidR="00856ADF" w:rsidRPr="00133A47" w:rsidRDefault="00856ADF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56ADF" w:rsidRPr="00133A47" w:rsidRDefault="00856ADF" w:rsidP="005F38C2">
            <w:pPr>
              <w:rPr>
                <w:color w:val="000000"/>
              </w:rPr>
            </w:pPr>
          </w:p>
        </w:tc>
      </w:tr>
      <w:tr w:rsidR="00856ADF" w:rsidRPr="00133A47" w:rsidTr="005F38C2">
        <w:trPr>
          <w:trHeight w:val="285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856ADF" w:rsidRDefault="00856ADF" w:rsidP="005F38C2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856ADF" w:rsidRPr="00133A47" w:rsidTr="005F38C2">
        <w:trPr>
          <w:trHeight w:val="285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856ADF" w:rsidRDefault="00856ADF" w:rsidP="005F38C2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856ADF" w:rsidRPr="00133A47" w:rsidTr="005F38C2">
        <w:trPr>
          <w:trHeight w:val="285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Pr="00133A47" w:rsidRDefault="00856ADF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856ADF" w:rsidRPr="00133A47" w:rsidRDefault="00856ADF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856ADF" w:rsidRPr="00133A47" w:rsidRDefault="00856ADF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856ADF" w:rsidRPr="00133A47" w:rsidTr="005F38C2">
        <w:trPr>
          <w:trHeight w:val="285"/>
        </w:trPr>
        <w:tc>
          <w:tcPr>
            <w:tcW w:w="0" w:type="auto"/>
            <w:vAlign w:val="center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56ADF" w:rsidRDefault="00856ADF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856ADF" w:rsidRPr="00133A47" w:rsidRDefault="00856ADF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56ADF" w:rsidRPr="00133A47" w:rsidRDefault="00856ADF" w:rsidP="005F38C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81273" w:rsidRPr="00133A47" w:rsidRDefault="00781273" w:rsidP="00781273">
      <w:pPr>
        <w:jc w:val="both"/>
        <w:rPr>
          <w:color w:val="000000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422"/>
        <w:gridCol w:w="3461"/>
        <w:gridCol w:w="2977"/>
      </w:tblGrid>
      <w:tr w:rsidR="00856ADF" w:rsidRPr="00133A47" w:rsidTr="005F38C2">
        <w:tc>
          <w:tcPr>
            <w:tcW w:w="1206" w:type="dxa"/>
          </w:tcPr>
          <w:p w:rsidR="00856ADF" w:rsidRPr="00933DDB" w:rsidRDefault="00856ADF" w:rsidP="00A7533E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19.12.2016</w:t>
            </w:r>
          </w:p>
        </w:tc>
        <w:tc>
          <w:tcPr>
            <w:tcW w:w="1422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ŞOK</w:t>
            </w:r>
          </w:p>
        </w:tc>
        <w:tc>
          <w:tcPr>
            <w:tcW w:w="2977" w:type="dxa"/>
            <w:vAlign w:val="center"/>
          </w:tcPr>
          <w:p w:rsidR="00856ADF" w:rsidRPr="00133A47" w:rsidRDefault="00856ADF" w:rsidP="005F38C2">
            <w:pPr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56ADF" w:rsidRPr="00133A47" w:rsidTr="005F38C2">
        <w:tc>
          <w:tcPr>
            <w:tcW w:w="1206" w:type="dxa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Al</w:t>
            </w:r>
            <w:r>
              <w:rPr>
                <w:color w:val="000000"/>
                <w:sz w:val="22"/>
                <w:szCs w:val="22"/>
              </w:rPr>
              <w:t>l</w:t>
            </w:r>
            <w:r w:rsidRPr="00133A47">
              <w:rPr>
                <w:color w:val="000000"/>
                <w:sz w:val="22"/>
                <w:szCs w:val="22"/>
              </w:rPr>
              <w:t>erji-Anaflaksi</w:t>
            </w:r>
            <w:proofErr w:type="spellEnd"/>
          </w:p>
        </w:tc>
        <w:tc>
          <w:tcPr>
            <w:tcW w:w="2977" w:type="dxa"/>
          </w:tcPr>
          <w:p w:rsidR="00856ADF" w:rsidRPr="00133A47" w:rsidRDefault="00856ADF" w:rsidP="005F38C2">
            <w:pPr>
              <w:jc w:val="both"/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56ADF" w:rsidRPr="00133A47" w:rsidTr="005F38C2">
        <w:tc>
          <w:tcPr>
            <w:tcW w:w="1206" w:type="dxa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7"/>
                <w:sz w:val="22"/>
                <w:szCs w:val="22"/>
              </w:rPr>
              <w:t xml:space="preserve">Göğüs Ağrısı </w:t>
            </w:r>
          </w:p>
        </w:tc>
        <w:tc>
          <w:tcPr>
            <w:tcW w:w="2977" w:type="dxa"/>
          </w:tcPr>
          <w:p w:rsidR="00856ADF" w:rsidRPr="00133A47" w:rsidRDefault="00856ADF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856ADF" w:rsidRPr="00133A47" w:rsidTr="005F38C2">
        <w:tc>
          <w:tcPr>
            <w:tcW w:w="1206" w:type="dxa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856ADF" w:rsidRPr="00133A47" w:rsidRDefault="00856ADF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56ADF" w:rsidRPr="00133A47" w:rsidRDefault="00856ADF" w:rsidP="005F38C2">
            <w:pPr>
              <w:rPr>
                <w:color w:val="000000"/>
              </w:rPr>
            </w:pPr>
          </w:p>
        </w:tc>
      </w:tr>
      <w:tr w:rsidR="00856ADF" w:rsidRPr="00133A47" w:rsidTr="005F38C2">
        <w:tc>
          <w:tcPr>
            <w:tcW w:w="1206" w:type="dxa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56ADF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461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Omurga Travması</w:t>
            </w:r>
          </w:p>
        </w:tc>
        <w:tc>
          <w:tcPr>
            <w:tcW w:w="2977" w:type="dxa"/>
          </w:tcPr>
          <w:p w:rsidR="00856ADF" w:rsidRPr="00133A47" w:rsidRDefault="00856ADF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856ADF" w:rsidRPr="00133A47" w:rsidTr="00EF5F4F">
        <w:tc>
          <w:tcPr>
            <w:tcW w:w="1206" w:type="dxa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56ADF" w:rsidRPr="00133A47" w:rsidRDefault="00856ADF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61" w:type="dxa"/>
          </w:tcPr>
          <w:p w:rsidR="00856ADF" w:rsidRPr="00133A47" w:rsidRDefault="00856ADF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56ADF" w:rsidRPr="00133A47" w:rsidRDefault="00856ADF" w:rsidP="005F38C2">
            <w:pPr>
              <w:rPr>
                <w:color w:val="000000"/>
              </w:rPr>
            </w:pPr>
          </w:p>
        </w:tc>
      </w:tr>
      <w:tr w:rsidR="00856ADF" w:rsidRPr="00133A47" w:rsidTr="005F38C2">
        <w:tc>
          <w:tcPr>
            <w:tcW w:w="1206" w:type="dxa"/>
          </w:tcPr>
          <w:p w:rsidR="00856ADF" w:rsidRPr="00933DDB" w:rsidRDefault="00856ADF" w:rsidP="0034384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0.12.2016</w:t>
            </w:r>
          </w:p>
        </w:tc>
        <w:tc>
          <w:tcPr>
            <w:tcW w:w="1422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 xml:space="preserve">Çocuk ve Yaşlı </w:t>
            </w:r>
            <w:proofErr w:type="gramStart"/>
            <w:r w:rsidRPr="00133A47">
              <w:rPr>
                <w:color w:val="000000"/>
                <w:spacing w:val="-1"/>
                <w:sz w:val="22"/>
                <w:szCs w:val="22"/>
              </w:rPr>
              <w:t>travmaları</w:t>
            </w:r>
            <w:proofErr w:type="gramEnd"/>
          </w:p>
        </w:tc>
        <w:tc>
          <w:tcPr>
            <w:tcW w:w="2977" w:type="dxa"/>
          </w:tcPr>
          <w:p w:rsidR="00856ADF" w:rsidRPr="00133A47" w:rsidRDefault="00856ADF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56ADF" w:rsidRPr="00133A47" w:rsidTr="005F38C2">
        <w:tc>
          <w:tcPr>
            <w:tcW w:w="1206" w:type="dxa"/>
          </w:tcPr>
          <w:p w:rsidR="00856ADF" w:rsidRPr="00933DDB" w:rsidRDefault="00856ADF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856ADF" w:rsidRPr="00133A47" w:rsidRDefault="00856ADF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CO ve </w:t>
            </w:r>
            <w:r w:rsidRPr="00133A47">
              <w:rPr>
                <w:color w:val="000000"/>
                <w:spacing w:val="1"/>
                <w:sz w:val="22"/>
                <w:szCs w:val="22"/>
              </w:rPr>
              <w:t>Alkol</w:t>
            </w:r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856ADF" w:rsidRDefault="00856ADF" w:rsidP="005F38C2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56ADF" w:rsidRPr="00133A47" w:rsidTr="005F38C2">
        <w:tc>
          <w:tcPr>
            <w:tcW w:w="1206" w:type="dxa"/>
          </w:tcPr>
          <w:p w:rsidR="00856ADF" w:rsidRPr="00933DDB" w:rsidRDefault="00856ADF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856ADF" w:rsidRPr="00133A47" w:rsidRDefault="00856ADF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Organofosfat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ve TCA Zehirlenmesi</w:t>
            </w:r>
          </w:p>
        </w:tc>
        <w:tc>
          <w:tcPr>
            <w:tcW w:w="2977" w:type="dxa"/>
          </w:tcPr>
          <w:p w:rsidR="00856ADF" w:rsidRDefault="00856ADF" w:rsidP="005F38C2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56ADF" w:rsidRPr="00133A47" w:rsidTr="005F38C2">
        <w:trPr>
          <w:trHeight w:val="79"/>
        </w:trPr>
        <w:tc>
          <w:tcPr>
            <w:tcW w:w="1206" w:type="dxa"/>
          </w:tcPr>
          <w:p w:rsidR="00856ADF" w:rsidRPr="00933DDB" w:rsidRDefault="00856ADF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856ADF" w:rsidRPr="00133A47" w:rsidRDefault="00856ADF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56ADF" w:rsidRPr="00133A47" w:rsidRDefault="00856ADF" w:rsidP="005F38C2">
            <w:pPr>
              <w:rPr>
                <w:color w:val="000000"/>
              </w:rPr>
            </w:pPr>
          </w:p>
        </w:tc>
      </w:tr>
      <w:tr w:rsidR="00856ADF" w:rsidRPr="00133A47" w:rsidTr="005F38C2">
        <w:tc>
          <w:tcPr>
            <w:tcW w:w="1206" w:type="dxa"/>
          </w:tcPr>
          <w:p w:rsidR="00856ADF" w:rsidRPr="00933DDB" w:rsidRDefault="00856ADF" w:rsidP="00A7533E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56ADF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461" w:type="dxa"/>
            <w:vAlign w:val="center"/>
          </w:tcPr>
          <w:p w:rsidR="00856ADF" w:rsidRPr="00133A47" w:rsidRDefault="00856ADF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856ADF" w:rsidRPr="00133A47" w:rsidRDefault="00856ADF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856ADF" w:rsidRPr="00133A47" w:rsidTr="005F38C2">
        <w:tc>
          <w:tcPr>
            <w:tcW w:w="1206" w:type="dxa"/>
          </w:tcPr>
          <w:p w:rsidR="00856ADF" w:rsidRPr="00933DDB" w:rsidRDefault="00856ADF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56ADF" w:rsidRPr="00133A47" w:rsidRDefault="00856ADF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45</w:t>
            </w:r>
          </w:p>
        </w:tc>
        <w:tc>
          <w:tcPr>
            <w:tcW w:w="3461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856ADF" w:rsidRDefault="00856ADF" w:rsidP="005F38C2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856ADF" w:rsidRPr="00133A47" w:rsidTr="005F38C2">
        <w:tc>
          <w:tcPr>
            <w:tcW w:w="1206" w:type="dxa"/>
          </w:tcPr>
          <w:p w:rsidR="00856ADF" w:rsidRPr="00933DDB" w:rsidRDefault="00856ADF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56ADF" w:rsidRPr="00133A47" w:rsidRDefault="00856ADF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45</w:t>
            </w:r>
          </w:p>
        </w:tc>
        <w:tc>
          <w:tcPr>
            <w:tcW w:w="3461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856ADF" w:rsidRDefault="00856ADF" w:rsidP="005F38C2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856ADF" w:rsidRPr="00133A47" w:rsidTr="005F38C2">
        <w:tc>
          <w:tcPr>
            <w:tcW w:w="1206" w:type="dxa"/>
          </w:tcPr>
          <w:p w:rsidR="00856ADF" w:rsidRPr="00933DDB" w:rsidRDefault="00856ADF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56ADF" w:rsidRPr="00133A47" w:rsidRDefault="00856ADF" w:rsidP="005F38C2">
            <w:pPr>
              <w:rPr>
                <w:color w:val="000000"/>
              </w:rPr>
            </w:pPr>
          </w:p>
        </w:tc>
      </w:tr>
      <w:tr w:rsidR="00856ADF" w:rsidRPr="00133A47" w:rsidTr="005F38C2">
        <w:tc>
          <w:tcPr>
            <w:tcW w:w="1206" w:type="dxa"/>
          </w:tcPr>
          <w:p w:rsidR="00856ADF" w:rsidRPr="00933DDB" w:rsidRDefault="00856ADF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 w:rsidRPr="00856ADF">
              <w:rPr>
                <w:b/>
                <w:color w:val="000000"/>
                <w:sz w:val="22"/>
                <w:szCs w:val="22"/>
              </w:rPr>
              <w:t>21.12.2016</w:t>
            </w:r>
          </w:p>
        </w:tc>
        <w:tc>
          <w:tcPr>
            <w:tcW w:w="1422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NSAİ Zehirlenmesi</w:t>
            </w:r>
          </w:p>
        </w:tc>
        <w:tc>
          <w:tcPr>
            <w:tcW w:w="2977" w:type="dxa"/>
          </w:tcPr>
          <w:p w:rsidR="00856ADF" w:rsidRDefault="00856ADF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56ADF" w:rsidRPr="00133A47" w:rsidTr="00EF5F4F">
        <w:tc>
          <w:tcPr>
            <w:tcW w:w="1206" w:type="dxa"/>
          </w:tcPr>
          <w:p w:rsidR="00856ADF" w:rsidRPr="00933DDB" w:rsidRDefault="00856ADF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rPr>
                <w:color w:val="000000"/>
                <w:spacing w:val="1"/>
                <w:sz w:val="22"/>
                <w:szCs w:val="22"/>
              </w:rPr>
            </w:pPr>
            <w:r w:rsidRPr="00133A47">
              <w:rPr>
                <w:color w:val="000000"/>
                <w:spacing w:val="1"/>
                <w:sz w:val="22"/>
                <w:szCs w:val="22"/>
              </w:rPr>
              <w:t>Mantar Zehirlenmesi</w:t>
            </w:r>
          </w:p>
        </w:tc>
        <w:tc>
          <w:tcPr>
            <w:tcW w:w="2977" w:type="dxa"/>
          </w:tcPr>
          <w:p w:rsidR="00856ADF" w:rsidRDefault="00856ADF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56ADF" w:rsidRPr="00133A47" w:rsidTr="005F38C2">
        <w:tc>
          <w:tcPr>
            <w:tcW w:w="1206" w:type="dxa"/>
          </w:tcPr>
          <w:p w:rsidR="00856ADF" w:rsidRPr="00933DDB" w:rsidRDefault="00856ADF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856ADF" w:rsidRPr="00133A47" w:rsidRDefault="00856ADF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Parasetamol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856ADF" w:rsidRDefault="00856ADF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56ADF" w:rsidRPr="00133A47" w:rsidTr="00E75AA9">
        <w:tc>
          <w:tcPr>
            <w:tcW w:w="1206" w:type="dxa"/>
          </w:tcPr>
          <w:p w:rsidR="00856ADF" w:rsidRPr="00933DDB" w:rsidRDefault="00856ADF" w:rsidP="00A7533E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856ADF" w:rsidRPr="00133A47" w:rsidRDefault="00856ADF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2977" w:type="dxa"/>
          </w:tcPr>
          <w:p w:rsidR="00856ADF" w:rsidRPr="00133A47" w:rsidRDefault="00856ADF" w:rsidP="005F38C2">
            <w:pPr>
              <w:rPr>
                <w:color w:val="000000"/>
              </w:rPr>
            </w:pPr>
          </w:p>
        </w:tc>
      </w:tr>
      <w:tr w:rsidR="00ED4E0D" w:rsidRPr="00133A47" w:rsidTr="005F38C2">
        <w:tc>
          <w:tcPr>
            <w:tcW w:w="1206" w:type="dxa"/>
          </w:tcPr>
          <w:p w:rsidR="00ED4E0D" w:rsidRPr="00933DDB" w:rsidRDefault="00ED4E0D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 w:rsidRPr="00856ADF">
              <w:rPr>
                <w:b/>
                <w:color w:val="000000"/>
                <w:sz w:val="22"/>
                <w:szCs w:val="22"/>
              </w:rPr>
              <w:t>22.12.2016</w:t>
            </w:r>
          </w:p>
        </w:tc>
        <w:tc>
          <w:tcPr>
            <w:tcW w:w="1422" w:type="dxa"/>
            <w:vAlign w:val="center"/>
          </w:tcPr>
          <w:p w:rsidR="00ED4E0D" w:rsidRPr="00133A47" w:rsidRDefault="00ED4E0D" w:rsidP="00A637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z w:val="22"/>
                <w:szCs w:val="22"/>
              </w:rPr>
              <w:t>-15</w:t>
            </w:r>
            <w:r w:rsidRPr="00133A47">
              <w:rPr>
                <w:color w:val="000000"/>
                <w:sz w:val="22"/>
                <w:szCs w:val="22"/>
              </w:rPr>
              <w:t>:45</w:t>
            </w:r>
          </w:p>
        </w:tc>
        <w:tc>
          <w:tcPr>
            <w:tcW w:w="3461" w:type="dxa"/>
          </w:tcPr>
          <w:p w:rsidR="00ED4E0D" w:rsidRPr="00133A47" w:rsidRDefault="00ED4E0D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2977" w:type="dxa"/>
          </w:tcPr>
          <w:p w:rsidR="00ED4E0D" w:rsidRPr="00133A47" w:rsidRDefault="00ED4E0D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ED4E0D" w:rsidRPr="00133A47" w:rsidTr="005F38C2">
        <w:tc>
          <w:tcPr>
            <w:tcW w:w="1206" w:type="dxa"/>
          </w:tcPr>
          <w:p w:rsidR="00ED4E0D" w:rsidRPr="00933DDB" w:rsidRDefault="00ED4E0D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ED4E0D" w:rsidRPr="00133A47" w:rsidRDefault="00ED4E0D" w:rsidP="00A637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7"/>
                <w:sz w:val="22"/>
                <w:szCs w:val="22"/>
              </w:rPr>
              <w:t>-16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45</w:t>
            </w:r>
          </w:p>
        </w:tc>
        <w:tc>
          <w:tcPr>
            <w:tcW w:w="3461" w:type="dxa"/>
          </w:tcPr>
          <w:p w:rsidR="00ED4E0D" w:rsidRPr="00133A47" w:rsidRDefault="00ED4E0D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2977" w:type="dxa"/>
          </w:tcPr>
          <w:p w:rsidR="00ED4E0D" w:rsidRPr="00133A47" w:rsidRDefault="00ED4E0D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56ADF" w:rsidRPr="00133A47" w:rsidTr="005F38C2">
        <w:tc>
          <w:tcPr>
            <w:tcW w:w="1206" w:type="dxa"/>
          </w:tcPr>
          <w:p w:rsidR="00856ADF" w:rsidRPr="00933DDB" w:rsidRDefault="00856ADF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56ADF" w:rsidRPr="00133A47" w:rsidRDefault="00856ADF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856ADF" w:rsidRPr="00133A47" w:rsidRDefault="00856ADF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56ADF" w:rsidRPr="00133A47" w:rsidRDefault="00856ADF" w:rsidP="005F38C2">
            <w:pPr>
              <w:rPr>
                <w:color w:val="000000"/>
              </w:rPr>
            </w:pPr>
          </w:p>
        </w:tc>
      </w:tr>
      <w:tr w:rsidR="00856ADF" w:rsidRPr="00133A47" w:rsidTr="00DC688A">
        <w:tc>
          <w:tcPr>
            <w:tcW w:w="1206" w:type="dxa"/>
          </w:tcPr>
          <w:p w:rsidR="00856ADF" w:rsidRPr="00933DDB" w:rsidRDefault="00856ADF" w:rsidP="00A7533E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3.12.2016</w:t>
            </w:r>
          </w:p>
        </w:tc>
        <w:tc>
          <w:tcPr>
            <w:tcW w:w="1422" w:type="dxa"/>
            <w:vAlign w:val="center"/>
          </w:tcPr>
          <w:p w:rsidR="00856ADF" w:rsidRPr="00133A47" w:rsidRDefault="00856ADF" w:rsidP="00F82E08">
            <w:pPr>
              <w:shd w:val="clear" w:color="auto" w:fill="FFFFFF"/>
              <w:spacing w:line="252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09:3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2:15</w:t>
            </w:r>
          </w:p>
        </w:tc>
        <w:tc>
          <w:tcPr>
            <w:tcW w:w="3461" w:type="dxa"/>
          </w:tcPr>
          <w:p w:rsidR="00856ADF" w:rsidRPr="00133A47" w:rsidRDefault="00856ADF" w:rsidP="00F82E08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TEORİK ve PRATİK SINAV</w:t>
            </w:r>
          </w:p>
        </w:tc>
        <w:tc>
          <w:tcPr>
            <w:tcW w:w="2977" w:type="dxa"/>
          </w:tcPr>
          <w:p w:rsidR="00856ADF" w:rsidRPr="00133A47" w:rsidRDefault="00856ADF" w:rsidP="00F82E08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</w:t>
            </w:r>
          </w:p>
          <w:p w:rsidR="00856ADF" w:rsidRPr="00133A47" w:rsidRDefault="00856ADF" w:rsidP="005A5537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Yrd. Doç. Dr. N. G. BECEREN Yrd. </w:t>
            </w:r>
            <w:proofErr w:type="spellStart"/>
            <w:r w:rsidRPr="00133A47">
              <w:rPr>
                <w:color w:val="000000"/>
                <w:spacing w:val="-2"/>
                <w:sz w:val="22"/>
                <w:szCs w:val="22"/>
              </w:rPr>
              <w:t>Doç.Dr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H.H.ARMAĞAN  </w:t>
            </w:r>
          </w:p>
        </w:tc>
      </w:tr>
    </w:tbl>
    <w:p w:rsidR="006971C6" w:rsidRDefault="006971C6" w:rsidP="007841EB">
      <w:pPr>
        <w:shd w:val="clear" w:color="auto" w:fill="FFFFFF"/>
        <w:spacing w:before="120" w:after="120"/>
        <w:jc w:val="both"/>
        <w:rPr>
          <w:b/>
          <w:color w:val="000000"/>
          <w:spacing w:val="9"/>
        </w:rPr>
      </w:pPr>
    </w:p>
    <w:p w:rsidR="007841EB" w:rsidRDefault="007841EB" w:rsidP="007841EB">
      <w:pPr>
        <w:shd w:val="clear" w:color="auto" w:fill="FFFFFF"/>
        <w:spacing w:before="120" w:after="120"/>
        <w:jc w:val="both"/>
        <w:rPr>
          <w:b/>
          <w:color w:val="000000"/>
          <w:spacing w:val="9"/>
        </w:rPr>
      </w:pPr>
    </w:p>
    <w:p w:rsidR="007841EB" w:rsidRDefault="007841EB" w:rsidP="007841EB">
      <w:pPr>
        <w:shd w:val="clear" w:color="auto" w:fill="FFFFFF"/>
        <w:spacing w:before="120" w:after="120"/>
        <w:jc w:val="both"/>
        <w:rPr>
          <w:b/>
          <w:color w:val="000000"/>
          <w:spacing w:val="9"/>
        </w:rPr>
      </w:pPr>
    </w:p>
    <w:p w:rsidR="007841EB" w:rsidRDefault="007841EB" w:rsidP="007841EB">
      <w:pPr>
        <w:shd w:val="clear" w:color="auto" w:fill="FFFFFF"/>
        <w:spacing w:before="120" w:after="120"/>
        <w:jc w:val="both"/>
        <w:rPr>
          <w:b/>
          <w:color w:val="000000"/>
          <w:spacing w:val="9"/>
        </w:rPr>
      </w:pPr>
    </w:p>
    <w:p w:rsidR="007841EB" w:rsidRDefault="007841EB" w:rsidP="007841EB">
      <w:pPr>
        <w:shd w:val="clear" w:color="auto" w:fill="FFFFFF"/>
        <w:spacing w:before="120" w:after="120"/>
        <w:jc w:val="both"/>
        <w:rPr>
          <w:b/>
          <w:color w:val="000000"/>
          <w:spacing w:val="9"/>
        </w:rPr>
      </w:pPr>
    </w:p>
    <w:p w:rsidR="007841EB" w:rsidRDefault="007841EB" w:rsidP="007841EB">
      <w:pPr>
        <w:shd w:val="clear" w:color="auto" w:fill="FFFFFF"/>
        <w:spacing w:before="120" w:after="120"/>
        <w:jc w:val="both"/>
        <w:rPr>
          <w:b/>
          <w:color w:val="000000"/>
          <w:spacing w:val="9"/>
        </w:rPr>
      </w:pPr>
    </w:p>
    <w:p w:rsidR="00DC688A" w:rsidRPr="00133A47" w:rsidRDefault="00DC688A" w:rsidP="00DC688A">
      <w:pPr>
        <w:shd w:val="clear" w:color="auto" w:fill="FFFFFF"/>
        <w:spacing w:before="120" w:after="120"/>
        <w:ind w:left="1741" w:hanging="1201"/>
        <w:jc w:val="both"/>
        <w:rPr>
          <w:b/>
          <w:color w:val="000000"/>
          <w:spacing w:val="9"/>
        </w:rPr>
      </w:pPr>
      <w:r w:rsidRPr="007C176A">
        <w:rPr>
          <w:b/>
          <w:color w:val="000000"/>
          <w:spacing w:val="9"/>
          <w:u w:val="single"/>
        </w:rPr>
        <w:lastRenderedPageBreak/>
        <w:t>STAJ GRUBU:</w:t>
      </w:r>
      <w:r w:rsidR="007C176A" w:rsidRPr="007C176A">
        <w:rPr>
          <w:b/>
          <w:color w:val="000000"/>
          <w:spacing w:val="9"/>
          <w:u w:val="single"/>
        </w:rPr>
        <w:t xml:space="preserve"> </w:t>
      </w:r>
      <w:r w:rsidR="00324934" w:rsidRPr="007C176A">
        <w:rPr>
          <w:b/>
          <w:color w:val="000000"/>
          <w:spacing w:val="9"/>
          <w:u w:val="single"/>
        </w:rPr>
        <w:t>B</w:t>
      </w:r>
      <w:r w:rsidRPr="00133A47">
        <w:rPr>
          <w:b/>
          <w:color w:val="000000"/>
          <w:spacing w:val="9"/>
        </w:rPr>
        <w:t xml:space="preserve">                                                                       </w:t>
      </w:r>
      <w:proofErr w:type="gramStart"/>
      <w:r w:rsidRPr="00133A47">
        <w:rPr>
          <w:b/>
          <w:color w:val="000000"/>
          <w:spacing w:val="9"/>
        </w:rPr>
        <w:t>KREDİ            :2</w:t>
      </w:r>
      <w:proofErr w:type="gramEnd"/>
      <w:r w:rsidR="0034384A" w:rsidRPr="00133A47">
        <w:rPr>
          <w:b/>
          <w:color w:val="000000"/>
          <w:spacing w:val="9"/>
        </w:rPr>
        <w:t>,5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1499"/>
        <w:gridCol w:w="3356"/>
        <w:gridCol w:w="2977"/>
      </w:tblGrid>
      <w:tr w:rsidR="00E6586E" w:rsidRPr="00133A47" w:rsidTr="00DC688A">
        <w:trPr>
          <w:trHeight w:val="264"/>
        </w:trPr>
        <w:tc>
          <w:tcPr>
            <w:tcW w:w="0" w:type="auto"/>
            <w:vAlign w:val="center"/>
          </w:tcPr>
          <w:p w:rsidR="00DC688A" w:rsidRPr="00133A47" w:rsidRDefault="00DC688A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TARİH</w:t>
            </w:r>
          </w:p>
        </w:tc>
        <w:tc>
          <w:tcPr>
            <w:tcW w:w="1499" w:type="dxa"/>
            <w:vAlign w:val="center"/>
          </w:tcPr>
          <w:p w:rsidR="00DC688A" w:rsidRPr="00133A47" w:rsidRDefault="00DC688A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SAAT</w:t>
            </w:r>
          </w:p>
        </w:tc>
        <w:tc>
          <w:tcPr>
            <w:tcW w:w="3356" w:type="dxa"/>
            <w:vAlign w:val="center"/>
          </w:tcPr>
          <w:p w:rsidR="00DC688A" w:rsidRPr="00133A47" w:rsidRDefault="00DC688A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DERS</w:t>
            </w:r>
          </w:p>
        </w:tc>
        <w:tc>
          <w:tcPr>
            <w:tcW w:w="2977" w:type="dxa"/>
            <w:vAlign w:val="center"/>
          </w:tcPr>
          <w:p w:rsidR="00DC688A" w:rsidRPr="00133A47" w:rsidRDefault="00DC688A" w:rsidP="00DC688A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ÖĞRETİM ÜYESİ</w:t>
            </w:r>
          </w:p>
        </w:tc>
      </w:tr>
      <w:tr w:rsidR="00C01420" w:rsidRPr="00133A47" w:rsidTr="00EF5F4F">
        <w:trPr>
          <w:trHeight w:val="285"/>
        </w:trPr>
        <w:tc>
          <w:tcPr>
            <w:tcW w:w="0" w:type="auto"/>
            <w:vAlign w:val="center"/>
          </w:tcPr>
          <w:p w:rsidR="00C01420" w:rsidRPr="00933DDB" w:rsidRDefault="00C01420" w:rsidP="00EC6B4E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09.01.2017</w:t>
            </w: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emel Yaşam Desteği</w:t>
            </w:r>
          </w:p>
        </w:tc>
        <w:tc>
          <w:tcPr>
            <w:tcW w:w="2977" w:type="dxa"/>
            <w:vAlign w:val="center"/>
          </w:tcPr>
          <w:p w:rsidR="00C01420" w:rsidRPr="00133A47" w:rsidRDefault="00C01420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C01420" w:rsidRPr="00133A47" w:rsidTr="005F38C2">
        <w:trPr>
          <w:trHeight w:val="285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C01420" w:rsidRDefault="00C01420" w:rsidP="005F38C2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C01420" w:rsidRPr="00133A47" w:rsidTr="005F38C2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C01420" w:rsidRDefault="00C01420" w:rsidP="005F38C2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C01420" w:rsidRPr="00133A47" w:rsidTr="005F38C2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01420" w:rsidRPr="00133A47" w:rsidRDefault="00C01420" w:rsidP="005F38C2">
            <w:pPr>
              <w:rPr>
                <w:color w:val="000000"/>
              </w:rPr>
            </w:pPr>
          </w:p>
        </w:tc>
      </w:tr>
      <w:tr w:rsidR="00C01420" w:rsidRPr="00133A47" w:rsidTr="005F38C2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İleri </w:t>
            </w:r>
            <w:proofErr w:type="spellStart"/>
            <w:r w:rsidRPr="00133A47">
              <w:rPr>
                <w:color w:val="000000"/>
                <w:sz w:val="22"/>
                <w:szCs w:val="22"/>
              </w:rPr>
              <w:t>Kardiak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Yaşam Desteği</w:t>
            </w:r>
          </w:p>
        </w:tc>
        <w:tc>
          <w:tcPr>
            <w:tcW w:w="2977" w:type="dxa"/>
          </w:tcPr>
          <w:p w:rsidR="00C01420" w:rsidRDefault="00C01420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C01420" w:rsidRPr="00133A47" w:rsidTr="00F82E08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C01420" w:rsidRDefault="00C01420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C01420" w:rsidRPr="00133A47" w:rsidTr="00F82E08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C01420" w:rsidRDefault="00C01420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C01420" w:rsidRPr="00133A47" w:rsidTr="00DC688A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pacing w:line="252" w:lineRule="exact"/>
              <w:jc w:val="both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01420" w:rsidRPr="00133A47" w:rsidRDefault="00C01420" w:rsidP="005F38C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1420" w:rsidRPr="00133A47" w:rsidTr="005F38C2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EC6B4E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10.01.2017</w:t>
            </w: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Hipo-Hipertermi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C01420" w:rsidRPr="00133A47" w:rsidRDefault="00C01420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C01420" w:rsidRPr="00133A47" w:rsidTr="00DC688A">
        <w:trPr>
          <w:trHeight w:val="285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inç</w:t>
            </w:r>
            <w:r w:rsidRPr="00133A47">
              <w:rPr>
                <w:color w:val="000000"/>
                <w:sz w:val="22"/>
                <w:szCs w:val="22"/>
              </w:rPr>
              <w:t xml:space="preserve"> Bozukluğu</w:t>
            </w:r>
          </w:p>
        </w:tc>
        <w:tc>
          <w:tcPr>
            <w:tcW w:w="2977" w:type="dxa"/>
          </w:tcPr>
          <w:p w:rsidR="00C01420" w:rsidRPr="00133A47" w:rsidRDefault="00C01420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C01420" w:rsidRPr="00133A47" w:rsidTr="005F38C2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Nefes Darlığı </w:t>
            </w:r>
          </w:p>
        </w:tc>
        <w:tc>
          <w:tcPr>
            <w:tcW w:w="2977" w:type="dxa"/>
            <w:vAlign w:val="center"/>
          </w:tcPr>
          <w:p w:rsidR="00C01420" w:rsidRPr="00133A47" w:rsidRDefault="00C01420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C01420" w:rsidRPr="00133A47" w:rsidTr="005F38C2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01420" w:rsidRPr="00133A47" w:rsidRDefault="00C01420" w:rsidP="005F38C2">
            <w:pPr>
              <w:rPr>
                <w:color w:val="000000"/>
              </w:rPr>
            </w:pPr>
          </w:p>
        </w:tc>
      </w:tr>
      <w:tr w:rsidR="00C01420" w:rsidRPr="00133A47" w:rsidTr="005F38C2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isritmiler</w:t>
            </w:r>
            <w:proofErr w:type="spellEnd"/>
          </w:p>
        </w:tc>
        <w:tc>
          <w:tcPr>
            <w:tcW w:w="2977" w:type="dxa"/>
          </w:tcPr>
          <w:p w:rsidR="00C01420" w:rsidRDefault="00C01420" w:rsidP="005F38C2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C01420" w:rsidRPr="00133A47" w:rsidTr="005F38C2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rPr>
                <w:color w:val="000000"/>
                <w:spacing w:val="2"/>
                <w:sz w:val="22"/>
                <w:szCs w:val="22"/>
              </w:rPr>
            </w:pPr>
            <w:r w:rsidRPr="00133A47">
              <w:rPr>
                <w:color w:val="000000"/>
                <w:spacing w:val="2"/>
                <w:sz w:val="22"/>
                <w:szCs w:val="22"/>
              </w:rPr>
              <w:t>Acil Hipertansiyon</w:t>
            </w:r>
          </w:p>
        </w:tc>
        <w:tc>
          <w:tcPr>
            <w:tcW w:w="2977" w:type="dxa"/>
          </w:tcPr>
          <w:p w:rsidR="00C01420" w:rsidRDefault="00C01420" w:rsidP="005F38C2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C01420" w:rsidRPr="00133A47" w:rsidTr="005F38C2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C01420" w:rsidRPr="00133A47" w:rsidRDefault="00C0142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  <w:vAlign w:val="center"/>
          </w:tcPr>
          <w:p w:rsidR="00C01420" w:rsidRPr="00133A47" w:rsidRDefault="00C01420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C01420" w:rsidRPr="00133A47" w:rsidTr="005F38C2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Default="00C01420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C01420" w:rsidRPr="00133A47" w:rsidRDefault="00C0142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01420" w:rsidRPr="00133A47" w:rsidRDefault="00C01420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C01420" w:rsidRPr="00133A47" w:rsidTr="005F38C2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EC6B4E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11.01.2017</w:t>
            </w: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Baş Ağrısı</w:t>
            </w:r>
          </w:p>
        </w:tc>
        <w:tc>
          <w:tcPr>
            <w:tcW w:w="2977" w:type="dxa"/>
          </w:tcPr>
          <w:p w:rsidR="00C01420" w:rsidRDefault="00C01420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C01420" w:rsidRPr="00133A47" w:rsidTr="005F38C2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Ağrısı </w:t>
            </w:r>
          </w:p>
        </w:tc>
        <w:tc>
          <w:tcPr>
            <w:tcW w:w="2977" w:type="dxa"/>
          </w:tcPr>
          <w:p w:rsidR="00C01420" w:rsidRDefault="00C01420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C01420" w:rsidRPr="00133A47" w:rsidTr="005F38C2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C01420" w:rsidRPr="00133A47" w:rsidRDefault="00C01420" w:rsidP="005F38C2">
            <w:pPr>
              <w:shd w:val="clear" w:color="auto" w:fill="FFFFFF"/>
              <w:tabs>
                <w:tab w:val="left" w:pos="1421"/>
              </w:tabs>
              <w:spacing w:before="5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C01420" w:rsidRDefault="00C01420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C01420" w:rsidRPr="00133A47" w:rsidTr="00DC688A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01420" w:rsidRPr="00133A47" w:rsidRDefault="00C01420" w:rsidP="005F38C2">
            <w:pPr>
              <w:rPr>
                <w:color w:val="000000"/>
                <w:sz w:val="22"/>
                <w:szCs w:val="22"/>
              </w:rPr>
            </w:pPr>
          </w:p>
        </w:tc>
      </w:tr>
      <w:tr w:rsidR="00C01420" w:rsidRPr="00133A47" w:rsidTr="005F38C2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Zehirlenmelere Genel Yaklaşım</w:t>
            </w:r>
          </w:p>
        </w:tc>
        <w:tc>
          <w:tcPr>
            <w:tcW w:w="2977" w:type="dxa"/>
            <w:vAlign w:val="center"/>
          </w:tcPr>
          <w:p w:rsidR="00C01420" w:rsidRPr="00133A47" w:rsidRDefault="00C01420" w:rsidP="005F38C2">
            <w:pPr>
              <w:rPr>
                <w:color w:val="000000"/>
                <w:spacing w:val="-2"/>
                <w:sz w:val="22"/>
                <w:szCs w:val="22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C01420" w:rsidRPr="00133A47" w:rsidTr="005F38C2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Çoklu </w:t>
            </w:r>
            <w:proofErr w:type="gramStart"/>
            <w:r w:rsidRPr="00133A47">
              <w:rPr>
                <w:color w:val="000000"/>
                <w:sz w:val="22"/>
                <w:szCs w:val="22"/>
              </w:rPr>
              <w:t>travma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</w:tcPr>
          <w:p w:rsidR="00C01420" w:rsidRPr="00133A47" w:rsidRDefault="00C01420" w:rsidP="005F38C2">
            <w:pPr>
              <w:rPr>
                <w:color w:val="000000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C01420" w:rsidRPr="00133A47" w:rsidTr="005F38C2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C01420" w:rsidRPr="00133A47" w:rsidRDefault="00C01420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C01420" w:rsidRPr="00133A47" w:rsidRDefault="00C01420" w:rsidP="005F38C2">
            <w:pPr>
              <w:rPr>
                <w:color w:val="000000"/>
              </w:rPr>
            </w:pPr>
            <w:proofErr w:type="spellStart"/>
            <w:proofErr w:type="gramStart"/>
            <w:r w:rsidRPr="00366C10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366C10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C01420" w:rsidRPr="00133A47" w:rsidTr="005F38C2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Default="00C01420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C01420" w:rsidRPr="00133A47" w:rsidRDefault="00C01420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01420" w:rsidRPr="00366C10" w:rsidRDefault="00C01420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C01420" w:rsidRPr="00133A47" w:rsidTr="00E75AA9">
        <w:trPr>
          <w:trHeight w:val="285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  <w:r w:rsidRPr="00C01420">
              <w:rPr>
                <w:b/>
                <w:color w:val="000000"/>
                <w:sz w:val="22"/>
                <w:szCs w:val="22"/>
              </w:rPr>
              <w:t>12.01.2017</w:t>
            </w: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Travması  </w:t>
            </w:r>
          </w:p>
        </w:tc>
        <w:tc>
          <w:tcPr>
            <w:tcW w:w="2977" w:type="dxa"/>
          </w:tcPr>
          <w:p w:rsidR="00C01420" w:rsidRDefault="00C01420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C01420" w:rsidRPr="00133A47" w:rsidTr="005F38C2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Gebelikte Travma</w:t>
            </w:r>
          </w:p>
        </w:tc>
        <w:tc>
          <w:tcPr>
            <w:tcW w:w="2977" w:type="dxa"/>
          </w:tcPr>
          <w:p w:rsidR="00C01420" w:rsidRDefault="00C01420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C01420" w:rsidRPr="00133A47" w:rsidTr="005F38C2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Kafa Travması </w:t>
            </w:r>
          </w:p>
        </w:tc>
        <w:tc>
          <w:tcPr>
            <w:tcW w:w="2977" w:type="dxa"/>
          </w:tcPr>
          <w:p w:rsidR="00C01420" w:rsidRDefault="00C01420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C01420" w:rsidRPr="00133A47" w:rsidTr="00F82E08">
        <w:trPr>
          <w:trHeight w:val="264"/>
        </w:trPr>
        <w:tc>
          <w:tcPr>
            <w:tcW w:w="0" w:type="auto"/>
            <w:vAlign w:val="center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C01420" w:rsidRPr="00133A47" w:rsidRDefault="00C01420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01420" w:rsidRPr="00133A47" w:rsidRDefault="00C01420" w:rsidP="005F38C2">
            <w:pPr>
              <w:rPr>
                <w:color w:val="000000"/>
              </w:rPr>
            </w:pPr>
          </w:p>
        </w:tc>
      </w:tr>
    </w:tbl>
    <w:p w:rsidR="00EC6B4E" w:rsidRPr="00133A47" w:rsidRDefault="00EC6B4E" w:rsidP="00DC688A">
      <w:pPr>
        <w:jc w:val="both"/>
        <w:rPr>
          <w:color w:val="000000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422"/>
        <w:gridCol w:w="3461"/>
        <w:gridCol w:w="2977"/>
      </w:tblGrid>
      <w:tr w:rsidR="00C01420" w:rsidRPr="00133A47" w:rsidTr="00E75AA9">
        <w:tc>
          <w:tcPr>
            <w:tcW w:w="1206" w:type="dxa"/>
            <w:vAlign w:val="center"/>
          </w:tcPr>
          <w:p w:rsidR="00C01420" w:rsidRPr="00933DDB" w:rsidRDefault="00C01420" w:rsidP="00395FAB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13.01.2017</w:t>
            </w: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</w:tcPr>
          <w:p w:rsidR="00C01420" w:rsidRPr="00133A47" w:rsidRDefault="00C0142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C01420" w:rsidRDefault="00C01420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C01420" w:rsidRPr="00133A47" w:rsidTr="00395FAB">
        <w:tc>
          <w:tcPr>
            <w:tcW w:w="1206" w:type="dxa"/>
            <w:vAlign w:val="center"/>
          </w:tcPr>
          <w:p w:rsidR="00C01420" w:rsidRPr="00933DDB" w:rsidRDefault="00C01420" w:rsidP="00395FA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C01420" w:rsidRPr="00133A47" w:rsidRDefault="00C0142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C01420" w:rsidRDefault="00C01420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C01420" w:rsidRPr="00133A47" w:rsidTr="005F38C2">
        <w:tc>
          <w:tcPr>
            <w:tcW w:w="1206" w:type="dxa"/>
            <w:vAlign w:val="center"/>
          </w:tcPr>
          <w:p w:rsidR="00C01420" w:rsidRPr="00933DDB" w:rsidRDefault="00C01420" w:rsidP="00395FA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C01420" w:rsidRPr="00133A47" w:rsidRDefault="00C0142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C01420" w:rsidRDefault="00C01420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C01420" w:rsidRPr="00133A47" w:rsidTr="005F38C2">
        <w:tc>
          <w:tcPr>
            <w:tcW w:w="1206" w:type="dxa"/>
            <w:vAlign w:val="center"/>
          </w:tcPr>
          <w:p w:rsidR="00C01420" w:rsidRPr="00933DDB" w:rsidRDefault="00C01420" w:rsidP="00395FA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C01420" w:rsidRPr="00133A47" w:rsidRDefault="00C0142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01420" w:rsidRPr="00133A47" w:rsidRDefault="00C01420" w:rsidP="005F38C2">
            <w:pPr>
              <w:rPr>
                <w:color w:val="000000"/>
              </w:rPr>
            </w:pPr>
          </w:p>
        </w:tc>
      </w:tr>
      <w:tr w:rsidR="00C01420" w:rsidRPr="00133A47" w:rsidTr="00E75AA9">
        <w:tc>
          <w:tcPr>
            <w:tcW w:w="1206" w:type="dxa"/>
            <w:vAlign w:val="center"/>
          </w:tcPr>
          <w:p w:rsidR="00C01420" w:rsidRPr="00933DDB" w:rsidRDefault="00C01420" w:rsidP="00395FA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461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C01420" w:rsidRDefault="00C01420" w:rsidP="005F38C2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C01420" w:rsidRPr="00133A47" w:rsidTr="005F38C2">
        <w:tc>
          <w:tcPr>
            <w:tcW w:w="1206" w:type="dxa"/>
          </w:tcPr>
          <w:p w:rsidR="00C01420" w:rsidRPr="00933DDB" w:rsidRDefault="00C01420" w:rsidP="0034384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461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C01420" w:rsidRDefault="00C01420" w:rsidP="005F38C2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C01420" w:rsidRPr="00133A47" w:rsidTr="005F38C2">
        <w:tc>
          <w:tcPr>
            <w:tcW w:w="1206" w:type="dxa"/>
          </w:tcPr>
          <w:p w:rsidR="00C01420" w:rsidRPr="00933DDB" w:rsidRDefault="00C01420" w:rsidP="00EC6B4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461" w:type="dxa"/>
          </w:tcPr>
          <w:p w:rsidR="00C01420" w:rsidRPr="00133A47" w:rsidRDefault="00C0142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C01420" w:rsidRPr="00133A47" w:rsidRDefault="00C01420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C01420" w:rsidRPr="00133A47" w:rsidTr="005F38C2">
        <w:tc>
          <w:tcPr>
            <w:tcW w:w="1206" w:type="dxa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Default="00C01420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61" w:type="dxa"/>
          </w:tcPr>
          <w:p w:rsidR="00C01420" w:rsidRPr="00133A47" w:rsidRDefault="00C0142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01420" w:rsidRPr="00133A47" w:rsidRDefault="00C01420" w:rsidP="005F38C2">
            <w:pPr>
              <w:rPr>
                <w:color w:val="000000"/>
                <w:sz w:val="22"/>
                <w:szCs w:val="22"/>
              </w:rPr>
            </w:pPr>
          </w:p>
        </w:tc>
      </w:tr>
      <w:tr w:rsidR="00C01420" w:rsidRPr="00133A47" w:rsidTr="005F38C2">
        <w:tc>
          <w:tcPr>
            <w:tcW w:w="1206" w:type="dxa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  <w:r w:rsidRPr="00C01420">
              <w:rPr>
                <w:b/>
                <w:color w:val="000000"/>
                <w:sz w:val="22"/>
                <w:szCs w:val="22"/>
              </w:rPr>
              <w:t>16.01.2017</w:t>
            </w: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ŞOK</w:t>
            </w:r>
          </w:p>
        </w:tc>
        <w:tc>
          <w:tcPr>
            <w:tcW w:w="2977" w:type="dxa"/>
            <w:vAlign w:val="center"/>
          </w:tcPr>
          <w:p w:rsidR="00C01420" w:rsidRPr="00133A47" w:rsidRDefault="00C01420" w:rsidP="005F38C2">
            <w:pPr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C01420" w:rsidRPr="00133A47" w:rsidTr="005F38C2">
        <w:tc>
          <w:tcPr>
            <w:tcW w:w="1206" w:type="dxa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Al</w:t>
            </w:r>
            <w:r>
              <w:rPr>
                <w:color w:val="000000"/>
                <w:sz w:val="22"/>
                <w:szCs w:val="22"/>
              </w:rPr>
              <w:t>l</w:t>
            </w:r>
            <w:r w:rsidRPr="00133A47">
              <w:rPr>
                <w:color w:val="000000"/>
                <w:sz w:val="22"/>
                <w:szCs w:val="22"/>
              </w:rPr>
              <w:t>erji-Anaflaksi</w:t>
            </w:r>
            <w:proofErr w:type="spellEnd"/>
          </w:p>
        </w:tc>
        <w:tc>
          <w:tcPr>
            <w:tcW w:w="2977" w:type="dxa"/>
          </w:tcPr>
          <w:p w:rsidR="00C01420" w:rsidRPr="00133A47" w:rsidRDefault="00C01420" w:rsidP="005F38C2">
            <w:pPr>
              <w:jc w:val="both"/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C01420" w:rsidRPr="00133A47" w:rsidTr="005F38C2">
        <w:tc>
          <w:tcPr>
            <w:tcW w:w="1206" w:type="dxa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7"/>
                <w:sz w:val="22"/>
                <w:szCs w:val="22"/>
              </w:rPr>
              <w:t xml:space="preserve">Göğüs Ağrısı </w:t>
            </w:r>
          </w:p>
        </w:tc>
        <w:tc>
          <w:tcPr>
            <w:tcW w:w="2977" w:type="dxa"/>
          </w:tcPr>
          <w:p w:rsidR="00C01420" w:rsidRPr="00133A47" w:rsidRDefault="00C01420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C01420" w:rsidRPr="00133A47" w:rsidTr="00EF5F4F">
        <w:tc>
          <w:tcPr>
            <w:tcW w:w="1206" w:type="dxa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C01420" w:rsidRPr="00133A47" w:rsidRDefault="00C01420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01420" w:rsidRPr="00133A47" w:rsidRDefault="00C01420" w:rsidP="005F38C2">
            <w:pPr>
              <w:rPr>
                <w:color w:val="000000"/>
              </w:rPr>
            </w:pPr>
          </w:p>
        </w:tc>
      </w:tr>
      <w:tr w:rsidR="00C01420" w:rsidRPr="00133A47" w:rsidTr="005F38C2">
        <w:tc>
          <w:tcPr>
            <w:tcW w:w="1206" w:type="dxa"/>
          </w:tcPr>
          <w:p w:rsidR="00C01420" w:rsidRPr="00933DDB" w:rsidRDefault="00C01420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461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Omurga Travması</w:t>
            </w:r>
          </w:p>
        </w:tc>
        <w:tc>
          <w:tcPr>
            <w:tcW w:w="2977" w:type="dxa"/>
          </w:tcPr>
          <w:p w:rsidR="00C01420" w:rsidRPr="00133A47" w:rsidRDefault="00C01420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C01420" w:rsidRPr="00133A47" w:rsidTr="005F38C2">
        <w:tc>
          <w:tcPr>
            <w:tcW w:w="1206" w:type="dxa"/>
          </w:tcPr>
          <w:p w:rsidR="00C01420" w:rsidRPr="00933DDB" w:rsidRDefault="00C01420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61" w:type="dxa"/>
          </w:tcPr>
          <w:p w:rsidR="00C01420" w:rsidRPr="00133A47" w:rsidRDefault="00C0142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01420" w:rsidRPr="00133A47" w:rsidRDefault="00C01420" w:rsidP="005F38C2">
            <w:pPr>
              <w:rPr>
                <w:color w:val="000000"/>
              </w:rPr>
            </w:pPr>
          </w:p>
        </w:tc>
      </w:tr>
      <w:tr w:rsidR="00C01420" w:rsidRPr="00133A47" w:rsidTr="00E75AA9">
        <w:tc>
          <w:tcPr>
            <w:tcW w:w="1206" w:type="dxa"/>
          </w:tcPr>
          <w:p w:rsidR="00C01420" w:rsidRPr="00933DDB" w:rsidRDefault="00C01420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 w:rsidRPr="00C01420">
              <w:rPr>
                <w:b/>
                <w:color w:val="000000"/>
                <w:sz w:val="22"/>
                <w:szCs w:val="22"/>
              </w:rPr>
              <w:t>17.01.2017</w:t>
            </w: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 xml:space="preserve">Çocuk ve Yaşlı </w:t>
            </w:r>
            <w:proofErr w:type="gramStart"/>
            <w:r w:rsidRPr="00133A47">
              <w:rPr>
                <w:color w:val="000000"/>
                <w:spacing w:val="-1"/>
                <w:sz w:val="22"/>
                <w:szCs w:val="22"/>
              </w:rPr>
              <w:t>travmaları</w:t>
            </w:r>
            <w:proofErr w:type="gramEnd"/>
          </w:p>
        </w:tc>
        <w:tc>
          <w:tcPr>
            <w:tcW w:w="2977" w:type="dxa"/>
          </w:tcPr>
          <w:p w:rsidR="00C01420" w:rsidRPr="00133A47" w:rsidRDefault="00C01420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C01420" w:rsidRPr="00133A47" w:rsidTr="005F38C2">
        <w:tc>
          <w:tcPr>
            <w:tcW w:w="1206" w:type="dxa"/>
          </w:tcPr>
          <w:p w:rsidR="00C01420" w:rsidRPr="00933DDB" w:rsidRDefault="00C01420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C01420" w:rsidRPr="00133A47" w:rsidRDefault="00C0142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CO ve </w:t>
            </w:r>
            <w:r w:rsidRPr="00133A47">
              <w:rPr>
                <w:color w:val="000000"/>
                <w:spacing w:val="1"/>
                <w:sz w:val="22"/>
                <w:szCs w:val="22"/>
              </w:rPr>
              <w:t>Alkol</w:t>
            </w:r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C01420" w:rsidRDefault="00C01420" w:rsidP="005F38C2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C01420" w:rsidRPr="00133A47" w:rsidTr="005F38C2">
        <w:tc>
          <w:tcPr>
            <w:tcW w:w="1206" w:type="dxa"/>
          </w:tcPr>
          <w:p w:rsidR="00C01420" w:rsidRPr="00933DDB" w:rsidRDefault="00C01420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C01420" w:rsidRPr="00133A47" w:rsidRDefault="00C01420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Organofosfat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ve TCA Zehirlenmesi</w:t>
            </w:r>
          </w:p>
        </w:tc>
        <w:tc>
          <w:tcPr>
            <w:tcW w:w="2977" w:type="dxa"/>
          </w:tcPr>
          <w:p w:rsidR="00C01420" w:rsidRDefault="00C01420" w:rsidP="005F38C2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C01420" w:rsidRPr="00133A47" w:rsidTr="00DC688A">
        <w:tc>
          <w:tcPr>
            <w:tcW w:w="1206" w:type="dxa"/>
          </w:tcPr>
          <w:p w:rsidR="00C01420" w:rsidRPr="00933DDB" w:rsidRDefault="00C01420" w:rsidP="00EC6B4E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C01420" w:rsidRPr="00133A47" w:rsidRDefault="00C0142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01420" w:rsidRPr="00133A47" w:rsidRDefault="00C01420" w:rsidP="005F38C2">
            <w:pPr>
              <w:rPr>
                <w:color w:val="000000"/>
              </w:rPr>
            </w:pPr>
          </w:p>
        </w:tc>
      </w:tr>
      <w:tr w:rsidR="00C01420" w:rsidRPr="00133A47" w:rsidTr="005F38C2">
        <w:tc>
          <w:tcPr>
            <w:tcW w:w="1206" w:type="dxa"/>
          </w:tcPr>
          <w:p w:rsidR="00C01420" w:rsidRPr="00933DDB" w:rsidRDefault="00C01420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461" w:type="dxa"/>
            <w:vAlign w:val="center"/>
          </w:tcPr>
          <w:p w:rsidR="00C01420" w:rsidRPr="00133A47" w:rsidRDefault="00C01420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C01420" w:rsidRPr="00133A47" w:rsidRDefault="00C01420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C01420" w:rsidRPr="00133A47" w:rsidTr="005F38C2">
        <w:tc>
          <w:tcPr>
            <w:tcW w:w="1206" w:type="dxa"/>
          </w:tcPr>
          <w:p w:rsidR="00C01420" w:rsidRPr="00933DDB" w:rsidRDefault="00C01420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45</w:t>
            </w:r>
          </w:p>
        </w:tc>
        <w:tc>
          <w:tcPr>
            <w:tcW w:w="3461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C01420" w:rsidRDefault="00C01420" w:rsidP="005F38C2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C01420" w:rsidRPr="00133A47" w:rsidTr="005F38C2">
        <w:tc>
          <w:tcPr>
            <w:tcW w:w="1206" w:type="dxa"/>
          </w:tcPr>
          <w:p w:rsidR="00C01420" w:rsidRPr="00933DDB" w:rsidRDefault="00C01420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45</w:t>
            </w:r>
          </w:p>
        </w:tc>
        <w:tc>
          <w:tcPr>
            <w:tcW w:w="3461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C01420" w:rsidRDefault="00C01420" w:rsidP="005F38C2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C01420" w:rsidRPr="00133A47" w:rsidTr="005F38C2">
        <w:tc>
          <w:tcPr>
            <w:tcW w:w="1206" w:type="dxa"/>
          </w:tcPr>
          <w:p w:rsidR="00C01420" w:rsidRPr="00933DDB" w:rsidRDefault="00C01420" w:rsidP="00DC688A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01420" w:rsidRPr="00133A47" w:rsidRDefault="00C01420" w:rsidP="005F38C2">
            <w:pPr>
              <w:rPr>
                <w:color w:val="000000"/>
              </w:rPr>
            </w:pPr>
          </w:p>
        </w:tc>
      </w:tr>
      <w:tr w:rsidR="00C01420" w:rsidRPr="00133A47" w:rsidTr="005F38C2">
        <w:tc>
          <w:tcPr>
            <w:tcW w:w="1206" w:type="dxa"/>
          </w:tcPr>
          <w:p w:rsidR="00C01420" w:rsidRPr="00133A47" w:rsidRDefault="00C01420" w:rsidP="00DC688A">
            <w:pPr>
              <w:tabs>
                <w:tab w:val="left" w:pos="255"/>
              </w:tabs>
              <w:rPr>
                <w:color w:val="000000"/>
                <w:sz w:val="22"/>
                <w:szCs w:val="22"/>
              </w:rPr>
            </w:pPr>
            <w:r w:rsidRPr="00C01420">
              <w:rPr>
                <w:b/>
                <w:color w:val="000000"/>
                <w:sz w:val="22"/>
                <w:szCs w:val="22"/>
              </w:rPr>
              <w:lastRenderedPageBreak/>
              <w:t>18.01.2017</w:t>
            </w: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NSAİ Zehirlenmesi</w:t>
            </w:r>
          </w:p>
        </w:tc>
        <w:tc>
          <w:tcPr>
            <w:tcW w:w="2977" w:type="dxa"/>
          </w:tcPr>
          <w:p w:rsidR="00C01420" w:rsidRDefault="00C01420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C01420" w:rsidRPr="00133A47" w:rsidTr="005F38C2">
        <w:tc>
          <w:tcPr>
            <w:tcW w:w="1206" w:type="dxa"/>
          </w:tcPr>
          <w:p w:rsidR="00C01420" w:rsidRPr="00133A47" w:rsidRDefault="00C01420" w:rsidP="00DC688A">
            <w:pPr>
              <w:tabs>
                <w:tab w:val="left" w:pos="2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rPr>
                <w:color w:val="000000"/>
                <w:spacing w:val="1"/>
                <w:sz w:val="22"/>
                <w:szCs w:val="22"/>
              </w:rPr>
            </w:pPr>
            <w:r w:rsidRPr="00133A47">
              <w:rPr>
                <w:color w:val="000000"/>
                <w:spacing w:val="1"/>
                <w:sz w:val="22"/>
                <w:szCs w:val="22"/>
              </w:rPr>
              <w:t>Mantar Zehirlenmesi</w:t>
            </w:r>
          </w:p>
        </w:tc>
        <w:tc>
          <w:tcPr>
            <w:tcW w:w="2977" w:type="dxa"/>
          </w:tcPr>
          <w:p w:rsidR="00C01420" w:rsidRDefault="00C01420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C01420" w:rsidRPr="00133A47" w:rsidTr="005F38C2">
        <w:tc>
          <w:tcPr>
            <w:tcW w:w="1206" w:type="dxa"/>
          </w:tcPr>
          <w:p w:rsidR="00C01420" w:rsidRPr="00133A47" w:rsidRDefault="00C01420" w:rsidP="00DC688A">
            <w:pPr>
              <w:tabs>
                <w:tab w:val="left" w:pos="2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C01420" w:rsidRPr="00133A47" w:rsidRDefault="00C01420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Parasetamol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C01420" w:rsidRDefault="00C01420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C01420" w:rsidRPr="00133A47" w:rsidTr="005F38C2">
        <w:tc>
          <w:tcPr>
            <w:tcW w:w="1206" w:type="dxa"/>
          </w:tcPr>
          <w:p w:rsidR="00C01420" w:rsidRPr="00133A47" w:rsidRDefault="00C01420" w:rsidP="00DC688A">
            <w:pPr>
              <w:tabs>
                <w:tab w:val="left" w:pos="2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C01420" w:rsidRPr="00133A47" w:rsidRDefault="00C01420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2977" w:type="dxa"/>
          </w:tcPr>
          <w:p w:rsidR="00C01420" w:rsidRPr="00133A47" w:rsidRDefault="00C01420" w:rsidP="005F38C2">
            <w:pPr>
              <w:rPr>
                <w:color w:val="000000"/>
              </w:rPr>
            </w:pPr>
          </w:p>
        </w:tc>
      </w:tr>
      <w:tr w:rsidR="00ED4E0D" w:rsidRPr="00133A47" w:rsidTr="005F38C2">
        <w:tc>
          <w:tcPr>
            <w:tcW w:w="1206" w:type="dxa"/>
          </w:tcPr>
          <w:p w:rsidR="00ED4E0D" w:rsidRPr="00933DDB" w:rsidRDefault="00ED4E0D" w:rsidP="00DC688A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19.01.2017</w:t>
            </w:r>
          </w:p>
        </w:tc>
        <w:tc>
          <w:tcPr>
            <w:tcW w:w="1422" w:type="dxa"/>
            <w:vAlign w:val="center"/>
          </w:tcPr>
          <w:p w:rsidR="00ED4E0D" w:rsidRPr="00133A47" w:rsidRDefault="00ED4E0D" w:rsidP="00A637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z w:val="22"/>
                <w:szCs w:val="22"/>
              </w:rPr>
              <w:t>-15</w:t>
            </w:r>
            <w:r w:rsidRPr="00133A47">
              <w:rPr>
                <w:color w:val="000000"/>
                <w:sz w:val="22"/>
                <w:szCs w:val="22"/>
              </w:rPr>
              <w:t>:45</w:t>
            </w:r>
          </w:p>
        </w:tc>
        <w:tc>
          <w:tcPr>
            <w:tcW w:w="3461" w:type="dxa"/>
          </w:tcPr>
          <w:p w:rsidR="00ED4E0D" w:rsidRPr="00133A47" w:rsidRDefault="00ED4E0D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2977" w:type="dxa"/>
          </w:tcPr>
          <w:p w:rsidR="00ED4E0D" w:rsidRPr="00133A47" w:rsidRDefault="00ED4E0D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ED4E0D" w:rsidRPr="00133A47" w:rsidTr="005F38C2">
        <w:tc>
          <w:tcPr>
            <w:tcW w:w="1206" w:type="dxa"/>
          </w:tcPr>
          <w:p w:rsidR="00ED4E0D" w:rsidRPr="00933DDB" w:rsidRDefault="00ED4E0D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ED4E0D" w:rsidRPr="00133A47" w:rsidRDefault="00ED4E0D" w:rsidP="00A637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7"/>
                <w:sz w:val="22"/>
                <w:szCs w:val="22"/>
              </w:rPr>
              <w:t>-16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45</w:t>
            </w:r>
          </w:p>
        </w:tc>
        <w:tc>
          <w:tcPr>
            <w:tcW w:w="3461" w:type="dxa"/>
          </w:tcPr>
          <w:p w:rsidR="00ED4E0D" w:rsidRPr="00133A47" w:rsidRDefault="00ED4E0D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2977" w:type="dxa"/>
          </w:tcPr>
          <w:p w:rsidR="00ED4E0D" w:rsidRPr="00133A47" w:rsidRDefault="00ED4E0D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C01420" w:rsidRPr="00133A47" w:rsidTr="005F38C2">
        <w:tc>
          <w:tcPr>
            <w:tcW w:w="1206" w:type="dxa"/>
          </w:tcPr>
          <w:p w:rsidR="00C01420" w:rsidRPr="00933DDB" w:rsidRDefault="00C01420" w:rsidP="00DC68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C01420" w:rsidRPr="00133A47" w:rsidRDefault="00C01420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C01420" w:rsidRPr="00133A47" w:rsidRDefault="00C0142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01420" w:rsidRPr="00133A47" w:rsidRDefault="00C01420" w:rsidP="005F38C2">
            <w:pPr>
              <w:rPr>
                <w:color w:val="000000"/>
              </w:rPr>
            </w:pPr>
          </w:p>
        </w:tc>
      </w:tr>
      <w:tr w:rsidR="00C01420" w:rsidRPr="00133A47" w:rsidTr="00DC688A">
        <w:tc>
          <w:tcPr>
            <w:tcW w:w="1206" w:type="dxa"/>
          </w:tcPr>
          <w:p w:rsidR="00C01420" w:rsidRPr="00933DDB" w:rsidRDefault="00C01420" w:rsidP="00EC6B4E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0.01.2017</w:t>
            </w:r>
          </w:p>
        </w:tc>
        <w:tc>
          <w:tcPr>
            <w:tcW w:w="1422" w:type="dxa"/>
            <w:vAlign w:val="center"/>
          </w:tcPr>
          <w:p w:rsidR="00C01420" w:rsidRPr="00133A47" w:rsidRDefault="00C01420" w:rsidP="00606E41">
            <w:pPr>
              <w:shd w:val="clear" w:color="auto" w:fill="FFFFFF"/>
              <w:spacing w:line="252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09:3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2:15</w:t>
            </w:r>
          </w:p>
        </w:tc>
        <w:tc>
          <w:tcPr>
            <w:tcW w:w="3461" w:type="dxa"/>
          </w:tcPr>
          <w:p w:rsidR="00C01420" w:rsidRPr="00133A47" w:rsidRDefault="00C01420" w:rsidP="00606E41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TEORİK ve PRATİK SINAV</w:t>
            </w:r>
          </w:p>
        </w:tc>
        <w:tc>
          <w:tcPr>
            <w:tcW w:w="2977" w:type="dxa"/>
          </w:tcPr>
          <w:p w:rsidR="00C01420" w:rsidRPr="00133A47" w:rsidRDefault="00C01420" w:rsidP="004D2396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</w:t>
            </w:r>
          </w:p>
          <w:p w:rsidR="00C01420" w:rsidRPr="00133A47" w:rsidRDefault="00C01420" w:rsidP="004D2396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  <w:p w:rsidR="00C01420" w:rsidRPr="00133A47" w:rsidRDefault="00C01420" w:rsidP="005A5537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Yrd. Doç. </w:t>
            </w: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Dr.H.H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ARMAĞAN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 </w:t>
            </w:r>
          </w:p>
        </w:tc>
      </w:tr>
    </w:tbl>
    <w:p w:rsidR="00823870" w:rsidRPr="00133A47" w:rsidRDefault="00823870" w:rsidP="003B3EDD">
      <w:pPr>
        <w:shd w:val="clear" w:color="auto" w:fill="FFFFFF"/>
        <w:spacing w:before="120" w:after="120"/>
        <w:jc w:val="both"/>
        <w:rPr>
          <w:b/>
          <w:color w:val="000000"/>
          <w:spacing w:val="9"/>
        </w:rPr>
      </w:pPr>
    </w:p>
    <w:p w:rsidR="00232DD9" w:rsidRPr="00133A47" w:rsidRDefault="00232DD9" w:rsidP="00232DD9">
      <w:pPr>
        <w:shd w:val="clear" w:color="auto" w:fill="FFFFFF"/>
        <w:spacing w:before="120" w:after="120"/>
        <w:ind w:left="1741" w:hanging="1201"/>
        <w:jc w:val="both"/>
        <w:rPr>
          <w:b/>
          <w:color w:val="000000"/>
          <w:spacing w:val="9"/>
        </w:rPr>
      </w:pPr>
      <w:r w:rsidRPr="007C176A">
        <w:rPr>
          <w:b/>
          <w:color w:val="000000"/>
          <w:spacing w:val="9"/>
          <w:u w:val="single"/>
        </w:rPr>
        <w:t>STAJ GRUBU: C</w:t>
      </w:r>
      <w:r w:rsidRPr="00133A47">
        <w:rPr>
          <w:b/>
          <w:color w:val="000000"/>
          <w:spacing w:val="9"/>
        </w:rPr>
        <w:t xml:space="preserve">                                                                       </w:t>
      </w:r>
      <w:proofErr w:type="gramStart"/>
      <w:r w:rsidRPr="00133A47">
        <w:rPr>
          <w:b/>
          <w:color w:val="000000"/>
          <w:spacing w:val="9"/>
        </w:rPr>
        <w:t>KREDİ            :2</w:t>
      </w:r>
      <w:proofErr w:type="gramEnd"/>
      <w:r w:rsidRPr="00133A47">
        <w:rPr>
          <w:b/>
          <w:color w:val="000000"/>
          <w:spacing w:val="9"/>
        </w:rPr>
        <w:t>,5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1499"/>
        <w:gridCol w:w="3356"/>
        <w:gridCol w:w="2977"/>
      </w:tblGrid>
      <w:tr w:rsidR="00E6586E" w:rsidRPr="00133A47" w:rsidTr="00E95029">
        <w:trPr>
          <w:trHeight w:val="264"/>
        </w:trPr>
        <w:tc>
          <w:tcPr>
            <w:tcW w:w="0" w:type="auto"/>
            <w:vAlign w:val="center"/>
          </w:tcPr>
          <w:p w:rsidR="00232DD9" w:rsidRPr="00133A47" w:rsidRDefault="00232DD9" w:rsidP="00E95029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TARİH</w:t>
            </w:r>
          </w:p>
        </w:tc>
        <w:tc>
          <w:tcPr>
            <w:tcW w:w="1499" w:type="dxa"/>
            <w:vAlign w:val="center"/>
          </w:tcPr>
          <w:p w:rsidR="00232DD9" w:rsidRPr="00133A47" w:rsidRDefault="00232DD9" w:rsidP="00E95029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SAAT</w:t>
            </w:r>
          </w:p>
        </w:tc>
        <w:tc>
          <w:tcPr>
            <w:tcW w:w="3356" w:type="dxa"/>
            <w:vAlign w:val="center"/>
          </w:tcPr>
          <w:p w:rsidR="00232DD9" w:rsidRPr="00133A47" w:rsidRDefault="00232DD9" w:rsidP="00E95029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DERS</w:t>
            </w:r>
          </w:p>
        </w:tc>
        <w:tc>
          <w:tcPr>
            <w:tcW w:w="2977" w:type="dxa"/>
            <w:vAlign w:val="center"/>
          </w:tcPr>
          <w:p w:rsidR="00232DD9" w:rsidRPr="00133A47" w:rsidRDefault="00232DD9" w:rsidP="00E95029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ÖĞRETİM ÜYESİ</w:t>
            </w:r>
          </w:p>
        </w:tc>
      </w:tr>
      <w:tr w:rsidR="00823870" w:rsidRPr="00133A47" w:rsidTr="00EF5F4F">
        <w:trPr>
          <w:trHeight w:val="285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0.02.2017</w:t>
            </w: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emel Yaşam Desteği</w:t>
            </w:r>
          </w:p>
        </w:tc>
        <w:tc>
          <w:tcPr>
            <w:tcW w:w="2977" w:type="dxa"/>
            <w:vAlign w:val="center"/>
          </w:tcPr>
          <w:p w:rsidR="00823870" w:rsidRPr="00133A47" w:rsidRDefault="00823870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23870" w:rsidRPr="00133A47" w:rsidTr="005F38C2">
        <w:trPr>
          <w:trHeight w:val="285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823870" w:rsidRDefault="00823870" w:rsidP="005F38C2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823870" w:rsidRDefault="00823870" w:rsidP="005F38C2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23870" w:rsidRPr="00133A47" w:rsidRDefault="00823870" w:rsidP="005F38C2">
            <w:pPr>
              <w:rPr>
                <w:color w:val="000000"/>
              </w:rPr>
            </w:pP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İleri </w:t>
            </w:r>
            <w:proofErr w:type="spellStart"/>
            <w:r w:rsidRPr="00133A47">
              <w:rPr>
                <w:color w:val="000000"/>
                <w:sz w:val="22"/>
                <w:szCs w:val="22"/>
              </w:rPr>
              <w:t>Kardiak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Yaşam Desteği</w:t>
            </w:r>
          </w:p>
        </w:tc>
        <w:tc>
          <w:tcPr>
            <w:tcW w:w="2977" w:type="dxa"/>
          </w:tcPr>
          <w:p w:rsidR="00823870" w:rsidRDefault="00823870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823870" w:rsidRPr="00133A47" w:rsidTr="00E95029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823870" w:rsidRDefault="00823870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823870" w:rsidRPr="00133A47" w:rsidTr="00E95029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823870" w:rsidRDefault="00823870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823870" w:rsidRPr="00133A47" w:rsidTr="00E95029">
        <w:trPr>
          <w:trHeight w:val="285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pacing w:line="252" w:lineRule="exact"/>
              <w:jc w:val="both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23870" w:rsidRPr="00133A47" w:rsidRDefault="00823870" w:rsidP="005F38C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1.02.2017</w:t>
            </w: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Hipo-Hipertermi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823870" w:rsidRPr="00133A47" w:rsidRDefault="00823870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823870" w:rsidRPr="00133A47" w:rsidTr="00E95029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inç</w:t>
            </w:r>
            <w:r w:rsidRPr="00133A47">
              <w:rPr>
                <w:color w:val="000000"/>
                <w:sz w:val="22"/>
                <w:szCs w:val="22"/>
              </w:rPr>
              <w:t xml:space="preserve"> Bozukluğu</w:t>
            </w:r>
          </w:p>
        </w:tc>
        <w:tc>
          <w:tcPr>
            <w:tcW w:w="2977" w:type="dxa"/>
          </w:tcPr>
          <w:p w:rsidR="00823870" w:rsidRPr="00133A47" w:rsidRDefault="00823870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Nefes Darlığı </w:t>
            </w:r>
          </w:p>
        </w:tc>
        <w:tc>
          <w:tcPr>
            <w:tcW w:w="2977" w:type="dxa"/>
            <w:vAlign w:val="center"/>
          </w:tcPr>
          <w:p w:rsidR="00823870" w:rsidRPr="00133A47" w:rsidRDefault="00823870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23870" w:rsidRPr="00133A47" w:rsidRDefault="00823870" w:rsidP="005F38C2">
            <w:pPr>
              <w:rPr>
                <w:color w:val="000000"/>
              </w:rPr>
            </w:pP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isritmiler</w:t>
            </w:r>
            <w:proofErr w:type="spellEnd"/>
          </w:p>
        </w:tc>
        <w:tc>
          <w:tcPr>
            <w:tcW w:w="2977" w:type="dxa"/>
          </w:tcPr>
          <w:p w:rsidR="00823870" w:rsidRDefault="00823870" w:rsidP="005F38C2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rPr>
                <w:color w:val="000000"/>
                <w:spacing w:val="2"/>
                <w:sz w:val="22"/>
                <w:szCs w:val="22"/>
              </w:rPr>
            </w:pPr>
            <w:r w:rsidRPr="00133A47">
              <w:rPr>
                <w:color w:val="000000"/>
                <w:spacing w:val="2"/>
                <w:sz w:val="22"/>
                <w:szCs w:val="22"/>
              </w:rPr>
              <w:t>Acil Hipertansiyon</w:t>
            </w:r>
          </w:p>
        </w:tc>
        <w:tc>
          <w:tcPr>
            <w:tcW w:w="2977" w:type="dxa"/>
          </w:tcPr>
          <w:p w:rsidR="00823870" w:rsidRDefault="00823870" w:rsidP="005F38C2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823870" w:rsidRPr="00133A47" w:rsidRDefault="0082387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  <w:vAlign w:val="center"/>
          </w:tcPr>
          <w:p w:rsidR="00823870" w:rsidRPr="00133A47" w:rsidRDefault="00823870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Default="00823870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823870" w:rsidRPr="00133A47" w:rsidRDefault="0082387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823870" w:rsidRPr="00133A47" w:rsidRDefault="00823870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823870" w:rsidRPr="00133A47" w:rsidTr="00E75AA9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2.02.2017</w:t>
            </w: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Baş Ağrısı</w:t>
            </w:r>
          </w:p>
        </w:tc>
        <w:tc>
          <w:tcPr>
            <w:tcW w:w="2977" w:type="dxa"/>
          </w:tcPr>
          <w:p w:rsidR="00823870" w:rsidRDefault="00823870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Ağrısı </w:t>
            </w:r>
          </w:p>
        </w:tc>
        <w:tc>
          <w:tcPr>
            <w:tcW w:w="2977" w:type="dxa"/>
          </w:tcPr>
          <w:p w:rsidR="00823870" w:rsidRDefault="00823870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823870" w:rsidRPr="00133A47" w:rsidRDefault="00823870" w:rsidP="005F38C2">
            <w:pPr>
              <w:shd w:val="clear" w:color="auto" w:fill="FFFFFF"/>
              <w:tabs>
                <w:tab w:val="left" w:pos="1421"/>
              </w:tabs>
              <w:spacing w:before="5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823870" w:rsidRDefault="00823870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823870" w:rsidRPr="00133A47" w:rsidRDefault="00823870" w:rsidP="005F38C2">
            <w:pPr>
              <w:rPr>
                <w:color w:val="000000"/>
                <w:sz w:val="22"/>
                <w:szCs w:val="22"/>
              </w:rPr>
            </w:pP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Zehirlenmelere Genel Yaklaşım</w:t>
            </w:r>
          </w:p>
        </w:tc>
        <w:tc>
          <w:tcPr>
            <w:tcW w:w="2977" w:type="dxa"/>
            <w:vAlign w:val="center"/>
          </w:tcPr>
          <w:p w:rsidR="00823870" w:rsidRPr="00133A47" w:rsidRDefault="00823870" w:rsidP="005F38C2">
            <w:pPr>
              <w:rPr>
                <w:color w:val="000000"/>
                <w:spacing w:val="-2"/>
                <w:sz w:val="22"/>
                <w:szCs w:val="22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23870" w:rsidRPr="00133A47" w:rsidTr="005F38C2">
        <w:trPr>
          <w:trHeight w:val="285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Çoklu </w:t>
            </w:r>
            <w:proofErr w:type="gramStart"/>
            <w:r w:rsidRPr="00133A47">
              <w:rPr>
                <w:color w:val="000000"/>
                <w:sz w:val="22"/>
                <w:szCs w:val="22"/>
              </w:rPr>
              <w:t>travma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</w:tcPr>
          <w:p w:rsidR="00823870" w:rsidRPr="00133A47" w:rsidRDefault="00823870" w:rsidP="005F38C2">
            <w:pPr>
              <w:rPr>
                <w:color w:val="000000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823870" w:rsidRPr="00133A47" w:rsidRDefault="00823870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823870" w:rsidRPr="00133A47" w:rsidRDefault="00823870" w:rsidP="005F38C2">
            <w:pPr>
              <w:rPr>
                <w:color w:val="000000"/>
              </w:rPr>
            </w:pPr>
            <w:proofErr w:type="spellStart"/>
            <w:proofErr w:type="gramStart"/>
            <w:r w:rsidRPr="00366C10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366C10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Default="00823870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823870" w:rsidRPr="00133A47" w:rsidRDefault="00823870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23870" w:rsidRPr="00366C10" w:rsidRDefault="00823870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823870" w:rsidRPr="00133A47" w:rsidTr="005F38C2">
        <w:trPr>
          <w:trHeight w:val="285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  <w:r w:rsidRPr="00823870">
              <w:rPr>
                <w:b/>
                <w:color w:val="000000"/>
                <w:sz w:val="22"/>
                <w:szCs w:val="22"/>
              </w:rPr>
              <w:t>23.02.2017</w:t>
            </w: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Travması  </w:t>
            </w:r>
          </w:p>
        </w:tc>
        <w:tc>
          <w:tcPr>
            <w:tcW w:w="2977" w:type="dxa"/>
          </w:tcPr>
          <w:p w:rsidR="00823870" w:rsidRDefault="00823870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823870" w:rsidRPr="00133A47" w:rsidTr="00E75AA9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Gebelikte Travma</w:t>
            </w:r>
          </w:p>
        </w:tc>
        <w:tc>
          <w:tcPr>
            <w:tcW w:w="2977" w:type="dxa"/>
          </w:tcPr>
          <w:p w:rsidR="00823870" w:rsidRDefault="00823870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Kafa Travması </w:t>
            </w:r>
          </w:p>
        </w:tc>
        <w:tc>
          <w:tcPr>
            <w:tcW w:w="2977" w:type="dxa"/>
          </w:tcPr>
          <w:p w:rsidR="00823870" w:rsidRDefault="00823870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23870" w:rsidRPr="00133A47" w:rsidRDefault="00823870" w:rsidP="005F38C2">
            <w:pPr>
              <w:rPr>
                <w:color w:val="000000"/>
              </w:rPr>
            </w:pPr>
          </w:p>
        </w:tc>
      </w:tr>
      <w:tr w:rsidR="00823870" w:rsidRPr="00133A47" w:rsidTr="00E75AA9">
        <w:trPr>
          <w:trHeight w:val="285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4.02.2017</w:t>
            </w: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</w:tcPr>
          <w:p w:rsidR="00823870" w:rsidRPr="00133A47" w:rsidRDefault="0082387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823870" w:rsidRDefault="00823870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23870" w:rsidRPr="00133A47" w:rsidTr="00E95029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</w:tcPr>
          <w:p w:rsidR="00823870" w:rsidRPr="00133A47" w:rsidRDefault="0082387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823870" w:rsidRDefault="00823870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823870" w:rsidRPr="00133A47" w:rsidRDefault="0082387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823870" w:rsidRDefault="00823870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23870" w:rsidRPr="00133A47" w:rsidTr="005F38C2">
        <w:trPr>
          <w:trHeight w:val="264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</w:tcPr>
          <w:p w:rsidR="00823870" w:rsidRPr="00133A47" w:rsidRDefault="0082387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23870" w:rsidRPr="00133A47" w:rsidRDefault="00823870" w:rsidP="005F38C2">
            <w:pPr>
              <w:rPr>
                <w:color w:val="000000"/>
              </w:rPr>
            </w:pPr>
          </w:p>
        </w:tc>
      </w:tr>
      <w:tr w:rsidR="00823870" w:rsidRPr="00133A47" w:rsidTr="00E75AA9">
        <w:trPr>
          <w:trHeight w:val="285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823870" w:rsidRDefault="00823870" w:rsidP="005F38C2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823870" w:rsidRPr="00133A47" w:rsidTr="005F38C2">
        <w:trPr>
          <w:trHeight w:val="285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823870" w:rsidRDefault="00823870" w:rsidP="005F38C2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823870" w:rsidRPr="00133A47" w:rsidTr="005F38C2">
        <w:trPr>
          <w:trHeight w:val="285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Pr="00133A47" w:rsidRDefault="00823870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823870" w:rsidRPr="00133A47" w:rsidRDefault="0082387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823870" w:rsidRPr="00133A47" w:rsidRDefault="00823870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823870" w:rsidRPr="00133A47" w:rsidTr="005F38C2">
        <w:trPr>
          <w:trHeight w:val="285"/>
        </w:trPr>
        <w:tc>
          <w:tcPr>
            <w:tcW w:w="0" w:type="auto"/>
            <w:vAlign w:val="center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23870" w:rsidRDefault="00823870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823870" w:rsidRPr="00133A47" w:rsidRDefault="0082387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23870" w:rsidRPr="00133A47" w:rsidRDefault="00823870" w:rsidP="005F38C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32DD9" w:rsidRDefault="00232DD9" w:rsidP="00232DD9">
      <w:pPr>
        <w:jc w:val="both"/>
        <w:rPr>
          <w:color w:val="000000"/>
        </w:rPr>
      </w:pPr>
    </w:p>
    <w:p w:rsidR="007841EB" w:rsidRDefault="007841EB" w:rsidP="00232DD9">
      <w:pPr>
        <w:jc w:val="both"/>
        <w:rPr>
          <w:color w:val="000000"/>
        </w:rPr>
      </w:pPr>
    </w:p>
    <w:p w:rsidR="007841EB" w:rsidRPr="00133A47" w:rsidRDefault="007841EB" w:rsidP="00232DD9">
      <w:pPr>
        <w:jc w:val="both"/>
        <w:rPr>
          <w:color w:val="000000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422"/>
        <w:gridCol w:w="3461"/>
        <w:gridCol w:w="2977"/>
      </w:tblGrid>
      <w:tr w:rsidR="00823870" w:rsidRPr="00133A47" w:rsidTr="005F38C2">
        <w:tc>
          <w:tcPr>
            <w:tcW w:w="1206" w:type="dxa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lastRenderedPageBreak/>
              <w:t>27.02.2017</w:t>
            </w:r>
          </w:p>
        </w:tc>
        <w:tc>
          <w:tcPr>
            <w:tcW w:w="1422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ŞOK</w:t>
            </w:r>
          </w:p>
        </w:tc>
        <w:tc>
          <w:tcPr>
            <w:tcW w:w="2977" w:type="dxa"/>
            <w:vAlign w:val="center"/>
          </w:tcPr>
          <w:p w:rsidR="00823870" w:rsidRPr="00133A47" w:rsidRDefault="00823870" w:rsidP="005F38C2">
            <w:pPr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23870" w:rsidRPr="00133A47" w:rsidTr="005F38C2">
        <w:tc>
          <w:tcPr>
            <w:tcW w:w="1206" w:type="dxa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Al</w:t>
            </w:r>
            <w:r>
              <w:rPr>
                <w:color w:val="000000"/>
                <w:sz w:val="22"/>
                <w:szCs w:val="22"/>
              </w:rPr>
              <w:t>l</w:t>
            </w:r>
            <w:r w:rsidRPr="00133A47">
              <w:rPr>
                <w:color w:val="000000"/>
                <w:sz w:val="22"/>
                <w:szCs w:val="22"/>
              </w:rPr>
              <w:t>erji-Anaflaksi</w:t>
            </w:r>
            <w:proofErr w:type="spellEnd"/>
          </w:p>
        </w:tc>
        <w:tc>
          <w:tcPr>
            <w:tcW w:w="2977" w:type="dxa"/>
          </w:tcPr>
          <w:p w:rsidR="00823870" w:rsidRPr="00133A47" w:rsidRDefault="00823870" w:rsidP="005F38C2">
            <w:pPr>
              <w:jc w:val="both"/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823870" w:rsidRPr="00133A47" w:rsidTr="005F38C2">
        <w:tc>
          <w:tcPr>
            <w:tcW w:w="1206" w:type="dxa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7"/>
                <w:sz w:val="22"/>
                <w:szCs w:val="22"/>
              </w:rPr>
              <w:t xml:space="preserve">Göğüs Ağrısı </w:t>
            </w:r>
          </w:p>
        </w:tc>
        <w:tc>
          <w:tcPr>
            <w:tcW w:w="2977" w:type="dxa"/>
          </w:tcPr>
          <w:p w:rsidR="00823870" w:rsidRPr="00133A47" w:rsidRDefault="00823870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823870" w:rsidRPr="00133A47" w:rsidTr="005F38C2">
        <w:tc>
          <w:tcPr>
            <w:tcW w:w="1206" w:type="dxa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823870" w:rsidRPr="00133A47" w:rsidRDefault="00823870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23870" w:rsidRPr="00133A47" w:rsidRDefault="00823870" w:rsidP="005F38C2">
            <w:pPr>
              <w:rPr>
                <w:color w:val="000000"/>
              </w:rPr>
            </w:pPr>
          </w:p>
        </w:tc>
      </w:tr>
      <w:tr w:rsidR="00823870" w:rsidRPr="00133A47" w:rsidTr="005F38C2">
        <w:tc>
          <w:tcPr>
            <w:tcW w:w="1206" w:type="dxa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23870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461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Omurga Travması</w:t>
            </w:r>
          </w:p>
        </w:tc>
        <w:tc>
          <w:tcPr>
            <w:tcW w:w="2977" w:type="dxa"/>
          </w:tcPr>
          <w:p w:rsidR="00823870" w:rsidRPr="00133A47" w:rsidRDefault="00823870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823870" w:rsidRPr="00133A47" w:rsidTr="00EF5F4F">
        <w:tc>
          <w:tcPr>
            <w:tcW w:w="1206" w:type="dxa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23870" w:rsidRPr="00133A47" w:rsidRDefault="00823870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61" w:type="dxa"/>
          </w:tcPr>
          <w:p w:rsidR="00823870" w:rsidRPr="00133A47" w:rsidRDefault="0082387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23870" w:rsidRPr="00133A47" w:rsidRDefault="00823870" w:rsidP="005F38C2">
            <w:pPr>
              <w:rPr>
                <w:color w:val="000000"/>
              </w:rPr>
            </w:pPr>
          </w:p>
        </w:tc>
      </w:tr>
      <w:tr w:rsidR="00823870" w:rsidRPr="00133A47" w:rsidTr="005F38C2">
        <w:tc>
          <w:tcPr>
            <w:tcW w:w="1206" w:type="dxa"/>
          </w:tcPr>
          <w:p w:rsidR="00823870" w:rsidRPr="00933DDB" w:rsidRDefault="00823870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8.02.2017</w:t>
            </w:r>
          </w:p>
        </w:tc>
        <w:tc>
          <w:tcPr>
            <w:tcW w:w="1422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 xml:space="preserve">Çocuk ve Yaşlı </w:t>
            </w:r>
            <w:proofErr w:type="gramStart"/>
            <w:r w:rsidRPr="00133A47">
              <w:rPr>
                <w:color w:val="000000"/>
                <w:spacing w:val="-1"/>
                <w:sz w:val="22"/>
                <w:szCs w:val="22"/>
              </w:rPr>
              <w:t>travmaları</w:t>
            </w:r>
            <w:proofErr w:type="gramEnd"/>
          </w:p>
        </w:tc>
        <w:tc>
          <w:tcPr>
            <w:tcW w:w="2977" w:type="dxa"/>
          </w:tcPr>
          <w:p w:rsidR="00823870" w:rsidRPr="00133A47" w:rsidRDefault="00823870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23870" w:rsidRPr="00133A47" w:rsidTr="005F38C2">
        <w:tc>
          <w:tcPr>
            <w:tcW w:w="1206" w:type="dxa"/>
          </w:tcPr>
          <w:p w:rsidR="00823870" w:rsidRPr="00933DDB" w:rsidRDefault="00823870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823870" w:rsidRPr="00133A47" w:rsidRDefault="0082387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CO ve </w:t>
            </w:r>
            <w:r w:rsidRPr="00133A47">
              <w:rPr>
                <w:color w:val="000000"/>
                <w:spacing w:val="1"/>
                <w:sz w:val="22"/>
                <w:szCs w:val="22"/>
              </w:rPr>
              <w:t>Alkol</w:t>
            </w:r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823870" w:rsidRDefault="00823870" w:rsidP="005F38C2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23870" w:rsidRPr="00133A47" w:rsidTr="005F38C2">
        <w:tc>
          <w:tcPr>
            <w:tcW w:w="1206" w:type="dxa"/>
          </w:tcPr>
          <w:p w:rsidR="00823870" w:rsidRPr="00933DDB" w:rsidRDefault="00823870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823870" w:rsidRPr="00133A47" w:rsidRDefault="00823870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Organofosfat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ve TCA Zehirlenmesi</w:t>
            </w:r>
          </w:p>
        </w:tc>
        <w:tc>
          <w:tcPr>
            <w:tcW w:w="2977" w:type="dxa"/>
          </w:tcPr>
          <w:p w:rsidR="00823870" w:rsidRDefault="00823870" w:rsidP="005F38C2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23870" w:rsidRPr="00133A47" w:rsidTr="005F38C2">
        <w:tc>
          <w:tcPr>
            <w:tcW w:w="1206" w:type="dxa"/>
          </w:tcPr>
          <w:p w:rsidR="00823870" w:rsidRPr="00933DDB" w:rsidRDefault="00823870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823870" w:rsidRPr="00133A47" w:rsidRDefault="0082387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23870" w:rsidRPr="00133A47" w:rsidRDefault="00823870" w:rsidP="005F38C2">
            <w:pPr>
              <w:rPr>
                <w:color w:val="000000"/>
              </w:rPr>
            </w:pPr>
          </w:p>
        </w:tc>
      </w:tr>
      <w:tr w:rsidR="00823870" w:rsidRPr="00133A47" w:rsidTr="005F38C2">
        <w:tc>
          <w:tcPr>
            <w:tcW w:w="1206" w:type="dxa"/>
          </w:tcPr>
          <w:p w:rsidR="00823870" w:rsidRPr="00933DDB" w:rsidRDefault="00823870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23870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461" w:type="dxa"/>
            <w:vAlign w:val="center"/>
          </w:tcPr>
          <w:p w:rsidR="00823870" w:rsidRPr="00133A47" w:rsidRDefault="00823870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823870" w:rsidRPr="00133A47" w:rsidRDefault="00823870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823870" w:rsidRPr="00133A47" w:rsidTr="005F38C2">
        <w:tc>
          <w:tcPr>
            <w:tcW w:w="1206" w:type="dxa"/>
          </w:tcPr>
          <w:p w:rsidR="00823870" w:rsidRPr="00933DDB" w:rsidRDefault="00823870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23870" w:rsidRPr="00133A47" w:rsidRDefault="00823870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45</w:t>
            </w:r>
          </w:p>
        </w:tc>
        <w:tc>
          <w:tcPr>
            <w:tcW w:w="3461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823870" w:rsidRDefault="00823870" w:rsidP="005F38C2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823870" w:rsidRPr="00133A47" w:rsidTr="005F38C2">
        <w:tc>
          <w:tcPr>
            <w:tcW w:w="1206" w:type="dxa"/>
          </w:tcPr>
          <w:p w:rsidR="00823870" w:rsidRPr="00933DDB" w:rsidRDefault="00823870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23870" w:rsidRPr="00133A47" w:rsidRDefault="00823870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45</w:t>
            </w:r>
          </w:p>
        </w:tc>
        <w:tc>
          <w:tcPr>
            <w:tcW w:w="3461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823870" w:rsidRDefault="00823870" w:rsidP="005F38C2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823870" w:rsidRPr="00133A47" w:rsidTr="005F38C2">
        <w:tc>
          <w:tcPr>
            <w:tcW w:w="1206" w:type="dxa"/>
          </w:tcPr>
          <w:p w:rsidR="00823870" w:rsidRPr="00933DDB" w:rsidRDefault="00823870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23870" w:rsidRDefault="00823870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23870" w:rsidRPr="00BE0B43" w:rsidRDefault="00823870" w:rsidP="005F38C2">
            <w:pPr>
              <w:rPr>
                <w:color w:val="000000"/>
                <w:sz w:val="22"/>
                <w:szCs w:val="22"/>
              </w:rPr>
            </w:pPr>
          </w:p>
        </w:tc>
      </w:tr>
      <w:tr w:rsidR="00823870" w:rsidRPr="00133A47" w:rsidTr="005F38C2">
        <w:tc>
          <w:tcPr>
            <w:tcW w:w="1206" w:type="dxa"/>
          </w:tcPr>
          <w:p w:rsidR="00823870" w:rsidRPr="00933DDB" w:rsidRDefault="00823870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01.03.2017</w:t>
            </w:r>
          </w:p>
        </w:tc>
        <w:tc>
          <w:tcPr>
            <w:tcW w:w="1422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NSAİ Zehirlenmesi</w:t>
            </w:r>
          </w:p>
        </w:tc>
        <w:tc>
          <w:tcPr>
            <w:tcW w:w="2977" w:type="dxa"/>
          </w:tcPr>
          <w:p w:rsidR="00823870" w:rsidRDefault="00823870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23870" w:rsidRPr="00133A47" w:rsidTr="00E95029">
        <w:tc>
          <w:tcPr>
            <w:tcW w:w="1206" w:type="dxa"/>
          </w:tcPr>
          <w:p w:rsidR="00823870" w:rsidRPr="00933DDB" w:rsidRDefault="00823870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rPr>
                <w:color w:val="000000"/>
                <w:spacing w:val="1"/>
                <w:sz w:val="22"/>
                <w:szCs w:val="22"/>
              </w:rPr>
            </w:pPr>
            <w:r w:rsidRPr="00133A47">
              <w:rPr>
                <w:color w:val="000000"/>
                <w:spacing w:val="1"/>
                <w:sz w:val="22"/>
                <w:szCs w:val="22"/>
              </w:rPr>
              <w:t>Mantar Zehirlenmesi</w:t>
            </w:r>
          </w:p>
        </w:tc>
        <w:tc>
          <w:tcPr>
            <w:tcW w:w="2977" w:type="dxa"/>
          </w:tcPr>
          <w:p w:rsidR="00823870" w:rsidRDefault="00823870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23870" w:rsidRPr="00133A47" w:rsidTr="00E95029">
        <w:tc>
          <w:tcPr>
            <w:tcW w:w="1206" w:type="dxa"/>
          </w:tcPr>
          <w:p w:rsidR="00823870" w:rsidRPr="00933DDB" w:rsidRDefault="00823870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823870" w:rsidRPr="00133A47" w:rsidRDefault="00823870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Parasetamol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823870" w:rsidRDefault="00823870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23870" w:rsidRPr="00133A47" w:rsidTr="005F38C2">
        <w:tc>
          <w:tcPr>
            <w:tcW w:w="1206" w:type="dxa"/>
          </w:tcPr>
          <w:p w:rsidR="00823870" w:rsidRPr="00933DDB" w:rsidRDefault="00823870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823870" w:rsidRPr="00133A47" w:rsidRDefault="00823870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2977" w:type="dxa"/>
          </w:tcPr>
          <w:p w:rsidR="00823870" w:rsidRPr="00133A47" w:rsidRDefault="00823870" w:rsidP="005F38C2">
            <w:pPr>
              <w:rPr>
                <w:color w:val="000000"/>
              </w:rPr>
            </w:pPr>
          </w:p>
        </w:tc>
      </w:tr>
      <w:tr w:rsidR="00ED4E0D" w:rsidRPr="00133A47" w:rsidTr="00EF5F4F">
        <w:tc>
          <w:tcPr>
            <w:tcW w:w="1206" w:type="dxa"/>
          </w:tcPr>
          <w:p w:rsidR="00ED4E0D" w:rsidRPr="00933DDB" w:rsidRDefault="00ED4E0D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 w:rsidRPr="00823870">
              <w:rPr>
                <w:b/>
                <w:color w:val="000000"/>
                <w:sz w:val="22"/>
                <w:szCs w:val="22"/>
              </w:rPr>
              <w:t>02.03.2017</w:t>
            </w:r>
          </w:p>
        </w:tc>
        <w:tc>
          <w:tcPr>
            <w:tcW w:w="1422" w:type="dxa"/>
            <w:vAlign w:val="center"/>
          </w:tcPr>
          <w:p w:rsidR="00ED4E0D" w:rsidRPr="00133A47" w:rsidRDefault="00ED4E0D" w:rsidP="00A637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z w:val="22"/>
                <w:szCs w:val="22"/>
              </w:rPr>
              <w:t>-15</w:t>
            </w:r>
            <w:r w:rsidRPr="00133A47">
              <w:rPr>
                <w:color w:val="000000"/>
                <w:sz w:val="22"/>
                <w:szCs w:val="22"/>
              </w:rPr>
              <w:t>:45</w:t>
            </w:r>
          </w:p>
        </w:tc>
        <w:tc>
          <w:tcPr>
            <w:tcW w:w="3461" w:type="dxa"/>
          </w:tcPr>
          <w:p w:rsidR="00ED4E0D" w:rsidRPr="00133A47" w:rsidRDefault="00ED4E0D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2977" w:type="dxa"/>
          </w:tcPr>
          <w:p w:rsidR="00ED4E0D" w:rsidRPr="00133A47" w:rsidRDefault="00ED4E0D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ED4E0D" w:rsidRPr="00133A47" w:rsidTr="00EF5F4F">
        <w:tc>
          <w:tcPr>
            <w:tcW w:w="1206" w:type="dxa"/>
          </w:tcPr>
          <w:p w:rsidR="00ED4E0D" w:rsidRPr="00933DDB" w:rsidRDefault="00ED4E0D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ED4E0D" w:rsidRPr="00133A47" w:rsidRDefault="00ED4E0D" w:rsidP="00A637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7"/>
                <w:sz w:val="22"/>
                <w:szCs w:val="22"/>
              </w:rPr>
              <w:t>-16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45</w:t>
            </w:r>
          </w:p>
        </w:tc>
        <w:tc>
          <w:tcPr>
            <w:tcW w:w="3461" w:type="dxa"/>
          </w:tcPr>
          <w:p w:rsidR="00ED4E0D" w:rsidRPr="00133A47" w:rsidRDefault="00ED4E0D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2977" w:type="dxa"/>
          </w:tcPr>
          <w:p w:rsidR="00ED4E0D" w:rsidRPr="00133A47" w:rsidRDefault="00ED4E0D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823870" w:rsidRPr="00133A47" w:rsidTr="005F38C2">
        <w:tc>
          <w:tcPr>
            <w:tcW w:w="1206" w:type="dxa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23870" w:rsidRPr="00133A47" w:rsidRDefault="00823870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823870" w:rsidRPr="00133A47" w:rsidRDefault="00823870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23870" w:rsidRPr="00133A47" w:rsidRDefault="00823870" w:rsidP="005F38C2">
            <w:pPr>
              <w:rPr>
                <w:color w:val="000000"/>
              </w:rPr>
            </w:pPr>
          </w:p>
        </w:tc>
      </w:tr>
      <w:tr w:rsidR="00823870" w:rsidRPr="00133A47" w:rsidTr="00E95029">
        <w:tc>
          <w:tcPr>
            <w:tcW w:w="1206" w:type="dxa"/>
          </w:tcPr>
          <w:p w:rsidR="00823870" w:rsidRPr="00933DDB" w:rsidRDefault="00823870" w:rsidP="00E95029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03.03.2017</w:t>
            </w:r>
          </w:p>
        </w:tc>
        <w:tc>
          <w:tcPr>
            <w:tcW w:w="1422" w:type="dxa"/>
            <w:vAlign w:val="center"/>
          </w:tcPr>
          <w:p w:rsidR="00823870" w:rsidRPr="00133A47" w:rsidRDefault="00823870" w:rsidP="00E95029">
            <w:pPr>
              <w:shd w:val="clear" w:color="auto" w:fill="FFFFFF"/>
              <w:spacing w:line="252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09:3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2:15</w:t>
            </w:r>
          </w:p>
        </w:tc>
        <w:tc>
          <w:tcPr>
            <w:tcW w:w="3461" w:type="dxa"/>
          </w:tcPr>
          <w:p w:rsidR="00823870" w:rsidRPr="00133A47" w:rsidRDefault="00823870" w:rsidP="00E95029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TEORİK ve PRATİK SINAV</w:t>
            </w:r>
          </w:p>
        </w:tc>
        <w:tc>
          <w:tcPr>
            <w:tcW w:w="2977" w:type="dxa"/>
          </w:tcPr>
          <w:p w:rsidR="00823870" w:rsidRPr="00133A47" w:rsidRDefault="00823870" w:rsidP="00E75AA9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</w:t>
            </w:r>
          </w:p>
          <w:p w:rsidR="00823870" w:rsidRPr="00133A47" w:rsidRDefault="00823870" w:rsidP="00E75AA9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  <w:p w:rsidR="00823870" w:rsidRPr="00133A47" w:rsidRDefault="00823870" w:rsidP="005A5537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Yrd. Doç. </w:t>
            </w: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Dr.H.H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>.ARMAĞAN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 </w:t>
            </w:r>
          </w:p>
        </w:tc>
      </w:tr>
    </w:tbl>
    <w:p w:rsidR="006F275D" w:rsidRDefault="006F275D" w:rsidP="00E95029">
      <w:pPr>
        <w:shd w:val="clear" w:color="auto" w:fill="FFFFFF"/>
        <w:spacing w:before="120" w:after="120"/>
        <w:ind w:left="1741" w:hanging="1201"/>
        <w:jc w:val="both"/>
        <w:rPr>
          <w:b/>
          <w:color w:val="000000"/>
          <w:spacing w:val="9"/>
        </w:rPr>
      </w:pPr>
    </w:p>
    <w:p w:rsidR="00E95029" w:rsidRPr="00133A47" w:rsidRDefault="00E95029" w:rsidP="00E95029">
      <w:pPr>
        <w:shd w:val="clear" w:color="auto" w:fill="FFFFFF"/>
        <w:spacing w:before="120" w:after="120"/>
        <w:ind w:left="1741" w:hanging="1201"/>
        <w:jc w:val="both"/>
        <w:rPr>
          <w:b/>
          <w:color w:val="000000"/>
          <w:spacing w:val="9"/>
        </w:rPr>
      </w:pPr>
      <w:r w:rsidRPr="007C176A">
        <w:rPr>
          <w:b/>
          <w:color w:val="000000"/>
          <w:spacing w:val="9"/>
          <w:u w:val="single"/>
        </w:rPr>
        <w:t>STAJ GRUBU:</w:t>
      </w:r>
      <w:r w:rsidR="00930DC2" w:rsidRPr="007C176A">
        <w:rPr>
          <w:b/>
          <w:color w:val="000000"/>
          <w:spacing w:val="9"/>
          <w:u w:val="single"/>
        </w:rPr>
        <w:t xml:space="preserve"> D</w:t>
      </w:r>
      <w:r w:rsidRPr="00133A47">
        <w:rPr>
          <w:b/>
          <w:color w:val="000000"/>
          <w:spacing w:val="9"/>
        </w:rPr>
        <w:t xml:space="preserve">                                                                      </w:t>
      </w:r>
      <w:proofErr w:type="gramStart"/>
      <w:r w:rsidRPr="00133A47">
        <w:rPr>
          <w:b/>
          <w:color w:val="000000"/>
          <w:spacing w:val="9"/>
        </w:rPr>
        <w:t>KREDİ            :2</w:t>
      </w:r>
      <w:proofErr w:type="gramEnd"/>
      <w:r w:rsidRPr="00133A47">
        <w:rPr>
          <w:b/>
          <w:color w:val="000000"/>
          <w:spacing w:val="9"/>
        </w:rPr>
        <w:t>,5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1499"/>
        <w:gridCol w:w="3356"/>
        <w:gridCol w:w="2977"/>
      </w:tblGrid>
      <w:tr w:rsidR="00E6586E" w:rsidRPr="00133A47" w:rsidTr="00E95029">
        <w:trPr>
          <w:trHeight w:val="264"/>
        </w:trPr>
        <w:tc>
          <w:tcPr>
            <w:tcW w:w="0" w:type="auto"/>
            <w:vAlign w:val="center"/>
          </w:tcPr>
          <w:p w:rsidR="00E95029" w:rsidRPr="00133A47" w:rsidRDefault="00E95029" w:rsidP="00E95029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TARİH</w:t>
            </w:r>
          </w:p>
        </w:tc>
        <w:tc>
          <w:tcPr>
            <w:tcW w:w="1499" w:type="dxa"/>
            <w:vAlign w:val="center"/>
          </w:tcPr>
          <w:p w:rsidR="00E95029" w:rsidRPr="00133A47" w:rsidRDefault="00E95029" w:rsidP="00E95029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SAAT</w:t>
            </w:r>
          </w:p>
        </w:tc>
        <w:tc>
          <w:tcPr>
            <w:tcW w:w="3356" w:type="dxa"/>
            <w:vAlign w:val="center"/>
          </w:tcPr>
          <w:p w:rsidR="00E95029" w:rsidRPr="00133A47" w:rsidRDefault="00E95029" w:rsidP="00E95029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DERS</w:t>
            </w:r>
          </w:p>
        </w:tc>
        <w:tc>
          <w:tcPr>
            <w:tcW w:w="2977" w:type="dxa"/>
            <w:vAlign w:val="center"/>
          </w:tcPr>
          <w:p w:rsidR="00E95029" w:rsidRPr="00133A47" w:rsidRDefault="00E95029" w:rsidP="00E95029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ÖĞRETİM ÜYESİ</w:t>
            </w:r>
          </w:p>
        </w:tc>
      </w:tr>
      <w:tr w:rsidR="00747859" w:rsidRPr="00133A47" w:rsidTr="00EF5F4F">
        <w:trPr>
          <w:trHeight w:val="285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0.03.2017</w:t>
            </w: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emel Yaşam Desteği</w:t>
            </w:r>
          </w:p>
        </w:tc>
        <w:tc>
          <w:tcPr>
            <w:tcW w:w="2977" w:type="dxa"/>
            <w:vAlign w:val="center"/>
          </w:tcPr>
          <w:p w:rsidR="00747859" w:rsidRPr="00133A47" w:rsidRDefault="00747859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47859" w:rsidRPr="00133A47" w:rsidTr="005F38C2">
        <w:trPr>
          <w:trHeight w:val="285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747859" w:rsidRDefault="00747859" w:rsidP="005F38C2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747859" w:rsidRDefault="00747859" w:rsidP="005F38C2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47859" w:rsidRPr="00133A47" w:rsidRDefault="00747859" w:rsidP="005F38C2">
            <w:pPr>
              <w:rPr>
                <w:color w:val="000000"/>
              </w:rPr>
            </w:pP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İleri </w:t>
            </w:r>
            <w:proofErr w:type="spellStart"/>
            <w:r w:rsidRPr="00133A47">
              <w:rPr>
                <w:color w:val="000000"/>
                <w:sz w:val="22"/>
                <w:szCs w:val="22"/>
              </w:rPr>
              <w:t>Kardiak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Yaşam Desteği</w:t>
            </w:r>
          </w:p>
        </w:tc>
        <w:tc>
          <w:tcPr>
            <w:tcW w:w="2977" w:type="dxa"/>
          </w:tcPr>
          <w:p w:rsidR="00747859" w:rsidRDefault="00747859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747859" w:rsidRPr="00133A47" w:rsidTr="00E95029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747859" w:rsidRDefault="00747859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747859" w:rsidRPr="00133A47" w:rsidTr="00E95029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747859" w:rsidRDefault="00747859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747859" w:rsidRPr="00133A47" w:rsidTr="00E95029">
        <w:trPr>
          <w:trHeight w:val="285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pacing w:line="252" w:lineRule="exact"/>
              <w:jc w:val="both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47859" w:rsidRPr="00133A47" w:rsidRDefault="00747859" w:rsidP="005F38C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1.03.2017</w:t>
            </w: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Hipo-Hipertermi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747859" w:rsidRPr="00133A47" w:rsidRDefault="00747859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747859" w:rsidRPr="00133A47" w:rsidTr="00E95029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inç</w:t>
            </w:r>
            <w:r w:rsidRPr="00133A47">
              <w:rPr>
                <w:color w:val="000000"/>
                <w:sz w:val="22"/>
                <w:szCs w:val="22"/>
              </w:rPr>
              <w:t xml:space="preserve"> Bozukluğu</w:t>
            </w:r>
          </w:p>
        </w:tc>
        <w:tc>
          <w:tcPr>
            <w:tcW w:w="2977" w:type="dxa"/>
          </w:tcPr>
          <w:p w:rsidR="00747859" w:rsidRPr="00133A47" w:rsidRDefault="00747859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Nefes Darlığı </w:t>
            </w:r>
          </w:p>
        </w:tc>
        <w:tc>
          <w:tcPr>
            <w:tcW w:w="2977" w:type="dxa"/>
            <w:vAlign w:val="center"/>
          </w:tcPr>
          <w:p w:rsidR="00747859" w:rsidRPr="00133A47" w:rsidRDefault="00747859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47859" w:rsidRPr="00133A47" w:rsidRDefault="00747859" w:rsidP="005F38C2">
            <w:pPr>
              <w:rPr>
                <w:color w:val="000000"/>
              </w:rPr>
            </w:pP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isritmiler</w:t>
            </w:r>
            <w:proofErr w:type="spellEnd"/>
          </w:p>
        </w:tc>
        <w:tc>
          <w:tcPr>
            <w:tcW w:w="2977" w:type="dxa"/>
          </w:tcPr>
          <w:p w:rsidR="00747859" w:rsidRDefault="00747859" w:rsidP="005F38C2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rPr>
                <w:color w:val="000000"/>
                <w:spacing w:val="2"/>
                <w:sz w:val="22"/>
                <w:szCs w:val="22"/>
              </w:rPr>
            </w:pPr>
            <w:r w:rsidRPr="00133A47">
              <w:rPr>
                <w:color w:val="000000"/>
                <w:spacing w:val="2"/>
                <w:sz w:val="22"/>
                <w:szCs w:val="22"/>
              </w:rPr>
              <w:t>Acil Hipertansiyon</w:t>
            </w:r>
          </w:p>
        </w:tc>
        <w:tc>
          <w:tcPr>
            <w:tcW w:w="2977" w:type="dxa"/>
          </w:tcPr>
          <w:p w:rsidR="00747859" w:rsidRDefault="00747859" w:rsidP="005F38C2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747859" w:rsidRPr="00133A47" w:rsidRDefault="0074785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  <w:vAlign w:val="center"/>
          </w:tcPr>
          <w:p w:rsidR="00747859" w:rsidRPr="00133A47" w:rsidRDefault="00747859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Default="00747859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747859" w:rsidRPr="00133A47" w:rsidRDefault="0074785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47859" w:rsidRPr="00133A47" w:rsidRDefault="00747859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  <w:r w:rsidRPr="00747859">
              <w:rPr>
                <w:b/>
                <w:color w:val="000000"/>
                <w:sz w:val="22"/>
                <w:szCs w:val="22"/>
              </w:rPr>
              <w:t>22.03.2017</w:t>
            </w: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Baş Ağrısı</w:t>
            </w:r>
          </w:p>
        </w:tc>
        <w:tc>
          <w:tcPr>
            <w:tcW w:w="2977" w:type="dxa"/>
          </w:tcPr>
          <w:p w:rsidR="00747859" w:rsidRDefault="00747859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Ağrısı </w:t>
            </w:r>
          </w:p>
        </w:tc>
        <w:tc>
          <w:tcPr>
            <w:tcW w:w="2977" w:type="dxa"/>
          </w:tcPr>
          <w:p w:rsidR="00747859" w:rsidRDefault="00747859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747859" w:rsidRPr="00133A47" w:rsidRDefault="00747859" w:rsidP="005F38C2">
            <w:pPr>
              <w:shd w:val="clear" w:color="auto" w:fill="FFFFFF"/>
              <w:tabs>
                <w:tab w:val="left" w:pos="1421"/>
              </w:tabs>
              <w:spacing w:before="5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747859" w:rsidRDefault="00747859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47859" w:rsidRPr="00133A47" w:rsidRDefault="00747859" w:rsidP="005F38C2">
            <w:pPr>
              <w:rPr>
                <w:color w:val="000000"/>
                <w:sz w:val="22"/>
                <w:szCs w:val="22"/>
              </w:rPr>
            </w:pPr>
          </w:p>
        </w:tc>
      </w:tr>
      <w:tr w:rsidR="00747859" w:rsidRPr="00133A47" w:rsidTr="005F38C2">
        <w:trPr>
          <w:trHeight w:val="285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Zehirlenmelere Genel Yaklaşım</w:t>
            </w:r>
          </w:p>
        </w:tc>
        <w:tc>
          <w:tcPr>
            <w:tcW w:w="2977" w:type="dxa"/>
            <w:vAlign w:val="center"/>
          </w:tcPr>
          <w:p w:rsidR="00747859" w:rsidRPr="00133A47" w:rsidRDefault="00747859" w:rsidP="005F38C2">
            <w:pPr>
              <w:rPr>
                <w:color w:val="000000"/>
                <w:spacing w:val="-2"/>
                <w:sz w:val="22"/>
                <w:szCs w:val="22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133A47" w:rsidRDefault="00747859" w:rsidP="00E95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Çoklu </w:t>
            </w:r>
            <w:proofErr w:type="gramStart"/>
            <w:r w:rsidRPr="00133A47">
              <w:rPr>
                <w:color w:val="000000"/>
                <w:sz w:val="22"/>
                <w:szCs w:val="22"/>
              </w:rPr>
              <w:t>travma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</w:tcPr>
          <w:p w:rsidR="00747859" w:rsidRPr="00133A47" w:rsidRDefault="00747859" w:rsidP="005F38C2">
            <w:pPr>
              <w:rPr>
                <w:color w:val="000000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747859" w:rsidRPr="00133A47" w:rsidRDefault="00747859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747859" w:rsidRPr="00133A47" w:rsidRDefault="00747859" w:rsidP="005F38C2">
            <w:pPr>
              <w:rPr>
                <w:color w:val="000000"/>
              </w:rPr>
            </w:pPr>
            <w:proofErr w:type="spellStart"/>
            <w:proofErr w:type="gramStart"/>
            <w:r w:rsidRPr="00366C10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366C10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Default="00747859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747859" w:rsidRPr="00133A47" w:rsidRDefault="00747859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47859" w:rsidRPr="00366C10" w:rsidRDefault="00747859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7841EB" w:rsidRPr="00133A47" w:rsidTr="005F38C2">
        <w:trPr>
          <w:trHeight w:val="264"/>
        </w:trPr>
        <w:tc>
          <w:tcPr>
            <w:tcW w:w="0" w:type="auto"/>
            <w:vAlign w:val="center"/>
          </w:tcPr>
          <w:p w:rsidR="007841EB" w:rsidRPr="00933DDB" w:rsidRDefault="007841EB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841EB" w:rsidRDefault="007841EB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7841EB" w:rsidRPr="00133A47" w:rsidRDefault="007841EB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841EB" w:rsidRPr="00366C10" w:rsidRDefault="007841EB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747859" w:rsidRPr="00133A47" w:rsidTr="005F38C2">
        <w:trPr>
          <w:trHeight w:val="285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  <w:r w:rsidRPr="00747859">
              <w:rPr>
                <w:b/>
                <w:color w:val="000000"/>
                <w:sz w:val="22"/>
                <w:szCs w:val="22"/>
              </w:rPr>
              <w:lastRenderedPageBreak/>
              <w:t>23.03.2017</w:t>
            </w: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Travması  </w:t>
            </w:r>
          </w:p>
        </w:tc>
        <w:tc>
          <w:tcPr>
            <w:tcW w:w="2977" w:type="dxa"/>
          </w:tcPr>
          <w:p w:rsidR="00747859" w:rsidRDefault="00747859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747859" w:rsidRPr="00133A47" w:rsidTr="00E75AA9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Gebelikte Travma</w:t>
            </w:r>
          </w:p>
        </w:tc>
        <w:tc>
          <w:tcPr>
            <w:tcW w:w="2977" w:type="dxa"/>
          </w:tcPr>
          <w:p w:rsidR="00747859" w:rsidRDefault="00747859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Kafa Travması </w:t>
            </w:r>
          </w:p>
        </w:tc>
        <w:tc>
          <w:tcPr>
            <w:tcW w:w="2977" w:type="dxa"/>
          </w:tcPr>
          <w:p w:rsidR="00747859" w:rsidRDefault="00747859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47859" w:rsidRPr="00133A47" w:rsidRDefault="00747859" w:rsidP="005F38C2">
            <w:pPr>
              <w:rPr>
                <w:color w:val="000000"/>
              </w:rPr>
            </w:pPr>
          </w:p>
        </w:tc>
      </w:tr>
      <w:tr w:rsidR="00747859" w:rsidRPr="00133A47" w:rsidTr="00E75AA9">
        <w:trPr>
          <w:trHeight w:val="285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4.03.2017</w:t>
            </w: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</w:tcPr>
          <w:p w:rsidR="00747859" w:rsidRPr="00133A47" w:rsidRDefault="0074785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747859" w:rsidRDefault="00747859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47859" w:rsidRPr="00133A47" w:rsidTr="00E95029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</w:tcPr>
          <w:p w:rsidR="00747859" w:rsidRPr="00133A47" w:rsidRDefault="0074785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747859" w:rsidRDefault="00747859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747859" w:rsidRPr="00133A47" w:rsidRDefault="0074785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747859" w:rsidRDefault="00747859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47859" w:rsidRPr="00133A47" w:rsidTr="005F38C2">
        <w:trPr>
          <w:trHeight w:val="264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</w:tcPr>
          <w:p w:rsidR="00747859" w:rsidRPr="00133A47" w:rsidRDefault="0074785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47859" w:rsidRPr="00133A47" w:rsidRDefault="00747859" w:rsidP="005F38C2">
            <w:pPr>
              <w:rPr>
                <w:color w:val="000000"/>
              </w:rPr>
            </w:pPr>
          </w:p>
        </w:tc>
      </w:tr>
      <w:tr w:rsidR="00747859" w:rsidRPr="00133A47" w:rsidTr="00E75AA9">
        <w:trPr>
          <w:trHeight w:val="285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747859" w:rsidRDefault="00747859" w:rsidP="005F38C2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747859" w:rsidRPr="00133A47" w:rsidTr="005F38C2">
        <w:trPr>
          <w:trHeight w:val="285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747859" w:rsidRDefault="00747859" w:rsidP="005F38C2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747859" w:rsidRPr="00133A47" w:rsidTr="005F38C2">
        <w:trPr>
          <w:trHeight w:val="285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Pr="00133A47" w:rsidRDefault="00747859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747859" w:rsidRPr="00133A47" w:rsidRDefault="00747859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747859" w:rsidRPr="00133A47" w:rsidRDefault="00747859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747859" w:rsidRPr="00133A47" w:rsidTr="005F38C2">
        <w:trPr>
          <w:trHeight w:val="285"/>
        </w:trPr>
        <w:tc>
          <w:tcPr>
            <w:tcW w:w="0" w:type="auto"/>
            <w:vAlign w:val="center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47859" w:rsidRDefault="00747859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747859" w:rsidRPr="00133A47" w:rsidRDefault="00747859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47859" w:rsidRPr="00133A47" w:rsidRDefault="00747859" w:rsidP="005F38C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95029" w:rsidRPr="00133A47" w:rsidRDefault="00E95029" w:rsidP="00E95029">
      <w:pPr>
        <w:jc w:val="both"/>
        <w:rPr>
          <w:color w:val="000000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422"/>
        <w:gridCol w:w="3461"/>
        <w:gridCol w:w="2977"/>
      </w:tblGrid>
      <w:tr w:rsidR="00747859" w:rsidRPr="00133A47" w:rsidTr="005F38C2">
        <w:tc>
          <w:tcPr>
            <w:tcW w:w="1206" w:type="dxa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7.03.2017</w:t>
            </w:r>
          </w:p>
        </w:tc>
        <w:tc>
          <w:tcPr>
            <w:tcW w:w="1422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ŞOK</w:t>
            </w:r>
          </w:p>
        </w:tc>
        <w:tc>
          <w:tcPr>
            <w:tcW w:w="2977" w:type="dxa"/>
            <w:vAlign w:val="center"/>
          </w:tcPr>
          <w:p w:rsidR="00747859" w:rsidRPr="00133A47" w:rsidRDefault="00747859" w:rsidP="005F38C2">
            <w:pPr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47859" w:rsidRPr="00133A47" w:rsidTr="005F38C2">
        <w:tc>
          <w:tcPr>
            <w:tcW w:w="1206" w:type="dxa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Al</w:t>
            </w:r>
            <w:r>
              <w:rPr>
                <w:color w:val="000000"/>
                <w:sz w:val="22"/>
                <w:szCs w:val="22"/>
              </w:rPr>
              <w:t>l</w:t>
            </w:r>
            <w:r w:rsidRPr="00133A47">
              <w:rPr>
                <w:color w:val="000000"/>
                <w:sz w:val="22"/>
                <w:szCs w:val="22"/>
              </w:rPr>
              <w:t>erji-Anaflaksi</w:t>
            </w:r>
            <w:proofErr w:type="spellEnd"/>
          </w:p>
        </w:tc>
        <w:tc>
          <w:tcPr>
            <w:tcW w:w="2977" w:type="dxa"/>
          </w:tcPr>
          <w:p w:rsidR="00747859" w:rsidRPr="00133A47" w:rsidRDefault="00747859" w:rsidP="005F38C2">
            <w:pPr>
              <w:jc w:val="both"/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47859" w:rsidRPr="00133A47" w:rsidTr="005F38C2">
        <w:tc>
          <w:tcPr>
            <w:tcW w:w="1206" w:type="dxa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7"/>
                <w:sz w:val="22"/>
                <w:szCs w:val="22"/>
              </w:rPr>
              <w:t xml:space="preserve">Göğüs Ağrısı </w:t>
            </w:r>
          </w:p>
        </w:tc>
        <w:tc>
          <w:tcPr>
            <w:tcW w:w="2977" w:type="dxa"/>
          </w:tcPr>
          <w:p w:rsidR="00747859" w:rsidRPr="00133A47" w:rsidRDefault="00747859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747859" w:rsidRPr="00133A47" w:rsidTr="005F38C2">
        <w:tc>
          <w:tcPr>
            <w:tcW w:w="1206" w:type="dxa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747859" w:rsidRPr="00133A47" w:rsidRDefault="00747859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47859" w:rsidRPr="00133A47" w:rsidRDefault="00747859" w:rsidP="005F38C2">
            <w:pPr>
              <w:rPr>
                <w:color w:val="000000"/>
              </w:rPr>
            </w:pPr>
          </w:p>
        </w:tc>
      </w:tr>
      <w:tr w:rsidR="00747859" w:rsidRPr="00133A47" w:rsidTr="005F38C2">
        <w:tc>
          <w:tcPr>
            <w:tcW w:w="1206" w:type="dxa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47859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461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Omurga Travması</w:t>
            </w:r>
          </w:p>
        </w:tc>
        <w:tc>
          <w:tcPr>
            <w:tcW w:w="2977" w:type="dxa"/>
          </w:tcPr>
          <w:p w:rsidR="00747859" w:rsidRPr="00133A47" w:rsidRDefault="00747859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747859" w:rsidRPr="00133A47" w:rsidTr="00EF5F4F">
        <w:tc>
          <w:tcPr>
            <w:tcW w:w="1206" w:type="dxa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47859" w:rsidRPr="00133A47" w:rsidRDefault="00747859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61" w:type="dxa"/>
          </w:tcPr>
          <w:p w:rsidR="00747859" w:rsidRPr="00133A47" w:rsidRDefault="0074785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47859" w:rsidRPr="00133A47" w:rsidRDefault="00747859" w:rsidP="005F38C2">
            <w:pPr>
              <w:rPr>
                <w:color w:val="000000"/>
              </w:rPr>
            </w:pPr>
          </w:p>
        </w:tc>
      </w:tr>
      <w:tr w:rsidR="00747859" w:rsidRPr="00133A47" w:rsidTr="005F38C2">
        <w:tc>
          <w:tcPr>
            <w:tcW w:w="1206" w:type="dxa"/>
          </w:tcPr>
          <w:p w:rsidR="00747859" w:rsidRPr="00933DDB" w:rsidRDefault="00747859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8.03.2017</w:t>
            </w:r>
          </w:p>
        </w:tc>
        <w:tc>
          <w:tcPr>
            <w:tcW w:w="1422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 xml:space="preserve">Çocuk ve Yaşlı </w:t>
            </w:r>
            <w:proofErr w:type="gramStart"/>
            <w:r w:rsidRPr="00133A47">
              <w:rPr>
                <w:color w:val="000000"/>
                <w:spacing w:val="-1"/>
                <w:sz w:val="22"/>
                <w:szCs w:val="22"/>
              </w:rPr>
              <w:t>travmaları</w:t>
            </w:r>
            <w:proofErr w:type="gramEnd"/>
          </w:p>
        </w:tc>
        <w:tc>
          <w:tcPr>
            <w:tcW w:w="2977" w:type="dxa"/>
          </w:tcPr>
          <w:p w:rsidR="00747859" w:rsidRPr="00133A47" w:rsidRDefault="00747859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47859" w:rsidRPr="00133A47" w:rsidTr="005F38C2">
        <w:tc>
          <w:tcPr>
            <w:tcW w:w="1206" w:type="dxa"/>
          </w:tcPr>
          <w:p w:rsidR="00747859" w:rsidRPr="00933DDB" w:rsidRDefault="00747859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747859" w:rsidRPr="00133A47" w:rsidRDefault="0074785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CO ve </w:t>
            </w:r>
            <w:r w:rsidRPr="00133A47">
              <w:rPr>
                <w:color w:val="000000"/>
                <w:spacing w:val="1"/>
                <w:sz w:val="22"/>
                <w:szCs w:val="22"/>
              </w:rPr>
              <w:t>Alkol</w:t>
            </w:r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747859" w:rsidRDefault="00747859" w:rsidP="005F38C2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47859" w:rsidRPr="00133A47" w:rsidTr="005F38C2">
        <w:tc>
          <w:tcPr>
            <w:tcW w:w="1206" w:type="dxa"/>
          </w:tcPr>
          <w:p w:rsidR="00747859" w:rsidRPr="00933DDB" w:rsidRDefault="00747859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747859" w:rsidRPr="00133A47" w:rsidRDefault="00747859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Organofosfat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ve TCA Zehirlenmesi</w:t>
            </w:r>
          </w:p>
        </w:tc>
        <w:tc>
          <w:tcPr>
            <w:tcW w:w="2977" w:type="dxa"/>
          </w:tcPr>
          <w:p w:rsidR="00747859" w:rsidRDefault="00747859" w:rsidP="005F38C2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47859" w:rsidRPr="00133A47" w:rsidTr="005F38C2">
        <w:tc>
          <w:tcPr>
            <w:tcW w:w="1206" w:type="dxa"/>
          </w:tcPr>
          <w:p w:rsidR="00747859" w:rsidRPr="00933DDB" w:rsidRDefault="00747859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747859" w:rsidRPr="00133A47" w:rsidRDefault="0074785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47859" w:rsidRPr="00133A47" w:rsidRDefault="00747859" w:rsidP="005F38C2">
            <w:pPr>
              <w:rPr>
                <w:color w:val="000000"/>
              </w:rPr>
            </w:pPr>
          </w:p>
        </w:tc>
      </w:tr>
      <w:tr w:rsidR="00747859" w:rsidRPr="00133A47" w:rsidTr="005F38C2">
        <w:tc>
          <w:tcPr>
            <w:tcW w:w="1206" w:type="dxa"/>
          </w:tcPr>
          <w:p w:rsidR="00747859" w:rsidRPr="00933DDB" w:rsidRDefault="00747859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47859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461" w:type="dxa"/>
            <w:vAlign w:val="center"/>
          </w:tcPr>
          <w:p w:rsidR="00747859" w:rsidRPr="00133A47" w:rsidRDefault="00747859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747859" w:rsidRPr="00133A47" w:rsidRDefault="00747859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747859" w:rsidRPr="00133A47" w:rsidTr="005F38C2">
        <w:tc>
          <w:tcPr>
            <w:tcW w:w="1206" w:type="dxa"/>
          </w:tcPr>
          <w:p w:rsidR="00747859" w:rsidRPr="00933DDB" w:rsidRDefault="00747859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47859" w:rsidRPr="00133A47" w:rsidRDefault="00747859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45</w:t>
            </w:r>
          </w:p>
        </w:tc>
        <w:tc>
          <w:tcPr>
            <w:tcW w:w="3461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747859" w:rsidRDefault="00747859" w:rsidP="005F38C2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747859" w:rsidRPr="00133A47" w:rsidTr="005F38C2">
        <w:tc>
          <w:tcPr>
            <w:tcW w:w="1206" w:type="dxa"/>
          </w:tcPr>
          <w:p w:rsidR="00747859" w:rsidRPr="00933DDB" w:rsidRDefault="00747859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47859" w:rsidRPr="00133A47" w:rsidRDefault="00747859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45</w:t>
            </w:r>
          </w:p>
        </w:tc>
        <w:tc>
          <w:tcPr>
            <w:tcW w:w="3461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747859" w:rsidRDefault="00747859" w:rsidP="005F38C2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747859" w:rsidRPr="00133A47" w:rsidTr="005F38C2">
        <w:tc>
          <w:tcPr>
            <w:tcW w:w="1206" w:type="dxa"/>
          </w:tcPr>
          <w:p w:rsidR="00747859" w:rsidRPr="00933DDB" w:rsidRDefault="00747859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47859" w:rsidRDefault="00747859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47859" w:rsidRPr="00BE0B43" w:rsidRDefault="00747859" w:rsidP="005F38C2">
            <w:pPr>
              <w:rPr>
                <w:color w:val="000000"/>
                <w:sz w:val="22"/>
                <w:szCs w:val="22"/>
              </w:rPr>
            </w:pPr>
          </w:p>
        </w:tc>
      </w:tr>
      <w:tr w:rsidR="00747859" w:rsidRPr="00133A47" w:rsidTr="005F38C2">
        <w:tc>
          <w:tcPr>
            <w:tcW w:w="1206" w:type="dxa"/>
          </w:tcPr>
          <w:p w:rsidR="00747859" w:rsidRPr="00933DDB" w:rsidRDefault="00747859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9.03.2017</w:t>
            </w:r>
          </w:p>
        </w:tc>
        <w:tc>
          <w:tcPr>
            <w:tcW w:w="1422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NSAİ Zehirlenmesi</w:t>
            </w:r>
          </w:p>
        </w:tc>
        <w:tc>
          <w:tcPr>
            <w:tcW w:w="2977" w:type="dxa"/>
          </w:tcPr>
          <w:p w:rsidR="00747859" w:rsidRDefault="00747859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47859" w:rsidRPr="00133A47" w:rsidTr="00E95029">
        <w:tc>
          <w:tcPr>
            <w:tcW w:w="1206" w:type="dxa"/>
          </w:tcPr>
          <w:p w:rsidR="00747859" w:rsidRPr="00933DDB" w:rsidRDefault="00747859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rPr>
                <w:color w:val="000000"/>
                <w:spacing w:val="1"/>
                <w:sz w:val="22"/>
                <w:szCs w:val="22"/>
              </w:rPr>
            </w:pPr>
            <w:r w:rsidRPr="00133A47">
              <w:rPr>
                <w:color w:val="000000"/>
                <w:spacing w:val="1"/>
                <w:sz w:val="22"/>
                <w:szCs w:val="22"/>
              </w:rPr>
              <w:t>Mantar Zehirlenmesi</w:t>
            </w:r>
          </w:p>
        </w:tc>
        <w:tc>
          <w:tcPr>
            <w:tcW w:w="2977" w:type="dxa"/>
          </w:tcPr>
          <w:p w:rsidR="00747859" w:rsidRDefault="00747859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47859" w:rsidRPr="00133A47" w:rsidTr="00E95029">
        <w:tc>
          <w:tcPr>
            <w:tcW w:w="1206" w:type="dxa"/>
          </w:tcPr>
          <w:p w:rsidR="00747859" w:rsidRPr="00933DDB" w:rsidRDefault="00747859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747859" w:rsidRPr="00133A47" w:rsidRDefault="00747859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Parasetamol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747859" w:rsidRDefault="00747859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47859" w:rsidRPr="00133A47" w:rsidTr="005F38C2">
        <w:tc>
          <w:tcPr>
            <w:tcW w:w="1206" w:type="dxa"/>
          </w:tcPr>
          <w:p w:rsidR="00747859" w:rsidRPr="00933DDB" w:rsidRDefault="00747859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747859" w:rsidRPr="00133A47" w:rsidRDefault="00747859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2977" w:type="dxa"/>
          </w:tcPr>
          <w:p w:rsidR="00747859" w:rsidRPr="00133A47" w:rsidRDefault="00747859" w:rsidP="005F38C2">
            <w:pPr>
              <w:rPr>
                <w:color w:val="000000"/>
              </w:rPr>
            </w:pPr>
          </w:p>
        </w:tc>
      </w:tr>
      <w:tr w:rsidR="00ED4E0D" w:rsidRPr="00133A47" w:rsidTr="00EF5F4F">
        <w:tc>
          <w:tcPr>
            <w:tcW w:w="1206" w:type="dxa"/>
          </w:tcPr>
          <w:p w:rsidR="00ED4E0D" w:rsidRPr="00933DDB" w:rsidRDefault="00ED4E0D" w:rsidP="00E9502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 w:rsidRPr="00747859">
              <w:rPr>
                <w:b/>
                <w:color w:val="000000"/>
                <w:sz w:val="22"/>
                <w:szCs w:val="22"/>
              </w:rPr>
              <w:t>30.03.2017</w:t>
            </w:r>
          </w:p>
        </w:tc>
        <w:tc>
          <w:tcPr>
            <w:tcW w:w="1422" w:type="dxa"/>
            <w:vAlign w:val="center"/>
          </w:tcPr>
          <w:p w:rsidR="00ED4E0D" w:rsidRPr="00133A47" w:rsidRDefault="00ED4E0D" w:rsidP="00A637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z w:val="22"/>
                <w:szCs w:val="22"/>
              </w:rPr>
              <w:t>-15</w:t>
            </w:r>
            <w:r w:rsidRPr="00133A47">
              <w:rPr>
                <w:color w:val="000000"/>
                <w:sz w:val="22"/>
                <w:szCs w:val="22"/>
              </w:rPr>
              <w:t>:45</w:t>
            </w:r>
          </w:p>
        </w:tc>
        <w:tc>
          <w:tcPr>
            <w:tcW w:w="3461" w:type="dxa"/>
          </w:tcPr>
          <w:p w:rsidR="00ED4E0D" w:rsidRPr="00133A47" w:rsidRDefault="00ED4E0D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2977" w:type="dxa"/>
          </w:tcPr>
          <w:p w:rsidR="00ED4E0D" w:rsidRPr="00133A47" w:rsidRDefault="00ED4E0D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ED4E0D" w:rsidRPr="00133A47" w:rsidTr="00EF5F4F">
        <w:tc>
          <w:tcPr>
            <w:tcW w:w="1206" w:type="dxa"/>
          </w:tcPr>
          <w:p w:rsidR="00ED4E0D" w:rsidRPr="00933DDB" w:rsidRDefault="00ED4E0D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ED4E0D" w:rsidRPr="00133A47" w:rsidRDefault="00ED4E0D" w:rsidP="00A637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7"/>
                <w:sz w:val="22"/>
                <w:szCs w:val="22"/>
              </w:rPr>
              <w:t>-16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45</w:t>
            </w:r>
          </w:p>
        </w:tc>
        <w:tc>
          <w:tcPr>
            <w:tcW w:w="3461" w:type="dxa"/>
          </w:tcPr>
          <w:p w:rsidR="00ED4E0D" w:rsidRPr="00133A47" w:rsidRDefault="00ED4E0D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2977" w:type="dxa"/>
          </w:tcPr>
          <w:p w:rsidR="00ED4E0D" w:rsidRPr="00133A47" w:rsidRDefault="00ED4E0D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47859" w:rsidRPr="00133A47" w:rsidTr="005F38C2">
        <w:tc>
          <w:tcPr>
            <w:tcW w:w="1206" w:type="dxa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47859" w:rsidRPr="00133A47" w:rsidRDefault="00747859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747859" w:rsidRPr="00133A47" w:rsidRDefault="00747859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47859" w:rsidRPr="00133A47" w:rsidRDefault="00747859" w:rsidP="005F38C2">
            <w:pPr>
              <w:rPr>
                <w:color w:val="000000"/>
              </w:rPr>
            </w:pPr>
          </w:p>
        </w:tc>
      </w:tr>
      <w:tr w:rsidR="00747859" w:rsidRPr="00133A47" w:rsidTr="00E95029">
        <w:tc>
          <w:tcPr>
            <w:tcW w:w="1206" w:type="dxa"/>
          </w:tcPr>
          <w:p w:rsidR="00747859" w:rsidRPr="00933DDB" w:rsidRDefault="00747859" w:rsidP="00E95029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31.03.2017</w:t>
            </w:r>
          </w:p>
        </w:tc>
        <w:tc>
          <w:tcPr>
            <w:tcW w:w="1422" w:type="dxa"/>
            <w:vAlign w:val="center"/>
          </w:tcPr>
          <w:p w:rsidR="00747859" w:rsidRPr="00133A47" w:rsidRDefault="00747859" w:rsidP="00E95029">
            <w:pPr>
              <w:shd w:val="clear" w:color="auto" w:fill="FFFFFF"/>
              <w:spacing w:line="252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09:3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2:15</w:t>
            </w:r>
          </w:p>
        </w:tc>
        <w:tc>
          <w:tcPr>
            <w:tcW w:w="3461" w:type="dxa"/>
          </w:tcPr>
          <w:p w:rsidR="00747859" w:rsidRPr="00133A47" w:rsidRDefault="00747859" w:rsidP="00E95029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TEORİK ve PRATİK SINAV</w:t>
            </w:r>
          </w:p>
        </w:tc>
        <w:tc>
          <w:tcPr>
            <w:tcW w:w="2977" w:type="dxa"/>
          </w:tcPr>
          <w:p w:rsidR="00747859" w:rsidRPr="00133A47" w:rsidRDefault="00747859" w:rsidP="007A6A14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</w:t>
            </w:r>
          </w:p>
          <w:p w:rsidR="00747859" w:rsidRPr="00133A47" w:rsidRDefault="00747859" w:rsidP="007A6A14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  <w:p w:rsidR="00747859" w:rsidRPr="00133A47" w:rsidRDefault="00747859" w:rsidP="005A5537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Yrd. </w:t>
            </w:r>
            <w:proofErr w:type="spellStart"/>
            <w:r w:rsidRPr="00133A47">
              <w:rPr>
                <w:color w:val="000000"/>
                <w:spacing w:val="-2"/>
                <w:sz w:val="22"/>
                <w:szCs w:val="22"/>
              </w:rPr>
              <w:t>Doç.Dr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H.H.ARMAĞAN  </w:t>
            </w:r>
          </w:p>
        </w:tc>
      </w:tr>
    </w:tbl>
    <w:p w:rsidR="006F275D" w:rsidRDefault="006F275D" w:rsidP="005A5537">
      <w:pPr>
        <w:shd w:val="clear" w:color="auto" w:fill="FFFFFF"/>
        <w:spacing w:before="120" w:after="120"/>
        <w:jc w:val="both"/>
        <w:rPr>
          <w:b/>
          <w:color w:val="000000"/>
          <w:spacing w:val="9"/>
        </w:rPr>
      </w:pPr>
    </w:p>
    <w:p w:rsidR="00CA5815" w:rsidRPr="00133A47" w:rsidRDefault="00CA5815" w:rsidP="00CA5815">
      <w:pPr>
        <w:shd w:val="clear" w:color="auto" w:fill="FFFFFF"/>
        <w:spacing w:before="120" w:after="120"/>
        <w:ind w:left="1741" w:hanging="1201"/>
        <w:jc w:val="both"/>
        <w:rPr>
          <w:b/>
          <w:color w:val="000000"/>
          <w:spacing w:val="9"/>
        </w:rPr>
      </w:pPr>
      <w:r w:rsidRPr="007C176A">
        <w:rPr>
          <w:b/>
          <w:color w:val="000000"/>
          <w:spacing w:val="9"/>
          <w:u w:val="single"/>
        </w:rPr>
        <w:t xml:space="preserve">STAJ GRUBU: </w:t>
      </w:r>
      <w:r w:rsidR="00930DC2" w:rsidRPr="007C176A">
        <w:rPr>
          <w:b/>
          <w:color w:val="000000"/>
          <w:spacing w:val="9"/>
          <w:u w:val="single"/>
        </w:rPr>
        <w:t>E</w:t>
      </w:r>
      <w:r w:rsidRPr="00133A47">
        <w:rPr>
          <w:b/>
          <w:color w:val="000000"/>
          <w:spacing w:val="9"/>
        </w:rPr>
        <w:t xml:space="preserve">                                                               </w:t>
      </w:r>
      <w:r w:rsidR="00930DC2" w:rsidRPr="00133A47">
        <w:rPr>
          <w:b/>
          <w:color w:val="000000"/>
          <w:spacing w:val="9"/>
        </w:rPr>
        <w:t xml:space="preserve">       </w:t>
      </w:r>
      <w:r w:rsidRPr="00133A47">
        <w:rPr>
          <w:b/>
          <w:color w:val="000000"/>
          <w:spacing w:val="9"/>
        </w:rPr>
        <w:t xml:space="preserve">     </w:t>
      </w:r>
      <w:proofErr w:type="gramStart"/>
      <w:r w:rsidRPr="00133A47">
        <w:rPr>
          <w:b/>
          <w:color w:val="000000"/>
          <w:spacing w:val="9"/>
        </w:rPr>
        <w:t>KREDİ            :2</w:t>
      </w:r>
      <w:proofErr w:type="gramEnd"/>
      <w:r w:rsidRPr="00133A47">
        <w:rPr>
          <w:b/>
          <w:color w:val="000000"/>
          <w:spacing w:val="9"/>
        </w:rPr>
        <w:t>,5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1499"/>
        <w:gridCol w:w="3356"/>
        <w:gridCol w:w="2977"/>
      </w:tblGrid>
      <w:tr w:rsidR="00E6586E" w:rsidRPr="00133A47" w:rsidTr="00E75AA9">
        <w:trPr>
          <w:trHeight w:val="264"/>
        </w:trPr>
        <w:tc>
          <w:tcPr>
            <w:tcW w:w="0" w:type="auto"/>
            <w:vAlign w:val="center"/>
          </w:tcPr>
          <w:p w:rsidR="00CA5815" w:rsidRPr="00133A47" w:rsidRDefault="00CA5815" w:rsidP="00E75AA9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TARİH</w:t>
            </w:r>
          </w:p>
        </w:tc>
        <w:tc>
          <w:tcPr>
            <w:tcW w:w="1499" w:type="dxa"/>
            <w:vAlign w:val="center"/>
          </w:tcPr>
          <w:p w:rsidR="00CA5815" w:rsidRPr="00133A47" w:rsidRDefault="00CA5815" w:rsidP="00E75AA9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SAAT</w:t>
            </w:r>
          </w:p>
        </w:tc>
        <w:tc>
          <w:tcPr>
            <w:tcW w:w="3356" w:type="dxa"/>
            <w:vAlign w:val="center"/>
          </w:tcPr>
          <w:p w:rsidR="00CA5815" w:rsidRPr="00133A47" w:rsidRDefault="00CA5815" w:rsidP="00E75AA9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DERS</w:t>
            </w:r>
          </w:p>
        </w:tc>
        <w:tc>
          <w:tcPr>
            <w:tcW w:w="2977" w:type="dxa"/>
            <w:vAlign w:val="center"/>
          </w:tcPr>
          <w:p w:rsidR="00CA5815" w:rsidRPr="00133A47" w:rsidRDefault="00CA5815" w:rsidP="00E75AA9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ÖĞRETİM ÜYESİ</w:t>
            </w:r>
          </w:p>
        </w:tc>
      </w:tr>
      <w:tr w:rsidR="00771A6C" w:rsidRPr="00133A47" w:rsidTr="00EF5F4F">
        <w:trPr>
          <w:trHeight w:val="285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17.04.2017</w:t>
            </w:r>
          </w:p>
        </w:tc>
        <w:tc>
          <w:tcPr>
            <w:tcW w:w="1499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emel Yaşam Desteği</w:t>
            </w:r>
          </w:p>
        </w:tc>
        <w:tc>
          <w:tcPr>
            <w:tcW w:w="2977" w:type="dxa"/>
            <w:vAlign w:val="center"/>
          </w:tcPr>
          <w:p w:rsidR="00771A6C" w:rsidRPr="00133A47" w:rsidRDefault="00771A6C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71A6C" w:rsidRPr="00133A47" w:rsidTr="005F38C2">
        <w:trPr>
          <w:trHeight w:val="285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771A6C" w:rsidRPr="00133A47" w:rsidRDefault="00771A6C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771A6C" w:rsidRDefault="00771A6C" w:rsidP="005F38C2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71A6C" w:rsidRPr="00133A47" w:rsidTr="005F38C2">
        <w:trPr>
          <w:trHeight w:val="264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771A6C" w:rsidRPr="00133A47" w:rsidRDefault="00771A6C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771A6C" w:rsidRDefault="00771A6C" w:rsidP="005F38C2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71A6C" w:rsidRPr="00133A47" w:rsidTr="005F38C2">
        <w:trPr>
          <w:trHeight w:val="264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71A6C" w:rsidRPr="00133A47" w:rsidRDefault="00771A6C" w:rsidP="005F38C2">
            <w:pPr>
              <w:rPr>
                <w:color w:val="000000"/>
              </w:rPr>
            </w:pPr>
          </w:p>
        </w:tc>
      </w:tr>
      <w:tr w:rsidR="00771A6C" w:rsidRPr="00133A47" w:rsidTr="005F38C2">
        <w:trPr>
          <w:trHeight w:val="264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71A6C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771A6C" w:rsidRPr="00133A47" w:rsidRDefault="00771A6C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İleri </w:t>
            </w:r>
            <w:proofErr w:type="spellStart"/>
            <w:r w:rsidRPr="00133A47">
              <w:rPr>
                <w:color w:val="000000"/>
                <w:sz w:val="22"/>
                <w:szCs w:val="22"/>
              </w:rPr>
              <w:t>Kardiak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Yaşam Desteği</w:t>
            </w:r>
          </w:p>
        </w:tc>
        <w:tc>
          <w:tcPr>
            <w:tcW w:w="2977" w:type="dxa"/>
          </w:tcPr>
          <w:p w:rsidR="00771A6C" w:rsidRDefault="00771A6C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771A6C" w:rsidRPr="00133A47" w:rsidTr="00E75AA9">
        <w:trPr>
          <w:trHeight w:val="264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71A6C" w:rsidRPr="00133A47" w:rsidRDefault="00771A6C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771A6C" w:rsidRDefault="00771A6C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771A6C" w:rsidRPr="00133A47" w:rsidTr="00E75AA9">
        <w:trPr>
          <w:trHeight w:val="264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71A6C" w:rsidRPr="00133A47" w:rsidRDefault="00771A6C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771A6C" w:rsidRDefault="00771A6C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771A6C" w:rsidRPr="00133A47" w:rsidTr="00E75AA9">
        <w:trPr>
          <w:trHeight w:val="285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71A6C" w:rsidRPr="00133A47" w:rsidRDefault="00771A6C" w:rsidP="005F38C2">
            <w:pPr>
              <w:spacing w:line="252" w:lineRule="exact"/>
              <w:jc w:val="both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71A6C" w:rsidRPr="00133A47" w:rsidRDefault="00771A6C" w:rsidP="005F38C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71A6C" w:rsidRPr="00133A47" w:rsidTr="005F38C2">
        <w:trPr>
          <w:trHeight w:val="264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18.04.2017</w:t>
            </w:r>
          </w:p>
        </w:tc>
        <w:tc>
          <w:tcPr>
            <w:tcW w:w="1499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Hipo-Hipertermi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771A6C" w:rsidRPr="00133A47" w:rsidRDefault="00771A6C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771A6C" w:rsidRPr="00133A47" w:rsidTr="00E75AA9">
        <w:trPr>
          <w:trHeight w:val="264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inç</w:t>
            </w:r>
            <w:r w:rsidRPr="00133A47">
              <w:rPr>
                <w:color w:val="000000"/>
                <w:sz w:val="22"/>
                <w:szCs w:val="22"/>
              </w:rPr>
              <w:t xml:space="preserve"> Bozukluğu</w:t>
            </w:r>
          </w:p>
        </w:tc>
        <w:tc>
          <w:tcPr>
            <w:tcW w:w="2977" w:type="dxa"/>
          </w:tcPr>
          <w:p w:rsidR="00771A6C" w:rsidRPr="00133A47" w:rsidRDefault="00771A6C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771A6C" w:rsidRPr="00133A47" w:rsidTr="005F38C2">
        <w:trPr>
          <w:trHeight w:val="264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Nefes Darlığı </w:t>
            </w:r>
          </w:p>
        </w:tc>
        <w:tc>
          <w:tcPr>
            <w:tcW w:w="2977" w:type="dxa"/>
            <w:vAlign w:val="center"/>
          </w:tcPr>
          <w:p w:rsidR="00771A6C" w:rsidRPr="00133A47" w:rsidRDefault="00771A6C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771A6C" w:rsidRPr="00133A47" w:rsidTr="005F38C2">
        <w:trPr>
          <w:trHeight w:val="264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71A6C" w:rsidRPr="00133A47" w:rsidRDefault="00771A6C" w:rsidP="005F38C2">
            <w:pPr>
              <w:rPr>
                <w:color w:val="000000"/>
              </w:rPr>
            </w:pPr>
          </w:p>
        </w:tc>
      </w:tr>
      <w:tr w:rsidR="00771A6C" w:rsidRPr="00133A47" w:rsidTr="005F38C2">
        <w:trPr>
          <w:trHeight w:val="264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71A6C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isritmiler</w:t>
            </w:r>
            <w:proofErr w:type="spellEnd"/>
          </w:p>
        </w:tc>
        <w:tc>
          <w:tcPr>
            <w:tcW w:w="2977" w:type="dxa"/>
          </w:tcPr>
          <w:p w:rsidR="00771A6C" w:rsidRDefault="00771A6C" w:rsidP="005F38C2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71A6C" w:rsidRPr="00133A47" w:rsidTr="005F38C2">
        <w:trPr>
          <w:trHeight w:val="264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71A6C" w:rsidRPr="00133A47" w:rsidRDefault="00771A6C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rPr>
                <w:color w:val="000000"/>
                <w:spacing w:val="2"/>
                <w:sz w:val="22"/>
                <w:szCs w:val="22"/>
              </w:rPr>
            </w:pPr>
            <w:r w:rsidRPr="00133A47">
              <w:rPr>
                <w:color w:val="000000"/>
                <w:spacing w:val="2"/>
                <w:sz w:val="22"/>
                <w:szCs w:val="22"/>
              </w:rPr>
              <w:t>Acil Hipertansiyon</w:t>
            </w:r>
          </w:p>
        </w:tc>
        <w:tc>
          <w:tcPr>
            <w:tcW w:w="2977" w:type="dxa"/>
          </w:tcPr>
          <w:p w:rsidR="00771A6C" w:rsidRDefault="00771A6C" w:rsidP="005F38C2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71A6C" w:rsidRPr="00133A47" w:rsidTr="005F38C2">
        <w:trPr>
          <w:trHeight w:val="264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71A6C" w:rsidRPr="00133A47" w:rsidRDefault="00771A6C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771A6C" w:rsidRPr="00133A47" w:rsidRDefault="00771A6C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  <w:vAlign w:val="center"/>
          </w:tcPr>
          <w:p w:rsidR="00771A6C" w:rsidRPr="00133A47" w:rsidRDefault="00771A6C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71A6C" w:rsidRPr="00133A47" w:rsidTr="005F38C2">
        <w:trPr>
          <w:trHeight w:val="264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71A6C" w:rsidRDefault="00771A6C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771A6C" w:rsidRPr="00133A47" w:rsidRDefault="00771A6C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71A6C" w:rsidRPr="00133A47" w:rsidRDefault="00771A6C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771A6C" w:rsidRPr="00133A47" w:rsidTr="00E75AA9">
        <w:trPr>
          <w:trHeight w:val="264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19.04.2017</w:t>
            </w:r>
          </w:p>
        </w:tc>
        <w:tc>
          <w:tcPr>
            <w:tcW w:w="1499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771A6C" w:rsidRPr="00133A47" w:rsidRDefault="00771A6C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Baş Ağrısı</w:t>
            </w:r>
          </w:p>
        </w:tc>
        <w:tc>
          <w:tcPr>
            <w:tcW w:w="2977" w:type="dxa"/>
          </w:tcPr>
          <w:p w:rsidR="00771A6C" w:rsidRDefault="00771A6C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71A6C" w:rsidRPr="00133A47" w:rsidTr="005F38C2">
        <w:trPr>
          <w:trHeight w:val="264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Ağrısı </w:t>
            </w:r>
          </w:p>
        </w:tc>
        <w:tc>
          <w:tcPr>
            <w:tcW w:w="2977" w:type="dxa"/>
          </w:tcPr>
          <w:p w:rsidR="00771A6C" w:rsidRDefault="00771A6C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71A6C" w:rsidRPr="00133A47" w:rsidTr="005F38C2">
        <w:trPr>
          <w:trHeight w:val="264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771A6C" w:rsidRPr="00133A47" w:rsidRDefault="00771A6C" w:rsidP="005F38C2">
            <w:pPr>
              <w:shd w:val="clear" w:color="auto" w:fill="FFFFFF"/>
              <w:tabs>
                <w:tab w:val="left" w:pos="1421"/>
              </w:tabs>
              <w:spacing w:before="5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771A6C" w:rsidRDefault="00771A6C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71A6C" w:rsidRPr="00133A47" w:rsidTr="005F38C2">
        <w:trPr>
          <w:trHeight w:val="264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771A6C" w:rsidRPr="00133A47" w:rsidRDefault="00771A6C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71A6C" w:rsidRPr="00133A47" w:rsidRDefault="00771A6C" w:rsidP="005F38C2">
            <w:pPr>
              <w:rPr>
                <w:color w:val="000000"/>
                <w:sz w:val="22"/>
                <w:szCs w:val="22"/>
              </w:rPr>
            </w:pPr>
          </w:p>
        </w:tc>
      </w:tr>
      <w:tr w:rsidR="00771A6C" w:rsidRPr="00133A47" w:rsidTr="005F38C2">
        <w:trPr>
          <w:trHeight w:val="264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71A6C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771A6C" w:rsidRPr="00133A47" w:rsidRDefault="00771A6C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Zehirlenmelere Genel Yaklaşım</w:t>
            </w:r>
          </w:p>
        </w:tc>
        <w:tc>
          <w:tcPr>
            <w:tcW w:w="2977" w:type="dxa"/>
            <w:vAlign w:val="center"/>
          </w:tcPr>
          <w:p w:rsidR="00771A6C" w:rsidRPr="00133A47" w:rsidRDefault="00771A6C" w:rsidP="005F38C2">
            <w:pPr>
              <w:rPr>
                <w:color w:val="000000"/>
                <w:spacing w:val="-2"/>
                <w:sz w:val="22"/>
                <w:szCs w:val="22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71A6C" w:rsidRPr="00133A47" w:rsidTr="005F38C2">
        <w:trPr>
          <w:trHeight w:val="285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71A6C" w:rsidRPr="00133A47" w:rsidRDefault="00771A6C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Çoklu </w:t>
            </w:r>
            <w:proofErr w:type="gramStart"/>
            <w:r w:rsidRPr="00133A47">
              <w:rPr>
                <w:color w:val="000000"/>
                <w:sz w:val="22"/>
                <w:szCs w:val="22"/>
              </w:rPr>
              <w:t>travma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</w:tcPr>
          <w:p w:rsidR="00771A6C" w:rsidRPr="00133A47" w:rsidRDefault="00771A6C" w:rsidP="005F38C2">
            <w:pPr>
              <w:rPr>
                <w:color w:val="000000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71A6C" w:rsidRPr="00133A47" w:rsidTr="00E75AA9">
        <w:trPr>
          <w:trHeight w:val="264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71A6C" w:rsidRPr="00133A47" w:rsidRDefault="00771A6C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771A6C" w:rsidRPr="00133A47" w:rsidRDefault="00771A6C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771A6C" w:rsidRPr="00133A47" w:rsidRDefault="00771A6C" w:rsidP="005F38C2">
            <w:pPr>
              <w:rPr>
                <w:color w:val="000000"/>
              </w:rPr>
            </w:pPr>
            <w:proofErr w:type="spellStart"/>
            <w:proofErr w:type="gramStart"/>
            <w:r w:rsidRPr="00366C10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366C10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71A6C" w:rsidRPr="00133A47" w:rsidTr="00E75AA9">
        <w:trPr>
          <w:trHeight w:val="264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71A6C" w:rsidRDefault="00771A6C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771A6C" w:rsidRPr="00133A47" w:rsidRDefault="00771A6C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71A6C" w:rsidRPr="00366C10" w:rsidRDefault="00771A6C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771A6C" w:rsidRPr="00133A47" w:rsidTr="005F38C2">
        <w:trPr>
          <w:trHeight w:val="264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0.04.2017</w:t>
            </w:r>
          </w:p>
        </w:tc>
        <w:tc>
          <w:tcPr>
            <w:tcW w:w="1499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Travması  </w:t>
            </w:r>
          </w:p>
        </w:tc>
        <w:tc>
          <w:tcPr>
            <w:tcW w:w="2977" w:type="dxa"/>
          </w:tcPr>
          <w:p w:rsidR="00771A6C" w:rsidRDefault="00771A6C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771A6C" w:rsidRPr="00133A47" w:rsidTr="005F38C2">
        <w:trPr>
          <w:trHeight w:val="264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Gebelikte Travma</w:t>
            </w:r>
          </w:p>
        </w:tc>
        <w:tc>
          <w:tcPr>
            <w:tcW w:w="2977" w:type="dxa"/>
          </w:tcPr>
          <w:p w:rsidR="00771A6C" w:rsidRDefault="00771A6C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771A6C" w:rsidRPr="00133A47" w:rsidTr="00E75AA9">
        <w:trPr>
          <w:trHeight w:val="264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Kafa Travması </w:t>
            </w:r>
          </w:p>
        </w:tc>
        <w:tc>
          <w:tcPr>
            <w:tcW w:w="2977" w:type="dxa"/>
          </w:tcPr>
          <w:p w:rsidR="00771A6C" w:rsidRDefault="00771A6C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771A6C" w:rsidRPr="00133A47" w:rsidTr="00E75AA9">
        <w:trPr>
          <w:trHeight w:val="264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71A6C" w:rsidRPr="00133A47" w:rsidRDefault="00771A6C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71A6C" w:rsidRPr="00133A47" w:rsidRDefault="00771A6C" w:rsidP="005F38C2">
            <w:pPr>
              <w:rPr>
                <w:color w:val="000000"/>
              </w:rPr>
            </w:pPr>
          </w:p>
        </w:tc>
      </w:tr>
      <w:tr w:rsidR="00771A6C" w:rsidRPr="00133A47" w:rsidTr="005F38C2">
        <w:trPr>
          <w:trHeight w:val="264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  <w:r w:rsidRPr="00771A6C">
              <w:rPr>
                <w:b/>
                <w:color w:val="000000"/>
                <w:sz w:val="22"/>
                <w:szCs w:val="22"/>
              </w:rPr>
              <w:t>21.04.2017</w:t>
            </w:r>
          </w:p>
        </w:tc>
        <w:tc>
          <w:tcPr>
            <w:tcW w:w="1499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</w:tcPr>
          <w:p w:rsidR="00771A6C" w:rsidRPr="00133A47" w:rsidRDefault="00771A6C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771A6C" w:rsidRDefault="00771A6C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71A6C" w:rsidRPr="00133A47" w:rsidTr="005F38C2">
        <w:trPr>
          <w:trHeight w:val="264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</w:tcPr>
          <w:p w:rsidR="00771A6C" w:rsidRPr="00133A47" w:rsidRDefault="00771A6C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771A6C" w:rsidRDefault="00771A6C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71A6C" w:rsidRPr="00133A47" w:rsidTr="005F38C2">
        <w:trPr>
          <w:trHeight w:val="285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771A6C" w:rsidRPr="00133A47" w:rsidRDefault="00771A6C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771A6C" w:rsidRDefault="00771A6C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71A6C" w:rsidRPr="00133A47" w:rsidTr="00EF5F4F">
        <w:trPr>
          <w:trHeight w:val="264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</w:tcPr>
          <w:p w:rsidR="00771A6C" w:rsidRPr="00133A47" w:rsidRDefault="00771A6C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71A6C" w:rsidRPr="00133A47" w:rsidRDefault="00771A6C" w:rsidP="005F38C2">
            <w:pPr>
              <w:rPr>
                <w:color w:val="000000"/>
              </w:rPr>
            </w:pPr>
          </w:p>
        </w:tc>
      </w:tr>
      <w:tr w:rsidR="00771A6C" w:rsidRPr="00133A47" w:rsidTr="005F38C2">
        <w:trPr>
          <w:trHeight w:val="264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71A6C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771A6C" w:rsidRDefault="00771A6C" w:rsidP="005F38C2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771A6C" w:rsidRPr="00133A47" w:rsidTr="00EF5F4F">
        <w:trPr>
          <w:trHeight w:val="264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71A6C" w:rsidRPr="00133A47" w:rsidRDefault="00771A6C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771A6C" w:rsidRDefault="00771A6C" w:rsidP="005F38C2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771A6C" w:rsidRPr="00133A47" w:rsidTr="005F38C2">
        <w:trPr>
          <w:trHeight w:val="285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771A6C" w:rsidRPr="00133A47" w:rsidRDefault="00771A6C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771A6C" w:rsidRPr="00133A47" w:rsidRDefault="00771A6C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771A6C" w:rsidRPr="00133A47" w:rsidRDefault="00771A6C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771A6C" w:rsidRPr="00133A47" w:rsidTr="00E75AA9">
        <w:trPr>
          <w:trHeight w:val="285"/>
        </w:trPr>
        <w:tc>
          <w:tcPr>
            <w:tcW w:w="0" w:type="auto"/>
            <w:vAlign w:val="center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</w:tcPr>
          <w:p w:rsidR="00771A6C" w:rsidRPr="00133A47" w:rsidRDefault="00771A6C" w:rsidP="00E75AA9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771A6C" w:rsidRPr="00133A47" w:rsidRDefault="00771A6C" w:rsidP="00E75AA9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71A6C" w:rsidRPr="00133A47" w:rsidRDefault="00771A6C" w:rsidP="00E75AA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A5815" w:rsidRPr="00133A47" w:rsidRDefault="00CA5815" w:rsidP="00CA5815">
      <w:pPr>
        <w:jc w:val="both"/>
        <w:rPr>
          <w:color w:val="000000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422"/>
        <w:gridCol w:w="3461"/>
        <w:gridCol w:w="2977"/>
      </w:tblGrid>
      <w:tr w:rsidR="00771A6C" w:rsidRPr="00133A47" w:rsidTr="005F38C2">
        <w:tc>
          <w:tcPr>
            <w:tcW w:w="1206" w:type="dxa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4.04.2017</w:t>
            </w:r>
          </w:p>
        </w:tc>
        <w:tc>
          <w:tcPr>
            <w:tcW w:w="1422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ŞOK</w:t>
            </w:r>
          </w:p>
        </w:tc>
        <w:tc>
          <w:tcPr>
            <w:tcW w:w="2977" w:type="dxa"/>
            <w:vAlign w:val="center"/>
          </w:tcPr>
          <w:p w:rsidR="00771A6C" w:rsidRPr="00133A47" w:rsidRDefault="00771A6C" w:rsidP="005F38C2">
            <w:pPr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71A6C" w:rsidRPr="00133A47" w:rsidTr="005F38C2">
        <w:tc>
          <w:tcPr>
            <w:tcW w:w="1206" w:type="dxa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Al</w:t>
            </w:r>
            <w:r>
              <w:rPr>
                <w:color w:val="000000"/>
                <w:sz w:val="22"/>
                <w:szCs w:val="22"/>
              </w:rPr>
              <w:t>l</w:t>
            </w:r>
            <w:r w:rsidRPr="00133A47">
              <w:rPr>
                <w:color w:val="000000"/>
                <w:sz w:val="22"/>
                <w:szCs w:val="22"/>
              </w:rPr>
              <w:t>erji-Anaflaksi</w:t>
            </w:r>
            <w:proofErr w:type="spellEnd"/>
          </w:p>
        </w:tc>
        <w:tc>
          <w:tcPr>
            <w:tcW w:w="2977" w:type="dxa"/>
          </w:tcPr>
          <w:p w:rsidR="00771A6C" w:rsidRPr="00133A47" w:rsidRDefault="00771A6C" w:rsidP="005F38C2">
            <w:pPr>
              <w:jc w:val="both"/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771A6C" w:rsidRPr="00133A47" w:rsidTr="00E75AA9">
        <w:tc>
          <w:tcPr>
            <w:tcW w:w="1206" w:type="dxa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7"/>
                <w:sz w:val="22"/>
                <w:szCs w:val="22"/>
              </w:rPr>
              <w:t xml:space="preserve">Göğüs Ağrısı </w:t>
            </w:r>
          </w:p>
        </w:tc>
        <w:tc>
          <w:tcPr>
            <w:tcW w:w="2977" w:type="dxa"/>
          </w:tcPr>
          <w:p w:rsidR="00771A6C" w:rsidRPr="00133A47" w:rsidRDefault="00771A6C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771A6C" w:rsidRPr="00133A47" w:rsidTr="005F38C2">
        <w:tc>
          <w:tcPr>
            <w:tcW w:w="1206" w:type="dxa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771A6C" w:rsidRPr="00133A47" w:rsidRDefault="00771A6C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71A6C" w:rsidRPr="00133A47" w:rsidRDefault="00771A6C" w:rsidP="005F38C2">
            <w:pPr>
              <w:rPr>
                <w:color w:val="000000"/>
              </w:rPr>
            </w:pPr>
          </w:p>
        </w:tc>
      </w:tr>
      <w:tr w:rsidR="00771A6C" w:rsidRPr="00133A47" w:rsidTr="005F38C2">
        <w:tc>
          <w:tcPr>
            <w:tcW w:w="1206" w:type="dxa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71A6C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461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Omurga Travması</w:t>
            </w:r>
          </w:p>
        </w:tc>
        <w:tc>
          <w:tcPr>
            <w:tcW w:w="2977" w:type="dxa"/>
          </w:tcPr>
          <w:p w:rsidR="00771A6C" w:rsidRPr="00133A47" w:rsidRDefault="00771A6C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771A6C" w:rsidRPr="00133A47" w:rsidTr="00EF5F4F">
        <w:tc>
          <w:tcPr>
            <w:tcW w:w="1206" w:type="dxa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71A6C" w:rsidRPr="00133A47" w:rsidRDefault="00771A6C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61" w:type="dxa"/>
          </w:tcPr>
          <w:p w:rsidR="00771A6C" w:rsidRPr="00133A47" w:rsidRDefault="00771A6C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71A6C" w:rsidRPr="00133A47" w:rsidRDefault="00771A6C" w:rsidP="005F38C2">
            <w:pPr>
              <w:rPr>
                <w:color w:val="000000"/>
              </w:rPr>
            </w:pPr>
          </w:p>
        </w:tc>
      </w:tr>
      <w:tr w:rsidR="00771A6C" w:rsidRPr="00133A47" w:rsidTr="00EF5F4F">
        <w:tc>
          <w:tcPr>
            <w:tcW w:w="1206" w:type="dxa"/>
          </w:tcPr>
          <w:p w:rsidR="00771A6C" w:rsidRPr="00933DDB" w:rsidRDefault="00771A6C" w:rsidP="00E75AA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5.04.2017</w:t>
            </w:r>
          </w:p>
        </w:tc>
        <w:tc>
          <w:tcPr>
            <w:tcW w:w="1422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 xml:space="preserve">Çocuk ve Yaşlı </w:t>
            </w:r>
            <w:proofErr w:type="gramStart"/>
            <w:r w:rsidRPr="00133A47">
              <w:rPr>
                <w:color w:val="000000"/>
                <w:spacing w:val="-1"/>
                <w:sz w:val="22"/>
                <w:szCs w:val="22"/>
              </w:rPr>
              <w:t>travmaları</w:t>
            </w:r>
            <w:proofErr w:type="gramEnd"/>
          </w:p>
        </w:tc>
        <w:tc>
          <w:tcPr>
            <w:tcW w:w="2977" w:type="dxa"/>
          </w:tcPr>
          <w:p w:rsidR="00771A6C" w:rsidRPr="00133A47" w:rsidRDefault="00771A6C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71A6C" w:rsidRPr="00133A47" w:rsidTr="005F38C2">
        <w:tc>
          <w:tcPr>
            <w:tcW w:w="1206" w:type="dxa"/>
          </w:tcPr>
          <w:p w:rsidR="00771A6C" w:rsidRPr="00933DDB" w:rsidRDefault="00771A6C" w:rsidP="00E75AA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771A6C" w:rsidRPr="00133A47" w:rsidRDefault="00771A6C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CO ve </w:t>
            </w:r>
            <w:r w:rsidRPr="00133A47">
              <w:rPr>
                <w:color w:val="000000"/>
                <w:spacing w:val="1"/>
                <w:sz w:val="22"/>
                <w:szCs w:val="22"/>
              </w:rPr>
              <w:t>Alkol</w:t>
            </w:r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771A6C" w:rsidRDefault="00771A6C" w:rsidP="005F38C2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71A6C" w:rsidRPr="00133A47" w:rsidTr="00EF5F4F">
        <w:tc>
          <w:tcPr>
            <w:tcW w:w="1206" w:type="dxa"/>
          </w:tcPr>
          <w:p w:rsidR="00771A6C" w:rsidRPr="00933DDB" w:rsidRDefault="00771A6C" w:rsidP="00E75AA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771A6C" w:rsidRPr="00133A47" w:rsidRDefault="00771A6C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Organofosfat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ve TCA Zehirlenmesi</w:t>
            </w:r>
          </w:p>
        </w:tc>
        <w:tc>
          <w:tcPr>
            <w:tcW w:w="2977" w:type="dxa"/>
          </w:tcPr>
          <w:p w:rsidR="00771A6C" w:rsidRDefault="00771A6C" w:rsidP="005F38C2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71A6C" w:rsidRPr="00133A47" w:rsidTr="00E75AA9">
        <w:tc>
          <w:tcPr>
            <w:tcW w:w="1206" w:type="dxa"/>
          </w:tcPr>
          <w:p w:rsidR="00771A6C" w:rsidRPr="00933DDB" w:rsidRDefault="00771A6C" w:rsidP="00E75AA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771A6C" w:rsidRPr="00133A47" w:rsidRDefault="00771A6C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71A6C" w:rsidRPr="00133A47" w:rsidRDefault="00771A6C" w:rsidP="005F38C2">
            <w:pPr>
              <w:rPr>
                <w:color w:val="000000"/>
              </w:rPr>
            </w:pPr>
          </w:p>
        </w:tc>
      </w:tr>
      <w:tr w:rsidR="00771A6C" w:rsidRPr="00133A47" w:rsidTr="005F38C2">
        <w:tc>
          <w:tcPr>
            <w:tcW w:w="1206" w:type="dxa"/>
          </w:tcPr>
          <w:p w:rsidR="00771A6C" w:rsidRPr="00933DDB" w:rsidRDefault="00771A6C" w:rsidP="00E75AA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71A6C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461" w:type="dxa"/>
            <w:vAlign w:val="center"/>
          </w:tcPr>
          <w:p w:rsidR="00771A6C" w:rsidRPr="00133A47" w:rsidRDefault="00771A6C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771A6C" w:rsidRPr="00133A47" w:rsidRDefault="00771A6C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771A6C" w:rsidRPr="00133A47" w:rsidTr="005F38C2">
        <w:tc>
          <w:tcPr>
            <w:tcW w:w="1206" w:type="dxa"/>
          </w:tcPr>
          <w:p w:rsidR="00771A6C" w:rsidRPr="00933DDB" w:rsidRDefault="00771A6C" w:rsidP="00E75AA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71A6C" w:rsidRPr="00133A47" w:rsidRDefault="00771A6C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45</w:t>
            </w:r>
          </w:p>
        </w:tc>
        <w:tc>
          <w:tcPr>
            <w:tcW w:w="3461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771A6C" w:rsidRDefault="00771A6C" w:rsidP="005F38C2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771A6C" w:rsidRPr="00133A47" w:rsidTr="00EF5F4F">
        <w:tc>
          <w:tcPr>
            <w:tcW w:w="1206" w:type="dxa"/>
          </w:tcPr>
          <w:p w:rsidR="00771A6C" w:rsidRPr="00133A47" w:rsidRDefault="00771A6C" w:rsidP="00E75AA9">
            <w:pPr>
              <w:tabs>
                <w:tab w:val="left" w:pos="2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71A6C" w:rsidRPr="00133A47" w:rsidRDefault="00771A6C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45</w:t>
            </w:r>
          </w:p>
        </w:tc>
        <w:tc>
          <w:tcPr>
            <w:tcW w:w="3461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771A6C" w:rsidRDefault="00771A6C" w:rsidP="005F38C2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771A6C" w:rsidRPr="00133A47" w:rsidTr="005F38C2">
        <w:tc>
          <w:tcPr>
            <w:tcW w:w="1206" w:type="dxa"/>
          </w:tcPr>
          <w:p w:rsidR="00771A6C" w:rsidRPr="00133A47" w:rsidRDefault="00771A6C" w:rsidP="00E75AA9">
            <w:pPr>
              <w:tabs>
                <w:tab w:val="left" w:pos="2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71A6C" w:rsidRDefault="00771A6C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71A6C" w:rsidRPr="00BE0B43" w:rsidRDefault="00771A6C" w:rsidP="005F38C2">
            <w:pPr>
              <w:rPr>
                <w:color w:val="000000"/>
                <w:sz w:val="22"/>
                <w:szCs w:val="22"/>
              </w:rPr>
            </w:pPr>
          </w:p>
        </w:tc>
      </w:tr>
      <w:tr w:rsidR="00771A6C" w:rsidRPr="00133A47" w:rsidTr="005F38C2">
        <w:tc>
          <w:tcPr>
            <w:tcW w:w="1206" w:type="dxa"/>
          </w:tcPr>
          <w:p w:rsidR="00771A6C" w:rsidRPr="00133A47" w:rsidRDefault="00771A6C" w:rsidP="00E75AA9">
            <w:pPr>
              <w:tabs>
                <w:tab w:val="left" w:pos="255"/>
              </w:tabs>
              <w:rPr>
                <w:color w:val="000000"/>
                <w:sz w:val="22"/>
                <w:szCs w:val="22"/>
              </w:rPr>
            </w:pPr>
            <w:r w:rsidRPr="00771A6C">
              <w:rPr>
                <w:b/>
                <w:color w:val="000000"/>
                <w:sz w:val="22"/>
                <w:szCs w:val="22"/>
              </w:rPr>
              <w:t>26.04.2017</w:t>
            </w:r>
          </w:p>
        </w:tc>
        <w:tc>
          <w:tcPr>
            <w:tcW w:w="1422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NSAİ Zehirlenmesi</w:t>
            </w:r>
          </w:p>
        </w:tc>
        <w:tc>
          <w:tcPr>
            <w:tcW w:w="2977" w:type="dxa"/>
          </w:tcPr>
          <w:p w:rsidR="00771A6C" w:rsidRDefault="00771A6C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71A6C" w:rsidRPr="00133A47" w:rsidTr="00E75AA9">
        <w:tc>
          <w:tcPr>
            <w:tcW w:w="1206" w:type="dxa"/>
          </w:tcPr>
          <w:p w:rsidR="00771A6C" w:rsidRPr="00133A47" w:rsidRDefault="00771A6C" w:rsidP="00E75AA9">
            <w:pPr>
              <w:tabs>
                <w:tab w:val="left" w:pos="2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rPr>
                <w:color w:val="000000"/>
                <w:spacing w:val="1"/>
                <w:sz w:val="22"/>
                <w:szCs w:val="22"/>
              </w:rPr>
            </w:pPr>
            <w:r w:rsidRPr="00133A47">
              <w:rPr>
                <w:color w:val="000000"/>
                <w:spacing w:val="1"/>
                <w:sz w:val="22"/>
                <w:szCs w:val="22"/>
              </w:rPr>
              <w:t>Mantar Zehirlenmesi</w:t>
            </w:r>
          </w:p>
        </w:tc>
        <w:tc>
          <w:tcPr>
            <w:tcW w:w="2977" w:type="dxa"/>
          </w:tcPr>
          <w:p w:rsidR="00771A6C" w:rsidRDefault="00771A6C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71A6C" w:rsidRPr="00133A47" w:rsidTr="00E75AA9">
        <w:tc>
          <w:tcPr>
            <w:tcW w:w="1206" w:type="dxa"/>
          </w:tcPr>
          <w:p w:rsidR="00771A6C" w:rsidRPr="00133A47" w:rsidRDefault="00771A6C" w:rsidP="00E75AA9">
            <w:pPr>
              <w:tabs>
                <w:tab w:val="left" w:pos="2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771A6C" w:rsidRPr="00133A47" w:rsidRDefault="00771A6C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Parasetamol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771A6C" w:rsidRDefault="00771A6C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71A6C" w:rsidRPr="00133A47" w:rsidTr="00E75AA9">
        <w:tc>
          <w:tcPr>
            <w:tcW w:w="1206" w:type="dxa"/>
          </w:tcPr>
          <w:p w:rsidR="00771A6C" w:rsidRPr="00133A47" w:rsidRDefault="00771A6C" w:rsidP="00E75AA9">
            <w:pPr>
              <w:tabs>
                <w:tab w:val="left" w:pos="2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71A6C" w:rsidRPr="00133A47" w:rsidRDefault="00771A6C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771A6C" w:rsidRPr="00133A47" w:rsidRDefault="00771A6C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71A6C" w:rsidRPr="002D0D9A" w:rsidRDefault="00771A6C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ED4E0D" w:rsidRPr="00133A47" w:rsidTr="005F38C2">
        <w:tc>
          <w:tcPr>
            <w:tcW w:w="1206" w:type="dxa"/>
          </w:tcPr>
          <w:p w:rsidR="00ED4E0D" w:rsidRPr="00933DDB" w:rsidRDefault="00ED4E0D" w:rsidP="00E75AA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 w:rsidRPr="00771A6C">
              <w:rPr>
                <w:b/>
                <w:color w:val="000000"/>
                <w:sz w:val="22"/>
                <w:szCs w:val="22"/>
              </w:rPr>
              <w:t>27.04.2017</w:t>
            </w:r>
          </w:p>
        </w:tc>
        <w:tc>
          <w:tcPr>
            <w:tcW w:w="1422" w:type="dxa"/>
            <w:vAlign w:val="center"/>
          </w:tcPr>
          <w:p w:rsidR="00ED4E0D" w:rsidRPr="00133A47" w:rsidRDefault="00ED4E0D" w:rsidP="00A63724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z w:val="22"/>
                <w:szCs w:val="22"/>
              </w:rPr>
              <w:t>-15</w:t>
            </w:r>
            <w:r w:rsidRPr="00133A47">
              <w:rPr>
                <w:color w:val="000000"/>
                <w:sz w:val="22"/>
                <w:szCs w:val="22"/>
              </w:rPr>
              <w:t>:45</w:t>
            </w:r>
          </w:p>
        </w:tc>
        <w:tc>
          <w:tcPr>
            <w:tcW w:w="3461" w:type="dxa"/>
          </w:tcPr>
          <w:p w:rsidR="00ED4E0D" w:rsidRPr="00133A47" w:rsidRDefault="00ED4E0D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2977" w:type="dxa"/>
          </w:tcPr>
          <w:p w:rsidR="00ED4E0D" w:rsidRPr="00133A47" w:rsidRDefault="00ED4E0D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ED4E0D" w:rsidRPr="00133A47" w:rsidTr="00E75AA9">
        <w:tc>
          <w:tcPr>
            <w:tcW w:w="1206" w:type="dxa"/>
          </w:tcPr>
          <w:p w:rsidR="00ED4E0D" w:rsidRPr="00933DDB" w:rsidRDefault="00ED4E0D" w:rsidP="00E75AA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ED4E0D" w:rsidRPr="00133A47" w:rsidRDefault="00ED4E0D" w:rsidP="00A63724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7"/>
                <w:sz w:val="22"/>
                <w:szCs w:val="22"/>
              </w:rPr>
              <w:t>-16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45</w:t>
            </w:r>
          </w:p>
        </w:tc>
        <w:tc>
          <w:tcPr>
            <w:tcW w:w="3461" w:type="dxa"/>
          </w:tcPr>
          <w:p w:rsidR="00ED4E0D" w:rsidRPr="00133A47" w:rsidRDefault="00ED4E0D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2977" w:type="dxa"/>
          </w:tcPr>
          <w:p w:rsidR="00ED4E0D" w:rsidRPr="00133A47" w:rsidRDefault="00ED4E0D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771A6C" w:rsidRPr="00133A47" w:rsidTr="00E75AA9">
        <w:tc>
          <w:tcPr>
            <w:tcW w:w="1206" w:type="dxa"/>
          </w:tcPr>
          <w:p w:rsidR="00771A6C" w:rsidRPr="00933DDB" w:rsidRDefault="00771A6C" w:rsidP="00E75AA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71A6C" w:rsidRPr="00133A47" w:rsidRDefault="00771A6C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771A6C" w:rsidRPr="00133A47" w:rsidRDefault="00771A6C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71A6C" w:rsidRPr="00133A47" w:rsidRDefault="00771A6C" w:rsidP="005F38C2">
            <w:pPr>
              <w:rPr>
                <w:color w:val="000000"/>
              </w:rPr>
            </w:pPr>
          </w:p>
        </w:tc>
        <w:bookmarkStart w:id="0" w:name="_GoBack"/>
        <w:bookmarkEnd w:id="0"/>
      </w:tr>
      <w:tr w:rsidR="00771A6C" w:rsidRPr="00133A47" w:rsidTr="00E75AA9">
        <w:tc>
          <w:tcPr>
            <w:tcW w:w="1206" w:type="dxa"/>
          </w:tcPr>
          <w:p w:rsidR="00771A6C" w:rsidRPr="00933DDB" w:rsidRDefault="00771A6C" w:rsidP="00E75AA9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8.04.2017</w:t>
            </w:r>
          </w:p>
        </w:tc>
        <w:tc>
          <w:tcPr>
            <w:tcW w:w="1422" w:type="dxa"/>
            <w:vAlign w:val="center"/>
          </w:tcPr>
          <w:p w:rsidR="00771A6C" w:rsidRPr="00133A47" w:rsidRDefault="00771A6C" w:rsidP="00E75AA9">
            <w:pPr>
              <w:shd w:val="clear" w:color="auto" w:fill="FFFFFF"/>
              <w:spacing w:line="252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09:3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2:15</w:t>
            </w:r>
          </w:p>
        </w:tc>
        <w:tc>
          <w:tcPr>
            <w:tcW w:w="3461" w:type="dxa"/>
          </w:tcPr>
          <w:p w:rsidR="00771A6C" w:rsidRPr="00133A47" w:rsidRDefault="00771A6C" w:rsidP="00E75AA9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TEORİK ve PRATİK SINAV</w:t>
            </w:r>
          </w:p>
        </w:tc>
        <w:tc>
          <w:tcPr>
            <w:tcW w:w="2977" w:type="dxa"/>
          </w:tcPr>
          <w:p w:rsidR="00771A6C" w:rsidRPr="00133A47" w:rsidRDefault="00771A6C" w:rsidP="005633AF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</w:t>
            </w:r>
          </w:p>
          <w:p w:rsidR="00771A6C" w:rsidRPr="00133A47" w:rsidRDefault="00771A6C" w:rsidP="005633AF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  <w:p w:rsidR="00771A6C" w:rsidRPr="00133A47" w:rsidRDefault="00771A6C" w:rsidP="005A5537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Yrd. </w:t>
            </w:r>
            <w:proofErr w:type="spellStart"/>
            <w:r w:rsidRPr="00133A47">
              <w:rPr>
                <w:color w:val="000000"/>
                <w:spacing w:val="-2"/>
                <w:sz w:val="22"/>
                <w:szCs w:val="22"/>
              </w:rPr>
              <w:t>Doç.Dr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H.H.ARMAĞAN  </w:t>
            </w:r>
          </w:p>
        </w:tc>
      </w:tr>
    </w:tbl>
    <w:p w:rsidR="00771A6C" w:rsidRDefault="00771A6C" w:rsidP="005322A4">
      <w:pPr>
        <w:shd w:val="clear" w:color="auto" w:fill="FFFFFF"/>
        <w:spacing w:before="120" w:after="120"/>
        <w:jc w:val="both"/>
        <w:rPr>
          <w:b/>
          <w:color w:val="000000"/>
          <w:spacing w:val="9"/>
          <w:u w:val="single"/>
        </w:rPr>
      </w:pPr>
    </w:p>
    <w:p w:rsidR="00F57266" w:rsidRDefault="00F57266" w:rsidP="005322A4">
      <w:pPr>
        <w:shd w:val="clear" w:color="auto" w:fill="FFFFFF"/>
        <w:spacing w:before="120" w:after="120"/>
        <w:jc w:val="both"/>
        <w:rPr>
          <w:b/>
          <w:color w:val="000000"/>
          <w:spacing w:val="9"/>
          <w:u w:val="single"/>
        </w:rPr>
      </w:pPr>
    </w:p>
    <w:p w:rsidR="00F57266" w:rsidRDefault="00F57266" w:rsidP="005322A4">
      <w:pPr>
        <w:shd w:val="clear" w:color="auto" w:fill="FFFFFF"/>
        <w:spacing w:before="120" w:after="120"/>
        <w:jc w:val="both"/>
        <w:rPr>
          <w:b/>
          <w:color w:val="000000"/>
          <w:spacing w:val="9"/>
          <w:u w:val="single"/>
        </w:rPr>
      </w:pPr>
    </w:p>
    <w:p w:rsidR="00F57266" w:rsidRDefault="00F57266" w:rsidP="005322A4">
      <w:pPr>
        <w:shd w:val="clear" w:color="auto" w:fill="FFFFFF"/>
        <w:spacing w:before="120" w:after="120"/>
        <w:jc w:val="both"/>
        <w:rPr>
          <w:b/>
          <w:color w:val="000000"/>
          <w:spacing w:val="9"/>
          <w:u w:val="single"/>
        </w:rPr>
      </w:pPr>
    </w:p>
    <w:p w:rsidR="00553EB2" w:rsidRPr="00133A47" w:rsidRDefault="00553EB2" w:rsidP="00553EB2">
      <w:pPr>
        <w:shd w:val="clear" w:color="auto" w:fill="FFFFFF"/>
        <w:spacing w:before="120" w:after="120"/>
        <w:ind w:left="1741" w:hanging="1201"/>
        <w:jc w:val="both"/>
        <w:rPr>
          <w:b/>
          <w:color w:val="000000"/>
          <w:spacing w:val="9"/>
        </w:rPr>
      </w:pPr>
      <w:r w:rsidRPr="007C176A">
        <w:rPr>
          <w:b/>
          <w:color w:val="000000"/>
          <w:spacing w:val="9"/>
          <w:u w:val="single"/>
        </w:rPr>
        <w:lastRenderedPageBreak/>
        <w:t>STAJ GRUBU: F</w:t>
      </w:r>
      <w:r w:rsidRPr="00133A47">
        <w:rPr>
          <w:b/>
          <w:color w:val="000000"/>
          <w:spacing w:val="9"/>
        </w:rPr>
        <w:t xml:space="preserve">                                                                           </w:t>
      </w:r>
      <w:proofErr w:type="gramStart"/>
      <w:r w:rsidRPr="00133A47">
        <w:rPr>
          <w:b/>
          <w:color w:val="000000"/>
          <w:spacing w:val="9"/>
        </w:rPr>
        <w:t>KREDİ            :2</w:t>
      </w:r>
      <w:proofErr w:type="gramEnd"/>
      <w:r w:rsidRPr="00133A47">
        <w:rPr>
          <w:b/>
          <w:color w:val="000000"/>
          <w:spacing w:val="9"/>
        </w:rPr>
        <w:t>,5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1499"/>
        <w:gridCol w:w="3356"/>
        <w:gridCol w:w="2977"/>
      </w:tblGrid>
      <w:tr w:rsidR="00E6586E" w:rsidRPr="00133A47" w:rsidTr="00E75AA9">
        <w:trPr>
          <w:trHeight w:val="264"/>
        </w:trPr>
        <w:tc>
          <w:tcPr>
            <w:tcW w:w="0" w:type="auto"/>
            <w:vAlign w:val="center"/>
          </w:tcPr>
          <w:p w:rsidR="00553EB2" w:rsidRPr="00133A47" w:rsidRDefault="00553EB2" w:rsidP="00E75AA9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TARİH</w:t>
            </w:r>
          </w:p>
        </w:tc>
        <w:tc>
          <w:tcPr>
            <w:tcW w:w="1499" w:type="dxa"/>
            <w:vAlign w:val="center"/>
          </w:tcPr>
          <w:p w:rsidR="00553EB2" w:rsidRPr="00133A47" w:rsidRDefault="00553EB2" w:rsidP="00E75AA9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SAAT</w:t>
            </w:r>
          </w:p>
        </w:tc>
        <w:tc>
          <w:tcPr>
            <w:tcW w:w="3356" w:type="dxa"/>
            <w:vAlign w:val="center"/>
          </w:tcPr>
          <w:p w:rsidR="00553EB2" w:rsidRPr="00133A47" w:rsidRDefault="00553EB2" w:rsidP="00E75AA9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DERS</w:t>
            </w:r>
          </w:p>
        </w:tc>
        <w:tc>
          <w:tcPr>
            <w:tcW w:w="2977" w:type="dxa"/>
            <w:vAlign w:val="center"/>
          </w:tcPr>
          <w:p w:rsidR="00553EB2" w:rsidRPr="00133A47" w:rsidRDefault="00553EB2" w:rsidP="00E75AA9">
            <w:pPr>
              <w:rPr>
                <w:b/>
                <w:color w:val="000000"/>
              </w:rPr>
            </w:pPr>
            <w:r w:rsidRPr="00133A47">
              <w:rPr>
                <w:b/>
                <w:color w:val="000000"/>
              </w:rPr>
              <w:t>ÖĞRETİM ÜYESİ</w:t>
            </w:r>
          </w:p>
        </w:tc>
      </w:tr>
      <w:tr w:rsidR="00903316" w:rsidRPr="00133A47" w:rsidTr="00EF5F4F">
        <w:trPr>
          <w:trHeight w:val="285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15.05.2017</w:t>
            </w: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emel Yaşam Desteği</w:t>
            </w:r>
          </w:p>
        </w:tc>
        <w:tc>
          <w:tcPr>
            <w:tcW w:w="2977" w:type="dxa"/>
            <w:vAlign w:val="center"/>
          </w:tcPr>
          <w:p w:rsidR="00903316" w:rsidRPr="00133A47" w:rsidRDefault="00903316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903316" w:rsidRPr="00133A47" w:rsidTr="005F38C2">
        <w:trPr>
          <w:trHeight w:val="285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903316" w:rsidRDefault="00903316" w:rsidP="005F38C2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TYD (Pratik)</w:t>
            </w:r>
          </w:p>
        </w:tc>
        <w:tc>
          <w:tcPr>
            <w:tcW w:w="2977" w:type="dxa"/>
          </w:tcPr>
          <w:p w:rsidR="00903316" w:rsidRDefault="00903316" w:rsidP="005F38C2">
            <w:r w:rsidRPr="00895FD2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03316" w:rsidRPr="00133A47" w:rsidRDefault="00903316" w:rsidP="005F38C2">
            <w:pPr>
              <w:rPr>
                <w:color w:val="000000"/>
              </w:rPr>
            </w:pP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İleri </w:t>
            </w:r>
            <w:proofErr w:type="spellStart"/>
            <w:r w:rsidRPr="00133A47">
              <w:rPr>
                <w:color w:val="000000"/>
                <w:sz w:val="22"/>
                <w:szCs w:val="22"/>
              </w:rPr>
              <w:t>Kardiak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Yaşam Desteği</w:t>
            </w:r>
          </w:p>
        </w:tc>
        <w:tc>
          <w:tcPr>
            <w:tcW w:w="2977" w:type="dxa"/>
          </w:tcPr>
          <w:p w:rsidR="00903316" w:rsidRDefault="00903316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903316" w:rsidRPr="00133A47" w:rsidTr="00E75AA9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903316" w:rsidRDefault="00903316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903316" w:rsidRPr="00133A47" w:rsidTr="00E75AA9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KYD (Pratik)</w:t>
            </w:r>
          </w:p>
        </w:tc>
        <w:tc>
          <w:tcPr>
            <w:tcW w:w="2977" w:type="dxa"/>
          </w:tcPr>
          <w:p w:rsidR="00903316" w:rsidRDefault="00903316" w:rsidP="005F38C2">
            <w:r w:rsidRPr="00B25D60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903316" w:rsidRPr="00133A47" w:rsidTr="00E75AA9">
        <w:trPr>
          <w:trHeight w:val="285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pacing w:line="252" w:lineRule="exact"/>
              <w:jc w:val="both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03316" w:rsidRPr="00133A47" w:rsidRDefault="00903316" w:rsidP="005F38C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3316" w:rsidRPr="00133A47" w:rsidTr="00C23328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16.05.2017</w:t>
            </w: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Hipo-Hipertermi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903316" w:rsidRPr="00133A47" w:rsidRDefault="00903316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inç</w:t>
            </w:r>
            <w:r w:rsidRPr="00133A47">
              <w:rPr>
                <w:color w:val="000000"/>
                <w:sz w:val="22"/>
                <w:szCs w:val="22"/>
              </w:rPr>
              <w:t xml:space="preserve"> Bozukluğu</w:t>
            </w:r>
          </w:p>
        </w:tc>
        <w:tc>
          <w:tcPr>
            <w:tcW w:w="2977" w:type="dxa"/>
          </w:tcPr>
          <w:p w:rsidR="00903316" w:rsidRPr="00133A47" w:rsidRDefault="00903316" w:rsidP="005F38C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Nefes Darlığı </w:t>
            </w:r>
          </w:p>
        </w:tc>
        <w:tc>
          <w:tcPr>
            <w:tcW w:w="2977" w:type="dxa"/>
            <w:vAlign w:val="center"/>
          </w:tcPr>
          <w:p w:rsidR="00903316" w:rsidRPr="00133A47" w:rsidRDefault="00903316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                        </w:t>
            </w: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03316" w:rsidRPr="00133A47" w:rsidRDefault="00903316" w:rsidP="005F38C2">
            <w:pPr>
              <w:rPr>
                <w:color w:val="000000"/>
              </w:rPr>
            </w:pP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isritmiler</w:t>
            </w:r>
            <w:proofErr w:type="spellEnd"/>
          </w:p>
        </w:tc>
        <w:tc>
          <w:tcPr>
            <w:tcW w:w="2977" w:type="dxa"/>
          </w:tcPr>
          <w:p w:rsidR="00903316" w:rsidRDefault="00903316" w:rsidP="005F38C2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rPr>
                <w:color w:val="000000"/>
                <w:spacing w:val="2"/>
                <w:sz w:val="22"/>
                <w:szCs w:val="22"/>
              </w:rPr>
            </w:pPr>
            <w:r w:rsidRPr="00133A47">
              <w:rPr>
                <w:color w:val="000000"/>
                <w:spacing w:val="2"/>
                <w:sz w:val="22"/>
                <w:szCs w:val="22"/>
              </w:rPr>
              <w:t>Acil Hipertansiyon</w:t>
            </w:r>
          </w:p>
        </w:tc>
        <w:tc>
          <w:tcPr>
            <w:tcW w:w="2977" w:type="dxa"/>
          </w:tcPr>
          <w:p w:rsidR="00903316" w:rsidRDefault="00903316" w:rsidP="005F38C2">
            <w:r w:rsidRPr="004E29B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903316" w:rsidRPr="00133A47" w:rsidRDefault="00903316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  <w:vAlign w:val="center"/>
          </w:tcPr>
          <w:p w:rsidR="00903316" w:rsidRPr="00133A47" w:rsidRDefault="00903316" w:rsidP="005F38C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Default="00903316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903316" w:rsidRPr="00133A47" w:rsidRDefault="00903316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03316" w:rsidRPr="00133A47" w:rsidRDefault="00903316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17.05.2017</w:t>
            </w: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Baş Ağrısı</w:t>
            </w:r>
          </w:p>
        </w:tc>
        <w:tc>
          <w:tcPr>
            <w:tcW w:w="2977" w:type="dxa"/>
          </w:tcPr>
          <w:p w:rsidR="00903316" w:rsidRDefault="00903316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903316" w:rsidRPr="00133A47" w:rsidTr="00C23328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Ağrısı </w:t>
            </w:r>
          </w:p>
        </w:tc>
        <w:tc>
          <w:tcPr>
            <w:tcW w:w="2977" w:type="dxa"/>
          </w:tcPr>
          <w:p w:rsidR="00903316" w:rsidRDefault="00903316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903316" w:rsidRPr="00133A47" w:rsidRDefault="00903316" w:rsidP="005F38C2">
            <w:pPr>
              <w:shd w:val="clear" w:color="auto" w:fill="FFFFFF"/>
              <w:tabs>
                <w:tab w:val="left" w:pos="1421"/>
              </w:tabs>
              <w:spacing w:before="5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903316" w:rsidRDefault="00903316" w:rsidP="005F38C2">
            <w:proofErr w:type="spellStart"/>
            <w:proofErr w:type="gramStart"/>
            <w:r w:rsidRPr="00967955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967955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967955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903316" w:rsidRPr="00133A47" w:rsidTr="00E75AA9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03316" w:rsidRPr="00133A47" w:rsidRDefault="00903316" w:rsidP="005F38C2">
            <w:pPr>
              <w:rPr>
                <w:color w:val="000000"/>
                <w:sz w:val="22"/>
                <w:szCs w:val="22"/>
              </w:rPr>
            </w:pP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Zehirlenmelere Genel Yaklaşım</w:t>
            </w:r>
          </w:p>
        </w:tc>
        <w:tc>
          <w:tcPr>
            <w:tcW w:w="2977" w:type="dxa"/>
            <w:vAlign w:val="center"/>
          </w:tcPr>
          <w:p w:rsidR="00903316" w:rsidRPr="00133A47" w:rsidRDefault="00903316" w:rsidP="005F38C2">
            <w:pPr>
              <w:rPr>
                <w:color w:val="000000"/>
                <w:spacing w:val="-2"/>
                <w:sz w:val="22"/>
                <w:szCs w:val="22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Çoklu </w:t>
            </w:r>
            <w:proofErr w:type="gramStart"/>
            <w:r w:rsidRPr="00133A47">
              <w:rPr>
                <w:color w:val="000000"/>
                <w:sz w:val="22"/>
                <w:szCs w:val="22"/>
              </w:rPr>
              <w:t>travma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</w:tcPr>
          <w:p w:rsidR="00903316" w:rsidRPr="00133A47" w:rsidRDefault="00903316" w:rsidP="005F38C2">
            <w:pPr>
              <w:rPr>
                <w:color w:val="000000"/>
              </w:rPr>
            </w:pPr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903316" w:rsidRPr="00133A47" w:rsidTr="005F38C2">
        <w:trPr>
          <w:trHeight w:val="285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903316" w:rsidRPr="00133A47" w:rsidRDefault="00903316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903316" w:rsidRPr="00133A47" w:rsidRDefault="00903316" w:rsidP="005F38C2">
            <w:pPr>
              <w:rPr>
                <w:color w:val="000000"/>
              </w:rPr>
            </w:pPr>
            <w:proofErr w:type="spellStart"/>
            <w:proofErr w:type="gramStart"/>
            <w:r w:rsidRPr="00366C10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366C10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366C10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Default="00903316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903316" w:rsidRPr="00133A47" w:rsidRDefault="00903316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03316" w:rsidRPr="00366C10" w:rsidRDefault="00903316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18.05.2017</w:t>
            </w: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Karın Travması  </w:t>
            </w:r>
          </w:p>
        </w:tc>
        <w:tc>
          <w:tcPr>
            <w:tcW w:w="2977" w:type="dxa"/>
          </w:tcPr>
          <w:p w:rsidR="00903316" w:rsidRDefault="00903316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Gebelikte Travma</w:t>
            </w:r>
          </w:p>
        </w:tc>
        <w:tc>
          <w:tcPr>
            <w:tcW w:w="2977" w:type="dxa"/>
          </w:tcPr>
          <w:p w:rsidR="00903316" w:rsidRDefault="00903316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903316" w:rsidRPr="00133A47" w:rsidTr="00EF5F4F">
        <w:trPr>
          <w:trHeight w:val="285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Kafa Travması </w:t>
            </w:r>
          </w:p>
        </w:tc>
        <w:tc>
          <w:tcPr>
            <w:tcW w:w="2977" w:type="dxa"/>
          </w:tcPr>
          <w:p w:rsidR="00903316" w:rsidRDefault="00903316" w:rsidP="005F38C2">
            <w:r w:rsidRPr="00022CFB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903316" w:rsidRPr="00133A47" w:rsidTr="005F38C2">
        <w:trPr>
          <w:trHeight w:val="285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03316" w:rsidRPr="00133A47" w:rsidRDefault="00903316" w:rsidP="005F38C2">
            <w:pPr>
              <w:rPr>
                <w:color w:val="000000"/>
              </w:rPr>
            </w:pPr>
          </w:p>
        </w:tc>
      </w:tr>
      <w:tr w:rsidR="00903316" w:rsidRPr="00133A47" w:rsidTr="00C23328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903316" w:rsidRDefault="00903316" w:rsidP="005F38C2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903316" w:rsidRPr="00133A47" w:rsidTr="00E75AA9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4:3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15</w:t>
            </w: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Defibrilatör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kullanımı (Pratik)</w:t>
            </w:r>
          </w:p>
        </w:tc>
        <w:tc>
          <w:tcPr>
            <w:tcW w:w="2977" w:type="dxa"/>
          </w:tcPr>
          <w:p w:rsidR="00903316" w:rsidRDefault="00903316" w:rsidP="005F38C2">
            <w:r w:rsidRPr="00116A79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5:3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15</w:t>
            </w:r>
          </w:p>
        </w:tc>
        <w:tc>
          <w:tcPr>
            <w:tcW w:w="3356" w:type="dxa"/>
          </w:tcPr>
          <w:p w:rsidR="00903316" w:rsidRPr="00133A47" w:rsidRDefault="00903316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903316" w:rsidRPr="00133A47" w:rsidRDefault="00903316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133A47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903316" w:rsidRPr="00133A47" w:rsidTr="00E75AA9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C23328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903316" w:rsidRPr="00133A47" w:rsidRDefault="00903316" w:rsidP="00C23328">
            <w:pPr>
              <w:shd w:val="clear" w:color="auto" w:fill="FFFFFF"/>
              <w:spacing w:before="10" w:line="257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03316" w:rsidRPr="00133A47" w:rsidRDefault="00903316" w:rsidP="00C23328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903316" w:rsidRPr="00133A47" w:rsidTr="005F38C2">
        <w:trPr>
          <w:trHeight w:val="285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2.05.2017</w:t>
            </w: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7"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>ŞOK</w:t>
            </w:r>
          </w:p>
        </w:tc>
        <w:tc>
          <w:tcPr>
            <w:tcW w:w="2977" w:type="dxa"/>
            <w:vAlign w:val="center"/>
          </w:tcPr>
          <w:p w:rsidR="00903316" w:rsidRPr="00133A47" w:rsidRDefault="00903316" w:rsidP="005F38C2">
            <w:pPr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356" w:type="dxa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Al</w:t>
            </w:r>
            <w:r>
              <w:rPr>
                <w:color w:val="000000"/>
                <w:sz w:val="22"/>
                <w:szCs w:val="22"/>
              </w:rPr>
              <w:t>l</w:t>
            </w:r>
            <w:r w:rsidRPr="00133A47">
              <w:rPr>
                <w:color w:val="000000"/>
                <w:sz w:val="22"/>
                <w:szCs w:val="22"/>
              </w:rPr>
              <w:t>erji-Anaflaksi</w:t>
            </w:r>
            <w:proofErr w:type="spellEnd"/>
          </w:p>
        </w:tc>
        <w:tc>
          <w:tcPr>
            <w:tcW w:w="2977" w:type="dxa"/>
          </w:tcPr>
          <w:p w:rsidR="00903316" w:rsidRPr="00133A47" w:rsidRDefault="00903316" w:rsidP="005F38C2">
            <w:pPr>
              <w:jc w:val="both"/>
              <w:rPr>
                <w:color w:val="000000"/>
                <w:sz w:val="22"/>
                <w:szCs w:val="22"/>
              </w:rPr>
            </w:pPr>
            <w:r w:rsidRPr="004754A9">
              <w:rPr>
                <w:color w:val="000000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7"/>
                <w:sz w:val="22"/>
                <w:szCs w:val="22"/>
              </w:rPr>
              <w:t xml:space="preserve">Göğüs Ağrısı </w:t>
            </w:r>
          </w:p>
        </w:tc>
        <w:tc>
          <w:tcPr>
            <w:tcW w:w="2977" w:type="dxa"/>
          </w:tcPr>
          <w:p w:rsidR="00903316" w:rsidRPr="00133A47" w:rsidRDefault="00903316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</w:tcPr>
          <w:p w:rsidR="00903316" w:rsidRPr="00133A47" w:rsidRDefault="00903316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03316" w:rsidRPr="00133A47" w:rsidRDefault="00903316" w:rsidP="005F38C2">
            <w:pPr>
              <w:rPr>
                <w:color w:val="000000"/>
              </w:rPr>
            </w:pPr>
          </w:p>
        </w:tc>
      </w:tr>
      <w:tr w:rsidR="00903316" w:rsidRPr="00133A47" w:rsidTr="005F38C2">
        <w:trPr>
          <w:trHeight w:val="264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356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Omurga Travması</w:t>
            </w:r>
          </w:p>
        </w:tc>
        <w:tc>
          <w:tcPr>
            <w:tcW w:w="2977" w:type="dxa"/>
          </w:tcPr>
          <w:p w:rsidR="00903316" w:rsidRPr="00133A47" w:rsidRDefault="00903316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903316" w:rsidRPr="00133A47" w:rsidTr="00EF5F4F">
        <w:trPr>
          <w:trHeight w:val="285"/>
        </w:trPr>
        <w:tc>
          <w:tcPr>
            <w:tcW w:w="0" w:type="auto"/>
            <w:vAlign w:val="center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03316" w:rsidRPr="00133A47" w:rsidRDefault="00903316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56" w:type="dxa"/>
          </w:tcPr>
          <w:p w:rsidR="00903316" w:rsidRPr="00133A47" w:rsidRDefault="00903316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03316" w:rsidRPr="00133A47" w:rsidRDefault="00903316" w:rsidP="005F38C2">
            <w:pPr>
              <w:rPr>
                <w:color w:val="000000"/>
              </w:rPr>
            </w:pPr>
          </w:p>
        </w:tc>
      </w:tr>
    </w:tbl>
    <w:p w:rsidR="00553EB2" w:rsidRDefault="00553EB2" w:rsidP="00553EB2">
      <w:pPr>
        <w:jc w:val="both"/>
        <w:rPr>
          <w:color w:val="000000"/>
        </w:rPr>
      </w:pPr>
    </w:p>
    <w:p w:rsidR="006F275D" w:rsidRPr="00133A47" w:rsidRDefault="006F275D" w:rsidP="00553EB2">
      <w:pPr>
        <w:jc w:val="both"/>
        <w:rPr>
          <w:color w:val="000000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422"/>
        <w:gridCol w:w="3461"/>
        <w:gridCol w:w="2977"/>
      </w:tblGrid>
      <w:tr w:rsidR="00903316" w:rsidRPr="00133A47" w:rsidTr="005F38C2">
        <w:tc>
          <w:tcPr>
            <w:tcW w:w="1206" w:type="dxa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3.05.2017</w:t>
            </w:r>
          </w:p>
        </w:tc>
        <w:tc>
          <w:tcPr>
            <w:tcW w:w="1422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-1"/>
                <w:sz w:val="22"/>
                <w:szCs w:val="22"/>
              </w:rPr>
              <w:t xml:space="preserve">Çocuk ve Yaşlı </w:t>
            </w:r>
            <w:proofErr w:type="gramStart"/>
            <w:r w:rsidRPr="00133A47">
              <w:rPr>
                <w:color w:val="000000"/>
                <w:spacing w:val="-1"/>
                <w:sz w:val="22"/>
                <w:szCs w:val="22"/>
              </w:rPr>
              <w:t>travmaları</w:t>
            </w:r>
            <w:proofErr w:type="gramEnd"/>
          </w:p>
        </w:tc>
        <w:tc>
          <w:tcPr>
            <w:tcW w:w="2977" w:type="dxa"/>
          </w:tcPr>
          <w:p w:rsidR="00903316" w:rsidRPr="00133A47" w:rsidRDefault="00903316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903316" w:rsidRPr="00133A47" w:rsidTr="005F38C2">
        <w:tc>
          <w:tcPr>
            <w:tcW w:w="1206" w:type="dxa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903316" w:rsidRPr="00133A47" w:rsidRDefault="00903316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 xml:space="preserve">CO ve </w:t>
            </w:r>
            <w:r w:rsidRPr="00133A47">
              <w:rPr>
                <w:color w:val="000000"/>
                <w:spacing w:val="1"/>
                <w:sz w:val="22"/>
                <w:szCs w:val="22"/>
              </w:rPr>
              <w:t>Alkol</w:t>
            </w:r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903316" w:rsidRDefault="00903316" w:rsidP="005F38C2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903316" w:rsidRPr="00133A47" w:rsidTr="005F38C2">
        <w:tc>
          <w:tcPr>
            <w:tcW w:w="1206" w:type="dxa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903316" w:rsidRPr="00133A47" w:rsidRDefault="00903316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Organofosfat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ve TCA Zehirlenmesi</w:t>
            </w:r>
          </w:p>
        </w:tc>
        <w:tc>
          <w:tcPr>
            <w:tcW w:w="2977" w:type="dxa"/>
          </w:tcPr>
          <w:p w:rsidR="00903316" w:rsidRDefault="00903316" w:rsidP="005F38C2">
            <w:proofErr w:type="spellStart"/>
            <w:proofErr w:type="gramStart"/>
            <w:r w:rsidRPr="002C1463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C1463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C1463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903316" w:rsidRPr="00133A47" w:rsidTr="005F38C2">
        <w:tc>
          <w:tcPr>
            <w:tcW w:w="1206" w:type="dxa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903316" w:rsidRPr="00133A47" w:rsidRDefault="00903316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03316" w:rsidRPr="00133A47" w:rsidRDefault="00903316" w:rsidP="005F38C2">
            <w:pPr>
              <w:rPr>
                <w:color w:val="000000"/>
              </w:rPr>
            </w:pPr>
          </w:p>
        </w:tc>
      </w:tr>
      <w:tr w:rsidR="00903316" w:rsidRPr="00133A47" w:rsidTr="005F38C2">
        <w:tc>
          <w:tcPr>
            <w:tcW w:w="1206" w:type="dxa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903316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13:30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-14:15</w:t>
            </w:r>
          </w:p>
        </w:tc>
        <w:tc>
          <w:tcPr>
            <w:tcW w:w="3461" w:type="dxa"/>
            <w:vAlign w:val="center"/>
          </w:tcPr>
          <w:p w:rsidR="00903316" w:rsidRPr="00133A47" w:rsidRDefault="00903316" w:rsidP="005F38C2">
            <w:pPr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Havayolu (Pratik)</w:t>
            </w:r>
          </w:p>
        </w:tc>
        <w:tc>
          <w:tcPr>
            <w:tcW w:w="2977" w:type="dxa"/>
          </w:tcPr>
          <w:p w:rsidR="00903316" w:rsidRPr="00133A47" w:rsidRDefault="00903316" w:rsidP="005F38C2">
            <w:pPr>
              <w:rPr>
                <w:color w:val="000000"/>
              </w:rPr>
            </w:pPr>
            <w:r w:rsidRPr="004754A9">
              <w:rPr>
                <w:color w:val="000000"/>
                <w:spacing w:val="-2"/>
                <w:sz w:val="22"/>
                <w:szCs w:val="22"/>
              </w:rPr>
              <w:t>Yrd. Doç. Dr. N. G. BECEREN</w:t>
            </w:r>
          </w:p>
        </w:tc>
      </w:tr>
      <w:tr w:rsidR="00903316" w:rsidRPr="00133A47" w:rsidTr="005F38C2">
        <w:tc>
          <w:tcPr>
            <w:tcW w:w="1206" w:type="dxa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903316" w:rsidRPr="00133A47" w:rsidRDefault="00903316" w:rsidP="005F38C2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-15:45</w:t>
            </w:r>
          </w:p>
        </w:tc>
        <w:tc>
          <w:tcPr>
            <w:tcW w:w="3461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903316" w:rsidRDefault="00903316" w:rsidP="005F38C2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903316" w:rsidRPr="00133A47" w:rsidTr="005F38C2">
        <w:tc>
          <w:tcPr>
            <w:tcW w:w="1206" w:type="dxa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903316" w:rsidRPr="00133A47" w:rsidRDefault="00903316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-16:45</w:t>
            </w:r>
          </w:p>
        </w:tc>
        <w:tc>
          <w:tcPr>
            <w:tcW w:w="3461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İTYD (Pratik)</w:t>
            </w:r>
          </w:p>
        </w:tc>
        <w:tc>
          <w:tcPr>
            <w:tcW w:w="2977" w:type="dxa"/>
          </w:tcPr>
          <w:p w:rsidR="00903316" w:rsidRDefault="00903316" w:rsidP="005F38C2">
            <w:proofErr w:type="spellStart"/>
            <w:proofErr w:type="gramStart"/>
            <w:r w:rsidRPr="00BE0B43">
              <w:rPr>
                <w:color w:val="000000"/>
                <w:sz w:val="22"/>
                <w:szCs w:val="22"/>
              </w:rPr>
              <w:t>Yrd.Doç.Dr</w:t>
            </w:r>
            <w:proofErr w:type="spellEnd"/>
            <w:proofErr w:type="gramEnd"/>
            <w:r w:rsidRPr="00BE0B43">
              <w:rPr>
                <w:color w:val="000000"/>
                <w:sz w:val="22"/>
                <w:szCs w:val="22"/>
              </w:rPr>
              <w:t xml:space="preserve">. H.H.ARMAĞAN                        </w:t>
            </w:r>
          </w:p>
        </w:tc>
      </w:tr>
      <w:tr w:rsidR="00903316" w:rsidRPr="00133A47" w:rsidTr="005F38C2">
        <w:tc>
          <w:tcPr>
            <w:tcW w:w="1206" w:type="dxa"/>
          </w:tcPr>
          <w:p w:rsidR="00903316" w:rsidRPr="00933DDB" w:rsidRDefault="00903316" w:rsidP="00E75AA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903316" w:rsidRDefault="00903316" w:rsidP="005F38C2">
            <w:pPr>
              <w:spacing w:line="252" w:lineRule="exact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03316" w:rsidRPr="00BE0B43" w:rsidRDefault="00903316" w:rsidP="005F38C2">
            <w:pPr>
              <w:rPr>
                <w:color w:val="000000"/>
                <w:sz w:val="22"/>
                <w:szCs w:val="22"/>
              </w:rPr>
            </w:pPr>
          </w:p>
        </w:tc>
      </w:tr>
      <w:tr w:rsidR="00903316" w:rsidRPr="00133A47" w:rsidTr="005F38C2">
        <w:tc>
          <w:tcPr>
            <w:tcW w:w="1206" w:type="dxa"/>
          </w:tcPr>
          <w:p w:rsidR="00903316" w:rsidRPr="00933DDB" w:rsidRDefault="00903316" w:rsidP="00E75AA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4.05.2017</w:t>
            </w:r>
          </w:p>
        </w:tc>
        <w:tc>
          <w:tcPr>
            <w:tcW w:w="1422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rPr>
                <w:color w:val="000000"/>
                <w:spacing w:val="3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NSAİ Zehirlenmesi</w:t>
            </w:r>
          </w:p>
        </w:tc>
        <w:tc>
          <w:tcPr>
            <w:tcW w:w="2977" w:type="dxa"/>
          </w:tcPr>
          <w:p w:rsidR="00903316" w:rsidRDefault="00903316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903316" w:rsidRPr="00133A47" w:rsidTr="00C23328">
        <w:tc>
          <w:tcPr>
            <w:tcW w:w="1206" w:type="dxa"/>
          </w:tcPr>
          <w:p w:rsidR="00903316" w:rsidRPr="00933DDB" w:rsidRDefault="00903316" w:rsidP="00E75AA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rPr>
                <w:color w:val="000000"/>
                <w:spacing w:val="1"/>
                <w:sz w:val="22"/>
                <w:szCs w:val="22"/>
              </w:rPr>
            </w:pPr>
            <w:r w:rsidRPr="00133A47">
              <w:rPr>
                <w:color w:val="000000"/>
                <w:spacing w:val="1"/>
                <w:sz w:val="22"/>
                <w:szCs w:val="22"/>
              </w:rPr>
              <w:t>Mantar Zehirlenmesi</w:t>
            </w:r>
          </w:p>
        </w:tc>
        <w:tc>
          <w:tcPr>
            <w:tcW w:w="2977" w:type="dxa"/>
          </w:tcPr>
          <w:p w:rsidR="00903316" w:rsidRDefault="00903316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903316" w:rsidRPr="00133A47" w:rsidTr="00C23328">
        <w:tc>
          <w:tcPr>
            <w:tcW w:w="1206" w:type="dxa"/>
          </w:tcPr>
          <w:p w:rsidR="00903316" w:rsidRPr="00933DDB" w:rsidRDefault="00903316" w:rsidP="00E75AA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903316" w:rsidRPr="00133A47" w:rsidRDefault="00903316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proofErr w:type="spellStart"/>
            <w:r w:rsidRPr="00133A47">
              <w:rPr>
                <w:color w:val="000000"/>
                <w:sz w:val="22"/>
                <w:szCs w:val="22"/>
              </w:rPr>
              <w:t>Parasetamol</w:t>
            </w:r>
            <w:proofErr w:type="spellEnd"/>
            <w:r w:rsidRPr="00133A47">
              <w:rPr>
                <w:color w:val="000000"/>
                <w:sz w:val="22"/>
                <w:szCs w:val="22"/>
              </w:rPr>
              <w:t xml:space="preserve"> Zehirlenmesi</w:t>
            </w:r>
          </w:p>
        </w:tc>
        <w:tc>
          <w:tcPr>
            <w:tcW w:w="2977" w:type="dxa"/>
          </w:tcPr>
          <w:p w:rsidR="00903316" w:rsidRDefault="00903316" w:rsidP="005F38C2">
            <w:proofErr w:type="spellStart"/>
            <w:proofErr w:type="gramStart"/>
            <w:r w:rsidRPr="002D0D9A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2D0D9A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2D0D9A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903316" w:rsidRPr="00133A47" w:rsidTr="00C23328">
        <w:tc>
          <w:tcPr>
            <w:tcW w:w="1206" w:type="dxa"/>
          </w:tcPr>
          <w:p w:rsidR="00903316" w:rsidRPr="00933DDB" w:rsidRDefault="00903316" w:rsidP="00E75AA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903316" w:rsidRPr="00133A47" w:rsidRDefault="00903316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03316" w:rsidRPr="002D0D9A" w:rsidRDefault="00903316" w:rsidP="005F38C2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903316" w:rsidRPr="00133A47" w:rsidTr="005F38C2">
        <w:tc>
          <w:tcPr>
            <w:tcW w:w="1206" w:type="dxa"/>
          </w:tcPr>
          <w:p w:rsidR="00903316" w:rsidRPr="00933DDB" w:rsidRDefault="00903316" w:rsidP="00E75AA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5.05.2017</w:t>
            </w:r>
          </w:p>
        </w:tc>
        <w:tc>
          <w:tcPr>
            <w:tcW w:w="1422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09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09:45</w:t>
            </w:r>
          </w:p>
        </w:tc>
        <w:tc>
          <w:tcPr>
            <w:tcW w:w="3461" w:type="dxa"/>
          </w:tcPr>
          <w:p w:rsidR="00903316" w:rsidRPr="00133A47" w:rsidRDefault="00903316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903316" w:rsidRDefault="00903316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903316" w:rsidRPr="00133A47" w:rsidTr="005F38C2">
        <w:tc>
          <w:tcPr>
            <w:tcW w:w="1206" w:type="dxa"/>
          </w:tcPr>
          <w:p w:rsidR="00903316" w:rsidRPr="00933DDB" w:rsidRDefault="00903316" w:rsidP="00E75AA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10:0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0:45</w:t>
            </w:r>
          </w:p>
        </w:tc>
        <w:tc>
          <w:tcPr>
            <w:tcW w:w="3461" w:type="dxa"/>
          </w:tcPr>
          <w:p w:rsidR="00903316" w:rsidRPr="00133A47" w:rsidRDefault="00903316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903316" w:rsidRDefault="00903316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903316" w:rsidRPr="00133A47" w:rsidTr="005F38C2">
        <w:tc>
          <w:tcPr>
            <w:tcW w:w="1206" w:type="dxa"/>
          </w:tcPr>
          <w:p w:rsidR="00903316" w:rsidRPr="00933DDB" w:rsidRDefault="00903316" w:rsidP="00E75AA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z w:val="22"/>
                <w:szCs w:val="22"/>
              </w:rPr>
              <w:t>11:00</w:t>
            </w:r>
            <w:proofErr w:type="gramEnd"/>
            <w:r w:rsidRPr="00133A47">
              <w:rPr>
                <w:color w:val="000000"/>
                <w:sz w:val="22"/>
                <w:szCs w:val="22"/>
              </w:rPr>
              <w:t>-11:45</w:t>
            </w:r>
          </w:p>
        </w:tc>
        <w:tc>
          <w:tcPr>
            <w:tcW w:w="3461" w:type="dxa"/>
          </w:tcPr>
          <w:p w:rsidR="00903316" w:rsidRPr="00133A47" w:rsidRDefault="00903316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</w:t>
            </w:r>
          </w:p>
        </w:tc>
        <w:tc>
          <w:tcPr>
            <w:tcW w:w="2977" w:type="dxa"/>
          </w:tcPr>
          <w:p w:rsidR="00903316" w:rsidRDefault="00903316" w:rsidP="005F38C2">
            <w:r w:rsidRPr="00067538">
              <w:rPr>
                <w:color w:val="000000"/>
                <w:spacing w:val="-2"/>
                <w:sz w:val="22"/>
                <w:szCs w:val="22"/>
              </w:rPr>
              <w:t xml:space="preserve">Doç. Dr. Ö. TOMRUK                          </w:t>
            </w:r>
          </w:p>
        </w:tc>
      </w:tr>
      <w:tr w:rsidR="00903316" w:rsidRPr="00133A47" w:rsidTr="00C23328">
        <w:tc>
          <w:tcPr>
            <w:tcW w:w="1206" w:type="dxa"/>
          </w:tcPr>
          <w:p w:rsidR="00903316" w:rsidRPr="00933DDB" w:rsidRDefault="00903316" w:rsidP="00E75AA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</w:tcPr>
          <w:p w:rsidR="00903316" w:rsidRPr="00133A47" w:rsidRDefault="00903316" w:rsidP="00C23328">
            <w:pPr>
              <w:spacing w:line="252" w:lineRule="exac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903316" w:rsidRPr="00133A47" w:rsidRDefault="00903316" w:rsidP="00C23328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pacing w:val="7"/>
                <w:sz w:val="22"/>
                <w:szCs w:val="22"/>
              </w:rPr>
            </w:pPr>
          </w:p>
        </w:tc>
        <w:tc>
          <w:tcPr>
            <w:tcW w:w="2977" w:type="dxa"/>
          </w:tcPr>
          <w:p w:rsidR="00903316" w:rsidRPr="00133A47" w:rsidRDefault="00903316" w:rsidP="00C23328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903316" w:rsidRPr="00133A47" w:rsidTr="00C23328">
        <w:tc>
          <w:tcPr>
            <w:tcW w:w="1206" w:type="dxa"/>
          </w:tcPr>
          <w:p w:rsidR="00903316" w:rsidRPr="00933DDB" w:rsidRDefault="00903316" w:rsidP="00E75AA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5:00</w:t>
            </w:r>
            <w:proofErr w:type="gramEnd"/>
            <w:r>
              <w:rPr>
                <w:color w:val="000000"/>
                <w:sz w:val="22"/>
                <w:szCs w:val="22"/>
              </w:rPr>
              <w:t>-15</w:t>
            </w:r>
            <w:r w:rsidRPr="00133A47">
              <w:rPr>
                <w:color w:val="000000"/>
                <w:sz w:val="22"/>
                <w:szCs w:val="22"/>
              </w:rPr>
              <w:t>:45</w:t>
            </w:r>
          </w:p>
        </w:tc>
        <w:tc>
          <w:tcPr>
            <w:tcW w:w="3461" w:type="dxa"/>
          </w:tcPr>
          <w:p w:rsidR="00903316" w:rsidRPr="00133A47" w:rsidRDefault="00903316" w:rsidP="005F38C2">
            <w:pPr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2977" w:type="dxa"/>
          </w:tcPr>
          <w:p w:rsidR="00903316" w:rsidRPr="00133A47" w:rsidRDefault="00903316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903316" w:rsidRPr="00133A47" w:rsidTr="00C23328">
        <w:tc>
          <w:tcPr>
            <w:tcW w:w="1206" w:type="dxa"/>
          </w:tcPr>
          <w:p w:rsidR="00903316" w:rsidRPr="00933DDB" w:rsidRDefault="00903316" w:rsidP="00E75AA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903316" w:rsidRPr="00133A47" w:rsidRDefault="00903316" w:rsidP="005F38C2">
            <w:pPr>
              <w:shd w:val="clear" w:color="auto" w:fill="FFFFFF"/>
              <w:spacing w:before="7" w:line="252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>16:00-16</w:t>
            </w:r>
            <w:r w:rsidRPr="00133A47">
              <w:rPr>
                <w:color w:val="000000"/>
                <w:spacing w:val="7"/>
                <w:sz w:val="22"/>
                <w:szCs w:val="22"/>
              </w:rPr>
              <w:t>:45</w:t>
            </w:r>
          </w:p>
        </w:tc>
        <w:tc>
          <w:tcPr>
            <w:tcW w:w="3461" w:type="dxa"/>
          </w:tcPr>
          <w:p w:rsidR="00903316" w:rsidRPr="00133A47" w:rsidRDefault="00903316" w:rsidP="005F38C2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z w:val="22"/>
                <w:szCs w:val="22"/>
              </w:rPr>
              <w:t>Klinik Pratiği/Devlet Hastanesi</w:t>
            </w:r>
          </w:p>
        </w:tc>
        <w:tc>
          <w:tcPr>
            <w:tcW w:w="2977" w:type="dxa"/>
          </w:tcPr>
          <w:p w:rsidR="00903316" w:rsidRPr="00133A47" w:rsidRDefault="00903316" w:rsidP="005F38C2">
            <w:pPr>
              <w:rPr>
                <w:color w:val="000000"/>
              </w:rPr>
            </w:pPr>
            <w:proofErr w:type="spellStart"/>
            <w:proofErr w:type="gramStart"/>
            <w:r w:rsidRPr="00133A47">
              <w:rPr>
                <w:color w:val="000000"/>
                <w:spacing w:val="-2"/>
                <w:sz w:val="22"/>
                <w:szCs w:val="22"/>
              </w:rPr>
              <w:t>Yrd.Doç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gram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 Dr. H.H.ARMAĞAN</w:t>
            </w:r>
          </w:p>
        </w:tc>
      </w:tr>
      <w:tr w:rsidR="00903316" w:rsidRPr="00133A47" w:rsidTr="00E75AA9">
        <w:tc>
          <w:tcPr>
            <w:tcW w:w="1206" w:type="dxa"/>
          </w:tcPr>
          <w:p w:rsidR="00903316" w:rsidRPr="00933DDB" w:rsidRDefault="00903316" w:rsidP="00E75AA9">
            <w:pPr>
              <w:tabs>
                <w:tab w:val="left" w:pos="25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903316" w:rsidRPr="00133A47" w:rsidRDefault="00903316" w:rsidP="00E75AA9">
            <w:pPr>
              <w:shd w:val="clear" w:color="auto" w:fill="FFFFFF"/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</w:tcPr>
          <w:p w:rsidR="00903316" w:rsidRPr="00133A47" w:rsidRDefault="00903316" w:rsidP="00EF5F4F">
            <w:pPr>
              <w:shd w:val="clear" w:color="auto" w:fill="FFFFFF"/>
              <w:tabs>
                <w:tab w:val="left" w:pos="1421"/>
              </w:tabs>
              <w:spacing w:line="25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03316" w:rsidRPr="00133A47" w:rsidRDefault="00903316" w:rsidP="00EF5F4F">
            <w:pPr>
              <w:rPr>
                <w:color w:val="000000"/>
              </w:rPr>
            </w:pPr>
          </w:p>
        </w:tc>
      </w:tr>
      <w:tr w:rsidR="00903316" w:rsidRPr="00133A47" w:rsidTr="00E75AA9">
        <w:tc>
          <w:tcPr>
            <w:tcW w:w="1206" w:type="dxa"/>
          </w:tcPr>
          <w:p w:rsidR="00903316" w:rsidRPr="00933DDB" w:rsidRDefault="00903316" w:rsidP="00E75AA9">
            <w:pPr>
              <w:rPr>
                <w:b/>
                <w:color w:val="000000"/>
                <w:sz w:val="22"/>
                <w:szCs w:val="22"/>
              </w:rPr>
            </w:pPr>
            <w:r w:rsidRPr="00933DDB">
              <w:rPr>
                <w:b/>
                <w:color w:val="000000"/>
                <w:sz w:val="22"/>
                <w:szCs w:val="22"/>
              </w:rPr>
              <w:t>26.05.2017</w:t>
            </w:r>
          </w:p>
        </w:tc>
        <w:tc>
          <w:tcPr>
            <w:tcW w:w="1422" w:type="dxa"/>
            <w:vAlign w:val="center"/>
          </w:tcPr>
          <w:p w:rsidR="00903316" w:rsidRPr="00133A47" w:rsidRDefault="00903316" w:rsidP="00E75AA9">
            <w:pPr>
              <w:shd w:val="clear" w:color="auto" w:fill="FFFFFF"/>
              <w:spacing w:line="252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33A47">
              <w:rPr>
                <w:color w:val="000000"/>
                <w:spacing w:val="7"/>
                <w:sz w:val="22"/>
                <w:szCs w:val="22"/>
              </w:rPr>
              <w:t>09:30</w:t>
            </w:r>
            <w:proofErr w:type="gramEnd"/>
            <w:r w:rsidRPr="00133A47">
              <w:rPr>
                <w:color w:val="000000"/>
                <w:spacing w:val="7"/>
                <w:sz w:val="22"/>
                <w:szCs w:val="22"/>
              </w:rPr>
              <w:t>-12:15</w:t>
            </w:r>
          </w:p>
        </w:tc>
        <w:tc>
          <w:tcPr>
            <w:tcW w:w="3461" w:type="dxa"/>
          </w:tcPr>
          <w:p w:rsidR="00903316" w:rsidRPr="00133A47" w:rsidRDefault="00903316" w:rsidP="00E75AA9">
            <w:pPr>
              <w:shd w:val="clear" w:color="auto" w:fill="FFFFFF"/>
              <w:spacing w:line="257" w:lineRule="exact"/>
              <w:rPr>
                <w:color w:val="000000"/>
                <w:sz w:val="22"/>
                <w:szCs w:val="22"/>
              </w:rPr>
            </w:pPr>
            <w:r w:rsidRPr="00133A47">
              <w:rPr>
                <w:color w:val="000000"/>
                <w:spacing w:val="3"/>
                <w:sz w:val="22"/>
                <w:szCs w:val="22"/>
              </w:rPr>
              <w:t>TEORİK ve PRATİK SINAV</w:t>
            </w:r>
          </w:p>
        </w:tc>
        <w:tc>
          <w:tcPr>
            <w:tcW w:w="2977" w:type="dxa"/>
          </w:tcPr>
          <w:p w:rsidR="00903316" w:rsidRPr="00133A47" w:rsidRDefault="00903316" w:rsidP="007C14FC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Doç. Dr. Ö. TOMRUK  </w:t>
            </w:r>
          </w:p>
          <w:p w:rsidR="00903316" w:rsidRPr="00133A47" w:rsidRDefault="00903316" w:rsidP="007C14FC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Yrd. Doç. Dr. N. G. BECEREN </w:t>
            </w:r>
          </w:p>
          <w:p w:rsidR="00903316" w:rsidRPr="00133A47" w:rsidRDefault="00903316" w:rsidP="005A5537">
            <w:pPr>
              <w:rPr>
                <w:color w:val="000000"/>
                <w:spacing w:val="-2"/>
                <w:sz w:val="22"/>
                <w:szCs w:val="22"/>
              </w:rPr>
            </w:pPr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Yrd. </w:t>
            </w:r>
            <w:proofErr w:type="spellStart"/>
            <w:r w:rsidRPr="00133A47">
              <w:rPr>
                <w:color w:val="000000"/>
                <w:spacing w:val="-2"/>
                <w:sz w:val="22"/>
                <w:szCs w:val="22"/>
              </w:rPr>
              <w:t>Doç.Dr</w:t>
            </w:r>
            <w:proofErr w:type="spellEnd"/>
            <w:r w:rsidRPr="00133A47">
              <w:rPr>
                <w:color w:val="000000"/>
                <w:spacing w:val="-2"/>
                <w:sz w:val="22"/>
                <w:szCs w:val="22"/>
              </w:rPr>
              <w:t xml:space="preserve">. H.H.ARMAĞAN  </w:t>
            </w:r>
          </w:p>
        </w:tc>
      </w:tr>
    </w:tbl>
    <w:p w:rsidR="006F784F" w:rsidRPr="00133A47" w:rsidRDefault="006F784F" w:rsidP="003E1F7F">
      <w:pPr>
        <w:shd w:val="clear" w:color="auto" w:fill="FFFFFF"/>
        <w:spacing w:before="120" w:after="120"/>
        <w:jc w:val="both"/>
        <w:rPr>
          <w:b/>
          <w:color w:val="000000"/>
          <w:spacing w:val="9"/>
        </w:rPr>
      </w:pPr>
    </w:p>
    <w:sectPr w:rsidR="006F784F" w:rsidRPr="00133A47" w:rsidSect="00D01662">
      <w:headerReference w:type="even" r:id="rId8"/>
      <w:headerReference w:type="default" r:id="rId9"/>
      <w:pgSz w:w="11906" w:h="16838"/>
      <w:pgMar w:top="1079" w:right="1106" w:bottom="107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52E" w:rsidRDefault="0001752E" w:rsidP="000E5738">
      <w:r>
        <w:separator/>
      </w:r>
    </w:p>
  </w:endnote>
  <w:endnote w:type="continuationSeparator" w:id="0">
    <w:p w:rsidR="0001752E" w:rsidRDefault="0001752E" w:rsidP="000E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52E" w:rsidRDefault="0001752E" w:rsidP="000E5738">
      <w:r>
        <w:separator/>
      </w:r>
    </w:p>
  </w:footnote>
  <w:footnote w:type="continuationSeparator" w:id="0">
    <w:p w:rsidR="0001752E" w:rsidRDefault="0001752E" w:rsidP="000E5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8C2" w:rsidRDefault="005F38C2" w:rsidP="00D0166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F38C2" w:rsidRDefault="005F38C2" w:rsidP="00D01662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8C2" w:rsidRDefault="005F38C2" w:rsidP="00D0166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D4E0D">
      <w:rPr>
        <w:rStyle w:val="SayfaNumaras"/>
        <w:noProof/>
      </w:rPr>
      <w:t>11</w:t>
    </w:r>
    <w:r>
      <w:rPr>
        <w:rStyle w:val="SayfaNumaras"/>
      </w:rPr>
      <w:fldChar w:fldCharType="end"/>
    </w:r>
  </w:p>
  <w:p w:rsidR="005F38C2" w:rsidRDefault="005F38C2" w:rsidP="00D01662">
    <w:pPr>
      <w:pStyle w:val="stbilgi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784F"/>
    <w:rsid w:val="00015EA2"/>
    <w:rsid w:val="0001752E"/>
    <w:rsid w:val="00021C60"/>
    <w:rsid w:val="00022CE2"/>
    <w:rsid w:val="00030F22"/>
    <w:rsid w:val="00033B39"/>
    <w:rsid w:val="0004285F"/>
    <w:rsid w:val="00043413"/>
    <w:rsid w:val="00044490"/>
    <w:rsid w:val="00045DA9"/>
    <w:rsid w:val="00055C64"/>
    <w:rsid w:val="000A6259"/>
    <w:rsid w:val="000C52C9"/>
    <w:rsid w:val="000C59F7"/>
    <w:rsid w:val="000C6B2E"/>
    <w:rsid w:val="000D0CC7"/>
    <w:rsid w:val="000D3EC3"/>
    <w:rsid w:val="000D46CC"/>
    <w:rsid w:val="000D6015"/>
    <w:rsid w:val="000E4338"/>
    <w:rsid w:val="000E5738"/>
    <w:rsid w:val="000F09A9"/>
    <w:rsid w:val="000F6E4B"/>
    <w:rsid w:val="000F7000"/>
    <w:rsid w:val="00112F92"/>
    <w:rsid w:val="00125940"/>
    <w:rsid w:val="00130741"/>
    <w:rsid w:val="00133A47"/>
    <w:rsid w:val="00141878"/>
    <w:rsid w:val="00154FA4"/>
    <w:rsid w:val="0017116A"/>
    <w:rsid w:val="001731C4"/>
    <w:rsid w:val="00173B1C"/>
    <w:rsid w:val="00180BE5"/>
    <w:rsid w:val="0018656C"/>
    <w:rsid w:val="001910F9"/>
    <w:rsid w:val="001A248C"/>
    <w:rsid w:val="001A341D"/>
    <w:rsid w:val="001A3815"/>
    <w:rsid w:val="001C3405"/>
    <w:rsid w:val="001C4AF9"/>
    <w:rsid w:val="001D381E"/>
    <w:rsid w:val="001F26BC"/>
    <w:rsid w:val="00215AB2"/>
    <w:rsid w:val="002161FE"/>
    <w:rsid w:val="0022044E"/>
    <w:rsid w:val="00225970"/>
    <w:rsid w:val="00232DD9"/>
    <w:rsid w:val="0023601D"/>
    <w:rsid w:val="00240D12"/>
    <w:rsid w:val="002415AD"/>
    <w:rsid w:val="0024193B"/>
    <w:rsid w:val="002520CD"/>
    <w:rsid w:val="002526C2"/>
    <w:rsid w:val="00256ED4"/>
    <w:rsid w:val="00261C6E"/>
    <w:rsid w:val="002718A9"/>
    <w:rsid w:val="002849FF"/>
    <w:rsid w:val="0028725B"/>
    <w:rsid w:val="002936A5"/>
    <w:rsid w:val="002A2987"/>
    <w:rsid w:val="002B6F6F"/>
    <w:rsid w:val="002C13A5"/>
    <w:rsid w:val="002C4335"/>
    <w:rsid w:val="002C6E47"/>
    <w:rsid w:val="002E1C9C"/>
    <w:rsid w:val="002E1E31"/>
    <w:rsid w:val="002F7248"/>
    <w:rsid w:val="00317BAD"/>
    <w:rsid w:val="003203F1"/>
    <w:rsid w:val="00322A9C"/>
    <w:rsid w:val="00323158"/>
    <w:rsid w:val="00324934"/>
    <w:rsid w:val="0033551E"/>
    <w:rsid w:val="00335C08"/>
    <w:rsid w:val="003375AD"/>
    <w:rsid w:val="00342343"/>
    <w:rsid w:val="0034384A"/>
    <w:rsid w:val="00344C14"/>
    <w:rsid w:val="00346F4D"/>
    <w:rsid w:val="00347D54"/>
    <w:rsid w:val="00354D0B"/>
    <w:rsid w:val="00366C10"/>
    <w:rsid w:val="003843C4"/>
    <w:rsid w:val="00390F37"/>
    <w:rsid w:val="00391DF0"/>
    <w:rsid w:val="00393AB8"/>
    <w:rsid w:val="00395FAB"/>
    <w:rsid w:val="003A1A3D"/>
    <w:rsid w:val="003A3C47"/>
    <w:rsid w:val="003B3EDD"/>
    <w:rsid w:val="003E0554"/>
    <w:rsid w:val="003E1F7F"/>
    <w:rsid w:val="003F4E7A"/>
    <w:rsid w:val="00404382"/>
    <w:rsid w:val="00415D23"/>
    <w:rsid w:val="00417EFA"/>
    <w:rsid w:val="00425FA3"/>
    <w:rsid w:val="00433850"/>
    <w:rsid w:val="004471F5"/>
    <w:rsid w:val="00450422"/>
    <w:rsid w:val="00456E60"/>
    <w:rsid w:val="004601DC"/>
    <w:rsid w:val="0047479A"/>
    <w:rsid w:val="004754A9"/>
    <w:rsid w:val="00496F57"/>
    <w:rsid w:val="004A1055"/>
    <w:rsid w:val="004B503A"/>
    <w:rsid w:val="004C09E7"/>
    <w:rsid w:val="004D13C8"/>
    <w:rsid w:val="004D2396"/>
    <w:rsid w:val="004D63CA"/>
    <w:rsid w:val="004E0AF3"/>
    <w:rsid w:val="004E484B"/>
    <w:rsid w:val="004F1F3D"/>
    <w:rsid w:val="0050259B"/>
    <w:rsid w:val="00503719"/>
    <w:rsid w:val="00504EE8"/>
    <w:rsid w:val="00506765"/>
    <w:rsid w:val="00507219"/>
    <w:rsid w:val="005174A5"/>
    <w:rsid w:val="0052146E"/>
    <w:rsid w:val="00525064"/>
    <w:rsid w:val="005320C8"/>
    <w:rsid w:val="005322A4"/>
    <w:rsid w:val="00532621"/>
    <w:rsid w:val="00553EB2"/>
    <w:rsid w:val="005633AF"/>
    <w:rsid w:val="00564672"/>
    <w:rsid w:val="00572006"/>
    <w:rsid w:val="005752EC"/>
    <w:rsid w:val="00582814"/>
    <w:rsid w:val="00590130"/>
    <w:rsid w:val="005A5537"/>
    <w:rsid w:val="005E16B7"/>
    <w:rsid w:val="005E4FE3"/>
    <w:rsid w:val="005F38C2"/>
    <w:rsid w:val="005F53E4"/>
    <w:rsid w:val="005F6F49"/>
    <w:rsid w:val="00602078"/>
    <w:rsid w:val="00606E41"/>
    <w:rsid w:val="006360C0"/>
    <w:rsid w:val="00650E9B"/>
    <w:rsid w:val="00657A7F"/>
    <w:rsid w:val="00660148"/>
    <w:rsid w:val="006609F1"/>
    <w:rsid w:val="006652EB"/>
    <w:rsid w:val="00670839"/>
    <w:rsid w:val="006730C8"/>
    <w:rsid w:val="00676BB9"/>
    <w:rsid w:val="00682ADF"/>
    <w:rsid w:val="006872AC"/>
    <w:rsid w:val="00695D63"/>
    <w:rsid w:val="006971C6"/>
    <w:rsid w:val="006A3585"/>
    <w:rsid w:val="006A64B8"/>
    <w:rsid w:val="006A679C"/>
    <w:rsid w:val="006B1CC8"/>
    <w:rsid w:val="006B5B64"/>
    <w:rsid w:val="006B6306"/>
    <w:rsid w:val="006B6BE1"/>
    <w:rsid w:val="006B7DBC"/>
    <w:rsid w:val="006C76E5"/>
    <w:rsid w:val="006D5C0D"/>
    <w:rsid w:val="006D78C9"/>
    <w:rsid w:val="006E4DFD"/>
    <w:rsid w:val="006E6DB2"/>
    <w:rsid w:val="006F1988"/>
    <w:rsid w:val="006F275D"/>
    <w:rsid w:val="006F784F"/>
    <w:rsid w:val="007046FF"/>
    <w:rsid w:val="00715733"/>
    <w:rsid w:val="0072611B"/>
    <w:rsid w:val="00747859"/>
    <w:rsid w:val="0075359E"/>
    <w:rsid w:val="00762DE5"/>
    <w:rsid w:val="00762E0C"/>
    <w:rsid w:val="007702E2"/>
    <w:rsid w:val="0077151D"/>
    <w:rsid w:val="00771A6C"/>
    <w:rsid w:val="007729F1"/>
    <w:rsid w:val="00775F02"/>
    <w:rsid w:val="00781273"/>
    <w:rsid w:val="007841EB"/>
    <w:rsid w:val="007A2910"/>
    <w:rsid w:val="007A6A14"/>
    <w:rsid w:val="007B01F8"/>
    <w:rsid w:val="007B4CBB"/>
    <w:rsid w:val="007C14FC"/>
    <w:rsid w:val="007C176A"/>
    <w:rsid w:val="007F2919"/>
    <w:rsid w:val="00805747"/>
    <w:rsid w:val="0080671D"/>
    <w:rsid w:val="00814465"/>
    <w:rsid w:val="008158A3"/>
    <w:rsid w:val="00823870"/>
    <w:rsid w:val="00827BC8"/>
    <w:rsid w:val="00840A28"/>
    <w:rsid w:val="00842E98"/>
    <w:rsid w:val="00844A1D"/>
    <w:rsid w:val="00856ADF"/>
    <w:rsid w:val="0086110B"/>
    <w:rsid w:val="00877407"/>
    <w:rsid w:val="0087788A"/>
    <w:rsid w:val="00894BE1"/>
    <w:rsid w:val="008959D6"/>
    <w:rsid w:val="008A5EBD"/>
    <w:rsid w:val="008B0376"/>
    <w:rsid w:val="008B05BF"/>
    <w:rsid w:val="008B3DCC"/>
    <w:rsid w:val="008B6053"/>
    <w:rsid w:val="008C6D46"/>
    <w:rsid w:val="008D6B9D"/>
    <w:rsid w:val="008D7A68"/>
    <w:rsid w:val="00903316"/>
    <w:rsid w:val="00914073"/>
    <w:rsid w:val="0092368E"/>
    <w:rsid w:val="00930DC2"/>
    <w:rsid w:val="00933DDB"/>
    <w:rsid w:val="00934B42"/>
    <w:rsid w:val="00945E24"/>
    <w:rsid w:val="009561DA"/>
    <w:rsid w:val="00960540"/>
    <w:rsid w:val="0098192D"/>
    <w:rsid w:val="00982B0C"/>
    <w:rsid w:val="00986A0B"/>
    <w:rsid w:val="00997355"/>
    <w:rsid w:val="009A6580"/>
    <w:rsid w:val="009B3B3A"/>
    <w:rsid w:val="009B724F"/>
    <w:rsid w:val="009C7BF8"/>
    <w:rsid w:val="009D459B"/>
    <w:rsid w:val="009E1AC4"/>
    <w:rsid w:val="009E4339"/>
    <w:rsid w:val="009E659B"/>
    <w:rsid w:val="009F48C2"/>
    <w:rsid w:val="009F6AFE"/>
    <w:rsid w:val="00A07504"/>
    <w:rsid w:val="00A11138"/>
    <w:rsid w:val="00A21780"/>
    <w:rsid w:val="00A256BA"/>
    <w:rsid w:val="00A373C3"/>
    <w:rsid w:val="00A43684"/>
    <w:rsid w:val="00A46607"/>
    <w:rsid w:val="00A4687C"/>
    <w:rsid w:val="00A52356"/>
    <w:rsid w:val="00A62BB1"/>
    <w:rsid w:val="00A67861"/>
    <w:rsid w:val="00A7533E"/>
    <w:rsid w:val="00A821C7"/>
    <w:rsid w:val="00A827FA"/>
    <w:rsid w:val="00A95CD6"/>
    <w:rsid w:val="00A97A5C"/>
    <w:rsid w:val="00AA219F"/>
    <w:rsid w:val="00AA73D5"/>
    <w:rsid w:val="00AB5F30"/>
    <w:rsid w:val="00AC74B6"/>
    <w:rsid w:val="00AD2393"/>
    <w:rsid w:val="00AD2EAD"/>
    <w:rsid w:val="00AE06A9"/>
    <w:rsid w:val="00AE4BAD"/>
    <w:rsid w:val="00AE623A"/>
    <w:rsid w:val="00AE7448"/>
    <w:rsid w:val="00AF0CD9"/>
    <w:rsid w:val="00AF41E5"/>
    <w:rsid w:val="00B2201D"/>
    <w:rsid w:val="00B274F6"/>
    <w:rsid w:val="00B3180C"/>
    <w:rsid w:val="00B43F73"/>
    <w:rsid w:val="00B44A89"/>
    <w:rsid w:val="00B44E26"/>
    <w:rsid w:val="00B450E8"/>
    <w:rsid w:val="00B540AC"/>
    <w:rsid w:val="00B552CB"/>
    <w:rsid w:val="00B56105"/>
    <w:rsid w:val="00B56597"/>
    <w:rsid w:val="00B642F4"/>
    <w:rsid w:val="00B93BBE"/>
    <w:rsid w:val="00BA5BE5"/>
    <w:rsid w:val="00BA6778"/>
    <w:rsid w:val="00BD327A"/>
    <w:rsid w:val="00BE2293"/>
    <w:rsid w:val="00C00F39"/>
    <w:rsid w:val="00C01420"/>
    <w:rsid w:val="00C019DE"/>
    <w:rsid w:val="00C05F64"/>
    <w:rsid w:val="00C23328"/>
    <w:rsid w:val="00C325DE"/>
    <w:rsid w:val="00C44D1E"/>
    <w:rsid w:val="00C5144E"/>
    <w:rsid w:val="00C52381"/>
    <w:rsid w:val="00C52B7D"/>
    <w:rsid w:val="00C66B43"/>
    <w:rsid w:val="00C86078"/>
    <w:rsid w:val="00C868B4"/>
    <w:rsid w:val="00C872B9"/>
    <w:rsid w:val="00C87626"/>
    <w:rsid w:val="00C87F68"/>
    <w:rsid w:val="00C93C01"/>
    <w:rsid w:val="00CA0134"/>
    <w:rsid w:val="00CA5815"/>
    <w:rsid w:val="00CB2685"/>
    <w:rsid w:val="00CD0989"/>
    <w:rsid w:val="00CF7A4E"/>
    <w:rsid w:val="00D01662"/>
    <w:rsid w:val="00D03921"/>
    <w:rsid w:val="00D0568B"/>
    <w:rsid w:val="00D161D3"/>
    <w:rsid w:val="00D22CDA"/>
    <w:rsid w:val="00D47994"/>
    <w:rsid w:val="00D60CBC"/>
    <w:rsid w:val="00D73494"/>
    <w:rsid w:val="00D87E1B"/>
    <w:rsid w:val="00D965B5"/>
    <w:rsid w:val="00DC5847"/>
    <w:rsid w:val="00DC688A"/>
    <w:rsid w:val="00DD372C"/>
    <w:rsid w:val="00DF4A1C"/>
    <w:rsid w:val="00E04EE9"/>
    <w:rsid w:val="00E14030"/>
    <w:rsid w:val="00E15C02"/>
    <w:rsid w:val="00E2003E"/>
    <w:rsid w:val="00E2691B"/>
    <w:rsid w:val="00E305B8"/>
    <w:rsid w:val="00E32E16"/>
    <w:rsid w:val="00E34599"/>
    <w:rsid w:val="00E353B7"/>
    <w:rsid w:val="00E40F4D"/>
    <w:rsid w:val="00E469DA"/>
    <w:rsid w:val="00E51E72"/>
    <w:rsid w:val="00E52478"/>
    <w:rsid w:val="00E6586E"/>
    <w:rsid w:val="00E75AA9"/>
    <w:rsid w:val="00E8243A"/>
    <w:rsid w:val="00E95029"/>
    <w:rsid w:val="00EA1C35"/>
    <w:rsid w:val="00EB2F36"/>
    <w:rsid w:val="00EB4D0D"/>
    <w:rsid w:val="00EC1AF2"/>
    <w:rsid w:val="00EC24E6"/>
    <w:rsid w:val="00EC5284"/>
    <w:rsid w:val="00EC6B4E"/>
    <w:rsid w:val="00ED4E0D"/>
    <w:rsid w:val="00EE3C71"/>
    <w:rsid w:val="00EF5F4F"/>
    <w:rsid w:val="00EF7A65"/>
    <w:rsid w:val="00F04F14"/>
    <w:rsid w:val="00F13F4F"/>
    <w:rsid w:val="00F36C2B"/>
    <w:rsid w:val="00F449A3"/>
    <w:rsid w:val="00F4564F"/>
    <w:rsid w:val="00F503C8"/>
    <w:rsid w:val="00F507E7"/>
    <w:rsid w:val="00F54ECF"/>
    <w:rsid w:val="00F57266"/>
    <w:rsid w:val="00F63D4D"/>
    <w:rsid w:val="00F7153D"/>
    <w:rsid w:val="00F82B87"/>
    <w:rsid w:val="00F82E08"/>
    <w:rsid w:val="00F979B5"/>
    <w:rsid w:val="00FC3713"/>
    <w:rsid w:val="00FD15A5"/>
    <w:rsid w:val="00FD47C0"/>
    <w:rsid w:val="00FD4BDB"/>
    <w:rsid w:val="00FD76ED"/>
    <w:rsid w:val="00FE073F"/>
    <w:rsid w:val="00FE4E60"/>
    <w:rsid w:val="00F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D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F784F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qFormat/>
    <w:rsid w:val="006F784F"/>
    <w:pPr>
      <w:spacing w:before="120" w:after="120"/>
    </w:pPr>
    <w:rPr>
      <w:b/>
      <w:bCs/>
    </w:rPr>
  </w:style>
  <w:style w:type="paragraph" w:styleId="stbilgi">
    <w:name w:val="header"/>
    <w:basedOn w:val="Normal"/>
    <w:link w:val="stbilgiChar"/>
    <w:rsid w:val="006F784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6F784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6F784F"/>
  </w:style>
  <w:style w:type="paragraph" w:styleId="BalonMetni">
    <w:name w:val="Balloon Text"/>
    <w:basedOn w:val="Normal"/>
    <w:link w:val="BalonMetniChar"/>
    <w:uiPriority w:val="99"/>
    <w:semiHidden/>
    <w:unhideWhenUsed/>
    <w:rsid w:val="007F29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29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B06F-F04B-4C7E-AC7B-BB2FE841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2</Pages>
  <Words>4405</Words>
  <Characters>25115</Characters>
  <Application>Microsoft Office Word</Application>
  <DocSecurity>0</DocSecurity>
  <Lines>209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user</cp:lastModifiedBy>
  <cp:revision>306</cp:revision>
  <cp:lastPrinted>2014-06-09T10:31:00Z</cp:lastPrinted>
  <dcterms:created xsi:type="dcterms:W3CDTF">2013-05-09T07:30:00Z</dcterms:created>
  <dcterms:modified xsi:type="dcterms:W3CDTF">2016-06-29T10:00:00Z</dcterms:modified>
</cp:coreProperties>
</file>